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05" w:type="dxa"/>
        <w:tblInd w:w="26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5"/>
      </w:tblGrid>
      <w:tr w:rsidR="00B22A32" w:rsidRPr="00BB4126" w14:paraId="667FC216" w14:textId="77777777" w:rsidTr="004C56BA">
        <w:tc>
          <w:tcPr>
            <w:tcW w:w="91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30A9E" w14:textId="77777777" w:rsidR="00B22A32" w:rsidRPr="00BB4126" w:rsidRDefault="00B22A32" w:rsidP="004C56BA">
            <w:pPr>
              <w:spacing w:after="0" w:line="240" w:lineRule="auto"/>
              <w:ind w:left="113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1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казенное дошкольное образовательное учреждение </w:t>
            </w:r>
          </w:p>
          <w:p w14:paraId="475B46E9" w14:textId="77777777" w:rsidR="00B22A32" w:rsidRPr="00BB4126" w:rsidRDefault="00B22A32" w:rsidP="004C56BA">
            <w:pPr>
              <w:spacing w:after="0" w:line="240" w:lineRule="auto"/>
              <w:ind w:left="113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1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Центр развития ребенка - детский сад «Колокольчик» п. Витим»</w:t>
            </w:r>
          </w:p>
          <w:p w14:paraId="13BC279F" w14:textId="7008FAC0" w:rsidR="00B22A32" w:rsidRPr="00BB4126" w:rsidRDefault="00B22A32" w:rsidP="004C56BA">
            <w:pPr>
              <w:spacing w:after="0" w:line="240" w:lineRule="auto"/>
              <w:ind w:left="113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1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а</w:t>
            </w:r>
            <w:r w:rsidRPr="00BB41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Ленский район» Республики Саха (Якутия)</w:t>
            </w:r>
          </w:p>
          <w:p w14:paraId="3448C379" w14:textId="77777777" w:rsidR="00B22A32" w:rsidRPr="00BB4126" w:rsidRDefault="00B22A32" w:rsidP="004C56BA">
            <w:pPr>
              <w:spacing w:after="0" w:line="240" w:lineRule="auto"/>
              <w:ind w:left="113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E45AA9F" w14:textId="77777777" w:rsidR="00B22A32" w:rsidRPr="00BB4126" w:rsidRDefault="00B22A32" w:rsidP="00B22A32">
      <w:pPr>
        <w:spacing w:after="0" w:line="240" w:lineRule="auto"/>
        <w:ind w:left="1134"/>
        <w:jc w:val="center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 w:rsidRPr="00BB4126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8E0DB47" wp14:editId="25491447">
            <wp:simplePos x="0" y="0"/>
            <wp:positionH relativeFrom="margin">
              <wp:posOffset>75565</wp:posOffset>
            </wp:positionH>
            <wp:positionV relativeFrom="paragraph">
              <wp:posOffset>-889635</wp:posOffset>
            </wp:positionV>
            <wp:extent cx="796290" cy="770890"/>
            <wp:effectExtent l="0" t="0" r="0" b="0"/>
            <wp:wrapNone/>
            <wp:docPr id="2" name="Рисунок 2" descr="Описание: max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xi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BB4126">
        <w:rPr>
          <w:rFonts w:ascii="Times New Roman" w:eastAsia="Times New Roman" w:hAnsi="Times New Roman" w:cs="Times New Roman"/>
          <w:sz w:val="18"/>
          <w:szCs w:val="18"/>
        </w:rPr>
        <w:t>678152, Республика Саха (Якутия), Ленский район, п. Витим, ул. Полевая, д. 20</w:t>
      </w:r>
      <w:proofErr w:type="gramEnd"/>
    </w:p>
    <w:p w14:paraId="61AF6D6D" w14:textId="77777777" w:rsidR="00B22A32" w:rsidRPr="00AF3C89" w:rsidRDefault="00B22A32" w:rsidP="00B22A32">
      <w:pPr>
        <w:spacing w:after="0" w:line="240" w:lineRule="auto"/>
        <w:ind w:left="1134"/>
        <w:jc w:val="center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 w:rsidRPr="00BB4126">
        <w:rPr>
          <w:rFonts w:ascii="Times New Roman" w:eastAsia="Times New Roman" w:hAnsi="Times New Roman" w:cs="Times New Roman"/>
          <w:sz w:val="18"/>
          <w:szCs w:val="18"/>
        </w:rPr>
        <w:t>Тел</w:t>
      </w:r>
      <w:r w:rsidRPr="00AF3C89">
        <w:rPr>
          <w:rFonts w:ascii="Times New Roman" w:eastAsia="Times New Roman" w:hAnsi="Times New Roman" w:cs="Times New Roman"/>
          <w:sz w:val="18"/>
          <w:szCs w:val="18"/>
        </w:rPr>
        <w:t xml:space="preserve">.: (41137)35677, </w:t>
      </w:r>
      <w:r w:rsidRPr="00BB4126">
        <w:rPr>
          <w:rFonts w:ascii="Times New Roman" w:eastAsia="Times New Roman" w:hAnsi="Times New Roman" w:cs="Times New Roman"/>
          <w:sz w:val="18"/>
          <w:szCs w:val="18"/>
          <w:lang w:val="en-US"/>
        </w:rPr>
        <w:t>e</w:t>
      </w:r>
      <w:r w:rsidRPr="00AF3C89">
        <w:rPr>
          <w:rFonts w:ascii="Times New Roman" w:eastAsia="Times New Roman" w:hAnsi="Times New Roman" w:cs="Times New Roman"/>
          <w:sz w:val="18"/>
          <w:szCs w:val="18"/>
        </w:rPr>
        <w:t>-</w:t>
      </w:r>
      <w:r w:rsidRPr="00BB4126">
        <w:rPr>
          <w:rFonts w:ascii="Times New Roman" w:eastAsia="Times New Roman" w:hAnsi="Times New Roman" w:cs="Times New Roman"/>
          <w:sz w:val="18"/>
          <w:szCs w:val="18"/>
          <w:lang w:val="en-US"/>
        </w:rPr>
        <w:t>mail</w:t>
      </w:r>
      <w:r w:rsidRPr="00AF3C89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8" w:history="1">
        <w:r w:rsidRPr="00BB4126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val="en-US"/>
          </w:rPr>
          <w:t>kolokolvitim</w:t>
        </w:r>
        <w:r w:rsidRPr="00AF3C89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</w:rPr>
          <w:t>@</w:t>
        </w:r>
        <w:r w:rsidRPr="00BB4126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val="en-US"/>
          </w:rPr>
          <w:t>mail</w:t>
        </w:r>
        <w:r w:rsidRPr="00AF3C89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</w:rPr>
          <w:t>.</w:t>
        </w:r>
        <w:proofErr w:type="spellStart"/>
        <w:r w:rsidRPr="00BB4126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val="en-US"/>
          </w:rPr>
          <w:t>ru</w:t>
        </w:r>
        <w:proofErr w:type="spellEnd"/>
      </w:hyperlink>
      <w:r w:rsidRPr="00AF3C8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2205DC5F" w14:textId="77777777" w:rsidR="00B22A32" w:rsidRPr="00BB4126" w:rsidRDefault="00B22A32" w:rsidP="00B22A32">
      <w:pPr>
        <w:spacing w:after="0" w:line="240" w:lineRule="auto"/>
        <w:ind w:left="1134"/>
        <w:jc w:val="center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 w:rsidRPr="00BB4126">
        <w:rPr>
          <w:rFonts w:ascii="Times New Roman" w:eastAsia="Times New Roman" w:hAnsi="Times New Roman" w:cs="Times New Roman"/>
          <w:sz w:val="18"/>
          <w:szCs w:val="18"/>
        </w:rPr>
        <w:t>ОКПО 15278557 ИНН/КПП 1414010083/141401001 ОГРН1031400599603</w:t>
      </w:r>
    </w:p>
    <w:p w14:paraId="55E3DFF5" w14:textId="77777777" w:rsidR="00B22A32" w:rsidRPr="00992A91" w:rsidRDefault="00B22A32" w:rsidP="00B22A32">
      <w:pPr>
        <w:jc w:val="center"/>
        <w:rPr>
          <w:rFonts w:ascii="Times New Roman" w:hAnsi="Times New Roman" w:cs="Times New Roman"/>
          <w:b/>
        </w:rPr>
      </w:pPr>
    </w:p>
    <w:tbl>
      <w:tblPr>
        <w:tblW w:w="10847" w:type="dxa"/>
        <w:tblLook w:val="04A0" w:firstRow="1" w:lastRow="0" w:firstColumn="1" w:lastColumn="0" w:noHBand="0" w:noVBand="1"/>
      </w:tblPr>
      <w:tblGrid>
        <w:gridCol w:w="5778"/>
        <w:gridCol w:w="5069"/>
      </w:tblGrid>
      <w:tr w:rsidR="00B22A32" w:rsidRPr="00BB4126" w14:paraId="05BF9018" w14:textId="77777777" w:rsidTr="004C56BA">
        <w:trPr>
          <w:trHeight w:val="1931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2213A3BB" w14:textId="77777777" w:rsidR="00B22A32" w:rsidRPr="00BB4126" w:rsidRDefault="00B22A32" w:rsidP="004C5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126">
              <w:rPr>
                <w:rFonts w:ascii="Times New Roman" w:hAnsi="Times New Roman" w:cs="Times New Roman"/>
              </w:rPr>
              <w:t>РАССМОТРЕНА И РЕКОМЕНДОВАНА</w:t>
            </w:r>
            <w:r w:rsidRPr="00BB4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7CFBB9" w14:textId="77777777" w:rsidR="00B22A32" w:rsidRPr="00BB4126" w:rsidRDefault="00B22A32" w:rsidP="004C5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126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14:paraId="63D1CA49" w14:textId="77777777" w:rsidR="00B22A32" w:rsidRPr="00BB4126" w:rsidRDefault="00B22A32" w:rsidP="004C5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ДОУ ЦРР-детский сад </w:t>
            </w:r>
          </w:p>
          <w:p w14:paraId="024A49CF" w14:textId="77777777" w:rsidR="00B22A32" w:rsidRPr="00BB4126" w:rsidRDefault="00B22A32" w:rsidP="004C5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126">
              <w:rPr>
                <w:rFonts w:ascii="Times New Roman" w:eastAsia="Times New Roman" w:hAnsi="Times New Roman" w:cs="Times New Roman"/>
                <w:sz w:val="24"/>
                <w:szCs w:val="24"/>
              </w:rPr>
              <w:t>«Колокольчик» п. Витим</w:t>
            </w:r>
          </w:p>
          <w:p w14:paraId="76FE4444" w14:textId="46BCF27D" w:rsidR="00B22A32" w:rsidRPr="00BB4126" w:rsidRDefault="00B22A32" w:rsidP="004C5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126">
              <w:rPr>
                <w:rFonts w:ascii="Times New Roman" w:hAnsi="Times New Roman" w:cs="Times New Roman"/>
                <w:sz w:val="24"/>
                <w:szCs w:val="24"/>
              </w:rPr>
              <w:t>Протокол № 1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B4126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B412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38DDC25" w14:textId="77777777" w:rsidR="00B22A32" w:rsidRPr="00BB4126" w:rsidRDefault="00B22A32" w:rsidP="004C5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43302A" w14:textId="77777777" w:rsidR="00B22A32" w:rsidRPr="00BB4126" w:rsidRDefault="00B22A32" w:rsidP="004C5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12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B4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09B81FD" w14:textId="1EBDFC91" w:rsidR="00B22A32" w:rsidRPr="00BB4126" w:rsidRDefault="00B22A32" w:rsidP="004C5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7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</w:t>
            </w:r>
            <w:r w:rsidR="0051478C" w:rsidRPr="0051478C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  <w:r w:rsidRPr="00514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</w:t>
            </w:r>
            <w:r w:rsidR="0051478C" w:rsidRPr="0051478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1478C">
              <w:rPr>
                <w:rFonts w:ascii="Times New Roman" w:eastAsia="Times New Roman" w:hAnsi="Times New Roman" w:cs="Times New Roman"/>
                <w:sz w:val="24"/>
                <w:szCs w:val="24"/>
              </w:rPr>
              <w:t>.08.2025г.</w:t>
            </w:r>
          </w:p>
          <w:p w14:paraId="48D6B2BB" w14:textId="77777777" w:rsidR="00B22A32" w:rsidRPr="00BB4126" w:rsidRDefault="00B22A32" w:rsidP="004C5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ДОУ ЦРР-детский сад </w:t>
            </w:r>
          </w:p>
          <w:p w14:paraId="6F939862" w14:textId="77777777" w:rsidR="00B22A32" w:rsidRPr="00BB4126" w:rsidRDefault="00B22A32" w:rsidP="004C5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126">
              <w:rPr>
                <w:rFonts w:ascii="Times New Roman" w:eastAsia="Times New Roman" w:hAnsi="Times New Roman" w:cs="Times New Roman"/>
                <w:sz w:val="24"/>
                <w:szCs w:val="24"/>
              </w:rPr>
              <w:t>«Колокольчик» п. Витим</w:t>
            </w:r>
          </w:p>
          <w:p w14:paraId="0C49C963" w14:textId="19D3E9FC" w:rsidR="00B22A32" w:rsidRPr="00BB4126" w:rsidRDefault="0051478C" w:rsidP="004C5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иректора 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Н.Берюх</w:t>
            </w:r>
            <w:proofErr w:type="spellEnd"/>
          </w:p>
        </w:tc>
      </w:tr>
    </w:tbl>
    <w:p w14:paraId="210793E1" w14:textId="77777777" w:rsidR="00B22A32" w:rsidRPr="00992A91" w:rsidRDefault="00B22A32" w:rsidP="00B22A32">
      <w:pPr>
        <w:rPr>
          <w:rFonts w:ascii="Times New Roman" w:hAnsi="Times New Roman" w:cs="Times New Roman"/>
        </w:rPr>
      </w:pPr>
    </w:p>
    <w:p w14:paraId="3AC0EA31" w14:textId="77777777" w:rsidR="00B22A32" w:rsidRDefault="00B22A32" w:rsidP="00B22A32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15E53045" w14:textId="77777777" w:rsidR="00B22A32" w:rsidRDefault="00B22A32" w:rsidP="00B22A32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14799213" w14:textId="77777777" w:rsidR="00B22A32" w:rsidRDefault="00B22A32" w:rsidP="00B22A32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16E58F90" w14:textId="77777777" w:rsidR="00B22A32" w:rsidRPr="0007429A" w:rsidRDefault="00B22A32" w:rsidP="00B22A32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C144AD" w14:textId="77777777" w:rsidR="00B22A32" w:rsidRPr="0007429A" w:rsidRDefault="00B22A32" w:rsidP="00B22A3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7497FC" w14:textId="3DC20FDB" w:rsidR="00B22A32" w:rsidRPr="0007429A" w:rsidRDefault="004A5D8D" w:rsidP="00B22A3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Календарно-тематическое планирование</w:t>
      </w:r>
    </w:p>
    <w:p w14:paraId="77F77131" w14:textId="11F8EC41" w:rsidR="00B22A32" w:rsidRPr="0007429A" w:rsidRDefault="00B22A32" w:rsidP="00B22A3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07429A">
        <w:rPr>
          <w:rFonts w:ascii="Times New Roman" w:eastAsia="Times New Roman" w:hAnsi="Times New Roman" w:cs="Times New Roman"/>
          <w:b/>
          <w:sz w:val="32"/>
          <w:szCs w:val="24"/>
        </w:rPr>
        <w:t xml:space="preserve">учителя-логопеда для детей </w:t>
      </w:r>
      <w:r w:rsidR="000E631A">
        <w:rPr>
          <w:rFonts w:ascii="Times New Roman" w:eastAsia="Times New Roman" w:hAnsi="Times New Roman" w:cs="Times New Roman"/>
          <w:b/>
          <w:sz w:val="32"/>
          <w:szCs w:val="24"/>
        </w:rPr>
        <w:t xml:space="preserve">средней группы «Золотая рыбка» </w:t>
      </w:r>
      <w:r w:rsidR="000E631A" w:rsidRPr="0007429A">
        <w:rPr>
          <w:rFonts w:ascii="Times New Roman" w:eastAsia="Times New Roman" w:hAnsi="Times New Roman" w:cs="Times New Roman"/>
          <w:b/>
          <w:sz w:val="32"/>
          <w:szCs w:val="24"/>
        </w:rPr>
        <w:t>(</w:t>
      </w:r>
      <w:r w:rsidR="000E631A">
        <w:rPr>
          <w:rFonts w:ascii="Times New Roman" w:eastAsia="Times New Roman" w:hAnsi="Times New Roman" w:cs="Times New Roman"/>
          <w:b/>
          <w:sz w:val="32"/>
          <w:szCs w:val="24"/>
        </w:rPr>
        <w:t>4-5</w:t>
      </w:r>
      <w:r w:rsidR="000E631A" w:rsidRPr="0007429A">
        <w:rPr>
          <w:rFonts w:ascii="Times New Roman" w:eastAsia="Times New Roman" w:hAnsi="Times New Roman" w:cs="Times New Roman"/>
          <w:b/>
          <w:sz w:val="32"/>
          <w:szCs w:val="24"/>
        </w:rPr>
        <w:t xml:space="preserve">) лет </w:t>
      </w:r>
      <w:r w:rsidR="000E631A">
        <w:rPr>
          <w:rFonts w:ascii="Times New Roman" w:eastAsia="Times New Roman" w:hAnsi="Times New Roman" w:cs="Times New Roman"/>
          <w:b/>
          <w:sz w:val="32"/>
          <w:szCs w:val="24"/>
        </w:rPr>
        <w:t>компенсирующей направленности</w:t>
      </w:r>
    </w:p>
    <w:p w14:paraId="6ABE4C0D" w14:textId="01994A53" w:rsidR="00B22A32" w:rsidRPr="0007429A" w:rsidRDefault="00B22A32" w:rsidP="00B22A3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07429A">
        <w:rPr>
          <w:rFonts w:ascii="Times New Roman" w:eastAsia="Times New Roman" w:hAnsi="Times New Roman" w:cs="Times New Roman"/>
          <w:b/>
          <w:sz w:val="32"/>
          <w:szCs w:val="24"/>
        </w:rPr>
        <w:t>с тяж</w:t>
      </w:r>
      <w:r>
        <w:rPr>
          <w:rFonts w:ascii="Times New Roman" w:eastAsia="Times New Roman" w:hAnsi="Times New Roman" w:cs="Times New Roman"/>
          <w:b/>
          <w:sz w:val="32"/>
          <w:szCs w:val="24"/>
        </w:rPr>
        <w:t>ё</w:t>
      </w:r>
      <w:r w:rsidRPr="0007429A">
        <w:rPr>
          <w:rFonts w:ascii="Times New Roman" w:eastAsia="Times New Roman" w:hAnsi="Times New Roman" w:cs="Times New Roman"/>
          <w:b/>
          <w:sz w:val="32"/>
          <w:szCs w:val="24"/>
        </w:rPr>
        <w:t xml:space="preserve">лыми нарушениями речи (ОНР) </w:t>
      </w:r>
    </w:p>
    <w:p w14:paraId="21787441" w14:textId="77777777" w:rsidR="00B22A32" w:rsidRPr="0007429A" w:rsidRDefault="00B22A32" w:rsidP="00B22A32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444444"/>
          <w:sz w:val="32"/>
          <w:szCs w:val="24"/>
        </w:rPr>
      </w:pPr>
    </w:p>
    <w:p w14:paraId="251099D0" w14:textId="77777777" w:rsidR="00B22A32" w:rsidRPr="0007429A" w:rsidRDefault="00B22A32" w:rsidP="00B22A32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14:paraId="08E97CE2" w14:textId="77777777" w:rsidR="00B22A32" w:rsidRPr="0007429A" w:rsidRDefault="00B22A32" w:rsidP="00B22A32">
      <w:pPr>
        <w:widowControl w:val="0"/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14:paraId="0068A60C" w14:textId="77777777" w:rsidR="00B22A32" w:rsidRPr="0007429A" w:rsidRDefault="00B22A32" w:rsidP="00B22A32">
      <w:pPr>
        <w:widowControl w:val="0"/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14:paraId="49B6D9D3" w14:textId="77777777" w:rsidR="00B22A32" w:rsidRPr="0007429A" w:rsidRDefault="00B22A32" w:rsidP="00B22A32">
      <w:pPr>
        <w:widowControl w:val="0"/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7429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</w:t>
      </w:r>
    </w:p>
    <w:p w14:paraId="05D5F2FF" w14:textId="77777777" w:rsidR="00B22A32" w:rsidRDefault="00B22A32" w:rsidP="00B22A32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7429A">
        <w:rPr>
          <w:rFonts w:ascii="Times New Roman" w:hAnsi="Times New Roman" w:cs="Times New Roman"/>
          <w:b/>
          <w:sz w:val="24"/>
          <w:szCs w:val="24"/>
        </w:rPr>
        <w:t xml:space="preserve">Учитель-логопед:  </w:t>
      </w:r>
    </w:p>
    <w:p w14:paraId="06CF47BA" w14:textId="061EAB9E" w:rsidR="00B22A32" w:rsidRPr="0007429A" w:rsidRDefault="00AF3C89" w:rsidP="00B22A32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музинская Анастасия Александровна</w:t>
      </w:r>
    </w:p>
    <w:p w14:paraId="58FF64CA" w14:textId="77777777" w:rsidR="00B22A32" w:rsidRPr="009C2717" w:rsidRDefault="00B22A32" w:rsidP="00B22A32">
      <w:pPr>
        <w:widowControl w:val="0"/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14:paraId="58CA7864" w14:textId="77777777" w:rsidR="00B22A32" w:rsidRPr="009C2717" w:rsidRDefault="00B22A32" w:rsidP="00B22A32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14:paraId="6A797A74" w14:textId="77777777" w:rsidR="00B22A32" w:rsidRPr="009C2717" w:rsidRDefault="00B22A32" w:rsidP="00B22A32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14:paraId="515BA415" w14:textId="77777777" w:rsidR="00B22A32" w:rsidRPr="009C2717" w:rsidRDefault="00B22A32" w:rsidP="00B22A32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14:paraId="43B2A1B4" w14:textId="77777777" w:rsidR="00B22A32" w:rsidRPr="009C2717" w:rsidRDefault="00B22A32" w:rsidP="00B22A32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14:paraId="36F25BB2" w14:textId="77777777" w:rsidR="00B22A32" w:rsidRPr="009C2717" w:rsidRDefault="00B22A32" w:rsidP="00B22A32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14:paraId="0AB48552" w14:textId="77777777" w:rsidR="00B22A32" w:rsidRDefault="00B22A32" w:rsidP="00B22A32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14:paraId="4A6B6378" w14:textId="77777777" w:rsidR="00B22A32" w:rsidRDefault="00B22A32" w:rsidP="00B22A32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14:paraId="14D3D3C7" w14:textId="77777777" w:rsidR="00B22A32" w:rsidRDefault="00B22A32" w:rsidP="00B22A32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14:paraId="1D704353" w14:textId="77777777" w:rsidR="00B22A32" w:rsidRDefault="00B22A32" w:rsidP="00B22A32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14:paraId="76D38C4F" w14:textId="77777777" w:rsidR="00B22A32" w:rsidRDefault="00B22A32" w:rsidP="00B22A32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14:paraId="2CBAA5A4" w14:textId="77777777" w:rsidR="00B22A32" w:rsidRDefault="00B22A32" w:rsidP="00B22A32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14:paraId="0F7150A2" w14:textId="77777777" w:rsidR="00B22A32" w:rsidRDefault="00B22A32" w:rsidP="00B22A32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14:paraId="2024A529" w14:textId="65A03CAA" w:rsidR="00B22A32" w:rsidRPr="00BB4126" w:rsidRDefault="00B22A32" w:rsidP="000E63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4126">
        <w:rPr>
          <w:rFonts w:ascii="Times New Roman" w:eastAsia="Times New Roman" w:hAnsi="Times New Roman" w:cs="Times New Roman"/>
          <w:sz w:val="24"/>
          <w:szCs w:val="24"/>
        </w:rPr>
        <w:t>Витим,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B4126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689B795C" w14:textId="77777777" w:rsidR="00B22A32" w:rsidRDefault="00B22A32">
      <w:pPr>
        <w:rPr>
          <w:rFonts w:ascii="Times New Roman" w:hAnsi="Times New Roman" w:cs="Times New Roman"/>
        </w:rPr>
        <w:sectPr w:rsidR="00B22A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F8BA5AD" w14:textId="77777777" w:rsidR="00B22A32" w:rsidRDefault="00B22A32" w:rsidP="00B22A3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Календарно - т</w:t>
      </w:r>
      <w:r w:rsidRPr="00E26CA4">
        <w:rPr>
          <w:rFonts w:ascii="Times New Roman" w:hAnsi="Times New Roman" w:cs="Times New Roman"/>
          <w:b/>
          <w:sz w:val="24"/>
        </w:rPr>
        <w:t>ематическое планирование образовательной и коррекционной деятельности</w:t>
      </w:r>
    </w:p>
    <w:tbl>
      <w:tblPr>
        <w:tblStyle w:val="af0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275"/>
        <w:gridCol w:w="4961"/>
        <w:gridCol w:w="4111"/>
        <w:gridCol w:w="1701"/>
      </w:tblGrid>
      <w:tr w:rsidR="00B22A32" w:rsidRPr="002B4880" w14:paraId="2CD64124" w14:textId="77777777" w:rsidTr="00146700">
        <w:trPr>
          <w:cantSplit/>
          <w:trHeight w:val="484"/>
        </w:trPr>
        <w:tc>
          <w:tcPr>
            <w:tcW w:w="1843" w:type="dxa"/>
          </w:tcPr>
          <w:p w14:paraId="1B5F9CDD" w14:textId="77777777" w:rsidR="00B22A32" w:rsidRPr="00A95249" w:rsidRDefault="00B22A32" w:rsidP="004C56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95249"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</w:tc>
        <w:tc>
          <w:tcPr>
            <w:tcW w:w="1418" w:type="dxa"/>
          </w:tcPr>
          <w:p w14:paraId="3E119AE9" w14:textId="77777777" w:rsidR="00B22A32" w:rsidRPr="00C67FA0" w:rsidRDefault="00B22A32" w:rsidP="004C56BA">
            <w:pPr>
              <w:rPr>
                <w:rFonts w:ascii="Times New Roman" w:eastAsia="Times New Roman" w:hAnsi="Times New Roman"/>
                <w:b/>
                <w:szCs w:val="24"/>
              </w:rPr>
            </w:pPr>
            <w:r w:rsidRPr="00C67FA0">
              <w:rPr>
                <w:rFonts w:ascii="Times New Roman" w:eastAsia="Times New Roman" w:hAnsi="Times New Roman"/>
                <w:b/>
                <w:szCs w:val="24"/>
              </w:rPr>
              <w:t>Занятие</w:t>
            </w:r>
          </w:p>
        </w:tc>
        <w:tc>
          <w:tcPr>
            <w:tcW w:w="1275" w:type="dxa"/>
          </w:tcPr>
          <w:p w14:paraId="4470A134" w14:textId="77777777" w:rsidR="00B22A32" w:rsidRPr="002B4880" w:rsidRDefault="00B22A32" w:rsidP="004C56B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4880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1" w:type="dxa"/>
          </w:tcPr>
          <w:p w14:paraId="2FE52973" w14:textId="77777777" w:rsidR="00B22A32" w:rsidRPr="002B4880" w:rsidRDefault="00B22A32" w:rsidP="004C56B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4880">
              <w:rPr>
                <w:rFonts w:ascii="Times New Roman" w:eastAsia="Times New Roman" w:hAnsi="Times New Roman"/>
                <w:b/>
                <w:sz w:val="24"/>
                <w:szCs w:val="24"/>
              </w:rPr>
              <w:t>Интеграция областей</w:t>
            </w:r>
          </w:p>
        </w:tc>
        <w:tc>
          <w:tcPr>
            <w:tcW w:w="4111" w:type="dxa"/>
          </w:tcPr>
          <w:p w14:paraId="0573E74A" w14:textId="77777777" w:rsidR="00B22A32" w:rsidRPr="002B4880" w:rsidRDefault="00B22A32" w:rsidP="004C56B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4880">
              <w:rPr>
                <w:rFonts w:ascii="Times New Roman" w:eastAsia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14:paraId="4A7CB270" w14:textId="77777777" w:rsidR="00B22A32" w:rsidRPr="00575C78" w:rsidRDefault="00B22A32" w:rsidP="004C56B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5C78">
              <w:rPr>
                <w:rFonts w:ascii="Times New Roman" w:eastAsia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146700" w:rsidRPr="002B4880" w14:paraId="38C4791B" w14:textId="77777777" w:rsidTr="003842AC">
        <w:trPr>
          <w:cantSplit/>
          <w:trHeight w:val="1454"/>
        </w:trPr>
        <w:tc>
          <w:tcPr>
            <w:tcW w:w="1843" w:type="dxa"/>
            <w:tcBorders>
              <w:bottom w:val="single" w:sz="4" w:space="0" w:color="auto"/>
            </w:tcBorders>
            <w:textDirection w:val="btLr"/>
            <w:vAlign w:val="center"/>
          </w:tcPr>
          <w:p w14:paraId="470C003A" w14:textId="34D5CF04" w:rsidR="00146700" w:rsidRPr="00146700" w:rsidRDefault="00146700" w:rsidP="0014670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Сентябрь 1-2 неделя (01.09-12.09)</w:t>
            </w:r>
            <w:r>
              <w:rPr>
                <w:sz w:val="24"/>
                <w:szCs w:val="24"/>
              </w:rPr>
              <w:t xml:space="preserve"> </w:t>
            </w:r>
          </w:p>
          <w:p w14:paraId="328DBC60" w14:textId="4DF8DB76" w:rsidR="00146700" w:rsidRPr="00146700" w:rsidRDefault="00146700" w:rsidP="0014670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gridSpan w:val="5"/>
            <w:vMerge w:val="restart"/>
            <w:tcBorders>
              <w:bottom w:val="single" w:sz="4" w:space="0" w:color="auto"/>
            </w:tcBorders>
            <w:vAlign w:val="center"/>
          </w:tcPr>
          <w:p w14:paraId="60AB39A1" w14:textId="39D506CD" w:rsidR="00146700" w:rsidRDefault="00146700" w:rsidP="00146700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14:paraId="7031923F" w14:textId="6BD258F8" w:rsidR="00146700" w:rsidRPr="00575C78" w:rsidRDefault="00146700" w:rsidP="0014670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Индивидуальная диагностика </w:t>
            </w:r>
          </w:p>
        </w:tc>
      </w:tr>
      <w:tr w:rsidR="00146700" w:rsidRPr="002B4880" w14:paraId="5493B092" w14:textId="77777777" w:rsidTr="004C56BA">
        <w:trPr>
          <w:cantSplit/>
          <w:trHeight w:val="1112"/>
        </w:trPr>
        <w:tc>
          <w:tcPr>
            <w:tcW w:w="1843" w:type="dxa"/>
            <w:tcBorders>
              <w:bottom w:val="single" w:sz="4" w:space="0" w:color="auto"/>
            </w:tcBorders>
            <w:textDirection w:val="btLr"/>
            <w:vAlign w:val="center"/>
          </w:tcPr>
          <w:p w14:paraId="1616B68F" w14:textId="310F1CC0" w:rsidR="00146700" w:rsidRPr="00146700" w:rsidRDefault="00146700" w:rsidP="0014670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Сентябрь 3 неделя (15.09-19.09)</w:t>
            </w:r>
            <w:r>
              <w:rPr>
                <w:sz w:val="24"/>
                <w:szCs w:val="24"/>
              </w:rPr>
              <w:t xml:space="preserve"> </w:t>
            </w:r>
          </w:p>
          <w:p w14:paraId="51214697" w14:textId="37165C7B" w:rsidR="00146700" w:rsidRPr="00146700" w:rsidRDefault="00146700" w:rsidP="00146700">
            <w:pPr>
              <w:spacing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6" w:type="dxa"/>
            <w:gridSpan w:val="5"/>
            <w:vMerge/>
            <w:tcBorders>
              <w:bottom w:val="single" w:sz="4" w:space="0" w:color="auto"/>
            </w:tcBorders>
          </w:tcPr>
          <w:p w14:paraId="1B422BB6" w14:textId="12246D8E" w:rsidR="00146700" w:rsidRPr="00575C78" w:rsidRDefault="00146700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46700" w:rsidRPr="002B4880" w14:paraId="3357B3DD" w14:textId="77777777" w:rsidTr="003842AC">
        <w:trPr>
          <w:cantSplit/>
          <w:trHeight w:val="1703"/>
        </w:trPr>
        <w:tc>
          <w:tcPr>
            <w:tcW w:w="1843" w:type="dxa"/>
            <w:tcBorders>
              <w:bottom w:val="single" w:sz="4" w:space="0" w:color="auto"/>
            </w:tcBorders>
            <w:textDirection w:val="btLr"/>
            <w:vAlign w:val="center"/>
          </w:tcPr>
          <w:p w14:paraId="142313F6" w14:textId="05372EE8" w:rsidR="00146700" w:rsidRPr="00146700" w:rsidRDefault="00146700" w:rsidP="00391FE3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Сентябрь 4 неделя (22.09- 26.09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66" w:type="dxa"/>
            <w:gridSpan w:val="5"/>
            <w:vMerge/>
            <w:tcBorders>
              <w:bottom w:val="single" w:sz="4" w:space="0" w:color="auto"/>
            </w:tcBorders>
          </w:tcPr>
          <w:p w14:paraId="66CF21FC" w14:textId="28DBDB40" w:rsidR="00146700" w:rsidRPr="00575C78" w:rsidRDefault="00146700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20AE" w:rsidRPr="002B4880" w14:paraId="3D6E4049" w14:textId="77777777" w:rsidTr="003842AC">
        <w:trPr>
          <w:cantSplit/>
          <w:trHeight w:val="268"/>
        </w:trPr>
        <w:tc>
          <w:tcPr>
            <w:tcW w:w="1843" w:type="dxa"/>
            <w:vMerge w:val="restart"/>
            <w:textDirection w:val="btLr"/>
            <w:vAlign w:val="center"/>
          </w:tcPr>
          <w:p w14:paraId="1DA7E3BA" w14:textId="63AD2A28" w:rsidR="001020AE" w:rsidRPr="00146700" w:rsidRDefault="001020AE" w:rsidP="00391FE3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Октябрь 1 неделя (29.09-03.10)</w:t>
            </w:r>
            <w:r>
              <w:rPr>
                <w:sz w:val="24"/>
                <w:szCs w:val="24"/>
              </w:rPr>
              <w:t xml:space="preserve"> </w:t>
            </w:r>
            <w:r w:rsidR="00391FE3">
              <w:t>Семья.</w:t>
            </w:r>
          </w:p>
        </w:tc>
        <w:tc>
          <w:tcPr>
            <w:tcW w:w="1418" w:type="dxa"/>
          </w:tcPr>
          <w:p w14:paraId="4CD81DFA" w14:textId="77777777" w:rsidR="001020AE" w:rsidRPr="00C67FA0" w:rsidRDefault="001020AE" w:rsidP="00B22A32">
            <w:pPr>
              <w:rPr>
                <w:rFonts w:ascii="Times New Roman" w:eastAsia="Times New Roman" w:hAnsi="Times New Roman"/>
                <w:b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 xml:space="preserve">1 занятие </w:t>
            </w:r>
          </w:p>
        </w:tc>
        <w:tc>
          <w:tcPr>
            <w:tcW w:w="1275" w:type="dxa"/>
          </w:tcPr>
          <w:p w14:paraId="1A02DDA2" w14:textId="3D270DBF" w:rsidR="001020AE" w:rsidRPr="002B4880" w:rsidRDefault="001020AE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9.25</w:t>
            </w:r>
          </w:p>
        </w:tc>
        <w:tc>
          <w:tcPr>
            <w:tcW w:w="4961" w:type="dxa"/>
            <w:vMerge w:val="restart"/>
          </w:tcPr>
          <w:p w14:paraId="7AFD5335" w14:textId="61F24E2E" w:rsidR="001020AE" w:rsidRPr="002B4880" w:rsidRDefault="001020AE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эстетическая, физическая</w:t>
            </w:r>
          </w:p>
        </w:tc>
        <w:tc>
          <w:tcPr>
            <w:tcW w:w="4111" w:type="dxa"/>
            <w:vMerge w:val="restart"/>
          </w:tcPr>
          <w:p w14:paraId="636E23C5" w14:textId="02FE93FD" w:rsidR="001020AE" w:rsidRPr="00A7127C" w:rsidRDefault="001020AE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Конспекты подгрупповых логопедических занятий в </w:t>
            </w:r>
            <w:r w:rsidR="00D65B5D">
              <w:rPr>
                <w:rFonts w:ascii="Times New Roman" w:eastAsia="Times New Roman" w:hAnsi="Times New Roman"/>
                <w:sz w:val="24"/>
                <w:szCs w:val="24"/>
              </w:rPr>
              <w:t>средн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>групп</w:t>
            </w:r>
            <w:r w:rsidR="00D65B5D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с ОНР</w:t>
            </w:r>
          </w:p>
          <w:p w14:paraId="135F1ECD" w14:textId="77777777" w:rsidR="001020AE" w:rsidRPr="00A7127C" w:rsidRDefault="001020AE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2D56F8" w14:textId="36852003" w:rsidR="001020AE" w:rsidRPr="00575C78" w:rsidRDefault="004A5D8D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пект</w:t>
            </w:r>
          </w:p>
        </w:tc>
      </w:tr>
      <w:tr w:rsidR="001020AE" w:rsidRPr="002B4880" w14:paraId="23C1E499" w14:textId="77777777" w:rsidTr="003842AC">
        <w:trPr>
          <w:cantSplit/>
          <w:trHeight w:val="318"/>
        </w:trPr>
        <w:tc>
          <w:tcPr>
            <w:tcW w:w="1843" w:type="dxa"/>
            <w:vMerge/>
            <w:textDirection w:val="btLr"/>
            <w:vAlign w:val="center"/>
          </w:tcPr>
          <w:p w14:paraId="49A50257" w14:textId="77777777" w:rsidR="001020AE" w:rsidRPr="00146700" w:rsidRDefault="001020AE" w:rsidP="0014670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57AAEE" w14:textId="77777777" w:rsidR="001020AE" w:rsidRPr="00C67FA0" w:rsidRDefault="001020AE" w:rsidP="00B22A32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2 занятие</w:t>
            </w:r>
          </w:p>
        </w:tc>
        <w:tc>
          <w:tcPr>
            <w:tcW w:w="1275" w:type="dxa"/>
          </w:tcPr>
          <w:p w14:paraId="704558CE" w14:textId="755B14C5" w:rsidR="001020AE" w:rsidRDefault="001020AE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9.25</w:t>
            </w:r>
          </w:p>
        </w:tc>
        <w:tc>
          <w:tcPr>
            <w:tcW w:w="4961" w:type="dxa"/>
            <w:vMerge/>
          </w:tcPr>
          <w:p w14:paraId="2F6CC9B4" w14:textId="764C2347" w:rsidR="001020AE" w:rsidRDefault="001020AE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7B82C365" w14:textId="77777777" w:rsidR="001020AE" w:rsidRPr="00667E7C" w:rsidRDefault="001020AE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8F050E" w14:textId="5EF62DB8" w:rsidR="001020AE" w:rsidRDefault="004A5D8D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пект</w:t>
            </w:r>
          </w:p>
        </w:tc>
      </w:tr>
      <w:tr w:rsidR="001020AE" w:rsidRPr="002B4880" w14:paraId="567DE552" w14:textId="77777777" w:rsidTr="00146700">
        <w:trPr>
          <w:cantSplit/>
          <w:trHeight w:val="481"/>
        </w:trPr>
        <w:tc>
          <w:tcPr>
            <w:tcW w:w="1843" w:type="dxa"/>
            <w:vMerge/>
            <w:textDirection w:val="btLr"/>
            <w:vAlign w:val="center"/>
          </w:tcPr>
          <w:p w14:paraId="606B7462" w14:textId="77777777" w:rsidR="001020AE" w:rsidRPr="00146700" w:rsidRDefault="001020AE" w:rsidP="0014670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5CB34A" w14:textId="77777777" w:rsidR="001020AE" w:rsidRPr="00C67FA0" w:rsidRDefault="001020AE" w:rsidP="00B22A32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3 занятие</w:t>
            </w:r>
          </w:p>
        </w:tc>
        <w:tc>
          <w:tcPr>
            <w:tcW w:w="1275" w:type="dxa"/>
          </w:tcPr>
          <w:p w14:paraId="2056CFA3" w14:textId="7BB9D5A7" w:rsidR="001020AE" w:rsidRDefault="001020AE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10.25</w:t>
            </w:r>
          </w:p>
        </w:tc>
        <w:tc>
          <w:tcPr>
            <w:tcW w:w="4961" w:type="dxa"/>
            <w:vMerge/>
          </w:tcPr>
          <w:p w14:paraId="3D686B12" w14:textId="6078ECBD" w:rsidR="001020AE" w:rsidRDefault="001020AE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69E0569F" w14:textId="77777777" w:rsidR="001020AE" w:rsidRPr="00667E7C" w:rsidRDefault="001020AE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67FDBB" w14:textId="2544DB90" w:rsidR="001020AE" w:rsidRDefault="004A5D8D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пект</w:t>
            </w:r>
          </w:p>
        </w:tc>
      </w:tr>
      <w:tr w:rsidR="00B22A32" w:rsidRPr="002B4880" w14:paraId="128B1B5A" w14:textId="77777777" w:rsidTr="00146700">
        <w:trPr>
          <w:cantSplit/>
          <w:trHeight w:val="344"/>
        </w:trPr>
        <w:tc>
          <w:tcPr>
            <w:tcW w:w="1843" w:type="dxa"/>
            <w:vMerge/>
            <w:textDirection w:val="btLr"/>
            <w:vAlign w:val="center"/>
          </w:tcPr>
          <w:p w14:paraId="36D35454" w14:textId="77777777" w:rsidR="00B22A32" w:rsidRPr="00146700" w:rsidRDefault="00B22A32" w:rsidP="0014670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56F6AD" w14:textId="77777777" w:rsidR="00B22A32" w:rsidRPr="00C67FA0" w:rsidRDefault="00B22A32" w:rsidP="00B22A32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4 занятие</w:t>
            </w:r>
          </w:p>
        </w:tc>
        <w:tc>
          <w:tcPr>
            <w:tcW w:w="1275" w:type="dxa"/>
          </w:tcPr>
          <w:p w14:paraId="774234B8" w14:textId="051B1318" w:rsidR="00B22A32" w:rsidRPr="002B4880" w:rsidRDefault="001020AE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  <w:r w:rsidR="00B22A32">
              <w:rPr>
                <w:rFonts w:ascii="Times New Roman" w:eastAsia="Times New Roman" w:hAnsi="Times New Roman"/>
                <w:sz w:val="24"/>
                <w:szCs w:val="24"/>
              </w:rPr>
              <w:t>.10.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14:paraId="41ED69EF" w14:textId="77777777" w:rsidR="00B22A32" w:rsidRPr="002B4880" w:rsidRDefault="00B22A32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4111" w:type="dxa"/>
            <w:vMerge/>
          </w:tcPr>
          <w:p w14:paraId="4C05CFAA" w14:textId="77777777" w:rsidR="00B22A32" w:rsidRPr="002B4880" w:rsidRDefault="00B22A32" w:rsidP="00B22A3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FC7E6F" w14:textId="313E4B3A" w:rsidR="00B22A32" w:rsidRPr="00575C78" w:rsidRDefault="004A5D8D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пект</w:t>
            </w:r>
          </w:p>
        </w:tc>
      </w:tr>
      <w:tr w:rsidR="000743FC" w:rsidRPr="002B4880" w14:paraId="2A7A188C" w14:textId="77777777" w:rsidTr="004C56BA">
        <w:trPr>
          <w:cantSplit/>
          <w:trHeight w:val="301"/>
        </w:trPr>
        <w:tc>
          <w:tcPr>
            <w:tcW w:w="1843" w:type="dxa"/>
            <w:vMerge w:val="restart"/>
            <w:textDirection w:val="btLr"/>
            <w:vAlign w:val="center"/>
          </w:tcPr>
          <w:p w14:paraId="0A12A8CD" w14:textId="740F2A2B" w:rsidR="000743FC" w:rsidRPr="00146700" w:rsidRDefault="000743FC" w:rsidP="0014670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Октябрь 2 неделя (06.10-10.10)</w:t>
            </w:r>
            <w:r>
              <w:rPr>
                <w:sz w:val="24"/>
                <w:szCs w:val="24"/>
              </w:rPr>
              <w:t xml:space="preserve"> </w:t>
            </w:r>
            <w:r w:rsidRPr="00FF0849">
              <w:t>.</w:t>
            </w:r>
            <w:r w:rsidR="005A7187">
              <w:t xml:space="preserve">Осень. Признаки осени. </w:t>
            </w:r>
          </w:p>
          <w:p w14:paraId="41E03E7D" w14:textId="404BA81A" w:rsidR="000743FC" w:rsidRPr="00146700" w:rsidRDefault="000743FC" w:rsidP="0014670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CA0D76" w14:textId="77777777" w:rsidR="000743FC" w:rsidRPr="00C67FA0" w:rsidRDefault="000743FC" w:rsidP="00B22A32">
            <w:pPr>
              <w:rPr>
                <w:rFonts w:ascii="Times New Roman" w:eastAsia="Times New Roman" w:hAnsi="Times New Roman"/>
                <w:b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 xml:space="preserve">1 занятие 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2C734FB8" w14:textId="1775496D" w:rsidR="000743FC" w:rsidRPr="002B4880" w:rsidRDefault="000743FC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10.25</w:t>
            </w:r>
          </w:p>
        </w:tc>
        <w:tc>
          <w:tcPr>
            <w:tcW w:w="4961" w:type="dxa"/>
            <w:vMerge w:val="restart"/>
          </w:tcPr>
          <w:p w14:paraId="5EC6163E" w14:textId="1B9BDED3" w:rsidR="000743FC" w:rsidRPr="002B4880" w:rsidRDefault="000743FC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эстетическая, физическая</w:t>
            </w:r>
          </w:p>
        </w:tc>
        <w:tc>
          <w:tcPr>
            <w:tcW w:w="4111" w:type="dxa"/>
            <w:vMerge w:val="restart"/>
          </w:tcPr>
          <w:p w14:paraId="2B940F49" w14:textId="3C2C0E51" w:rsidR="000743FC" w:rsidRPr="00A7127C" w:rsidRDefault="000743FC" w:rsidP="000743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Нищева Н.В. Конспекты подгрупповых логопедических занятий в </w:t>
            </w:r>
            <w:proofErr w:type="gramStart"/>
            <w:r w:rsidR="00D65B5D">
              <w:rPr>
                <w:rFonts w:ascii="Times New Roman" w:eastAsia="Times New Roman" w:hAnsi="Times New Roman"/>
                <w:sz w:val="24"/>
                <w:szCs w:val="24"/>
              </w:rPr>
              <w:t>средне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>груп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с ОНР</w:t>
            </w:r>
          </w:p>
          <w:p w14:paraId="70501E8A" w14:textId="68801780" w:rsidR="000743FC" w:rsidRPr="00A7127C" w:rsidRDefault="000743FC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B0820D" w14:textId="49762DF9" w:rsidR="000743FC" w:rsidRPr="00575C78" w:rsidRDefault="005A7187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1</w:t>
            </w:r>
          </w:p>
        </w:tc>
      </w:tr>
      <w:tr w:rsidR="000743FC" w:rsidRPr="002B4880" w14:paraId="34AB44C4" w14:textId="77777777" w:rsidTr="004C56BA">
        <w:trPr>
          <w:cantSplit/>
          <w:trHeight w:val="301"/>
        </w:trPr>
        <w:tc>
          <w:tcPr>
            <w:tcW w:w="1843" w:type="dxa"/>
            <w:vMerge/>
            <w:textDirection w:val="btLr"/>
            <w:vAlign w:val="center"/>
          </w:tcPr>
          <w:p w14:paraId="290C74F3" w14:textId="77777777" w:rsidR="000743FC" w:rsidRPr="00146700" w:rsidRDefault="000743FC" w:rsidP="0014670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EF49B2" w14:textId="77777777" w:rsidR="000743FC" w:rsidRPr="00C67FA0" w:rsidRDefault="000743FC" w:rsidP="00B22A32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2 занятие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14:paraId="3FEB0D14" w14:textId="7D42C45A" w:rsidR="000743FC" w:rsidRPr="002B4880" w:rsidRDefault="000743FC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10.25</w:t>
            </w:r>
          </w:p>
        </w:tc>
        <w:tc>
          <w:tcPr>
            <w:tcW w:w="4961" w:type="dxa"/>
            <w:vMerge/>
          </w:tcPr>
          <w:p w14:paraId="376182D2" w14:textId="7CCE90F4" w:rsidR="000743FC" w:rsidRDefault="000743FC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32E481DD" w14:textId="77777777" w:rsidR="000743FC" w:rsidRPr="00667E7C" w:rsidRDefault="000743FC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56D162" w14:textId="1CC9817C" w:rsidR="000743FC" w:rsidRDefault="005A7187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5</w:t>
            </w:r>
          </w:p>
        </w:tc>
      </w:tr>
      <w:tr w:rsidR="000743FC" w:rsidRPr="002B4880" w14:paraId="0174EBA9" w14:textId="77777777" w:rsidTr="00146700">
        <w:trPr>
          <w:cantSplit/>
          <w:trHeight w:val="538"/>
        </w:trPr>
        <w:tc>
          <w:tcPr>
            <w:tcW w:w="1843" w:type="dxa"/>
            <w:vMerge/>
            <w:textDirection w:val="btLr"/>
            <w:vAlign w:val="center"/>
          </w:tcPr>
          <w:p w14:paraId="2979D478" w14:textId="77777777" w:rsidR="000743FC" w:rsidRPr="00146700" w:rsidRDefault="000743FC" w:rsidP="0014670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D8BB16" w14:textId="77777777" w:rsidR="000743FC" w:rsidRPr="00C67FA0" w:rsidRDefault="000743FC" w:rsidP="00B22A32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3 занятие</w:t>
            </w:r>
          </w:p>
        </w:tc>
        <w:tc>
          <w:tcPr>
            <w:tcW w:w="1275" w:type="dxa"/>
          </w:tcPr>
          <w:p w14:paraId="328E1D60" w14:textId="4C974FE8" w:rsidR="000743FC" w:rsidRPr="002B4880" w:rsidRDefault="000743FC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10.25</w:t>
            </w:r>
          </w:p>
        </w:tc>
        <w:tc>
          <w:tcPr>
            <w:tcW w:w="4961" w:type="dxa"/>
            <w:vMerge/>
          </w:tcPr>
          <w:p w14:paraId="1109B250" w14:textId="627396AF" w:rsidR="000743FC" w:rsidRPr="002B4880" w:rsidRDefault="000743FC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3C0A50A6" w14:textId="77777777" w:rsidR="000743FC" w:rsidRPr="002B4880" w:rsidRDefault="000743FC" w:rsidP="00B22A3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C4C2DF" w14:textId="7FC8B430" w:rsidR="000743FC" w:rsidRPr="00575C78" w:rsidRDefault="005A7187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0</w:t>
            </w:r>
          </w:p>
        </w:tc>
      </w:tr>
      <w:tr w:rsidR="000743FC" w:rsidRPr="002B4880" w14:paraId="24DD7149" w14:textId="77777777" w:rsidTr="00146700">
        <w:trPr>
          <w:cantSplit/>
          <w:trHeight w:val="415"/>
        </w:trPr>
        <w:tc>
          <w:tcPr>
            <w:tcW w:w="1843" w:type="dxa"/>
            <w:vMerge/>
            <w:textDirection w:val="btLr"/>
            <w:vAlign w:val="center"/>
          </w:tcPr>
          <w:p w14:paraId="7D81759A" w14:textId="77777777" w:rsidR="000743FC" w:rsidRPr="00146700" w:rsidRDefault="000743FC" w:rsidP="0014670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899286" w14:textId="77777777" w:rsidR="000743FC" w:rsidRPr="00C67FA0" w:rsidRDefault="000743FC" w:rsidP="00B22A32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4 занятие</w:t>
            </w:r>
          </w:p>
        </w:tc>
        <w:tc>
          <w:tcPr>
            <w:tcW w:w="1275" w:type="dxa"/>
          </w:tcPr>
          <w:p w14:paraId="3AC7148B" w14:textId="7AC4DB0E" w:rsidR="000743FC" w:rsidRPr="002B4880" w:rsidRDefault="000743FC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10.25</w:t>
            </w:r>
          </w:p>
        </w:tc>
        <w:tc>
          <w:tcPr>
            <w:tcW w:w="4961" w:type="dxa"/>
            <w:vMerge/>
          </w:tcPr>
          <w:p w14:paraId="026BE7A0" w14:textId="6000B94F" w:rsidR="000743FC" w:rsidRPr="002B4880" w:rsidRDefault="000743FC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00A19169" w14:textId="77777777" w:rsidR="000743FC" w:rsidRPr="002B4880" w:rsidRDefault="000743FC" w:rsidP="00B22A3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542A09" w14:textId="60DF3056" w:rsidR="000743FC" w:rsidRPr="00575C78" w:rsidRDefault="000743FC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A7187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</w:tr>
      <w:tr w:rsidR="00C351D5" w:rsidRPr="002B4880" w14:paraId="54642B79" w14:textId="77777777" w:rsidTr="00146700">
        <w:trPr>
          <w:cantSplit/>
          <w:trHeight w:val="212"/>
        </w:trPr>
        <w:tc>
          <w:tcPr>
            <w:tcW w:w="1843" w:type="dxa"/>
            <w:vMerge w:val="restart"/>
            <w:textDirection w:val="btLr"/>
            <w:vAlign w:val="center"/>
          </w:tcPr>
          <w:p w14:paraId="2176614F" w14:textId="77777777" w:rsidR="00C351D5" w:rsidRPr="00146700" w:rsidRDefault="00C351D5" w:rsidP="00C351D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Октябрь 3 неделя (13.10-17.10)</w:t>
            </w:r>
          </w:p>
          <w:p w14:paraId="5E4FB1F8" w14:textId="5AF191D2" w:rsidR="00C351D5" w:rsidRPr="00146700" w:rsidRDefault="00C351D5" w:rsidP="00C351D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t>Лес грибы ягоды</w:t>
            </w:r>
            <w:r w:rsidRPr="00FF0849">
              <w:t>.</w:t>
            </w:r>
          </w:p>
        </w:tc>
        <w:tc>
          <w:tcPr>
            <w:tcW w:w="1418" w:type="dxa"/>
          </w:tcPr>
          <w:p w14:paraId="326B56A1" w14:textId="77777777" w:rsidR="00C351D5" w:rsidRPr="00C67FA0" w:rsidRDefault="00C351D5" w:rsidP="00C351D5">
            <w:pPr>
              <w:rPr>
                <w:rFonts w:ascii="Times New Roman" w:eastAsia="Times New Roman" w:hAnsi="Times New Roman"/>
                <w:b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 xml:space="preserve">1 занятие </w:t>
            </w:r>
          </w:p>
        </w:tc>
        <w:tc>
          <w:tcPr>
            <w:tcW w:w="1275" w:type="dxa"/>
          </w:tcPr>
          <w:p w14:paraId="5AE728AA" w14:textId="5417A86A" w:rsidR="00C351D5" w:rsidRPr="002B4880" w:rsidRDefault="00C351D5" w:rsidP="00C351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3</w:t>
            </w:r>
            <w:r w:rsidRPr="00FC6EE2">
              <w:rPr>
                <w:rFonts w:ascii="Times New Roman" w:eastAsia="Times New Roman" w:hAnsi="Times New Roman"/>
                <w:szCs w:val="24"/>
              </w:rPr>
              <w:t>.1</w:t>
            </w:r>
            <w:r>
              <w:rPr>
                <w:rFonts w:ascii="Times New Roman" w:eastAsia="Times New Roman" w:hAnsi="Times New Roman"/>
                <w:szCs w:val="24"/>
              </w:rPr>
              <w:t>0</w:t>
            </w:r>
            <w:r w:rsidRPr="00FC6EE2">
              <w:rPr>
                <w:rFonts w:ascii="Times New Roman" w:eastAsia="Times New Roman" w:hAnsi="Times New Roman"/>
                <w:szCs w:val="24"/>
              </w:rPr>
              <w:t>.2</w:t>
            </w:r>
            <w:r>
              <w:rPr>
                <w:rFonts w:ascii="Times New Roman" w:eastAsia="Times New Roman" w:hAnsi="Times New Roman"/>
                <w:szCs w:val="24"/>
              </w:rPr>
              <w:t>5</w:t>
            </w:r>
          </w:p>
        </w:tc>
        <w:tc>
          <w:tcPr>
            <w:tcW w:w="4961" w:type="dxa"/>
            <w:vMerge w:val="restart"/>
          </w:tcPr>
          <w:p w14:paraId="710FFB37" w14:textId="77777777" w:rsidR="00C351D5" w:rsidRPr="002B4880" w:rsidRDefault="00C351D5" w:rsidP="00C351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циально-коммуникативная, речевая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знавательная, художественно-эстетическая, физическая</w:t>
            </w:r>
          </w:p>
          <w:p w14:paraId="0D2557AF" w14:textId="77777777" w:rsidR="00C351D5" w:rsidRPr="002B4880" w:rsidRDefault="00C351D5" w:rsidP="00C351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14:paraId="6CA17ADC" w14:textId="25BDE2D9" w:rsidR="00C351D5" w:rsidRPr="00A7127C" w:rsidRDefault="00C351D5" w:rsidP="00C351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ищева Н.В. Конспекты 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дгрупповых логопедических занятий в </w:t>
            </w:r>
            <w:proofErr w:type="gramStart"/>
            <w:r w:rsidR="00D65B5D">
              <w:rPr>
                <w:rFonts w:ascii="Times New Roman" w:eastAsia="Times New Roman" w:hAnsi="Times New Roman"/>
                <w:sz w:val="24"/>
                <w:szCs w:val="24"/>
              </w:rPr>
              <w:t>средне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>груп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с ОНР</w:t>
            </w:r>
          </w:p>
        </w:tc>
        <w:tc>
          <w:tcPr>
            <w:tcW w:w="1701" w:type="dxa"/>
          </w:tcPr>
          <w:p w14:paraId="09F34329" w14:textId="5BB627DD" w:rsidR="00C351D5" w:rsidRPr="00575C78" w:rsidRDefault="005A7187" w:rsidP="00C351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6</w:t>
            </w:r>
          </w:p>
        </w:tc>
      </w:tr>
      <w:tr w:rsidR="00C351D5" w:rsidRPr="002B4880" w14:paraId="581D00F0" w14:textId="77777777" w:rsidTr="00146700">
        <w:trPr>
          <w:cantSplit/>
          <w:trHeight w:val="212"/>
        </w:trPr>
        <w:tc>
          <w:tcPr>
            <w:tcW w:w="1843" w:type="dxa"/>
            <w:vMerge/>
            <w:textDirection w:val="btLr"/>
            <w:vAlign w:val="center"/>
          </w:tcPr>
          <w:p w14:paraId="21E4A7E9" w14:textId="77777777" w:rsidR="00C351D5" w:rsidRPr="00146700" w:rsidRDefault="00C351D5" w:rsidP="00C351D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0A5F26" w14:textId="77777777" w:rsidR="00C351D5" w:rsidRPr="00C67FA0" w:rsidRDefault="00C351D5" w:rsidP="00C351D5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2 </w:t>
            </w:r>
            <w:r w:rsidRPr="0082659A">
              <w:rPr>
                <w:rFonts w:ascii="Times New Roman" w:eastAsia="Times New Roman" w:hAnsi="Times New Roman"/>
                <w:szCs w:val="24"/>
              </w:rPr>
              <w:t>занятие</w:t>
            </w:r>
          </w:p>
        </w:tc>
        <w:tc>
          <w:tcPr>
            <w:tcW w:w="1275" w:type="dxa"/>
          </w:tcPr>
          <w:p w14:paraId="14F115EA" w14:textId="2656F433" w:rsidR="00C351D5" w:rsidRDefault="00C351D5" w:rsidP="00C351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10.25</w:t>
            </w:r>
          </w:p>
        </w:tc>
        <w:tc>
          <w:tcPr>
            <w:tcW w:w="4961" w:type="dxa"/>
            <w:vMerge/>
          </w:tcPr>
          <w:p w14:paraId="7FE27511" w14:textId="77777777" w:rsidR="00C351D5" w:rsidRDefault="00C351D5" w:rsidP="00C351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2DB1FCD2" w14:textId="77777777" w:rsidR="00C351D5" w:rsidRPr="00667E7C" w:rsidRDefault="00C351D5" w:rsidP="00C351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3CD0A5" w14:textId="58D018E4" w:rsidR="00C351D5" w:rsidRDefault="005A7187" w:rsidP="00C351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2</w:t>
            </w:r>
          </w:p>
        </w:tc>
      </w:tr>
      <w:tr w:rsidR="00C351D5" w:rsidRPr="002B4880" w14:paraId="26E5BB92" w14:textId="77777777" w:rsidTr="00146700">
        <w:trPr>
          <w:cantSplit/>
          <w:trHeight w:val="212"/>
        </w:trPr>
        <w:tc>
          <w:tcPr>
            <w:tcW w:w="1843" w:type="dxa"/>
            <w:vMerge/>
            <w:textDirection w:val="btLr"/>
            <w:vAlign w:val="center"/>
          </w:tcPr>
          <w:p w14:paraId="6BB9DD76" w14:textId="77777777" w:rsidR="00C351D5" w:rsidRPr="00146700" w:rsidRDefault="00C351D5" w:rsidP="00C351D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71F5BF" w14:textId="77777777" w:rsidR="00C351D5" w:rsidRDefault="00C351D5" w:rsidP="00C351D5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3 занятие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32ED8039" w14:textId="30C2D244" w:rsidR="00C351D5" w:rsidRDefault="00C351D5" w:rsidP="00C351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10.25</w:t>
            </w:r>
          </w:p>
        </w:tc>
        <w:tc>
          <w:tcPr>
            <w:tcW w:w="4961" w:type="dxa"/>
            <w:vMerge/>
          </w:tcPr>
          <w:p w14:paraId="5C5CCA65" w14:textId="77777777" w:rsidR="00C351D5" w:rsidRDefault="00C351D5" w:rsidP="00C351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000000"/>
            </w:tcBorders>
          </w:tcPr>
          <w:p w14:paraId="6ECD6DAA" w14:textId="77777777" w:rsidR="00C351D5" w:rsidRPr="00667E7C" w:rsidRDefault="00C351D5" w:rsidP="00C351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9F4FEF4" w14:textId="00C07191" w:rsidR="00C351D5" w:rsidRDefault="005A7187" w:rsidP="00C351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6</w:t>
            </w:r>
          </w:p>
        </w:tc>
      </w:tr>
      <w:tr w:rsidR="00B22A32" w:rsidRPr="002B4880" w14:paraId="41D354DB" w14:textId="77777777" w:rsidTr="00146700">
        <w:trPr>
          <w:cantSplit/>
          <w:trHeight w:val="1425"/>
        </w:trPr>
        <w:tc>
          <w:tcPr>
            <w:tcW w:w="1843" w:type="dxa"/>
            <w:vMerge/>
            <w:textDirection w:val="btLr"/>
            <w:vAlign w:val="center"/>
          </w:tcPr>
          <w:p w14:paraId="56599D37" w14:textId="77777777" w:rsidR="00B22A32" w:rsidRPr="00146700" w:rsidRDefault="00B22A32" w:rsidP="0014670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F12444" w14:textId="77777777" w:rsidR="00B22A32" w:rsidRPr="00C67FA0" w:rsidRDefault="00B22A32" w:rsidP="00B22A32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4 </w:t>
            </w:r>
            <w:r w:rsidRPr="00C67FA0">
              <w:rPr>
                <w:rFonts w:ascii="Times New Roman" w:eastAsia="Times New Roman" w:hAnsi="Times New Roman"/>
                <w:szCs w:val="24"/>
              </w:rPr>
              <w:t>занятие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14:paraId="2C092403" w14:textId="38A30BC0" w:rsidR="00B22A32" w:rsidRPr="002B4880" w:rsidRDefault="001020AE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B22A32">
              <w:rPr>
                <w:rFonts w:ascii="Times New Roman" w:eastAsia="Times New Roman" w:hAnsi="Times New Roman"/>
                <w:sz w:val="24"/>
                <w:szCs w:val="24"/>
              </w:rPr>
              <w:t>.10.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vMerge/>
          </w:tcPr>
          <w:p w14:paraId="75B762B9" w14:textId="77777777" w:rsidR="00B22A32" w:rsidRPr="002B4880" w:rsidRDefault="00B22A32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</w:tcBorders>
          </w:tcPr>
          <w:p w14:paraId="17535908" w14:textId="521F7D86" w:rsidR="00B22A32" w:rsidRPr="002B4880" w:rsidRDefault="00B22A32" w:rsidP="00B22A3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738B4B44" w14:textId="5DE58B5E" w:rsidR="00B22A32" w:rsidRPr="00575C78" w:rsidRDefault="00B22A32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5A7187">
              <w:rPr>
                <w:rFonts w:ascii="Times New Roman" w:eastAsia="Times New Roman" w:hAnsi="Times New Roman"/>
                <w:sz w:val="24"/>
                <w:szCs w:val="24"/>
              </w:rPr>
              <w:t xml:space="preserve"> 40</w:t>
            </w:r>
          </w:p>
        </w:tc>
      </w:tr>
      <w:tr w:rsidR="00B22A32" w:rsidRPr="002B4880" w14:paraId="38DF9A82" w14:textId="77777777" w:rsidTr="00146700">
        <w:trPr>
          <w:cantSplit/>
          <w:trHeight w:val="571"/>
        </w:trPr>
        <w:tc>
          <w:tcPr>
            <w:tcW w:w="1843" w:type="dxa"/>
            <w:vMerge w:val="restart"/>
            <w:textDirection w:val="btLr"/>
            <w:vAlign w:val="center"/>
          </w:tcPr>
          <w:p w14:paraId="00F66F73" w14:textId="77777777" w:rsidR="00B22A32" w:rsidRDefault="00B22A32" w:rsidP="00146700">
            <w:pPr>
              <w:spacing w:line="240" w:lineRule="auto"/>
              <w:ind w:left="113" w:right="113"/>
              <w:jc w:val="center"/>
            </w:pPr>
            <w:r w:rsidRPr="00146700">
              <w:rPr>
                <w:sz w:val="24"/>
                <w:szCs w:val="24"/>
              </w:rPr>
              <w:t>Октябрь, 4 неделя (20.10-24.10)</w:t>
            </w:r>
            <w:r w:rsidR="005A7187">
              <w:t xml:space="preserve"> </w:t>
            </w:r>
          </w:p>
          <w:p w14:paraId="636B37CA" w14:textId="50D8E4EC" w:rsidR="005A7187" w:rsidRPr="00146700" w:rsidRDefault="005A7187" w:rsidP="0014670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t>Сад. Фрукты.</w:t>
            </w:r>
          </w:p>
        </w:tc>
        <w:tc>
          <w:tcPr>
            <w:tcW w:w="1418" w:type="dxa"/>
          </w:tcPr>
          <w:p w14:paraId="23481F3E" w14:textId="77777777" w:rsidR="00B22A32" w:rsidRPr="00C67FA0" w:rsidRDefault="00B22A32" w:rsidP="00B22A32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 xml:space="preserve">1 занятие </w:t>
            </w:r>
          </w:p>
        </w:tc>
        <w:tc>
          <w:tcPr>
            <w:tcW w:w="1275" w:type="dxa"/>
          </w:tcPr>
          <w:p w14:paraId="20E365B7" w14:textId="05FE82B5" w:rsidR="00B22A32" w:rsidRPr="002B4880" w:rsidRDefault="001020AE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B22A32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B22A32">
              <w:rPr>
                <w:rFonts w:ascii="Times New Roman" w:eastAsia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vMerge w:val="restart"/>
          </w:tcPr>
          <w:p w14:paraId="4EC1EF4D" w14:textId="77777777" w:rsidR="00B22A32" w:rsidRPr="002B4880" w:rsidRDefault="00B22A32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4111" w:type="dxa"/>
            <w:vMerge w:val="restart"/>
          </w:tcPr>
          <w:p w14:paraId="0106444E" w14:textId="1BA9ED91" w:rsidR="00B22A32" w:rsidRPr="00A7127C" w:rsidRDefault="00B22A32" w:rsidP="00D65B5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Нищева Н.В. Конспекты подгрупповых логопедических занятий в </w:t>
            </w:r>
            <w:r w:rsidR="00D65B5D" w:rsidRPr="00D65B5D">
              <w:rPr>
                <w:rFonts w:ascii="Times New Roman" w:eastAsia="Times New Roman" w:hAnsi="Times New Roman"/>
                <w:sz w:val="24"/>
                <w:szCs w:val="24"/>
              </w:rPr>
              <w:t>средней</w:t>
            </w:r>
            <w:r w:rsidR="00D65B5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>группе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с ОНР</w:t>
            </w:r>
          </w:p>
        </w:tc>
        <w:tc>
          <w:tcPr>
            <w:tcW w:w="1701" w:type="dxa"/>
          </w:tcPr>
          <w:p w14:paraId="687703F4" w14:textId="0106364E" w:rsidR="00B22A32" w:rsidRPr="00575C78" w:rsidRDefault="00B22A32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A7187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</w:tr>
      <w:tr w:rsidR="00B22A32" w:rsidRPr="002B4880" w14:paraId="6B953571" w14:textId="77777777" w:rsidTr="00146700">
        <w:trPr>
          <w:cantSplit/>
          <w:trHeight w:val="571"/>
        </w:trPr>
        <w:tc>
          <w:tcPr>
            <w:tcW w:w="1843" w:type="dxa"/>
            <w:vMerge/>
            <w:textDirection w:val="btLr"/>
            <w:vAlign w:val="center"/>
          </w:tcPr>
          <w:p w14:paraId="75373D9F" w14:textId="77777777" w:rsidR="00B22A32" w:rsidRPr="00146700" w:rsidRDefault="00B22A32" w:rsidP="0014670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43F924" w14:textId="77777777" w:rsidR="00B22A32" w:rsidRPr="00C67FA0" w:rsidRDefault="00B22A32" w:rsidP="00B22A32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2 занятие</w:t>
            </w:r>
          </w:p>
        </w:tc>
        <w:tc>
          <w:tcPr>
            <w:tcW w:w="1275" w:type="dxa"/>
          </w:tcPr>
          <w:p w14:paraId="41B9C800" w14:textId="758C6153" w:rsidR="00B22A32" w:rsidRDefault="001020AE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B22A32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B22A32">
              <w:rPr>
                <w:rFonts w:ascii="Times New Roman" w:eastAsia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vMerge/>
          </w:tcPr>
          <w:p w14:paraId="0F3A6D63" w14:textId="77777777" w:rsidR="00B22A32" w:rsidRDefault="00B22A32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4F832A15" w14:textId="77777777" w:rsidR="00B22A32" w:rsidRPr="00667E7C" w:rsidRDefault="00B22A32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F24D87" w14:textId="17E7E93B" w:rsidR="00B22A32" w:rsidRDefault="00B22A32" w:rsidP="00B22A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A7187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</w:tr>
      <w:tr w:rsidR="001020AE" w:rsidRPr="002B4880" w14:paraId="230C6F9D" w14:textId="77777777" w:rsidTr="00146700">
        <w:trPr>
          <w:cantSplit/>
          <w:trHeight w:val="571"/>
        </w:trPr>
        <w:tc>
          <w:tcPr>
            <w:tcW w:w="1843" w:type="dxa"/>
            <w:vMerge/>
            <w:textDirection w:val="btLr"/>
            <w:vAlign w:val="center"/>
          </w:tcPr>
          <w:p w14:paraId="7456A1BE" w14:textId="77777777" w:rsidR="001020AE" w:rsidRPr="00146700" w:rsidRDefault="001020AE" w:rsidP="001020A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87F3C1" w14:textId="352BB0B8" w:rsidR="001020AE" w:rsidRPr="00C67FA0" w:rsidRDefault="001020AE" w:rsidP="001020AE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3 занятие</w:t>
            </w:r>
          </w:p>
        </w:tc>
        <w:tc>
          <w:tcPr>
            <w:tcW w:w="1275" w:type="dxa"/>
          </w:tcPr>
          <w:p w14:paraId="0C9F108D" w14:textId="23310A0F" w:rsidR="001020AE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1.25</w:t>
            </w:r>
          </w:p>
        </w:tc>
        <w:tc>
          <w:tcPr>
            <w:tcW w:w="4961" w:type="dxa"/>
            <w:vMerge/>
          </w:tcPr>
          <w:p w14:paraId="4D4AB81B" w14:textId="77777777" w:rsidR="001020AE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4685B734" w14:textId="77777777" w:rsidR="001020AE" w:rsidRPr="00667E7C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D2261A" w14:textId="71A1C181" w:rsidR="001020AE" w:rsidRDefault="005A7187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50</w:t>
            </w:r>
          </w:p>
        </w:tc>
      </w:tr>
      <w:tr w:rsidR="001020AE" w:rsidRPr="002B4880" w14:paraId="6342B967" w14:textId="77777777" w:rsidTr="00146700">
        <w:trPr>
          <w:cantSplit/>
          <w:trHeight w:val="441"/>
        </w:trPr>
        <w:tc>
          <w:tcPr>
            <w:tcW w:w="1843" w:type="dxa"/>
            <w:vMerge/>
            <w:textDirection w:val="btLr"/>
            <w:vAlign w:val="center"/>
          </w:tcPr>
          <w:p w14:paraId="56302490" w14:textId="77777777" w:rsidR="001020AE" w:rsidRPr="00146700" w:rsidRDefault="001020AE" w:rsidP="001020A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F7938A" w14:textId="34EBAAB9" w:rsidR="001020AE" w:rsidRPr="00C67FA0" w:rsidRDefault="001020AE" w:rsidP="001020AE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4 занятие</w:t>
            </w:r>
          </w:p>
        </w:tc>
        <w:tc>
          <w:tcPr>
            <w:tcW w:w="1275" w:type="dxa"/>
          </w:tcPr>
          <w:p w14:paraId="27E3C5D7" w14:textId="77D2D7B2" w:rsidR="001020AE" w:rsidRPr="002B4880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0.25</w:t>
            </w:r>
          </w:p>
        </w:tc>
        <w:tc>
          <w:tcPr>
            <w:tcW w:w="4961" w:type="dxa"/>
            <w:vMerge/>
          </w:tcPr>
          <w:p w14:paraId="68297F20" w14:textId="77777777" w:rsidR="001020AE" w:rsidRPr="002B4880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1AFEED68" w14:textId="77777777" w:rsidR="001020AE" w:rsidRPr="002B4880" w:rsidRDefault="001020AE" w:rsidP="001020A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E66F25" w14:textId="71641C79" w:rsidR="001020AE" w:rsidRPr="00575C78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A7187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</w:tr>
      <w:tr w:rsidR="001020AE" w:rsidRPr="002B4880" w14:paraId="2732A529" w14:textId="77777777" w:rsidTr="003842AC">
        <w:trPr>
          <w:cantSplit/>
          <w:trHeight w:val="266"/>
        </w:trPr>
        <w:tc>
          <w:tcPr>
            <w:tcW w:w="1843" w:type="dxa"/>
            <w:vMerge w:val="restart"/>
            <w:textDirection w:val="btLr"/>
            <w:vAlign w:val="center"/>
          </w:tcPr>
          <w:p w14:paraId="22F0A37F" w14:textId="77777777" w:rsidR="001020AE" w:rsidRPr="00146700" w:rsidRDefault="001020AE" w:rsidP="001020A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746A965" w14:textId="77777777" w:rsidR="005A7187" w:rsidRDefault="001020AE" w:rsidP="001020AE">
            <w:pPr>
              <w:spacing w:line="240" w:lineRule="auto"/>
              <w:ind w:left="113" w:right="113"/>
              <w:jc w:val="center"/>
            </w:pPr>
            <w:r w:rsidRPr="00146700">
              <w:rPr>
                <w:sz w:val="24"/>
                <w:szCs w:val="24"/>
              </w:rPr>
              <w:t>Октябрь 5 неделя (27.10-31.10)</w:t>
            </w:r>
            <w:r w:rsidR="005A7187">
              <w:t xml:space="preserve"> </w:t>
            </w:r>
          </w:p>
          <w:p w14:paraId="11CF91E4" w14:textId="0CDD3DB8" w:rsidR="001020AE" w:rsidRPr="00146700" w:rsidRDefault="005A7187" w:rsidP="001020A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t>Лес.</w:t>
            </w:r>
          </w:p>
        </w:tc>
        <w:tc>
          <w:tcPr>
            <w:tcW w:w="1418" w:type="dxa"/>
          </w:tcPr>
          <w:p w14:paraId="631C99C3" w14:textId="77777777" w:rsidR="001020AE" w:rsidRPr="00C67FA0" w:rsidRDefault="001020AE" w:rsidP="001020AE">
            <w:pPr>
              <w:rPr>
                <w:rFonts w:ascii="Times New Roman" w:eastAsia="Times New Roman" w:hAnsi="Times New Roman"/>
                <w:b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 xml:space="preserve">1 занятие </w:t>
            </w:r>
          </w:p>
        </w:tc>
        <w:tc>
          <w:tcPr>
            <w:tcW w:w="1275" w:type="dxa"/>
          </w:tcPr>
          <w:p w14:paraId="5B43C80C" w14:textId="7699CFCE" w:rsidR="001020AE" w:rsidRPr="002B4880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10.25</w:t>
            </w:r>
          </w:p>
        </w:tc>
        <w:tc>
          <w:tcPr>
            <w:tcW w:w="4961" w:type="dxa"/>
            <w:vMerge w:val="restart"/>
          </w:tcPr>
          <w:p w14:paraId="525E5803" w14:textId="77777777" w:rsidR="001020AE" w:rsidRPr="002B4880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4111" w:type="dxa"/>
            <w:vMerge w:val="restart"/>
          </w:tcPr>
          <w:p w14:paraId="08635B43" w14:textId="5D00458E" w:rsidR="001020AE" w:rsidRPr="00A7127C" w:rsidRDefault="001020AE" w:rsidP="00D65B5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>Нищева Н.В. Конспекты подгрупповых логопедических занятий в</w:t>
            </w:r>
            <w:r w:rsidR="00D65B5D">
              <w:rPr>
                <w:rFonts w:ascii="Times New Roman" w:eastAsia="Times New Roman" w:hAnsi="Times New Roman"/>
                <w:sz w:val="24"/>
                <w:szCs w:val="24"/>
              </w:rPr>
              <w:t xml:space="preserve"> средней 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е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с ОНР</w:t>
            </w:r>
          </w:p>
        </w:tc>
        <w:tc>
          <w:tcPr>
            <w:tcW w:w="1701" w:type="dxa"/>
          </w:tcPr>
          <w:p w14:paraId="66B0C997" w14:textId="29E05C84" w:rsidR="001020AE" w:rsidRPr="00575C78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A7187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</w:tr>
      <w:tr w:rsidR="001020AE" w:rsidRPr="002B4880" w14:paraId="1C1A5290" w14:textId="77777777" w:rsidTr="003842AC">
        <w:trPr>
          <w:cantSplit/>
          <w:trHeight w:val="397"/>
        </w:trPr>
        <w:tc>
          <w:tcPr>
            <w:tcW w:w="1843" w:type="dxa"/>
            <w:vMerge/>
            <w:textDirection w:val="btLr"/>
            <w:vAlign w:val="center"/>
          </w:tcPr>
          <w:p w14:paraId="5CF6E0AC" w14:textId="77777777" w:rsidR="001020AE" w:rsidRPr="00146700" w:rsidRDefault="001020AE" w:rsidP="001020A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160AF8" w14:textId="77777777" w:rsidR="001020AE" w:rsidRPr="00C67FA0" w:rsidRDefault="001020AE" w:rsidP="001020AE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2 занятие</w:t>
            </w:r>
          </w:p>
        </w:tc>
        <w:tc>
          <w:tcPr>
            <w:tcW w:w="1275" w:type="dxa"/>
          </w:tcPr>
          <w:p w14:paraId="16AF6F76" w14:textId="18CBF11C" w:rsidR="001020AE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10.25</w:t>
            </w:r>
          </w:p>
        </w:tc>
        <w:tc>
          <w:tcPr>
            <w:tcW w:w="4961" w:type="dxa"/>
            <w:vMerge/>
          </w:tcPr>
          <w:p w14:paraId="6353D184" w14:textId="77777777" w:rsidR="001020AE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21999204" w14:textId="77777777" w:rsidR="001020AE" w:rsidRPr="00667E7C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836DDC" w14:textId="5B43AE24" w:rsidR="001020AE" w:rsidRDefault="005A7187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1</w:t>
            </w:r>
          </w:p>
        </w:tc>
      </w:tr>
      <w:tr w:rsidR="001020AE" w:rsidRPr="002B4880" w14:paraId="36C5EE3E" w14:textId="77777777" w:rsidTr="00146700">
        <w:trPr>
          <w:cantSplit/>
          <w:trHeight w:val="411"/>
        </w:trPr>
        <w:tc>
          <w:tcPr>
            <w:tcW w:w="1843" w:type="dxa"/>
            <w:vMerge/>
            <w:textDirection w:val="btLr"/>
            <w:vAlign w:val="center"/>
          </w:tcPr>
          <w:p w14:paraId="38DE1649" w14:textId="77777777" w:rsidR="001020AE" w:rsidRPr="00146700" w:rsidRDefault="001020AE" w:rsidP="001020A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09BC4C" w14:textId="77777777" w:rsidR="001020AE" w:rsidRPr="00C67FA0" w:rsidRDefault="001020AE" w:rsidP="001020AE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3 занятие</w:t>
            </w:r>
          </w:p>
        </w:tc>
        <w:tc>
          <w:tcPr>
            <w:tcW w:w="1275" w:type="dxa"/>
          </w:tcPr>
          <w:p w14:paraId="7F8977E9" w14:textId="4B932D9F" w:rsidR="001020AE" w:rsidRPr="002B4880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10.25</w:t>
            </w:r>
          </w:p>
        </w:tc>
        <w:tc>
          <w:tcPr>
            <w:tcW w:w="4961" w:type="dxa"/>
            <w:vMerge/>
            <w:tcBorders>
              <w:bottom w:val="single" w:sz="4" w:space="0" w:color="000000"/>
            </w:tcBorders>
          </w:tcPr>
          <w:p w14:paraId="57CA30B6" w14:textId="77777777" w:rsidR="001020AE" w:rsidRPr="002B4880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000000"/>
            </w:tcBorders>
          </w:tcPr>
          <w:p w14:paraId="02BB94C1" w14:textId="77777777" w:rsidR="001020AE" w:rsidRPr="002B4880" w:rsidRDefault="001020AE" w:rsidP="001020A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467365" w14:textId="6DD97D42" w:rsidR="001020AE" w:rsidRPr="00575C78" w:rsidRDefault="005A7187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3</w:t>
            </w:r>
          </w:p>
        </w:tc>
      </w:tr>
      <w:tr w:rsidR="001020AE" w:rsidRPr="002B4880" w14:paraId="78F25CA0" w14:textId="77777777" w:rsidTr="00146700">
        <w:trPr>
          <w:cantSplit/>
          <w:trHeight w:val="226"/>
        </w:trPr>
        <w:tc>
          <w:tcPr>
            <w:tcW w:w="1843" w:type="dxa"/>
            <w:vMerge/>
            <w:textDirection w:val="btLr"/>
            <w:vAlign w:val="center"/>
          </w:tcPr>
          <w:p w14:paraId="6251975D" w14:textId="77777777" w:rsidR="001020AE" w:rsidRPr="00146700" w:rsidRDefault="001020AE" w:rsidP="001020A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28B8A1" w14:textId="77777777" w:rsidR="001020AE" w:rsidRPr="00C67FA0" w:rsidRDefault="001020AE" w:rsidP="001020AE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4 занятие</w:t>
            </w:r>
          </w:p>
        </w:tc>
        <w:tc>
          <w:tcPr>
            <w:tcW w:w="1275" w:type="dxa"/>
          </w:tcPr>
          <w:p w14:paraId="083FDD45" w14:textId="7B4AEF59" w:rsidR="001020AE" w:rsidRPr="002B4880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10.25</w:t>
            </w:r>
          </w:p>
        </w:tc>
        <w:tc>
          <w:tcPr>
            <w:tcW w:w="4961" w:type="dxa"/>
            <w:tcBorders>
              <w:top w:val="single" w:sz="4" w:space="0" w:color="000000"/>
            </w:tcBorders>
          </w:tcPr>
          <w:p w14:paraId="15185F62" w14:textId="77777777" w:rsidR="001020AE" w:rsidRPr="002B4880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4111" w:type="dxa"/>
            <w:tcBorders>
              <w:top w:val="single" w:sz="4" w:space="0" w:color="000000"/>
            </w:tcBorders>
          </w:tcPr>
          <w:p w14:paraId="630FF8BC" w14:textId="374E4E52" w:rsidR="001020AE" w:rsidRPr="000F2E93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C61EBB" w14:textId="6AAE2F02" w:rsidR="001020AE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B7E0B"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A7187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  <w:p w14:paraId="2995F55B" w14:textId="77777777" w:rsidR="001020AE" w:rsidRPr="00575C78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20AE" w:rsidRPr="002B4880" w14:paraId="42657055" w14:textId="77777777" w:rsidTr="001020AE">
        <w:trPr>
          <w:cantSplit/>
          <w:trHeight w:val="301"/>
        </w:trPr>
        <w:tc>
          <w:tcPr>
            <w:tcW w:w="1843" w:type="dxa"/>
            <w:vMerge w:val="restart"/>
            <w:textDirection w:val="btLr"/>
            <w:vAlign w:val="center"/>
          </w:tcPr>
          <w:p w14:paraId="0C4668DE" w14:textId="77777777" w:rsidR="001020AE" w:rsidRPr="00146700" w:rsidRDefault="001020AE" w:rsidP="001020AE">
            <w:pPr>
              <w:ind w:left="113" w:right="113"/>
              <w:jc w:val="center"/>
              <w:rPr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Ноябрь 1 неделя (03.11-07.11)</w:t>
            </w:r>
          </w:p>
          <w:p w14:paraId="0431B8C9" w14:textId="4F3FEC8B" w:rsidR="001020AE" w:rsidRPr="00146700" w:rsidRDefault="001020AE" w:rsidP="001020A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3-4-выходной</w:t>
            </w:r>
            <w:r w:rsidR="005A7187">
              <w:t xml:space="preserve"> </w:t>
            </w:r>
            <w:proofErr w:type="spellStart"/>
            <w:r w:rsidR="005A7187">
              <w:t>ирушки</w:t>
            </w:r>
            <w:proofErr w:type="spellEnd"/>
            <w:r w:rsidR="005A7187">
              <w:t>.</w:t>
            </w:r>
          </w:p>
          <w:p w14:paraId="798206CD" w14:textId="77777777" w:rsidR="001020AE" w:rsidRPr="00146700" w:rsidRDefault="001020AE" w:rsidP="001020A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4BED92" w14:textId="77777777" w:rsidR="001020AE" w:rsidRPr="00C67FA0" w:rsidRDefault="001020AE" w:rsidP="001020AE">
            <w:pPr>
              <w:rPr>
                <w:rFonts w:ascii="Times New Roman" w:eastAsia="Times New Roman" w:hAnsi="Times New Roman"/>
                <w:b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 xml:space="preserve">1 занятие </w:t>
            </w:r>
          </w:p>
        </w:tc>
        <w:tc>
          <w:tcPr>
            <w:tcW w:w="1275" w:type="dxa"/>
          </w:tcPr>
          <w:p w14:paraId="57E5C0B2" w14:textId="5F5DC6B6" w:rsidR="001020AE" w:rsidRPr="002B4880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11.25</w:t>
            </w:r>
          </w:p>
        </w:tc>
        <w:tc>
          <w:tcPr>
            <w:tcW w:w="9072" w:type="dxa"/>
            <w:gridSpan w:val="2"/>
            <w:vMerge w:val="restart"/>
            <w:vAlign w:val="center"/>
          </w:tcPr>
          <w:p w14:paraId="7D54F315" w14:textId="3D368AA9" w:rsidR="001020AE" w:rsidRPr="00A7127C" w:rsidRDefault="001020AE" w:rsidP="001020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ходной</w:t>
            </w:r>
          </w:p>
        </w:tc>
        <w:tc>
          <w:tcPr>
            <w:tcW w:w="1701" w:type="dxa"/>
          </w:tcPr>
          <w:p w14:paraId="3EFE71ED" w14:textId="0876A9E8" w:rsidR="001020AE" w:rsidRPr="00575C78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020AE" w:rsidRPr="002B4880" w14:paraId="1CAAA58F" w14:textId="77777777" w:rsidTr="004C56BA">
        <w:trPr>
          <w:cantSplit/>
          <w:trHeight w:val="301"/>
        </w:trPr>
        <w:tc>
          <w:tcPr>
            <w:tcW w:w="1843" w:type="dxa"/>
            <w:vMerge/>
            <w:textDirection w:val="btLr"/>
            <w:vAlign w:val="center"/>
          </w:tcPr>
          <w:p w14:paraId="4893418C" w14:textId="77777777" w:rsidR="001020AE" w:rsidRPr="00146700" w:rsidRDefault="001020AE" w:rsidP="001020A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467B70" w14:textId="77777777" w:rsidR="001020AE" w:rsidRPr="00C67FA0" w:rsidRDefault="001020AE" w:rsidP="001020AE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2 занятие</w:t>
            </w:r>
          </w:p>
        </w:tc>
        <w:tc>
          <w:tcPr>
            <w:tcW w:w="1275" w:type="dxa"/>
          </w:tcPr>
          <w:p w14:paraId="2EFA60E3" w14:textId="6D22EE15" w:rsidR="001020AE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11.25</w:t>
            </w:r>
          </w:p>
        </w:tc>
        <w:tc>
          <w:tcPr>
            <w:tcW w:w="9072" w:type="dxa"/>
            <w:gridSpan w:val="2"/>
            <w:vMerge/>
          </w:tcPr>
          <w:p w14:paraId="4BAB0675" w14:textId="77777777" w:rsidR="001020AE" w:rsidRPr="00667E7C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2384CD" w14:textId="4B60CD19" w:rsidR="001020AE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D17" w:rsidRPr="002B4880" w14:paraId="0FE88EE8" w14:textId="77777777" w:rsidTr="00146700">
        <w:trPr>
          <w:cantSplit/>
          <w:trHeight w:val="70"/>
        </w:trPr>
        <w:tc>
          <w:tcPr>
            <w:tcW w:w="1843" w:type="dxa"/>
            <w:vMerge/>
            <w:textDirection w:val="btLr"/>
            <w:vAlign w:val="center"/>
          </w:tcPr>
          <w:p w14:paraId="599E26CE" w14:textId="77777777" w:rsidR="00D86D17" w:rsidRPr="00146700" w:rsidRDefault="00D86D17" w:rsidP="001020A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438E18" w14:textId="77777777" w:rsidR="00D86D17" w:rsidRPr="00C67FA0" w:rsidRDefault="00D86D17" w:rsidP="001020AE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3 занятие</w:t>
            </w:r>
          </w:p>
        </w:tc>
        <w:tc>
          <w:tcPr>
            <w:tcW w:w="1275" w:type="dxa"/>
          </w:tcPr>
          <w:p w14:paraId="71AEFFB7" w14:textId="5BB4196E" w:rsidR="00D86D17" w:rsidRPr="002B4880" w:rsidRDefault="00D86D17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11.25</w:t>
            </w:r>
          </w:p>
        </w:tc>
        <w:tc>
          <w:tcPr>
            <w:tcW w:w="4961" w:type="dxa"/>
          </w:tcPr>
          <w:p w14:paraId="2B9D1C58" w14:textId="0ED75D4A" w:rsidR="00D86D17" w:rsidRPr="002B4880" w:rsidRDefault="00D86D17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циально-коммуникативная, речевая, познавательная, художественно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эстетическая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ф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изическая</w:t>
            </w:r>
            <w:proofErr w:type="spellEnd"/>
          </w:p>
          <w:p w14:paraId="6194F6E1" w14:textId="77777777" w:rsidR="00D86D17" w:rsidRPr="002B4880" w:rsidRDefault="00D86D17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14:paraId="2AD0090E" w14:textId="3BC10390" w:rsidR="00D86D17" w:rsidRPr="002B4880" w:rsidRDefault="00D86D17" w:rsidP="00D65B5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Нищева Н.В. Конспекты подгрупповых логопедических занятий в </w:t>
            </w:r>
            <w:r w:rsidR="00D65B5D">
              <w:rPr>
                <w:rFonts w:ascii="Times New Roman" w:eastAsia="Times New Roman" w:hAnsi="Times New Roman"/>
                <w:sz w:val="24"/>
                <w:szCs w:val="24"/>
              </w:rPr>
              <w:t xml:space="preserve">средней 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>группе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с ОНР</w:t>
            </w:r>
          </w:p>
        </w:tc>
        <w:tc>
          <w:tcPr>
            <w:tcW w:w="1701" w:type="dxa"/>
          </w:tcPr>
          <w:p w14:paraId="09F82678" w14:textId="68F6AECC" w:rsidR="00D86D17" w:rsidRPr="00575C78" w:rsidRDefault="00A5796B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79</w:t>
            </w:r>
          </w:p>
        </w:tc>
      </w:tr>
      <w:tr w:rsidR="00D86D17" w:rsidRPr="002B4880" w14:paraId="1A2DC195" w14:textId="77777777" w:rsidTr="00146700">
        <w:trPr>
          <w:cantSplit/>
          <w:trHeight w:val="248"/>
        </w:trPr>
        <w:tc>
          <w:tcPr>
            <w:tcW w:w="1843" w:type="dxa"/>
            <w:vMerge/>
            <w:textDirection w:val="btLr"/>
            <w:vAlign w:val="center"/>
          </w:tcPr>
          <w:p w14:paraId="67BF0E6E" w14:textId="77777777" w:rsidR="00D86D17" w:rsidRPr="00146700" w:rsidRDefault="00D86D17" w:rsidP="001020A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997BFC" w14:textId="77777777" w:rsidR="00D86D17" w:rsidRPr="00C67FA0" w:rsidRDefault="00D86D17" w:rsidP="001020AE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4 занятие</w:t>
            </w:r>
          </w:p>
        </w:tc>
        <w:tc>
          <w:tcPr>
            <w:tcW w:w="1275" w:type="dxa"/>
          </w:tcPr>
          <w:p w14:paraId="46364D36" w14:textId="5B19B3C7" w:rsidR="00D86D17" w:rsidRPr="002B4880" w:rsidRDefault="00D86D17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11.25</w:t>
            </w:r>
          </w:p>
        </w:tc>
        <w:tc>
          <w:tcPr>
            <w:tcW w:w="4961" w:type="dxa"/>
          </w:tcPr>
          <w:p w14:paraId="2C3CE237" w14:textId="77777777" w:rsidR="00D86D17" w:rsidRPr="002B4880" w:rsidRDefault="00D86D17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4111" w:type="dxa"/>
            <w:vMerge/>
          </w:tcPr>
          <w:p w14:paraId="36BF2A67" w14:textId="560E3293" w:rsidR="00D86D17" w:rsidRPr="00BB7E0B" w:rsidRDefault="00D86D17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CA83C3" w14:textId="25C978A0" w:rsidR="00D86D17" w:rsidRPr="00575C78" w:rsidRDefault="00D86D17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B7E0B"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A5796B">
              <w:rPr>
                <w:rFonts w:ascii="Times New Roman" w:eastAsia="Times New Roman" w:hAnsi="Times New Roman"/>
                <w:sz w:val="24"/>
                <w:szCs w:val="24"/>
              </w:rPr>
              <w:t xml:space="preserve"> 84</w:t>
            </w:r>
          </w:p>
        </w:tc>
      </w:tr>
      <w:tr w:rsidR="001020AE" w:rsidRPr="002B4880" w14:paraId="4BB1D29C" w14:textId="77777777" w:rsidTr="00146700">
        <w:trPr>
          <w:cantSplit/>
          <w:trHeight w:val="280"/>
        </w:trPr>
        <w:tc>
          <w:tcPr>
            <w:tcW w:w="1843" w:type="dxa"/>
            <w:vMerge w:val="restart"/>
            <w:textDirection w:val="btLr"/>
            <w:vAlign w:val="center"/>
          </w:tcPr>
          <w:p w14:paraId="69CA3FDC" w14:textId="77777777" w:rsidR="001020AE" w:rsidRPr="00146700" w:rsidRDefault="001020AE" w:rsidP="001020A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lastRenderedPageBreak/>
              <w:t>Ноябрь 2 неделя (10.11-14.11)</w:t>
            </w:r>
          </w:p>
          <w:p w14:paraId="02842F9E" w14:textId="38D599C9" w:rsidR="001020AE" w:rsidRPr="00146700" w:rsidRDefault="005A7187" w:rsidP="001020A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t>Одежда.</w:t>
            </w:r>
          </w:p>
        </w:tc>
        <w:tc>
          <w:tcPr>
            <w:tcW w:w="1418" w:type="dxa"/>
          </w:tcPr>
          <w:p w14:paraId="24236CAF" w14:textId="77777777" w:rsidR="001020AE" w:rsidRPr="00C67FA0" w:rsidRDefault="001020AE" w:rsidP="001020AE">
            <w:pPr>
              <w:rPr>
                <w:rFonts w:ascii="Times New Roman" w:eastAsia="Times New Roman" w:hAnsi="Times New Roman"/>
                <w:b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 xml:space="preserve">1 занятие 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7E0D3676" w14:textId="013414B2" w:rsidR="001020AE" w:rsidRPr="002B4880" w:rsidRDefault="00BF3DB2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1020AE">
              <w:rPr>
                <w:rFonts w:ascii="Times New Roman" w:eastAsia="Times New Roman" w:hAnsi="Times New Roman"/>
                <w:sz w:val="24"/>
                <w:szCs w:val="24"/>
              </w:rPr>
              <w:t>.11.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vMerge w:val="restart"/>
          </w:tcPr>
          <w:p w14:paraId="5BEF493F" w14:textId="77777777" w:rsidR="001020AE" w:rsidRPr="002B4880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4111" w:type="dxa"/>
            <w:vMerge w:val="restart"/>
            <w:tcBorders>
              <w:right w:val="single" w:sz="4" w:space="0" w:color="000000"/>
            </w:tcBorders>
          </w:tcPr>
          <w:p w14:paraId="05D9E3CF" w14:textId="37609539" w:rsidR="001020AE" w:rsidRPr="002B4880" w:rsidRDefault="001020AE" w:rsidP="00D65B5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Нищева Н.В. Конспекты подгрупповых логопедических занятий в </w:t>
            </w:r>
            <w:r w:rsidR="00D65B5D">
              <w:rPr>
                <w:rFonts w:ascii="Times New Roman" w:eastAsia="Times New Roman" w:hAnsi="Times New Roman"/>
                <w:sz w:val="24"/>
                <w:szCs w:val="24"/>
              </w:rPr>
              <w:t xml:space="preserve">средней 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>группе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с ОНР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13054196" w14:textId="756C13B5" w:rsidR="001020AE" w:rsidRPr="00575C78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5796B"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</w:tr>
      <w:tr w:rsidR="001020AE" w:rsidRPr="002B4880" w14:paraId="6C94ED0E" w14:textId="77777777" w:rsidTr="00146700">
        <w:trPr>
          <w:cantSplit/>
          <w:trHeight w:val="280"/>
        </w:trPr>
        <w:tc>
          <w:tcPr>
            <w:tcW w:w="1843" w:type="dxa"/>
            <w:vMerge/>
            <w:textDirection w:val="btLr"/>
            <w:vAlign w:val="center"/>
          </w:tcPr>
          <w:p w14:paraId="7FE99092" w14:textId="77777777" w:rsidR="001020AE" w:rsidRPr="00146700" w:rsidRDefault="001020AE" w:rsidP="001020A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5C3271" w14:textId="77777777" w:rsidR="001020AE" w:rsidRPr="00C67FA0" w:rsidRDefault="001020AE" w:rsidP="001020AE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2 занятие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14:paraId="7207E733" w14:textId="72DDEDBF" w:rsidR="001020AE" w:rsidRDefault="00BF3DB2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1020AE">
              <w:rPr>
                <w:rFonts w:ascii="Times New Roman" w:eastAsia="Times New Roman" w:hAnsi="Times New Roman"/>
                <w:sz w:val="24"/>
                <w:szCs w:val="24"/>
              </w:rPr>
              <w:t>.11.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vMerge/>
            <w:tcBorders>
              <w:bottom w:val="single" w:sz="4" w:space="0" w:color="000000"/>
            </w:tcBorders>
          </w:tcPr>
          <w:p w14:paraId="343D7AAD" w14:textId="77777777" w:rsidR="001020AE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35980F19" w14:textId="77777777" w:rsidR="001020AE" w:rsidRPr="00667E7C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14:paraId="2587FA2A" w14:textId="6A650C79" w:rsidR="001020AE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5796B"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</w:tc>
      </w:tr>
      <w:tr w:rsidR="001020AE" w:rsidRPr="002B4880" w14:paraId="6BFB0FA6" w14:textId="77777777" w:rsidTr="00146700">
        <w:trPr>
          <w:cantSplit/>
          <w:trHeight w:val="258"/>
        </w:trPr>
        <w:tc>
          <w:tcPr>
            <w:tcW w:w="1843" w:type="dxa"/>
            <w:vMerge/>
            <w:textDirection w:val="btLr"/>
            <w:vAlign w:val="center"/>
          </w:tcPr>
          <w:p w14:paraId="28571D16" w14:textId="77777777" w:rsidR="001020AE" w:rsidRPr="00146700" w:rsidRDefault="001020AE" w:rsidP="001020A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039728" w14:textId="77777777" w:rsidR="001020AE" w:rsidRPr="00C67FA0" w:rsidRDefault="001020AE" w:rsidP="001020AE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3 занятие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14:paraId="71CA9BEA" w14:textId="2B6ED670" w:rsidR="001020AE" w:rsidRPr="002B4880" w:rsidRDefault="00BF3DB2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1020AE">
              <w:rPr>
                <w:rFonts w:ascii="Times New Roman" w:eastAsia="Times New Roman" w:hAnsi="Times New Roman"/>
                <w:sz w:val="24"/>
                <w:szCs w:val="24"/>
              </w:rPr>
              <w:t>.11.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</w:tcBorders>
          </w:tcPr>
          <w:p w14:paraId="04CC5DAB" w14:textId="77777777" w:rsidR="001020AE" w:rsidRPr="002B4880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2F320DC3" w14:textId="60C079B7" w:rsidR="001020AE" w:rsidRPr="002B4880" w:rsidRDefault="001020AE" w:rsidP="001020A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2E46C4DD" w14:textId="1E0B5197" w:rsidR="001020AE" w:rsidRPr="00575C78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5796B"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</w:tr>
      <w:tr w:rsidR="001020AE" w:rsidRPr="002B4880" w14:paraId="47A3C98E" w14:textId="77777777" w:rsidTr="00146700">
        <w:trPr>
          <w:cantSplit/>
          <w:trHeight w:val="248"/>
        </w:trPr>
        <w:tc>
          <w:tcPr>
            <w:tcW w:w="1843" w:type="dxa"/>
            <w:vMerge/>
            <w:textDirection w:val="btLr"/>
            <w:vAlign w:val="center"/>
          </w:tcPr>
          <w:p w14:paraId="19944A71" w14:textId="77777777" w:rsidR="001020AE" w:rsidRPr="00146700" w:rsidRDefault="001020AE" w:rsidP="001020A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F8A3B2" w14:textId="77777777" w:rsidR="001020AE" w:rsidRPr="00C67FA0" w:rsidRDefault="001020AE" w:rsidP="001020AE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4 занятие</w:t>
            </w:r>
          </w:p>
        </w:tc>
        <w:tc>
          <w:tcPr>
            <w:tcW w:w="1275" w:type="dxa"/>
          </w:tcPr>
          <w:p w14:paraId="25ACCAEB" w14:textId="6AC0A507" w:rsidR="001020AE" w:rsidRPr="002B4880" w:rsidRDefault="00BF3DB2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1020AE">
              <w:rPr>
                <w:rFonts w:ascii="Times New Roman" w:eastAsia="Times New Roman" w:hAnsi="Times New Roman"/>
                <w:sz w:val="24"/>
                <w:szCs w:val="24"/>
              </w:rPr>
              <w:t>.11.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vMerge/>
          </w:tcPr>
          <w:p w14:paraId="70F15862" w14:textId="77777777" w:rsidR="001020AE" w:rsidRPr="002B4880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000000"/>
            </w:tcBorders>
          </w:tcPr>
          <w:p w14:paraId="75D89E96" w14:textId="77777777" w:rsidR="001020AE" w:rsidRPr="002B4880" w:rsidRDefault="001020AE" w:rsidP="001020A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1248CB6B" w14:textId="56EAC5A3" w:rsidR="001020AE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5796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  <w:p w14:paraId="0DB08325" w14:textId="77777777" w:rsidR="001020AE" w:rsidRPr="00575C78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20AE" w:rsidRPr="002B4880" w14:paraId="5D597E06" w14:textId="77777777" w:rsidTr="00146700">
        <w:trPr>
          <w:cantSplit/>
          <w:trHeight w:val="268"/>
        </w:trPr>
        <w:tc>
          <w:tcPr>
            <w:tcW w:w="1843" w:type="dxa"/>
            <w:vMerge w:val="restart"/>
            <w:textDirection w:val="btLr"/>
            <w:vAlign w:val="center"/>
          </w:tcPr>
          <w:p w14:paraId="5B40A66F" w14:textId="54057BE4" w:rsidR="001020AE" w:rsidRPr="00146700" w:rsidRDefault="001020AE" w:rsidP="001020AE">
            <w:pPr>
              <w:ind w:left="113" w:right="113"/>
              <w:jc w:val="center"/>
              <w:rPr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Ноябрь 3 неделя</w:t>
            </w:r>
          </w:p>
          <w:p w14:paraId="5A3DD58D" w14:textId="716EB277" w:rsidR="001020AE" w:rsidRPr="00146700" w:rsidRDefault="001020AE" w:rsidP="001020AE">
            <w:pPr>
              <w:ind w:left="113" w:right="113"/>
              <w:jc w:val="center"/>
              <w:rPr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(17.11–21.11)</w:t>
            </w:r>
          </w:p>
          <w:p w14:paraId="71781F61" w14:textId="1FC55F30" w:rsidR="001020AE" w:rsidRPr="00146700" w:rsidRDefault="005A7187" w:rsidP="001020A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t>Обувь.</w:t>
            </w:r>
          </w:p>
        </w:tc>
        <w:tc>
          <w:tcPr>
            <w:tcW w:w="1418" w:type="dxa"/>
          </w:tcPr>
          <w:p w14:paraId="2858C16E" w14:textId="77777777" w:rsidR="001020AE" w:rsidRPr="00C67FA0" w:rsidRDefault="001020AE" w:rsidP="001020AE">
            <w:pPr>
              <w:rPr>
                <w:rFonts w:ascii="Times New Roman" w:eastAsia="Times New Roman" w:hAnsi="Times New Roman"/>
                <w:b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 xml:space="preserve">1 занятие </w:t>
            </w:r>
          </w:p>
        </w:tc>
        <w:tc>
          <w:tcPr>
            <w:tcW w:w="1275" w:type="dxa"/>
          </w:tcPr>
          <w:p w14:paraId="70014FBB" w14:textId="2B23D677" w:rsidR="001020AE" w:rsidRPr="002B4880" w:rsidRDefault="00BF3DB2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1020AE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1020AE">
              <w:rPr>
                <w:rFonts w:ascii="Times New Roman" w:eastAsia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vMerge w:val="restart"/>
          </w:tcPr>
          <w:p w14:paraId="7D5CB0AA" w14:textId="77777777" w:rsidR="001020AE" w:rsidRPr="002B4880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4111" w:type="dxa"/>
            <w:vMerge w:val="restart"/>
          </w:tcPr>
          <w:p w14:paraId="67F27426" w14:textId="096D4849" w:rsidR="001020AE" w:rsidRPr="00A7127C" w:rsidRDefault="001020AE" w:rsidP="00D65B5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>Нищева Н.В. Конспекты подгрупповых логопедических занятий в</w:t>
            </w:r>
            <w:r w:rsidR="00D65B5D">
              <w:rPr>
                <w:rFonts w:ascii="Times New Roman" w:eastAsia="Times New Roman" w:hAnsi="Times New Roman"/>
                <w:sz w:val="24"/>
                <w:szCs w:val="24"/>
              </w:rPr>
              <w:t xml:space="preserve"> средн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>группе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с ОНР</w:t>
            </w:r>
          </w:p>
        </w:tc>
        <w:tc>
          <w:tcPr>
            <w:tcW w:w="1701" w:type="dxa"/>
          </w:tcPr>
          <w:p w14:paraId="5B5EC286" w14:textId="72CF634F" w:rsidR="001020AE" w:rsidRPr="00575C78" w:rsidRDefault="00A5796B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04</w:t>
            </w:r>
          </w:p>
        </w:tc>
      </w:tr>
      <w:tr w:rsidR="001020AE" w:rsidRPr="002B4880" w14:paraId="4F99A83F" w14:textId="77777777" w:rsidTr="00146700">
        <w:trPr>
          <w:cantSplit/>
          <w:trHeight w:val="268"/>
        </w:trPr>
        <w:tc>
          <w:tcPr>
            <w:tcW w:w="1843" w:type="dxa"/>
            <w:vMerge/>
            <w:textDirection w:val="btLr"/>
            <w:vAlign w:val="center"/>
          </w:tcPr>
          <w:p w14:paraId="4D4482DF" w14:textId="77777777" w:rsidR="001020AE" w:rsidRPr="00146700" w:rsidRDefault="001020AE" w:rsidP="001020A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5D84EB" w14:textId="77777777" w:rsidR="001020AE" w:rsidRPr="00C67FA0" w:rsidRDefault="001020AE" w:rsidP="001020AE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2 занятие</w:t>
            </w:r>
          </w:p>
        </w:tc>
        <w:tc>
          <w:tcPr>
            <w:tcW w:w="1275" w:type="dxa"/>
          </w:tcPr>
          <w:p w14:paraId="16C11865" w14:textId="7F9B30DD" w:rsidR="001020AE" w:rsidRDefault="00BF3DB2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1020AE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1020AE">
              <w:rPr>
                <w:rFonts w:ascii="Times New Roman" w:eastAsia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vMerge/>
          </w:tcPr>
          <w:p w14:paraId="08D1992F" w14:textId="77777777" w:rsidR="001020AE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6BEE6648" w14:textId="77777777" w:rsidR="001020AE" w:rsidRPr="00667E7C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D6B990" w14:textId="1D9A04AD" w:rsidR="001020AE" w:rsidRPr="00575C78" w:rsidRDefault="00A5796B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07</w:t>
            </w:r>
          </w:p>
        </w:tc>
      </w:tr>
      <w:tr w:rsidR="001020AE" w:rsidRPr="002B4880" w14:paraId="0D8D8761" w14:textId="77777777" w:rsidTr="00146700">
        <w:trPr>
          <w:cantSplit/>
          <w:trHeight w:val="602"/>
        </w:trPr>
        <w:tc>
          <w:tcPr>
            <w:tcW w:w="1843" w:type="dxa"/>
            <w:vMerge/>
            <w:textDirection w:val="btLr"/>
            <w:vAlign w:val="center"/>
          </w:tcPr>
          <w:p w14:paraId="54D8580B" w14:textId="77777777" w:rsidR="001020AE" w:rsidRPr="00146700" w:rsidRDefault="001020AE" w:rsidP="001020A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B69210" w14:textId="77777777" w:rsidR="001020AE" w:rsidRPr="00C67FA0" w:rsidRDefault="001020AE" w:rsidP="001020AE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3 занятие</w:t>
            </w:r>
          </w:p>
        </w:tc>
        <w:tc>
          <w:tcPr>
            <w:tcW w:w="1275" w:type="dxa"/>
          </w:tcPr>
          <w:p w14:paraId="190E3127" w14:textId="686ECE34" w:rsidR="001020AE" w:rsidRPr="002B4880" w:rsidRDefault="00BF3DB2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1020AE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1020AE">
              <w:rPr>
                <w:rFonts w:ascii="Times New Roman" w:eastAsia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1020A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Merge/>
          </w:tcPr>
          <w:p w14:paraId="508067A1" w14:textId="77777777" w:rsidR="001020AE" w:rsidRPr="002B4880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691469BF" w14:textId="77777777" w:rsidR="001020AE" w:rsidRPr="002B4880" w:rsidRDefault="001020AE" w:rsidP="001020A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29B18E" w14:textId="237A032A" w:rsidR="001020AE" w:rsidRPr="00575C78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5796B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</w:tr>
      <w:tr w:rsidR="001020AE" w:rsidRPr="002B4880" w14:paraId="6DF44709" w14:textId="77777777" w:rsidTr="00146700">
        <w:trPr>
          <w:cantSplit/>
          <w:trHeight w:val="323"/>
        </w:trPr>
        <w:tc>
          <w:tcPr>
            <w:tcW w:w="1843" w:type="dxa"/>
            <w:vMerge/>
            <w:textDirection w:val="btLr"/>
            <w:vAlign w:val="center"/>
          </w:tcPr>
          <w:p w14:paraId="098F5235" w14:textId="77777777" w:rsidR="001020AE" w:rsidRPr="00146700" w:rsidRDefault="001020AE" w:rsidP="001020A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51770C" w14:textId="77777777" w:rsidR="001020AE" w:rsidRPr="00C67FA0" w:rsidRDefault="001020AE" w:rsidP="001020AE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4 занятие</w:t>
            </w:r>
          </w:p>
        </w:tc>
        <w:tc>
          <w:tcPr>
            <w:tcW w:w="1275" w:type="dxa"/>
          </w:tcPr>
          <w:p w14:paraId="0250DF41" w14:textId="0582B6A8" w:rsidR="001020AE" w:rsidRPr="002B4880" w:rsidRDefault="00BF3DB2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1020AE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1020AE">
              <w:rPr>
                <w:rFonts w:ascii="Times New Roman" w:eastAsia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14:paraId="7391768F" w14:textId="77777777" w:rsidR="001020AE" w:rsidRPr="002B4880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C92"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4111" w:type="dxa"/>
          </w:tcPr>
          <w:p w14:paraId="2E7E43C3" w14:textId="407ADC1B" w:rsidR="001020AE" w:rsidRPr="002B4880" w:rsidRDefault="001020AE" w:rsidP="001020A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FA6B54" w14:textId="7A0CC721" w:rsidR="001020AE" w:rsidRPr="002A4ADE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BB7E0B"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B7E0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5796B">
              <w:rPr>
                <w:rFonts w:ascii="Times New Roman" w:eastAsia="Times New Roman" w:hAnsi="Times New Roman"/>
                <w:sz w:val="24"/>
                <w:szCs w:val="24"/>
              </w:rPr>
              <w:t>114</w:t>
            </w:r>
          </w:p>
        </w:tc>
      </w:tr>
      <w:tr w:rsidR="001020AE" w:rsidRPr="002B4880" w14:paraId="40920D50" w14:textId="77777777" w:rsidTr="00146700">
        <w:trPr>
          <w:cantSplit/>
          <w:trHeight w:val="267"/>
        </w:trPr>
        <w:tc>
          <w:tcPr>
            <w:tcW w:w="1843" w:type="dxa"/>
            <w:vMerge w:val="restart"/>
            <w:textDirection w:val="btLr"/>
            <w:vAlign w:val="center"/>
          </w:tcPr>
          <w:p w14:paraId="0CC62C2A" w14:textId="1F933F09" w:rsidR="001020AE" w:rsidRPr="00146700" w:rsidRDefault="001020AE" w:rsidP="001020AE">
            <w:pPr>
              <w:ind w:left="113" w:right="113"/>
              <w:jc w:val="center"/>
              <w:rPr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Ноябрь 4 неделя</w:t>
            </w:r>
          </w:p>
          <w:p w14:paraId="4F561616" w14:textId="57789BEC" w:rsidR="001020AE" w:rsidRPr="00146700" w:rsidRDefault="001020AE" w:rsidP="001020A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(24.11–28.11)</w:t>
            </w:r>
            <w:r w:rsidR="005A7187">
              <w:t xml:space="preserve"> Мебель.</w:t>
            </w:r>
          </w:p>
        </w:tc>
        <w:tc>
          <w:tcPr>
            <w:tcW w:w="1418" w:type="dxa"/>
          </w:tcPr>
          <w:p w14:paraId="349A2089" w14:textId="77777777" w:rsidR="001020AE" w:rsidRPr="00C67FA0" w:rsidRDefault="001020AE" w:rsidP="001020AE">
            <w:pPr>
              <w:rPr>
                <w:rFonts w:ascii="Times New Roman" w:eastAsia="Times New Roman" w:hAnsi="Times New Roman"/>
                <w:b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 xml:space="preserve">1 занятие </w:t>
            </w:r>
          </w:p>
        </w:tc>
        <w:tc>
          <w:tcPr>
            <w:tcW w:w="1275" w:type="dxa"/>
          </w:tcPr>
          <w:p w14:paraId="17DEF9BE" w14:textId="04881B21" w:rsidR="001020AE" w:rsidRPr="002B4880" w:rsidRDefault="00BF3DB2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="001020AE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1020AE">
              <w:rPr>
                <w:rFonts w:ascii="Times New Roman" w:eastAsia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vMerge w:val="restart"/>
          </w:tcPr>
          <w:p w14:paraId="601FBCEC" w14:textId="77777777" w:rsidR="001020AE" w:rsidRPr="002B4880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физическая, художественно-эстетическая</w:t>
            </w:r>
          </w:p>
        </w:tc>
        <w:tc>
          <w:tcPr>
            <w:tcW w:w="4111" w:type="dxa"/>
            <w:vMerge w:val="restart"/>
          </w:tcPr>
          <w:p w14:paraId="3C9F8DD7" w14:textId="6A3DE994" w:rsidR="001020AE" w:rsidRPr="00A7127C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Нищева Н.В. Конспекты подгрупповых логопедических занятий в </w:t>
            </w:r>
            <w:r w:rsidR="00D65B5D">
              <w:rPr>
                <w:rFonts w:ascii="Times New Roman" w:eastAsia="Times New Roman" w:hAnsi="Times New Roman"/>
                <w:sz w:val="24"/>
                <w:szCs w:val="24"/>
              </w:rPr>
              <w:t>средн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руппе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с ОНР</w:t>
            </w:r>
          </w:p>
        </w:tc>
        <w:tc>
          <w:tcPr>
            <w:tcW w:w="1701" w:type="dxa"/>
          </w:tcPr>
          <w:p w14:paraId="50113E5B" w14:textId="7FBD39F5" w:rsidR="001020AE" w:rsidRPr="00575C78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5796B">
              <w:rPr>
                <w:rFonts w:ascii="Times New Roman" w:eastAsia="Times New Roman" w:hAnsi="Times New Roman"/>
                <w:sz w:val="24"/>
                <w:szCs w:val="24"/>
              </w:rPr>
              <w:t>118</w:t>
            </w:r>
          </w:p>
        </w:tc>
      </w:tr>
      <w:tr w:rsidR="001020AE" w:rsidRPr="002B4880" w14:paraId="3F524896" w14:textId="77777777" w:rsidTr="00146700">
        <w:trPr>
          <w:cantSplit/>
          <w:trHeight w:val="267"/>
        </w:trPr>
        <w:tc>
          <w:tcPr>
            <w:tcW w:w="1843" w:type="dxa"/>
            <w:vMerge/>
            <w:textDirection w:val="btLr"/>
            <w:vAlign w:val="center"/>
          </w:tcPr>
          <w:p w14:paraId="3E159140" w14:textId="77777777" w:rsidR="001020AE" w:rsidRPr="00146700" w:rsidRDefault="001020AE" w:rsidP="001020A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722043" w14:textId="77777777" w:rsidR="001020AE" w:rsidRPr="00C67FA0" w:rsidRDefault="001020AE" w:rsidP="001020AE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2 занятие</w:t>
            </w:r>
          </w:p>
        </w:tc>
        <w:tc>
          <w:tcPr>
            <w:tcW w:w="1275" w:type="dxa"/>
          </w:tcPr>
          <w:p w14:paraId="214C8647" w14:textId="42426E9B" w:rsidR="001020AE" w:rsidRDefault="00BF3DB2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="001020AE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1020AE">
              <w:rPr>
                <w:rFonts w:ascii="Times New Roman" w:eastAsia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vMerge/>
          </w:tcPr>
          <w:p w14:paraId="0FC826C4" w14:textId="77777777" w:rsidR="001020AE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0C83DFEF" w14:textId="77777777" w:rsidR="001020AE" w:rsidRPr="00667E7C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32862D" w14:textId="05D2F283" w:rsidR="001020AE" w:rsidRPr="00575C78" w:rsidRDefault="00A5796B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23</w:t>
            </w:r>
          </w:p>
        </w:tc>
      </w:tr>
      <w:tr w:rsidR="001020AE" w:rsidRPr="002B4880" w14:paraId="194E5CE3" w14:textId="77777777" w:rsidTr="00146700">
        <w:trPr>
          <w:cantSplit/>
          <w:trHeight w:val="559"/>
        </w:trPr>
        <w:tc>
          <w:tcPr>
            <w:tcW w:w="1843" w:type="dxa"/>
            <w:vMerge/>
            <w:textDirection w:val="btLr"/>
            <w:vAlign w:val="center"/>
          </w:tcPr>
          <w:p w14:paraId="52B76CF8" w14:textId="77777777" w:rsidR="001020AE" w:rsidRPr="00146700" w:rsidRDefault="001020AE" w:rsidP="001020A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DC5510" w14:textId="77777777" w:rsidR="001020AE" w:rsidRPr="00C67FA0" w:rsidRDefault="001020AE" w:rsidP="001020AE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3 занятие</w:t>
            </w:r>
          </w:p>
        </w:tc>
        <w:tc>
          <w:tcPr>
            <w:tcW w:w="1275" w:type="dxa"/>
          </w:tcPr>
          <w:p w14:paraId="5CB82106" w14:textId="32A7A399" w:rsidR="001020AE" w:rsidRPr="002B4880" w:rsidRDefault="00BF3DB2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="001020AE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1020AE">
              <w:rPr>
                <w:rFonts w:ascii="Times New Roman" w:eastAsia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vMerge/>
          </w:tcPr>
          <w:p w14:paraId="1ED7D7B2" w14:textId="77777777" w:rsidR="001020AE" w:rsidRPr="002B4880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597A8C72" w14:textId="77777777" w:rsidR="001020AE" w:rsidRPr="002B4880" w:rsidRDefault="001020AE" w:rsidP="001020A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6AE7E0" w14:textId="7FAAB755" w:rsidR="001020AE" w:rsidRPr="00575C78" w:rsidRDefault="00A5796B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27</w:t>
            </w:r>
          </w:p>
        </w:tc>
      </w:tr>
      <w:tr w:rsidR="001020AE" w:rsidRPr="002B4880" w14:paraId="2A2D05D0" w14:textId="77777777" w:rsidTr="00146700">
        <w:trPr>
          <w:cantSplit/>
          <w:trHeight w:val="323"/>
        </w:trPr>
        <w:tc>
          <w:tcPr>
            <w:tcW w:w="1843" w:type="dxa"/>
            <w:vMerge/>
            <w:textDirection w:val="btLr"/>
            <w:vAlign w:val="center"/>
          </w:tcPr>
          <w:p w14:paraId="6E4E2224" w14:textId="77777777" w:rsidR="001020AE" w:rsidRPr="00146700" w:rsidRDefault="001020AE" w:rsidP="001020A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80A954" w14:textId="77777777" w:rsidR="001020AE" w:rsidRPr="00C67FA0" w:rsidRDefault="001020AE" w:rsidP="001020AE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4 занятие</w:t>
            </w:r>
          </w:p>
        </w:tc>
        <w:tc>
          <w:tcPr>
            <w:tcW w:w="1275" w:type="dxa"/>
          </w:tcPr>
          <w:p w14:paraId="50ECC4DF" w14:textId="5B8ECB8B" w:rsidR="001020AE" w:rsidRPr="002B4880" w:rsidRDefault="00BF3DB2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="001020AE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1020AE">
              <w:rPr>
                <w:rFonts w:ascii="Times New Roman" w:eastAsia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14:paraId="2649722F" w14:textId="77777777" w:rsidR="001020AE" w:rsidRPr="002B4880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C92"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4111" w:type="dxa"/>
          </w:tcPr>
          <w:p w14:paraId="6AAE4060" w14:textId="6436CB2C" w:rsidR="001020AE" w:rsidRPr="002B4880" w:rsidRDefault="001020AE" w:rsidP="001020A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E891C5" w14:textId="773D54FD" w:rsidR="001020AE" w:rsidRPr="0096089F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6089F"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96089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5796B">
              <w:rPr>
                <w:rFonts w:ascii="Times New Roman" w:eastAsia="Times New Roman" w:hAnsi="Times New Roman"/>
                <w:sz w:val="24"/>
                <w:szCs w:val="24"/>
              </w:rPr>
              <w:t>130</w:t>
            </w:r>
          </w:p>
        </w:tc>
      </w:tr>
      <w:tr w:rsidR="001020AE" w:rsidRPr="002B4880" w14:paraId="7F13337D" w14:textId="77777777" w:rsidTr="00146700">
        <w:trPr>
          <w:cantSplit/>
          <w:trHeight w:val="341"/>
        </w:trPr>
        <w:tc>
          <w:tcPr>
            <w:tcW w:w="1843" w:type="dxa"/>
            <w:vMerge w:val="restart"/>
            <w:textDirection w:val="btLr"/>
            <w:vAlign w:val="center"/>
          </w:tcPr>
          <w:p w14:paraId="16BFAC28" w14:textId="7D6ECAEA" w:rsidR="001020AE" w:rsidRPr="00146700" w:rsidRDefault="001020AE" w:rsidP="001020A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Декабрь 1 неделя (01.12-05.12)</w:t>
            </w:r>
            <w:r w:rsidRPr="00FF0849">
              <w:t xml:space="preserve"> Зима.</w:t>
            </w:r>
            <w:r w:rsidR="005A7187">
              <w:t xml:space="preserve"> </w:t>
            </w:r>
          </w:p>
        </w:tc>
        <w:tc>
          <w:tcPr>
            <w:tcW w:w="1418" w:type="dxa"/>
          </w:tcPr>
          <w:p w14:paraId="523C27CA" w14:textId="77777777" w:rsidR="001020AE" w:rsidRPr="00C67FA0" w:rsidRDefault="001020AE" w:rsidP="001020AE">
            <w:pPr>
              <w:rPr>
                <w:rFonts w:ascii="Times New Roman" w:eastAsia="Times New Roman" w:hAnsi="Times New Roman"/>
                <w:b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 xml:space="preserve">1 занятие </w:t>
            </w:r>
          </w:p>
        </w:tc>
        <w:tc>
          <w:tcPr>
            <w:tcW w:w="1275" w:type="dxa"/>
          </w:tcPr>
          <w:p w14:paraId="68CF3F21" w14:textId="63B594C4" w:rsidR="001020AE" w:rsidRPr="00D139A6" w:rsidRDefault="00BF3DB2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  <w:r w:rsidR="001020AE">
              <w:rPr>
                <w:rFonts w:ascii="Times New Roman" w:eastAsia="Times New Roman" w:hAnsi="Times New Roman"/>
                <w:sz w:val="24"/>
                <w:szCs w:val="24"/>
              </w:rPr>
              <w:t>.12.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vMerge w:val="restart"/>
          </w:tcPr>
          <w:p w14:paraId="71B5D184" w14:textId="77777777" w:rsidR="001020AE" w:rsidRPr="00D139A6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4111" w:type="dxa"/>
            <w:vMerge w:val="restart"/>
          </w:tcPr>
          <w:p w14:paraId="6733B0CF" w14:textId="710E44F6" w:rsidR="001020AE" w:rsidRPr="00A7127C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Нищева Н.В. Конспекты подгрупповых логопедических занятий в </w:t>
            </w:r>
            <w:r w:rsidR="00D65B5D">
              <w:rPr>
                <w:rFonts w:ascii="Times New Roman" w:eastAsia="Times New Roman" w:hAnsi="Times New Roman"/>
                <w:sz w:val="24"/>
                <w:szCs w:val="24"/>
              </w:rPr>
              <w:t>средней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е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с ОНР</w:t>
            </w:r>
          </w:p>
        </w:tc>
        <w:tc>
          <w:tcPr>
            <w:tcW w:w="1701" w:type="dxa"/>
          </w:tcPr>
          <w:p w14:paraId="4512D8C7" w14:textId="7CBA5F71" w:rsidR="001020AE" w:rsidRPr="00575C78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5796B">
              <w:rPr>
                <w:rFonts w:ascii="Times New Roman" w:eastAsia="Times New Roman" w:hAnsi="Times New Roman"/>
                <w:sz w:val="24"/>
                <w:szCs w:val="24"/>
              </w:rPr>
              <w:t>149</w:t>
            </w:r>
          </w:p>
        </w:tc>
      </w:tr>
      <w:tr w:rsidR="001020AE" w:rsidRPr="002B4880" w14:paraId="159C5E57" w14:textId="77777777" w:rsidTr="00146700">
        <w:trPr>
          <w:cantSplit/>
          <w:trHeight w:val="341"/>
        </w:trPr>
        <w:tc>
          <w:tcPr>
            <w:tcW w:w="1843" w:type="dxa"/>
            <w:vMerge/>
            <w:textDirection w:val="btLr"/>
            <w:vAlign w:val="center"/>
          </w:tcPr>
          <w:p w14:paraId="1EAB4384" w14:textId="77777777" w:rsidR="001020AE" w:rsidRPr="00146700" w:rsidRDefault="001020AE" w:rsidP="001020A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49D13B" w14:textId="77777777" w:rsidR="001020AE" w:rsidRPr="00C67FA0" w:rsidRDefault="001020AE" w:rsidP="001020AE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2 занятие</w:t>
            </w:r>
          </w:p>
        </w:tc>
        <w:tc>
          <w:tcPr>
            <w:tcW w:w="1275" w:type="dxa"/>
          </w:tcPr>
          <w:p w14:paraId="49EC99B4" w14:textId="6E8B4CFF" w:rsidR="001020AE" w:rsidRPr="00D139A6" w:rsidRDefault="00BF3DB2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  <w:r w:rsidR="001020AE" w:rsidRPr="00D139A6">
              <w:rPr>
                <w:rFonts w:ascii="Times New Roman" w:eastAsia="Times New Roman" w:hAnsi="Times New Roman"/>
                <w:sz w:val="24"/>
                <w:szCs w:val="24"/>
              </w:rPr>
              <w:t>.12.</w:t>
            </w:r>
            <w:r w:rsidR="001020A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vMerge/>
          </w:tcPr>
          <w:p w14:paraId="14D15CFE" w14:textId="77777777" w:rsidR="001020AE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3EE94481" w14:textId="77777777" w:rsidR="001020AE" w:rsidRPr="00667E7C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F5E69A" w14:textId="75C56A71" w:rsidR="001020AE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5796B">
              <w:rPr>
                <w:rFonts w:ascii="Times New Roman" w:eastAsia="Times New Roman" w:hAnsi="Times New Roman"/>
                <w:sz w:val="24"/>
                <w:szCs w:val="24"/>
              </w:rPr>
              <w:t>152</w:t>
            </w:r>
          </w:p>
        </w:tc>
      </w:tr>
      <w:tr w:rsidR="001020AE" w:rsidRPr="002B4880" w14:paraId="072A6F5E" w14:textId="77777777" w:rsidTr="00146700">
        <w:trPr>
          <w:cantSplit/>
          <w:trHeight w:val="581"/>
        </w:trPr>
        <w:tc>
          <w:tcPr>
            <w:tcW w:w="1843" w:type="dxa"/>
            <w:vMerge/>
            <w:textDirection w:val="btLr"/>
            <w:vAlign w:val="center"/>
          </w:tcPr>
          <w:p w14:paraId="2ADBF285" w14:textId="77777777" w:rsidR="001020AE" w:rsidRPr="00146700" w:rsidRDefault="001020AE" w:rsidP="001020A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F393A9" w14:textId="77777777" w:rsidR="001020AE" w:rsidRPr="00C67FA0" w:rsidRDefault="001020AE" w:rsidP="001020AE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3 занятие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65748ED6" w14:textId="12A916C6" w:rsidR="001020AE" w:rsidRPr="002B4880" w:rsidRDefault="00BF3DB2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  <w:r w:rsidR="001020AE">
              <w:rPr>
                <w:rFonts w:ascii="Times New Roman" w:eastAsia="Times New Roman" w:hAnsi="Times New Roman"/>
                <w:sz w:val="24"/>
                <w:szCs w:val="24"/>
              </w:rPr>
              <w:t>.12.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vMerge w:val="restart"/>
          </w:tcPr>
          <w:p w14:paraId="43989CC8" w14:textId="77777777" w:rsidR="001020AE" w:rsidRPr="002B4880" w:rsidRDefault="001020AE" w:rsidP="001020A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циально-коммуникативная, </w:t>
            </w:r>
          </w:p>
          <w:p w14:paraId="50C373DB" w14:textId="77777777" w:rsidR="001020AE" w:rsidRPr="002B4880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чевая, познавательная, художествен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эстетическая, физическая</w:t>
            </w:r>
          </w:p>
        </w:tc>
        <w:tc>
          <w:tcPr>
            <w:tcW w:w="4111" w:type="dxa"/>
            <w:vMerge/>
            <w:tcBorders>
              <w:bottom w:val="single" w:sz="4" w:space="0" w:color="000000"/>
            </w:tcBorders>
          </w:tcPr>
          <w:p w14:paraId="7540722B" w14:textId="77777777" w:rsidR="001020AE" w:rsidRPr="002B4880" w:rsidRDefault="001020AE" w:rsidP="001020A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8E51D" w14:textId="070C1E52" w:rsidR="001020AE" w:rsidRPr="00575C78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5796B">
              <w:rPr>
                <w:rFonts w:ascii="Times New Roman" w:eastAsia="Times New Roman" w:hAnsi="Times New Roman"/>
                <w:sz w:val="24"/>
                <w:szCs w:val="24"/>
              </w:rPr>
              <w:t>157</w:t>
            </w:r>
          </w:p>
        </w:tc>
      </w:tr>
      <w:tr w:rsidR="001020AE" w:rsidRPr="002B4880" w14:paraId="73653639" w14:textId="77777777" w:rsidTr="00146700">
        <w:trPr>
          <w:cantSplit/>
          <w:trHeight w:val="344"/>
        </w:trPr>
        <w:tc>
          <w:tcPr>
            <w:tcW w:w="1843" w:type="dxa"/>
            <w:vMerge/>
            <w:tcBorders>
              <w:bottom w:val="single" w:sz="4" w:space="0" w:color="000000"/>
            </w:tcBorders>
            <w:textDirection w:val="btLr"/>
            <w:vAlign w:val="center"/>
          </w:tcPr>
          <w:p w14:paraId="01FF16DC" w14:textId="77777777" w:rsidR="001020AE" w:rsidRPr="00146700" w:rsidRDefault="001020AE" w:rsidP="001020A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321CA1C2" w14:textId="77777777" w:rsidR="001020AE" w:rsidRPr="00C67FA0" w:rsidRDefault="001020AE" w:rsidP="001020AE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4 занятие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14:paraId="0F764CEC" w14:textId="77F15630" w:rsidR="001020AE" w:rsidRPr="002B4880" w:rsidRDefault="00BF3DB2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  <w:r w:rsidR="001020AE">
              <w:rPr>
                <w:rFonts w:ascii="Times New Roman" w:eastAsia="Times New Roman" w:hAnsi="Times New Roman"/>
                <w:sz w:val="24"/>
                <w:szCs w:val="24"/>
              </w:rPr>
              <w:t>.12.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vMerge/>
            <w:tcBorders>
              <w:bottom w:val="single" w:sz="4" w:space="0" w:color="000000"/>
            </w:tcBorders>
          </w:tcPr>
          <w:p w14:paraId="4871C21D" w14:textId="77777777" w:rsidR="001020AE" w:rsidRPr="002B4880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</w:tcBorders>
          </w:tcPr>
          <w:p w14:paraId="45E035D3" w14:textId="77777777" w:rsidR="001020AE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F30BE35" w14:textId="77777777" w:rsidR="001020AE" w:rsidRPr="002B4880" w:rsidRDefault="001020AE" w:rsidP="001020A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FDD1C5" w14:textId="76F3E25D" w:rsidR="001020AE" w:rsidRPr="00575C78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5796B">
              <w:rPr>
                <w:rFonts w:ascii="Times New Roman" w:eastAsia="Times New Roman" w:hAnsi="Times New Roman"/>
                <w:sz w:val="24"/>
                <w:szCs w:val="24"/>
              </w:rPr>
              <w:t>160</w:t>
            </w:r>
          </w:p>
        </w:tc>
      </w:tr>
      <w:tr w:rsidR="001020AE" w:rsidRPr="002B4880" w14:paraId="0A655096" w14:textId="77777777" w:rsidTr="00146700">
        <w:trPr>
          <w:cantSplit/>
          <w:trHeight w:val="344"/>
        </w:trPr>
        <w:tc>
          <w:tcPr>
            <w:tcW w:w="1843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14:paraId="3B043D7B" w14:textId="5141B563" w:rsidR="001020AE" w:rsidRPr="00146700" w:rsidRDefault="001020AE" w:rsidP="001020A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Декабрь 2 неделя (08.12-12.12)</w:t>
            </w:r>
            <w:r>
              <w:t xml:space="preserve"> Мебель</w:t>
            </w:r>
          </w:p>
          <w:p w14:paraId="41F3E30B" w14:textId="6E498167" w:rsidR="001020AE" w:rsidRPr="00146700" w:rsidRDefault="001020AE" w:rsidP="001020A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14:paraId="4459FD5B" w14:textId="77777777" w:rsidR="001020AE" w:rsidRPr="00010CB9" w:rsidRDefault="001020AE" w:rsidP="001020AE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</w:t>
            </w:r>
            <w:r w:rsidRPr="00010CB9">
              <w:rPr>
                <w:rFonts w:ascii="Times New Roman" w:eastAsia="Times New Roman" w:hAnsi="Times New Roman"/>
                <w:szCs w:val="24"/>
              </w:rPr>
              <w:t xml:space="preserve"> занятие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14:paraId="4B59562A" w14:textId="51B8EFE3" w:rsidR="001020AE" w:rsidRPr="002B4880" w:rsidRDefault="00BF3DB2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  <w:r w:rsidR="001020AE">
              <w:rPr>
                <w:rFonts w:ascii="Times New Roman" w:eastAsia="Times New Roman" w:hAnsi="Times New Roman"/>
                <w:sz w:val="24"/>
                <w:szCs w:val="24"/>
              </w:rPr>
              <w:t>.12.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</w:tcBorders>
          </w:tcPr>
          <w:p w14:paraId="3D4B5563" w14:textId="77777777" w:rsidR="001020AE" w:rsidRPr="002B4880" w:rsidRDefault="001020AE" w:rsidP="001020A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циально-коммуникативная, </w:t>
            </w:r>
          </w:p>
          <w:p w14:paraId="0E177F6D" w14:textId="77777777" w:rsidR="001020AE" w:rsidRPr="002B4880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чевая, познавательная, художествен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стетическая, физическая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</w:tcBorders>
          </w:tcPr>
          <w:p w14:paraId="36801E83" w14:textId="69A0D4CA" w:rsidR="001020AE" w:rsidRPr="002B4880" w:rsidRDefault="001020AE" w:rsidP="001020A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ищева Н.В. Конспекты подгрупповых логопедических 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нятий в </w:t>
            </w:r>
            <w:r w:rsidR="00D65B5D">
              <w:rPr>
                <w:rFonts w:ascii="Times New Roman" w:eastAsia="Times New Roman" w:hAnsi="Times New Roman"/>
                <w:sz w:val="24"/>
                <w:szCs w:val="24"/>
              </w:rPr>
              <w:t>средней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е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с ОНР</w:t>
            </w:r>
          </w:p>
        </w:tc>
        <w:tc>
          <w:tcPr>
            <w:tcW w:w="1701" w:type="dxa"/>
          </w:tcPr>
          <w:p w14:paraId="6C1F5DFB" w14:textId="005A430F" w:rsidR="001020AE" w:rsidRPr="00575C78" w:rsidRDefault="00A5796B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33</w:t>
            </w:r>
          </w:p>
        </w:tc>
      </w:tr>
      <w:tr w:rsidR="001020AE" w:rsidRPr="002B4880" w14:paraId="45CA3EA4" w14:textId="77777777" w:rsidTr="00146700">
        <w:trPr>
          <w:cantSplit/>
          <w:trHeight w:val="344"/>
        </w:trPr>
        <w:tc>
          <w:tcPr>
            <w:tcW w:w="1843" w:type="dxa"/>
            <w:vMerge/>
            <w:tcBorders>
              <w:top w:val="single" w:sz="4" w:space="0" w:color="000000"/>
            </w:tcBorders>
            <w:textDirection w:val="btLr"/>
            <w:vAlign w:val="center"/>
          </w:tcPr>
          <w:p w14:paraId="6BD13B45" w14:textId="77777777" w:rsidR="001020AE" w:rsidRPr="00146700" w:rsidRDefault="001020AE" w:rsidP="001020A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14:paraId="54DBA96C" w14:textId="77777777" w:rsidR="001020AE" w:rsidRPr="00010CB9" w:rsidRDefault="001020AE" w:rsidP="001020AE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2 </w:t>
            </w:r>
            <w:r w:rsidRPr="00010CB9">
              <w:rPr>
                <w:rFonts w:ascii="Times New Roman" w:eastAsia="Times New Roman" w:hAnsi="Times New Roman"/>
                <w:szCs w:val="24"/>
              </w:rPr>
              <w:t>занятие</w:t>
            </w:r>
          </w:p>
        </w:tc>
        <w:tc>
          <w:tcPr>
            <w:tcW w:w="1275" w:type="dxa"/>
          </w:tcPr>
          <w:p w14:paraId="09FF68AF" w14:textId="4D89D899" w:rsidR="001020AE" w:rsidRDefault="00BF3DB2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  <w:r w:rsidR="001020AE">
              <w:rPr>
                <w:rFonts w:ascii="Times New Roman" w:eastAsia="Times New Roman" w:hAnsi="Times New Roman"/>
                <w:sz w:val="24"/>
                <w:szCs w:val="24"/>
              </w:rPr>
              <w:t>.12.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vMerge/>
          </w:tcPr>
          <w:p w14:paraId="265FA9E3" w14:textId="77777777" w:rsidR="001020AE" w:rsidRPr="002B4880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3F0538AA" w14:textId="77777777" w:rsidR="001020AE" w:rsidRPr="002B4880" w:rsidRDefault="001020AE" w:rsidP="001020A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5BAB5F" w14:textId="4C7F239F" w:rsidR="001020AE" w:rsidRDefault="00A5796B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37</w:t>
            </w:r>
          </w:p>
        </w:tc>
      </w:tr>
      <w:tr w:rsidR="001020AE" w:rsidRPr="002B4880" w14:paraId="7338CD7E" w14:textId="77777777" w:rsidTr="00146700">
        <w:trPr>
          <w:cantSplit/>
          <w:trHeight w:val="344"/>
        </w:trPr>
        <w:tc>
          <w:tcPr>
            <w:tcW w:w="1843" w:type="dxa"/>
            <w:vMerge/>
            <w:textDirection w:val="btLr"/>
            <w:vAlign w:val="center"/>
          </w:tcPr>
          <w:p w14:paraId="7AD1FF54" w14:textId="77777777" w:rsidR="001020AE" w:rsidRPr="00146700" w:rsidRDefault="001020AE" w:rsidP="001020A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3D2CFA" w14:textId="77777777" w:rsidR="001020AE" w:rsidRPr="00010CB9" w:rsidRDefault="001020AE" w:rsidP="001020AE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3</w:t>
            </w:r>
            <w:r w:rsidRPr="00010CB9">
              <w:rPr>
                <w:rFonts w:ascii="Times New Roman" w:eastAsia="Times New Roman" w:hAnsi="Times New Roman"/>
                <w:szCs w:val="24"/>
              </w:rPr>
              <w:t xml:space="preserve"> занятие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76F36F93" w14:textId="24438674" w:rsidR="001020AE" w:rsidRDefault="00BF3DB2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1020AE">
              <w:rPr>
                <w:rFonts w:ascii="Times New Roman" w:eastAsia="Times New Roman" w:hAnsi="Times New Roman"/>
                <w:sz w:val="24"/>
                <w:szCs w:val="24"/>
              </w:rPr>
              <w:t>.12.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vMerge/>
            <w:tcBorders>
              <w:bottom w:val="single" w:sz="4" w:space="0" w:color="000000"/>
            </w:tcBorders>
          </w:tcPr>
          <w:p w14:paraId="740C44CC" w14:textId="77777777" w:rsidR="001020AE" w:rsidRPr="002B4880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000000"/>
            </w:tcBorders>
          </w:tcPr>
          <w:p w14:paraId="15B8439E" w14:textId="77777777" w:rsidR="001020AE" w:rsidRPr="002B4880" w:rsidRDefault="001020AE" w:rsidP="001020A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06C177" w14:textId="415941EC" w:rsidR="001020AE" w:rsidRPr="00575C78" w:rsidRDefault="00A5796B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40</w:t>
            </w:r>
          </w:p>
        </w:tc>
      </w:tr>
      <w:tr w:rsidR="001020AE" w:rsidRPr="002B4880" w14:paraId="3B2E1A0F" w14:textId="77777777" w:rsidTr="00146700">
        <w:trPr>
          <w:cantSplit/>
          <w:trHeight w:val="344"/>
        </w:trPr>
        <w:tc>
          <w:tcPr>
            <w:tcW w:w="1843" w:type="dxa"/>
            <w:vMerge/>
            <w:textDirection w:val="btLr"/>
            <w:vAlign w:val="center"/>
          </w:tcPr>
          <w:p w14:paraId="65303DC0" w14:textId="77777777" w:rsidR="001020AE" w:rsidRPr="00146700" w:rsidRDefault="001020AE" w:rsidP="001020A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BDED02" w14:textId="77777777" w:rsidR="001020AE" w:rsidRPr="00010CB9" w:rsidRDefault="001020AE" w:rsidP="001020AE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4 занятие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14:paraId="3F3A1BAD" w14:textId="12509B51" w:rsidR="001020AE" w:rsidRDefault="00BF3DB2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1020AE">
              <w:rPr>
                <w:rFonts w:ascii="Times New Roman" w:eastAsia="Times New Roman" w:hAnsi="Times New Roman"/>
                <w:sz w:val="24"/>
                <w:szCs w:val="24"/>
              </w:rPr>
              <w:t>.12.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</w:tcBorders>
          </w:tcPr>
          <w:p w14:paraId="33448D4C" w14:textId="77777777" w:rsidR="001020AE" w:rsidRPr="002B4880" w:rsidRDefault="001020AE" w:rsidP="001020A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циально-коммуникативная, </w:t>
            </w:r>
          </w:p>
          <w:p w14:paraId="67ED6117" w14:textId="77777777" w:rsidR="001020AE" w:rsidRPr="002B4880" w:rsidRDefault="001020AE" w:rsidP="001020A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чевая, познавательная, художествен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эстетическая, физическая</w:t>
            </w:r>
          </w:p>
        </w:tc>
        <w:tc>
          <w:tcPr>
            <w:tcW w:w="4111" w:type="dxa"/>
            <w:tcBorders>
              <w:top w:val="single" w:sz="4" w:space="0" w:color="000000"/>
            </w:tcBorders>
          </w:tcPr>
          <w:p w14:paraId="18B2B04F" w14:textId="73C8BB5B" w:rsidR="001020AE" w:rsidRPr="002B4880" w:rsidRDefault="001020AE" w:rsidP="001020A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229155" w14:textId="1842DB3F" w:rsidR="001020AE" w:rsidRPr="00575C78" w:rsidRDefault="001020AE" w:rsidP="001020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5796B">
              <w:rPr>
                <w:rFonts w:ascii="Times New Roman" w:eastAsia="Times New Roman" w:hAnsi="Times New Roman"/>
                <w:sz w:val="24"/>
                <w:szCs w:val="24"/>
              </w:rPr>
              <w:t>143</w:t>
            </w:r>
          </w:p>
        </w:tc>
      </w:tr>
      <w:tr w:rsidR="004A5D8D" w:rsidRPr="002B4880" w14:paraId="5036C99F" w14:textId="77777777" w:rsidTr="003842AC">
        <w:trPr>
          <w:cantSplit/>
          <w:trHeight w:val="350"/>
        </w:trPr>
        <w:tc>
          <w:tcPr>
            <w:tcW w:w="1843" w:type="dxa"/>
            <w:vMerge w:val="restart"/>
            <w:textDirection w:val="btLr"/>
            <w:vAlign w:val="center"/>
          </w:tcPr>
          <w:p w14:paraId="591A016A" w14:textId="228B5B1F" w:rsidR="004A5D8D" w:rsidRDefault="004A5D8D" w:rsidP="00BF3DB2">
            <w:pPr>
              <w:jc w:val="center"/>
            </w:pPr>
            <w:r w:rsidRPr="00146700">
              <w:rPr>
                <w:sz w:val="24"/>
                <w:szCs w:val="24"/>
              </w:rPr>
              <w:t>Декабрь 3-4 неделя (15.12-30.12)</w:t>
            </w:r>
            <w:r w:rsidRPr="00FF0849">
              <w:t xml:space="preserve"> Н</w:t>
            </w:r>
            <w:r>
              <w:t>ово</w:t>
            </w:r>
            <w:r w:rsidRPr="00FF0849">
              <w:t>год</w:t>
            </w:r>
            <w:r>
              <w:t>ний праздник</w:t>
            </w:r>
            <w:r w:rsidRPr="00FF0849">
              <w:t>.</w:t>
            </w:r>
          </w:p>
          <w:p w14:paraId="72AA836B" w14:textId="55B52CFA" w:rsidR="004A5D8D" w:rsidRPr="00146700" w:rsidRDefault="004A5D8D" w:rsidP="00BF3DB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809523" w14:textId="64D2B1B3" w:rsidR="004A5D8D" w:rsidRPr="00C67FA0" w:rsidRDefault="004A5D8D" w:rsidP="00BF3DB2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</w:t>
            </w:r>
            <w:r w:rsidRPr="00010CB9">
              <w:rPr>
                <w:rFonts w:ascii="Times New Roman" w:eastAsia="Times New Roman" w:hAnsi="Times New Roman"/>
                <w:szCs w:val="24"/>
              </w:rPr>
              <w:t xml:space="preserve"> занятие</w:t>
            </w:r>
          </w:p>
        </w:tc>
        <w:tc>
          <w:tcPr>
            <w:tcW w:w="1275" w:type="dxa"/>
          </w:tcPr>
          <w:p w14:paraId="69E61D87" w14:textId="0790CF9F" w:rsidR="004A5D8D" w:rsidRPr="00BF3DB2" w:rsidRDefault="004A5D8D" w:rsidP="00BF3DB2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430844">
              <w:rPr>
                <w:rFonts w:ascii="Times New Roman" w:eastAsia="Times New Roman" w:hAnsi="Times New Roman"/>
                <w:sz w:val="24"/>
                <w:szCs w:val="24"/>
              </w:rPr>
              <w:t>.12.25</w:t>
            </w:r>
          </w:p>
        </w:tc>
        <w:tc>
          <w:tcPr>
            <w:tcW w:w="4961" w:type="dxa"/>
            <w:vMerge w:val="restart"/>
          </w:tcPr>
          <w:p w14:paraId="77FC9031" w14:textId="77777777" w:rsidR="004A5D8D" w:rsidRPr="002B4880" w:rsidRDefault="004A5D8D" w:rsidP="009C100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циально-коммуникативная, </w:t>
            </w:r>
          </w:p>
          <w:p w14:paraId="3C07BEA0" w14:textId="2F348F94" w:rsidR="004A5D8D" w:rsidRPr="002B4880" w:rsidRDefault="004A5D8D" w:rsidP="009C100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чевая, познавательная, художествен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эстетическая, физическая</w:t>
            </w:r>
          </w:p>
        </w:tc>
        <w:tc>
          <w:tcPr>
            <w:tcW w:w="4111" w:type="dxa"/>
            <w:vMerge w:val="restart"/>
          </w:tcPr>
          <w:p w14:paraId="1028E043" w14:textId="3B011267" w:rsidR="004A5D8D" w:rsidRPr="002B4880" w:rsidRDefault="004A5D8D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Нищева Н.В. Конспекты подгрупповых логопедических занятий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редней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е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с ОНР</w:t>
            </w:r>
          </w:p>
        </w:tc>
        <w:tc>
          <w:tcPr>
            <w:tcW w:w="1701" w:type="dxa"/>
          </w:tcPr>
          <w:p w14:paraId="0B301F8B" w14:textId="63F8189E" w:rsidR="004A5D8D" w:rsidRPr="00575C78" w:rsidRDefault="004A5D8D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96</w:t>
            </w:r>
          </w:p>
        </w:tc>
      </w:tr>
      <w:tr w:rsidR="004A5D8D" w:rsidRPr="002B4880" w14:paraId="4B5640D6" w14:textId="77777777" w:rsidTr="00146700">
        <w:trPr>
          <w:cantSplit/>
          <w:trHeight w:val="350"/>
        </w:trPr>
        <w:tc>
          <w:tcPr>
            <w:tcW w:w="1843" w:type="dxa"/>
            <w:vMerge/>
            <w:textDirection w:val="btLr"/>
            <w:vAlign w:val="center"/>
          </w:tcPr>
          <w:p w14:paraId="27206C9C" w14:textId="77777777" w:rsidR="004A5D8D" w:rsidRPr="00146700" w:rsidRDefault="004A5D8D" w:rsidP="00BF3DB2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1F366DA" w14:textId="01F816F1" w:rsidR="004A5D8D" w:rsidRPr="00C67FA0" w:rsidRDefault="004A5D8D" w:rsidP="00BF3DB2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2 </w:t>
            </w:r>
            <w:r w:rsidRPr="00010CB9">
              <w:rPr>
                <w:rFonts w:ascii="Times New Roman" w:eastAsia="Times New Roman" w:hAnsi="Times New Roman"/>
                <w:szCs w:val="24"/>
              </w:rPr>
              <w:t>занятие</w:t>
            </w:r>
          </w:p>
        </w:tc>
        <w:tc>
          <w:tcPr>
            <w:tcW w:w="1275" w:type="dxa"/>
          </w:tcPr>
          <w:p w14:paraId="11BD8C4B" w14:textId="2BB7212E" w:rsidR="004A5D8D" w:rsidRPr="00667E7C" w:rsidRDefault="004A5D8D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Pr="00430844">
              <w:rPr>
                <w:rFonts w:ascii="Times New Roman" w:eastAsia="Times New Roman" w:hAnsi="Times New Roman"/>
                <w:sz w:val="24"/>
                <w:szCs w:val="24"/>
              </w:rPr>
              <w:t>.12.25</w:t>
            </w:r>
          </w:p>
        </w:tc>
        <w:tc>
          <w:tcPr>
            <w:tcW w:w="4961" w:type="dxa"/>
            <w:vMerge/>
          </w:tcPr>
          <w:p w14:paraId="2FBBDD95" w14:textId="77777777" w:rsidR="004A5D8D" w:rsidRPr="002B4880" w:rsidRDefault="004A5D8D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553069C8" w14:textId="77777777" w:rsidR="004A5D8D" w:rsidRPr="002B4880" w:rsidRDefault="004A5D8D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56F087" w14:textId="07BC2AB4" w:rsidR="004A5D8D" w:rsidRPr="00575C78" w:rsidRDefault="004A5D8D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00</w:t>
            </w:r>
          </w:p>
        </w:tc>
      </w:tr>
      <w:tr w:rsidR="004A5D8D" w:rsidRPr="002B4880" w14:paraId="2451012A" w14:textId="77777777" w:rsidTr="00146700">
        <w:trPr>
          <w:cantSplit/>
          <w:trHeight w:val="350"/>
        </w:trPr>
        <w:tc>
          <w:tcPr>
            <w:tcW w:w="1843" w:type="dxa"/>
            <w:vMerge/>
            <w:textDirection w:val="btLr"/>
            <w:vAlign w:val="center"/>
          </w:tcPr>
          <w:p w14:paraId="74F71818" w14:textId="77777777" w:rsidR="004A5D8D" w:rsidRPr="00146700" w:rsidRDefault="004A5D8D" w:rsidP="00BF3DB2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6644D79" w14:textId="2594D925" w:rsidR="004A5D8D" w:rsidRPr="00C67FA0" w:rsidRDefault="004A5D8D" w:rsidP="00BF3DB2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3</w:t>
            </w:r>
            <w:r w:rsidRPr="00010CB9">
              <w:rPr>
                <w:rFonts w:ascii="Times New Roman" w:eastAsia="Times New Roman" w:hAnsi="Times New Roman"/>
                <w:szCs w:val="24"/>
              </w:rPr>
              <w:t xml:space="preserve"> занятие</w:t>
            </w:r>
          </w:p>
        </w:tc>
        <w:tc>
          <w:tcPr>
            <w:tcW w:w="1275" w:type="dxa"/>
          </w:tcPr>
          <w:p w14:paraId="10FD056F" w14:textId="04E71F0E" w:rsidR="004A5D8D" w:rsidRPr="00667E7C" w:rsidRDefault="004A5D8D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Pr="00430844">
              <w:rPr>
                <w:rFonts w:ascii="Times New Roman" w:eastAsia="Times New Roman" w:hAnsi="Times New Roman"/>
                <w:sz w:val="24"/>
                <w:szCs w:val="24"/>
              </w:rPr>
              <w:t>.12.25</w:t>
            </w:r>
          </w:p>
        </w:tc>
        <w:tc>
          <w:tcPr>
            <w:tcW w:w="4961" w:type="dxa"/>
            <w:vMerge/>
          </w:tcPr>
          <w:p w14:paraId="55C62B12" w14:textId="77777777" w:rsidR="004A5D8D" w:rsidRPr="002B4880" w:rsidRDefault="004A5D8D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2E6F30C6" w14:textId="77777777" w:rsidR="004A5D8D" w:rsidRPr="002B4880" w:rsidRDefault="004A5D8D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AEF098" w14:textId="3F9C59E4" w:rsidR="004A5D8D" w:rsidRPr="00575C78" w:rsidRDefault="004A5D8D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03</w:t>
            </w:r>
          </w:p>
        </w:tc>
      </w:tr>
      <w:tr w:rsidR="004A5D8D" w:rsidRPr="002B4880" w14:paraId="08EF7704" w14:textId="77777777" w:rsidTr="00146700">
        <w:trPr>
          <w:cantSplit/>
          <w:trHeight w:val="350"/>
        </w:trPr>
        <w:tc>
          <w:tcPr>
            <w:tcW w:w="1843" w:type="dxa"/>
            <w:vMerge/>
            <w:textDirection w:val="btLr"/>
            <w:vAlign w:val="center"/>
          </w:tcPr>
          <w:p w14:paraId="6BFC3D4B" w14:textId="77777777" w:rsidR="004A5D8D" w:rsidRPr="00146700" w:rsidRDefault="004A5D8D" w:rsidP="00BF3DB2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6C847E1" w14:textId="5A5B1FC2" w:rsidR="004A5D8D" w:rsidRPr="00C67FA0" w:rsidRDefault="004A5D8D" w:rsidP="00BF3DB2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4 занятие</w:t>
            </w:r>
          </w:p>
        </w:tc>
        <w:tc>
          <w:tcPr>
            <w:tcW w:w="1275" w:type="dxa"/>
          </w:tcPr>
          <w:p w14:paraId="0C7A504B" w14:textId="3BFCF1D1" w:rsidR="004A5D8D" w:rsidRPr="00667E7C" w:rsidRDefault="004A5D8D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Pr="00430844">
              <w:rPr>
                <w:rFonts w:ascii="Times New Roman" w:eastAsia="Times New Roman" w:hAnsi="Times New Roman"/>
                <w:sz w:val="24"/>
                <w:szCs w:val="24"/>
              </w:rPr>
              <w:t>.12.25</w:t>
            </w:r>
          </w:p>
        </w:tc>
        <w:tc>
          <w:tcPr>
            <w:tcW w:w="4961" w:type="dxa"/>
            <w:vMerge/>
          </w:tcPr>
          <w:p w14:paraId="4B6700A6" w14:textId="77777777" w:rsidR="004A5D8D" w:rsidRPr="004A5D8D" w:rsidRDefault="004A5D8D" w:rsidP="004A5D8D"/>
        </w:tc>
        <w:tc>
          <w:tcPr>
            <w:tcW w:w="4111" w:type="dxa"/>
            <w:vMerge/>
          </w:tcPr>
          <w:p w14:paraId="4990AB02" w14:textId="77777777" w:rsidR="004A5D8D" w:rsidRPr="002B4880" w:rsidRDefault="004A5D8D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FD493D" w14:textId="3B3E72D2" w:rsidR="004A5D8D" w:rsidRPr="00575C78" w:rsidRDefault="004A5D8D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06</w:t>
            </w:r>
          </w:p>
        </w:tc>
      </w:tr>
      <w:tr w:rsidR="004A5D8D" w:rsidRPr="002B4880" w14:paraId="30AABB70" w14:textId="77777777" w:rsidTr="00146700">
        <w:trPr>
          <w:cantSplit/>
          <w:trHeight w:val="350"/>
        </w:trPr>
        <w:tc>
          <w:tcPr>
            <w:tcW w:w="1843" w:type="dxa"/>
            <w:vMerge/>
            <w:textDirection w:val="btLr"/>
            <w:vAlign w:val="center"/>
          </w:tcPr>
          <w:p w14:paraId="1536D8B6" w14:textId="77777777" w:rsidR="004A5D8D" w:rsidRPr="00146700" w:rsidRDefault="004A5D8D" w:rsidP="00BF3DB2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42487C5" w14:textId="5B416C63" w:rsidR="004A5D8D" w:rsidRPr="00C67FA0" w:rsidRDefault="004A5D8D" w:rsidP="00BF3DB2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</w:t>
            </w:r>
            <w:r w:rsidRPr="00010CB9">
              <w:rPr>
                <w:rFonts w:ascii="Times New Roman" w:eastAsia="Times New Roman" w:hAnsi="Times New Roman"/>
                <w:szCs w:val="24"/>
              </w:rPr>
              <w:t xml:space="preserve"> занятие</w:t>
            </w:r>
          </w:p>
        </w:tc>
        <w:tc>
          <w:tcPr>
            <w:tcW w:w="1275" w:type="dxa"/>
          </w:tcPr>
          <w:p w14:paraId="38797F9C" w14:textId="2CE4E27C" w:rsidR="004A5D8D" w:rsidRPr="00667E7C" w:rsidRDefault="004A5D8D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430844">
              <w:rPr>
                <w:rFonts w:ascii="Times New Roman" w:eastAsia="Times New Roman" w:hAnsi="Times New Roman"/>
                <w:sz w:val="24"/>
                <w:szCs w:val="24"/>
              </w:rPr>
              <w:t>.12.25</w:t>
            </w:r>
          </w:p>
        </w:tc>
        <w:tc>
          <w:tcPr>
            <w:tcW w:w="4961" w:type="dxa"/>
            <w:vMerge/>
          </w:tcPr>
          <w:p w14:paraId="28216501" w14:textId="77777777" w:rsidR="004A5D8D" w:rsidRPr="002B4880" w:rsidRDefault="004A5D8D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242CAF55" w14:textId="77777777" w:rsidR="004A5D8D" w:rsidRPr="002B4880" w:rsidRDefault="004A5D8D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4F0CCB" w14:textId="15113D4F" w:rsidR="004A5D8D" w:rsidRPr="00575C78" w:rsidRDefault="004A5D8D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пект</w:t>
            </w:r>
          </w:p>
        </w:tc>
      </w:tr>
      <w:tr w:rsidR="004A5D8D" w:rsidRPr="002B4880" w14:paraId="22C0E9C7" w14:textId="77777777" w:rsidTr="00146700">
        <w:trPr>
          <w:cantSplit/>
          <w:trHeight w:val="350"/>
        </w:trPr>
        <w:tc>
          <w:tcPr>
            <w:tcW w:w="1843" w:type="dxa"/>
            <w:vMerge/>
            <w:textDirection w:val="btLr"/>
            <w:vAlign w:val="center"/>
          </w:tcPr>
          <w:p w14:paraId="78EFA30C" w14:textId="77777777" w:rsidR="004A5D8D" w:rsidRPr="00146700" w:rsidRDefault="004A5D8D" w:rsidP="00BF3DB2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C4F0DE7" w14:textId="77E7F5B1" w:rsidR="004A5D8D" w:rsidRPr="00C67FA0" w:rsidRDefault="004A5D8D" w:rsidP="00BF3DB2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2 </w:t>
            </w:r>
            <w:r w:rsidRPr="00010CB9">
              <w:rPr>
                <w:rFonts w:ascii="Times New Roman" w:eastAsia="Times New Roman" w:hAnsi="Times New Roman"/>
                <w:szCs w:val="24"/>
              </w:rPr>
              <w:t>занятие</w:t>
            </w:r>
          </w:p>
        </w:tc>
        <w:tc>
          <w:tcPr>
            <w:tcW w:w="1275" w:type="dxa"/>
          </w:tcPr>
          <w:p w14:paraId="1FD52B37" w14:textId="7438EF47" w:rsidR="004A5D8D" w:rsidRPr="00667E7C" w:rsidRDefault="004A5D8D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Pr="00430844">
              <w:rPr>
                <w:rFonts w:ascii="Times New Roman" w:eastAsia="Times New Roman" w:hAnsi="Times New Roman"/>
                <w:sz w:val="24"/>
                <w:szCs w:val="24"/>
              </w:rPr>
              <w:t>.12.25</w:t>
            </w:r>
          </w:p>
        </w:tc>
        <w:tc>
          <w:tcPr>
            <w:tcW w:w="4961" w:type="dxa"/>
            <w:vMerge/>
          </w:tcPr>
          <w:p w14:paraId="4FE79DB8" w14:textId="77777777" w:rsidR="004A5D8D" w:rsidRPr="002B4880" w:rsidRDefault="004A5D8D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039A734A" w14:textId="77777777" w:rsidR="004A5D8D" w:rsidRPr="002B4880" w:rsidRDefault="004A5D8D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459062" w14:textId="3C735BF0" w:rsidR="004A5D8D" w:rsidRPr="00575C78" w:rsidRDefault="004A5D8D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пект</w:t>
            </w:r>
          </w:p>
        </w:tc>
      </w:tr>
      <w:tr w:rsidR="004A5D8D" w:rsidRPr="002B4880" w14:paraId="247BBFD6" w14:textId="77777777" w:rsidTr="00146700">
        <w:trPr>
          <w:cantSplit/>
          <w:trHeight w:val="350"/>
        </w:trPr>
        <w:tc>
          <w:tcPr>
            <w:tcW w:w="1843" w:type="dxa"/>
            <w:vMerge/>
            <w:textDirection w:val="btLr"/>
            <w:vAlign w:val="center"/>
          </w:tcPr>
          <w:p w14:paraId="756CF01F" w14:textId="77777777" w:rsidR="004A5D8D" w:rsidRPr="00146700" w:rsidRDefault="004A5D8D" w:rsidP="00BF3DB2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F44D5B0" w14:textId="18C97E71" w:rsidR="004A5D8D" w:rsidRPr="00C67FA0" w:rsidRDefault="004A5D8D" w:rsidP="00BF3DB2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3</w:t>
            </w:r>
            <w:r w:rsidRPr="00010CB9">
              <w:rPr>
                <w:rFonts w:ascii="Times New Roman" w:eastAsia="Times New Roman" w:hAnsi="Times New Roman"/>
                <w:szCs w:val="24"/>
              </w:rPr>
              <w:t xml:space="preserve"> занятие</w:t>
            </w:r>
          </w:p>
        </w:tc>
        <w:tc>
          <w:tcPr>
            <w:tcW w:w="1275" w:type="dxa"/>
          </w:tcPr>
          <w:p w14:paraId="3EC6A7AA" w14:textId="0E083310" w:rsidR="004A5D8D" w:rsidRPr="00667E7C" w:rsidRDefault="004A5D8D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Pr="00430844">
              <w:rPr>
                <w:rFonts w:ascii="Times New Roman" w:eastAsia="Times New Roman" w:hAnsi="Times New Roman"/>
                <w:sz w:val="24"/>
                <w:szCs w:val="24"/>
              </w:rPr>
              <w:t>.12.25</w:t>
            </w:r>
          </w:p>
        </w:tc>
        <w:tc>
          <w:tcPr>
            <w:tcW w:w="4961" w:type="dxa"/>
            <w:vMerge/>
          </w:tcPr>
          <w:p w14:paraId="661AFFCB" w14:textId="77777777" w:rsidR="004A5D8D" w:rsidRPr="002B4880" w:rsidRDefault="004A5D8D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34D40330" w14:textId="77777777" w:rsidR="004A5D8D" w:rsidRPr="002B4880" w:rsidRDefault="004A5D8D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8B0641" w14:textId="309AE798" w:rsidR="004A5D8D" w:rsidRPr="00575C78" w:rsidRDefault="004A5D8D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пект</w:t>
            </w:r>
          </w:p>
        </w:tc>
      </w:tr>
      <w:tr w:rsidR="004A5D8D" w:rsidRPr="002B4880" w14:paraId="59D0F6A6" w14:textId="77777777" w:rsidTr="00146700">
        <w:trPr>
          <w:cantSplit/>
          <w:trHeight w:val="877"/>
        </w:trPr>
        <w:tc>
          <w:tcPr>
            <w:tcW w:w="1843" w:type="dxa"/>
            <w:vMerge/>
            <w:textDirection w:val="btLr"/>
            <w:vAlign w:val="center"/>
          </w:tcPr>
          <w:p w14:paraId="4D890E61" w14:textId="77777777" w:rsidR="004A5D8D" w:rsidRPr="00146700" w:rsidRDefault="004A5D8D" w:rsidP="00BF3DB2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DF97A94" w14:textId="05046156" w:rsidR="004A5D8D" w:rsidRPr="00C67FA0" w:rsidRDefault="004A5D8D" w:rsidP="00BF3DB2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4 занятие</w:t>
            </w:r>
          </w:p>
        </w:tc>
        <w:tc>
          <w:tcPr>
            <w:tcW w:w="1275" w:type="dxa"/>
          </w:tcPr>
          <w:p w14:paraId="06E0435B" w14:textId="4AA37C9A" w:rsidR="004A5D8D" w:rsidRPr="00667E7C" w:rsidRDefault="004A5D8D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Pr="00430844">
              <w:rPr>
                <w:rFonts w:ascii="Times New Roman" w:eastAsia="Times New Roman" w:hAnsi="Times New Roman"/>
                <w:sz w:val="24"/>
                <w:szCs w:val="24"/>
              </w:rPr>
              <w:t>.12.25</w:t>
            </w:r>
          </w:p>
        </w:tc>
        <w:tc>
          <w:tcPr>
            <w:tcW w:w="4961" w:type="dxa"/>
            <w:vMerge/>
          </w:tcPr>
          <w:p w14:paraId="6484A763" w14:textId="77777777" w:rsidR="004A5D8D" w:rsidRPr="002B4880" w:rsidRDefault="004A5D8D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50167D0C" w14:textId="77777777" w:rsidR="004A5D8D" w:rsidRPr="002B4880" w:rsidRDefault="004A5D8D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C80769" w14:textId="41B39127" w:rsidR="004A5D8D" w:rsidRPr="00575C78" w:rsidRDefault="004A5D8D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пект</w:t>
            </w:r>
            <w:bookmarkStart w:id="0" w:name="_GoBack"/>
            <w:bookmarkEnd w:id="0"/>
          </w:p>
        </w:tc>
      </w:tr>
      <w:tr w:rsidR="00BF3DB2" w:rsidRPr="002B4880" w14:paraId="4AFC82FB" w14:textId="77777777" w:rsidTr="00146700">
        <w:trPr>
          <w:cantSplit/>
          <w:trHeight w:val="1232"/>
        </w:trPr>
        <w:tc>
          <w:tcPr>
            <w:tcW w:w="1843" w:type="dxa"/>
            <w:textDirection w:val="btLr"/>
            <w:vAlign w:val="center"/>
          </w:tcPr>
          <w:p w14:paraId="21FE18CD" w14:textId="77777777" w:rsidR="00BF3DB2" w:rsidRPr="00146700" w:rsidRDefault="00BF3DB2" w:rsidP="00BF3DB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Январь 1-2 неделя (01.01-11.01)</w:t>
            </w:r>
          </w:p>
          <w:p w14:paraId="4EA32165" w14:textId="77777777" w:rsidR="00BF3DB2" w:rsidRPr="00146700" w:rsidRDefault="00BF3DB2" w:rsidP="00BF3DB2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345097D" w14:textId="77777777" w:rsidR="00BF3DB2" w:rsidRPr="00C67FA0" w:rsidRDefault="00BF3DB2" w:rsidP="00BF3DB2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75" w:type="dxa"/>
          </w:tcPr>
          <w:p w14:paraId="6A89EC88" w14:textId="77777777" w:rsidR="00BF3DB2" w:rsidRPr="00667E7C" w:rsidRDefault="00BF3DB2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4843FB5E" w14:textId="1EFFC38E" w:rsidR="00BF3DB2" w:rsidRDefault="00BF3DB2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4111" w:type="dxa"/>
          </w:tcPr>
          <w:p w14:paraId="730F1671" w14:textId="77777777" w:rsidR="00BF3DB2" w:rsidRPr="002B4880" w:rsidRDefault="00BF3DB2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DCF054" w14:textId="77777777" w:rsidR="00BF3DB2" w:rsidRPr="00575C78" w:rsidRDefault="00BF3DB2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F3DB2" w:rsidRPr="002B4880" w14:paraId="5BBDEC1B" w14:textId="77777777" w:rsidTr="00146700">
        <w:trPr>
          <w:cantSplit/>
          <w:trHeight w:val="172"/>
        </w:trPr>
        <w:tc>
          <w:tcPr>
            <w:tcW w:w="1843" w:type="dxa"/>
            <w:vMerge w:val="restart"/>
            <w:textDirection w:val="btLr"/>
            <w:vAlign w:val="center"/>
          </w:tcPr>
          <w:p w14:paraId="22874BE1" w14:textId="614AC3C8" w:rsidR="00BF3DB2" w:rsidRPr="00146700" w:rsidRDefault="00BF3DB2" w:rsidP="00BF3DB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Январь 3 неделя (12.01-16.01)</w:t>
            </w:r>
            <w:r w:rsidR="00A5796B">
              <w:t xml:space="preserve"> Зимующие птицы.</w:t>
            </w:r>
          </w:p>
          <w:p w14:paraId="60E1C674" w14:textId="2054AFCD" w:rsidR="00BF3DB2" w:rsidRPr="00146700" w:rsidRDefault="00BF3DB2" w:rsidP="00BF3DB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874D58" w14:textId="77777777" w:rsidR="00BF3DB2" w:rsidRPr="00C67FA0" w:rsidRDefault="00BF3DB2" w:rsidP="00BF3DB2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 xml:space="preserve">1 занятие </w:t>
            </w:r>
          </w:p>
        </w:tc>
        <w:tc>
          <w:tcPr>
            <w:tcW w:w="1275" w:type="dxa"/>
          </w:tcPr>
          <w:p w14:paraId="71AF16D0" w14:textId="6D6758B2" w:rsidR="00BF3DB2" w:rsidRPr="00667E7C" w:rsidRDefault="00BF3DB2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95AB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1.2</w:t>
            </w:r>
            <w:r w:rsidR="00F95AB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vMerge w:val="restart"/>
          </w:tcPr>
          <w:p w14:paraId="650B0E57" w14:textId="77777777" w:rsidR="00BF3DB2" w:rsidRPr="00667E7C" w:rsidRDefault="00BF3DB2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4111" w:type="dxa"/>
            <w:vMerge w:val="restart"/>
          </w:tcPr>
          <w:p w14:paraId="74320548" w14:textId="2259B4D1" w:rsidR="00BF3DB2" w:rsidRPr="00A7127C" w:rsidRDefault="00BF3DB2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Нищева Н.В. Конспекты подгрупповых логопедических занятий в </w:t>
            </w:r>
            <w:r w:rsidR="002B3100">
              <w:rPr>
                <w:rFonts w:ascii="Times New Roman" w:eastAsia="Times New Roman" w:hAnsi="Times New Roman"/>
                <w:sz w:val="24"/>
                <w:szCs w:val="24"/>
              </w:rPr>
              <w:t>средн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>группе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с ОНР</w:t>
            </w:r>
          </w:p>
        </w:tc>
        <w:tc>
          <w:tcPr>
            <w:tcW w:w="1701" w:type="dxa"/>
          </w:tcPr>
          <w:p w14:paraId="3E0187A7" w14:textId="3552AF6A" w:rsidR="00BF3DB2" w:rsidRPr="00575C78" w:rsidRDefault="00A5796B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64</w:t>
            </w:r>
          </w:p>
        </w:tc>
      </w:tr>
      <w:tr w:rsidR="00BF3DB2" w:rsidRPr="002B4880" w14:paraId="67AF0474" w14:textId="77777777" w:rsidTr="00146700">
        <w:trPr>
          <w:cantSplit/>
          <w:trHeight w:val="172"/>
        </w:trPr>
        <w:tc>
          <w:tcPr>
            <w:tcW w:w="1843" w:type="dxa"/>
            <w:vMerge/>
            <w:textDirection w:val="btLr"/>
            <w:vAlign w:val="center"/>
          </w:tcPr>
          <w:p w14:paraId="2017AADE" w14:textId="77777777" w:rsidR="00BF3DB2" w:rsidRPr="00146700" w:rsidRDefault="00BF3DB2" w:rsidP="00BF3DB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02BF12" w14:textId="77777777" w:rsidR="00BF3DB2" w:rsidRPr="00C67FA0" w:rsidRDefault="00BF3DB2" w:rsidP="00BF3DB2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2 занятие</w:t>
            </w:r>
          </w:p>
        </w:tc>
        <w:tc>
          <w:tcPr>
            <w:tcW w:w="1275" w:type="dxa"/>
          </w:tcPr>
          <w:p w14:paraId="4F68E6C3" w14:textId="343081EF" w:rsidR="00BF3DB2" w:rsidRDefault="00BF3DB2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95AB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1.2</w:t>
            </w:r>
            <w:r w:rsidR="00F95AB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vMerge/>
          </w:tcPr>
          <w:p w14:paraId="06699CC9" w14:textId="77777777" w:rsidR="00BF3DB2" w:rsidRDefault="00BF3DB2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1CB08B9C" w14:textId="77777777" w:rsidR="00BF3DB2" w:rsidRPr="00667E7C" w:rsidRDefault="00BF3DB2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E8A92D" w14:textId="76A497E5" w:rsidR="00BF3DB2" w:rsidRPr="00575C78" w:rsidRDefault="00A5796B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68</w:t>
            </w:r>
          </w:p>
        </w:tc>
      </w:tr>
      <w:tr w:rsidR="00BF3DB2" w:rsidRPr="002B4880" w14:paraId="146027C2" w14:textId="77777777" w:rsidTr="00146700">
        <w:trPr>
          <w:cantSplit/>
          <w:trHeight w:val="559"/>
        </w:trPr>
        <w:tc>
          <w:tcPr>
            <w:tcW w:w="1843" w:type="dxa"/>
            <w:vMerge/>
            <w:textDirection w:val="btLr"/>
            <w:vAlign w:val="center"/>
          </w:tcPr>
          <w:p w14:paraId="404ABF91" w14:textId="77777777" w:rsidR="00BF3DB2" w:rsidRPr="00146700" w:rsidRDefault="00BF3DB2" w:rsidP="00BF3DB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A3E6F6" w14:textId="77777777" w:rsidR="00BF3DB2" w:rsidRPr="00C67FA0" w:rsidRDefault="00BF3DB2" w:rsidP="00BF3DB2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3 занятие</w:t>
            </w:r>
          </w:p>
        </w:tc>
        <w:tc>
          <w:tcPr>
            <w:tcW w:w="1275" w:type="dxa"/>
          </w:tcPr>
          <w:p w14:paraId="40E01135" w14:textId="3BC748ED" w:rsidR="00BF3DB2" w:rsidRPr="00667E7C" w:rsidRDefault="00BF3DB2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95AB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1.2</w:t>
            </w:r>
            <w:r w:rsidR="00F95AB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vMerge/>
          </w:tcPr>
          <w:p w14:paraId="6F00EDAD" w14:textId="77777777" w:rsidR="00BF3DB2" w:rsidRPr="00667E7C" w:rsidRDefault="00BF3DB2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11AAF45F" w14:textId="77777777" w:rsidR="00BF3DB2" w:rsidRPr="002B4880" w:rsidRDefault="00BF3DB2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6D90FD" w14:textId="07712FCB" w:rsidR="00BF3DB2" w:rsidRPr="00575C78" w:rsidRDefault="00A5796B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72</w:t>
            </w:r>
          </w:p>
        </w:tc>
      </w:tr>
      <w:tr w:rsidR="00BF3DB2" w:rsidRPr="002B4880" w14:paraId="18B5DF00" w14:textId="77777777" w:rsidTr="00146700">
        <w:trPr>
          <w:cantSplit/>
          <w:trHeight w:val="325"/>
        </w:trPr>
        <w:tc>
          <w:tcPr>
            <w:tcW w:w="1843" w:type="dxa"/>
            <w:vMerge/>
            <w:textDirection w:val="btLr"/>
            <w:vAlign w:val="center"/>
          </w:tcPr>
          <w:p w14:paraId="47E1FBE4" w14:textId="77777777" w:rsidR="00BF3DB2" w:rsidRPr="00146700" w:rsidRDefault="00BF3DB2" w:rsidP="00BF3DB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893F6E" w14:textId="77777777" w:rsidR="00BF3DB2" w:rsidRPr="00C67FA0" w:rsidRDefault="00BF3DB2" w:rsidP="00BF3DB2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4 занятие</w:t>
            </w:r>
          </w:p>
        </w:tc>
        <w:tc>
          <w:tcPr>
            <w:tcW w:w="1275" w:type="dxa"/>
          </w:tcPr>
          <w:p w14:paraId="0353447E" w14:textId="6D72E4EC" w:rsidR="00BF3DB2" w:rsidRPr="00667E7C" w:rsidRDefault="00BF3DB2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1.2</w:t>
            </w:r>
            <w:r w:rsidR="00F95AB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14:paraId="2C774DF9" w14:textId="77777777" w:rsidR="00BF3DB2" w:rsidRPr="00667E7C" w:rsidRDefault="00BF3DB2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4111" w:type="dxa"/>
          </w:tcPr>
          <w:p w14:paraId="77F705C6" w14:textId="576397F7" w:rsidR="00BF3DB2" w:rsidRPr="002B4880" w:rsidRDefault="00BF3DB2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A5763D" w14:textId="1C432809" w:rsidR="00BF3DB2" w:rsidRPr="00575C78" w:rsidRDefault="00BF3DB2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5796B">
              <w:rPr>
                <w:rFonts w:ascii="Times New Roman" w:eastAsia="Times New Roman" w:hAnsi="Times New Roman"/>
                <w:sz w:val="24"/>
                <w:szCs w:val="24"/>
              </w:rPr>
              <w:t>175</w:t>
            </w:r>
          </w:p>
        </w:tc>
      </w:tr>
      <w:tr w:rsidR="00BF3DB2" w:rsidRPr="002B4880" w14:paraId="3A3249D5" w14:textId="77777777" w:rsidTr="00146700">
        <w:trPr>
          <w:cantSplit/>
          <w:trHeight w:val="269"/>
        </w:trPr>
        <w:tc>
          <w:tcPr>
            <w:tcW w:w="1843" w:type="dxa"/>
            <w:vMerge w:val="restart"/>
            <w:textDirection w:val="btLr"/>
            <w:vAlign w:val="center"/>
          </w:tcPr>
          <w:p w14:paraId="17BA052C" w14:textId="77777777" w:rsidR="00BF3DB2" w:rsidRPr="00146700" w:rsidRDefault="00BF3DB2" w:rsidP="00BF3DB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Январь 4 неделя (19.01-23.01)</w:t>
            </w:r>
          </w:p>
          <w:p w14:paraId="1438B880" w14:textId="35BB5187" w:rsidR="00BF3DB2" w:rsidRPr="00146700" w:rsidRDefault="00BF3DB2" w:rsidP="00BF3DB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849">
              <w:t>Профессии на транспорте</w:t>
            </w:r>
          </w:p>
        </w:tc>
        <w:tc>
          <w:tcPr>
            <w:tcW w:w="1418" w:type="dxa"/>
          </w:tcPr>
          <w:p w14:paraId="5F0AD480" w14:textId="77777777" w:rsidR="00BF3DB2" w:rsidRPr="00C67FA0" w:rsidRDefault="00BF3DB2" w:rsidP="00BF3DB2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 xml:space="preserve">1 занятие </w:t>
            </w:r>
          </w:p>
        </w:tc>
        <w:tc>
          <w:tcPr>
            <w:tcW w:w="1275" w:type="dxa"/>
          </w:tcPr>
          <w:p w14:paraId="3D870FB6" w14:textId="243B0878" w:rsidR="00BF3DB2" w:rsidRPr="00667E7C" w:rsidRDefault="00F95ABC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BF3DB2">
              <w:rPr>
                <w:rFonts w:ascii="Times New Roman" w:eastAsia="Times New Roman" w:hAnsi="Times New Roman"/>
                <w:sz w:val="24"/>
                <w:szCs w:val="24"/>
              </w:rPr>
              <w:t>.01.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vMerge w:val="restart"/>
          </w:tcPr>
          <w:p w14:paraId="01729176" w14:textId="77777777" w:rsidR="00BF3DB2" w:rsidRPr="00AD1ED0" w:rsidRDefault="00BF3DB2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о-эстетическая, физическая</w:t>
            </w:r>
            <w:r w:rsidRPr="00EB275E"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4111" w:type="dxa"/>
            <w:vMerge w:val="restart"/>
          </w:tcPr>
          <w:p w14:paraId="23431544" w14:textId="1FC68120" w:rsidR="00BF3DB2" w:rsidRPr="00A7127C" w:rsidRDefault="00BF3DB2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>Нищева Н.В. Конспекты подгру</w:t>
            </w:r>
            <w:r w:rsidR="002B3100">
              <w:rPr>
                <w:rFonts w:ascii="Times New Roman" w:eastAsia="Times New Roman" w:hAnsi="Times New Roman"/>
                <w:sz w:val="24"/>
                <w:szCs w:val="24"/>
              </w:rPr>
              <w:t>пповых логопедических занятий в средн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>группе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с ОНР</w:t>
            </w:r>
          </w:p>
        </w:tc>
        <w:tc>
          <w:tcPr>
            <w:tcW w:w="1701" w:type="dxa"/>
          </w:tcPr>
          <w:p w14:paraId="5F938A6C" w14:textId="2EB1318D" w:rsidR="00BF3DB2" w:rsidRPr="00575C78" w:rsidRDefault="00A5796B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09</w:t>
            </w:r>
          </w:p>
        </w:tc>
      </w:tr>
      <w:tr w:rsidR="00BF3DB2" w:rsidRPr="002B4880" w14:paraId="0EF0FBD3" w14:textId="77777777" w:rsidTr="00146700">
        <w:trPr>
          <w:cantSplit/>
          <w:trHeight w:val="269"/>
        </w:trPr>
        <w:tc>
          <w:tcPr>
            <w:tcW w:w="1843" w:type="dxa"/>
            <w:vMerge/>
            <w:textDirection w:val="btLr"/>
            <w:vAlign w:val="center"/>
          </w:tcPr>
          <w:p w14:paraId="36474473" w14:textId="77777777" w:rsidR="00BF3DB2" w:rsidRPr="00146700" w:rsidRDefault="00BF3DB2" w:rsidP="00BF3DB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19C1F9" w14:textId="77777777" w:rsidR="00BF3DB2" w:rsidRPr="00C67FA0" w:rsidRDefault="00BF3DB2" w:rsidP="00BF3DB2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2 занятие</w:t>
            </w:r>
          </w:p>
        </w:tc>
        <w:tc>
          <w:tcPr>
            <w:tcW w:w="1275" w:type="dxa"/>
          </w:tcPr>
          <w:p w14:paraId="62335142" w14:textId="046488B6" w:rsidR="00BF3DB2" w:rsidRDefault="00BF3DB2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F95AB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1.2</w:t>
            </w:r>
            <w:r w:rsidR="00F95AB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vMerge/>
          </w:tcPr>
          <w:p w14:paraId="65C14F14" w14:textId="77777777" w:rsidR="00BF3DB2" w:rsidRDefault="00BF3DB2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4403A701" w14:textId="77777777" w:rsidR="00BF3DB2" w:rsidRPr="00667E7C" w:rsidRDefault="00BF3DB2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2AAB0D" w14:textId="378324F0" w:rsidR="00BF3DB2" w:rsidRDefault="00A5796B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12</w:t>
            </w:r>
          </w:p>
        </w:tc>
      </w:tr>
      <w:tr w:rsidR="00BF3DB2" w:rsidRPr="002B4880" w14:paraId="67FAD4BB" w14:textId="77777777" w:rsidTr="00146700">
        <w:trPr>
          <w:cantSplit/>
          <w:trHeight w:val="495"/>
        </w:trPr>
        <w:tc>
          <w:tcPr>
            <w:tcW w:w="1843" w:type="dxa"/>
            <w:vMerge/>
            <w:textDirection w:val="btLr"/>
            <w:vAlign w:val="center"/>
          </w:tcPr>
          <w:p w14:paraId="4DF988EC" w14:textId="77777777" w:rsidR="00BF3DB2" w:rsidRPr="00146700" w:rsidRDefault="00BF3DB2" w:rsidP="00BF3DB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069335" w14:textId="77777777" w:rsidR="00BF3DB2" w:rsidRPr="00C67FA0" w:rsidRDefault="00BF3DB2" w:rsidP="00BF3DB2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3 занятие</w:t>
            </w:r>
          </w:p>
        </w:tc>
        <w:tc>
          <w:tcPr>
            <w:tcW w:w="1275" w:type="dxa"/>
          </w:tcPr>
          <w:p w14:paraId="0C4A516B" w14:textId="0CAAC23D" w:rsidR="00BF3DB2" w:rsidRPr="00667E7C" w:rsidRDefault="00BF3DB2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F95AB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1.2</w:t>
            </w:r>
            <w:r w:rsidR="00F95AB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vMerge/>
          </w:tcPr>
          <w:p w14:paraId="1A221E69" w14:textId="77777777" w:rsidR="00BF3DB2" w:rsidRPr="00AD1ED0" w:rsidRDefault="00BF3DB2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000000"/>
            </w:tcBorders>
          </w:tcPr>
          <w:p w14:paraId="29F55FE3" w14:textId="77777777" w:rsidR="00BF3DB2" w:rsidRPr="002B4880" w:rsidRDefault="00BF3DB2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56C54B7" w14:textId="3A380152" w:rsidR="00BF3DB2" w:rsidRPr="00575C78" w:rsidRDefault="00A5796B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15</w:t>
            </w:r>
          </w:p>
        </w:tc>
      </w:tr>
      <w:tr w:rsidR="00BF3DB2" w:rsidRPr="002B4880" w14:paraId="5274F871" w14:textId="77777777" w:rsidTr="00146700">
        <w:trPr>
          <w:cantSplit/>
          <w:trHeight w:val="301"/>
        </w:trPr>
        <w:tc>
          <w:tcPr>
            <w:tcW w:w="1843" w:type="dxa"/>
            <w:vMerge/>
            <w:textDirection w:val="btLr"/>
            <w:vAlign w:val="center"/>
          </w:tcPr>
          <w:p w14:paraId="1CC00B7D" w14:textId="77777777" w:rsidR="00BF3DB2" w:rsidRPr="00146700" w:rsidRDefault="00BF3DB2" w:rsidP="00BF3DB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857010" w14:textId="77777777" w:rsidR="00BF3DB2" w:rsidRPr="00C67FA0" w:rsidRDefault="00BF3DB2" w:rsidP="00BF3DB2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4 занятие</w:t>
            </w:r>
          </w:p>
        </w:tc>
        <w:tc>
          <w:tcPr>
            <w:tcW w:w="1275" w:type="dxa"/>
          </w:tcPr>
          <w:p w14:paraId="3028CB63" w14:textId="31FD23DD" w:rsidR="00BF3DB2" w:rsidRPr="00667E7C" w:rsidRDefault="00BF3DB2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1.2</w:t>
            </w:r>
            <w:r w:rsidR="00F95AB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14:paraId="280F69EF" w14:textId="77777777" w:rsidR="00BF3DB2" w:rsidRPr="00AD1ED0" w:rsidRDefault="00BF3DB2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4111" w:type="dxa"/>
            <w:tcBorders>
              <w:top w:val="single" w:sz="4" w:space="0" w:color="000000"/>
            </w:tcBorders>
          </w:tcPr>
          <w:p w14:paraId="725FCEE9" w14:textId="7AE9A0C5" w:rsidR="00BF3DB2" w:rsidRPr="002B4880" w:rsidRDefault="00BF3DB2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6091BFB9" w14:textId="1197782A" w:rsidR="00BF3DB2" w:rsidRPr="00575C78" w:rsidRDefault="00BF3DB2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5796B">
              <w:rPr>
                <w:rFonts w:ascii="Times New Roman" w:eastAsia="Times New Roman" w:hAnsi="Times New Roman"/>
                <w:sz w:val="24"/>
                <w:szCs w:val="24"/>
              </w:rPr>
              <w:t>218</w:t>
            </w:r>
          </w:p>
        </w:tc>
      </w:tr>
      <w:tr w:rsidR="00BF3DB2" w:rsidRPr="002B4880" w14:paraId="100C854D" w14:textId="77777777" w:rsidTr="003842AC">
        <w:trPr>
          <w:cantSplit/>
          <w:trHeight w:val="280"/>
        </w:trPr>
        <w:tc>
          <w:tcPr>
            <w:tcW w:w="1843" w:type="dxa"/>
            <w:vMerge w:val="restart"/>
            <w:textDirection w:val="btLr"/>
            <w:vAlign w:val="center"/>
          </w:tcPr>
          <w:p w14:paraId="2A2C451E" w14:textId="37067EFA" w:rsidR="00BF3DB2" w:rsidRDefault="00BF3DB2" w:rsidP="00BF3DB2">
            <w:pPr>
              <w:jc w:val="center"/>
            </w:pPr>
            <w:r w:rsidRPr="00146700">
              <w:rPr>
                <w:sz w:val="24"/>
                <w:szCs w:val="24"/>
              </w:rPr>
              <w:t>Январь 5 неделя  (26.01-30.01)</w:t>
            </w:r>
            <w:r w:rsidR="00A5796B">
              <w:t xml:space="preserve"> Домашние животные</w:t>
            </w:r>
          </w:p>
          <w:p w14:paraId="6C6BF7E4" w14:textId="7F645042" w:rsidR="00BF3DB2" w:rsidRPr="00146700" w:rsidRDefault="00BF3DB2" w:rsidP="00BF3DB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11D4CD" w14:textId="77777777" w:rsidR="00BF3DB2" w:rsidRPr="00C67FA0" w:rsidRDefault="00BF3DB2" w:rsidP="00BF3DB2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 xml:space="preserve">1 занятие </w:t>
            </w:r>
          </w:p>
        </w:tc>
        <w:tc>
          <w:tcPr>
            <w:tcW w:w="1275" w:type="dxa"/>
          </w:tcPr>
          <w:p w14:paraId="181D7067" w14:textId="6F568263" w:rsidR="00BF3DB2" w:rsidRPr="00667E7C" w:rsidRDefault="00BF3DB2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F95AB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1.2</w:t>
            </w:r>
            <w:r w:rsidR="00F95AB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vMerge w:val="restart"/>
          </w:tcPr>
          <w:p w14:paraId="3C6DCE2C" w14:textId="77777777" w:rsidR="00BF3DB2" w:rsidRPr="00667E7C" w:rsidRDefault="00BF3DB2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4111" w:type="dxa"/>
            <w:vMerge w:val="restart"/>
          </w:tcPr>
          <w:p w14:paraId="5B8B5502" w14:textId="49EAD145" w:rsidR="00BF3DB2" w:rsidRPr="00A7127C" w:rsidRDefault="00BF3DB2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Нищева Н.В. Конспекты подгрупповых логопедических занятий в </w:t>
            </w:r>
            <w:r w:rsidR="002B3100">
              <w:rPr>
                <w:rFonts w:ascii="Times New Roman" w:eastAsia="Times New Roman" w:hAnsi="Times New Roman"/>
                <w:sz w:val="24"/>
                <w:szCs w:val="24"/>
              </w:rPr>
              <w:t>средней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е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с ОНР</w:t>
            </w:r>
          </w:p>
        </w:tc>
        <w:tc>
          <w:tcPr>
            <w:tcW w:w="1701" w:type="dxa"/>
          </w:tcPr>
          <w:p w14:paraId="0B492491" w14:textId="76CADEC0" w:rsidR="00BF3DB2" w:rsidRPr="00575C78" w:rsidRDefault="00A5796B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21</w:t>
            </w:r>
          </w:p>
        </w:tc>
      </w:tr>
      <w:tr w:rsidR="00BF3DB2" w:rsidRPr="002B4880" w14:paraId="2A334261" w14:textId="77777777" w:rsidTr="00146700">
        <w:trPr>
          <w:cantSplit/>
          <w:trHeight w:val="280"/>
        </w:trPr>
        <w:tc>
          <w:tcPr>
            <w:tcW w:w="1843" w:type="dxa"/>
            <w:vMerge/>
            <w:textDirection w:val="btLr"/>
            <w:vAlign w:val="center"/>
          </w:tcPr>
          <w:p w14:paraId="4B629E68" w14:textId="77777777" w:rsidR="00BF3DB2" w:rsidRPr="00146700" w:rsidRDefault="00BF3DB2" w:rsidP="00BF3DB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63E7E8" w14:textId="77777777" w:rsidR="00BF3DB2" w:rsidRPr="00C67FA0" w:rsidRDefault="00BF3DB2" w:rsidP="00BF3DB2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2 занятие</w:t>
            </w:r>
          </w:p>
        </w:tc>
        <w:tc>
          <w:tcPr>
            <w:tcW w:w="1275" w:type="dxa"/>
          </w:tcPr>
          <w:p w14:paraId="10C466E2" w14:textId="5B02A893" w:rsidR="00BF3DB2" w:rsidRDefault="00BF3DB2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F95AB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1.2</w:t>
            </w:r>
            <w:r w:rsidR="00F95AB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vMerge/>
          </w:tcPr>
          <w:p w14:paraId="59AB9709" w14:textId="77777777" w:rsidR="00BF3DB2" w:rsidRDefault="00BF3DB2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26CE112F" w14:textId="77777777" w:rsidR="00BF3DB2" w:rsidRPr="00667E7C" w:rsidRDefault="00BF3DB2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75F48B" w14:textId="57EA36E9" w:rsidR="00BF3DB2" w:rsidRPr="00575C78" w:rsidRDefault="00A5796B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25</w:t>
            </w:r>
          </w:p>
        </w:tc>
      </w:tr>
      <w:tr w:rsidR="00BF3DB2" w:rsidRPr="002B4880" w14:paraId="238397D7" w14:textId="77777777" w:rsidTr="00146700">
        <w:trPr>
          <w:cantSplit/>
          <w:trHeight w:val="344"/>
        </w:trPr>
        <w:tc>
          <w:tcPr>
            <w:tcW w:w="1843" w:type="dxa"/>
            <w:vMerge/>
            <w:textDirection w:val="btLr"/>
            <w:vAlign w:val="center"/>
          </w:tcPr>
          <w:p w14:paraId="0B863A77" w14:textId="77777777" w:rsidR="00BF3DB2" w:rsidRPr="00146700" w:rsidRDefault="00BF3DB2" w:rsidP="00BF3DB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7D95B0" w14:textId="77777777" w:rsidR="00BF3DB2" w:rsidRPr="00C67FA0" w:rsidRDefault="00BF3DB2" w:rsidP="00BF3DB2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3 занятие</w:t>
            </w:r>
          </w:p>
        </w:tc>
        <w:tc>
          <w:tcPr>
            <w:tcW w:w="1275" w:type="dxa"/>
          </w:tcPr>
          <w:p w14:paraId="67E44C17" w14:textId="6BCC2D13" w:rsidR="00BF3DB2" w:rsidRPr="00667E7C" w:rsidRDefault="00BF3DB2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F95AB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1.2</w:t>
            </w:r>
            <w:r w:rsidR="00F95AB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vMerge/>
          </w:tcPr>
          <w:p w14:paraId="3C47EF50" w14:textId="77777777" w:rsidR="00BF3DB2" w:rsidRPr="00667E7C" w:rsidRDefault="00BF3DB2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2EB4AB8D" w14:textId="77777777" w:rsidR="00BF3DB2" w:rsidRPr="002B4880" w:rsidRDefault="00BF3DB2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2611BE" w14:textId="3A7F1E48" w:rsidR="00BF3DB2" w:rsidRPr="00575C78" w:rsidRDefault="00A5796B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28</w:t>
            </w:r>
          </w:p>
        </w:tc>
      </w:tr>
      <w:tr w:rsidR="00BF3DB2" w:rsidRPr="002B4880" w14:paraId="7F4CC4AA" w14:textId="77777777" w:rsidTr="00146700">
        <w:trPr>
          <w:cantSplit/>
          <w:trHeight w:val="280"/>
        </w:trPr>
        <w:tc>
          <w:tcPr>
            <w:tcW w:w="1843" w:type="dxa"/>
            <w:vMerge/>
            <w:textDirection w:val="btLr"/>
            <w:vAlign w:val="center"/>
          </w:tcPr>
          <w:p w14:paraId="0A64E994" w14:textId="77777777" w:rsidR="00BF3DB2" w:rsidRPr="00146700" w:rsidRDefault="00BF3DB2" w:rsidP="00BF3DB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617767" w14:textId="77777777" w:rsidR="00BF3DB2" w:rsidRPr="00C67FA0" w:rsidRDefault="00BF3DB2" w:rsidP="00BF3DB2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4 занятие</w:t>
            </w:r>
          </w:p>
        </w:tc>
        <w:tc>
          <w:tcPr>
            <w:tcW w:w="1275" w:type="dxa"/>
          </w:tcPr>
          <w:p w14:paraId="222EA3CE" w14:textId="5F756FF4" w:rsidR="00BF3DB2" w:rsidRPr="00667E7C" w:rsidRDefault="00BF3DB2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1.2</w:t>
            </w:r>
            <w:r w:rsidR="00F95AB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14:paraId="724ED333" w14:textId="77777777" w:rsidR="00BF3DB2" w:rsidRPr="00667E7C" w:rsidRDefault="00BF3DB2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4111" w:type="dxa"/>
          </w:tcPr>
          <w:p w14:paraId="550942AA" w14:textId="71F91DE3" w:rsidR="00BF3DB2" w:rsidRPr="002B4880" w:rsidRDefault="00BF3DB2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4F4667" w14:textId="4115876C" w:rsidR="00BF3DB2" w:rsidRPr="0096089F" w:rsidRDefault="00BF3DB2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6089F"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96089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3A6E">
              <w:rPr>
                <w:rFonts w:ascii="Times New Roman" w:eastAsia="Times New Roman" w:hAnsi="Times New Roman"/>
                <w:sz w:val="24"/>
                <w:szCs w:val="24"/>
              </w:rPr>
              <w:t>232</w:t>
            </w:r>
          </w:p>
        </w:tc>
      </w:tr>
      <w:tr w:rsidR="00546365" w:rsidRPr="002B4880" w14:paraId="6F24BFF6" w14:textId="77777777" w:rsidTr="00146700">
        <w:trPr>
          <w:cantSplit/>
          <w:trHeight w:val="290"/>
        </w:trPr>
        <w:tc>
          <w:tcPr>
            <w:tcW w:w="1843" w:type="dxa"/>
            <w:vMerge w:val="restart"/>
            <w:textDirection w:val="btLr"/>
            <w:vAlign w:val="center"/>
          </w:tcPr>
          <w:p w14:paraId="3F21B980" w14:textId="71859549" w:rsidR="00546365" w:rsidRPr="00146700" w:rsidRDefault="00546365" w:rsidP="001F3A6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Февраль 1  неделя (02.02-06.02)</w:t>
            </w:r>
            <w:r w:rsidR="001F3A6E">
              <w:t xml:space="preserve"> Дикие животные</w:t>
            </w:r>
          </w:p>
        </w:tc>
        <w:tc>
          <w:tcPr>
            <w:tcW w:w="1418" w:type="dxa"/>
          </w:tcPr>
          <w:p w14:paraId="0BD63434" w14:textId="77777777" w:rsidR="00546365" w:rsidRPr="00C67FA0" w:rsidRDefault="00546365" w:rsidP="00546365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 xml:space="preserve">1 занятие </w:t>
            </w:r>
          </w:p>
        </w:tc>
        <w:tc>
          <w:tcPr>
            <w:tcW w:w="1275" w:type="dxa"/>
          </w:tcPr>
          <w:p w14:paraId="339D540E" w14:textId="3BD37B87" w:rsidR="00546365" w:rsidRPr="00667E7C" w:rsidRDefault="00546365" w:rsidP="005463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2.26</w:t>
            </w:r>
          </w:p>
        </w:tc>
        <w:tc>
          <w:tcPr>
            <w:tcW w:w="4961" w:type="dxa"/>
            <w:vMerge w:val="restart"/>
          </w:tcPr>
          <w:p w14:paraId="35AE7A86" w14:textId="77777777" w:rsidR="00546365" w:rsidRPr="00667E7C" w:rsidRDefault="00546365" w:rsidP="0054636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4111" w:type="dxa"/>
            <w:vMerge w:val="restart"/>
          </w:tcPr>
          <w:p w14:paraId="019F2D91" w14:textId="39589417" w:rsidR="00546365" w:rsidRPr="00A7127C" w:rsidRDefault="00546365" w:rsidP="005463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Нищева Н.В. Конспекты подгрупповых логопедических занятий в </w:t>
            </w:r>
            <w:r w:rsidR="002B3100">
              <w:rPr>
                <w:rFonts w:ascii="Times New Roman" w:eastAsia="Times New Roman" w:hAnsi="Times New Roman"/>
                <w:sz w:val="24"/>
                <w:szCs w:val="24"/>
              </w:rPr>
              <w:t>средн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>группе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ительной ОНР</w:t>
            </w:r>
          </w:p>
        </w:tc>
        <w:tc>
          <w:tcPr>
            <w:tcW w:w="1701" w:type="dxa"/>
          </w:tcPr>
          <w:p w14:paraId="52A3C0B5" w14:textId="69C62F4B" w:rsidR="00546365" w:rsidRPr="00575C78" w:rsidRDefault="001F3A6E" w:rsidP="005463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38</w:t>
            </w:r>
          </w:p>
        </w:tc>
      </w:tr>
      <w:tr w:rsidR="00546365" w:rsidRPr="002B4880" w14:paraId="73756856" w14:textId="77777777" w:rsidTr="00146700">
        <w:trPr>
          <w:cantSplit/>
          <w:trHeight w:val="290"/>
        </w:trPr>
        <w:tc>
          <w:tcPr>
            <w:tcW w:w="1843" w:type="dxa"/>
            <w:vMerge/>
            <w:textDirection w:val="btLr"/>
            <w:vAlign w:val="center"/>
          </w:tcPr>
          <w:p w14:paraId="6FE52E5C" w14:textId="77777777" w:rsidR="00546365" w:rsidRPr="00146700" w:rsidRDefault="00546365" w:rsidP="0054636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307223" w14:textId="77777777" w:rsidR="00546365" w:rsidRPr="00C67FA0" w:rsidRDefault="00546365" w:rsidP="00546365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2 занятие</w:t>
            </w:r>
          </w:p>
        </w:tc>
        <w:tc>
          <w:tcPr>
            <w:tcW w:w="1275" w:type="dxa"/>
          </w:tcPr>
          <w:p w14:paraId="4B978626" w14:textId="3CF1BEB3" w:rsidR="00546365" w:rsidRDefault="00546365" w:rsidP="005463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2.26</w:t>
            </w:r>
          </w:p>
        </w:tc>
        <w:tc>
          <w:tcPr>
            <w:tcW w:w="4961" w:type="dxa"/>
            <w:vMerge/>
          </w:tcPr>
          <w:p w14:paraId="0F024D0E" w14:textId="77777777" w:rsidR="00546365" w:rsidRDefault="00546365" w:rsidP="005463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6652BF1E" w14:textId="77777777" w:rsidR="00546365" w:rsidRPr="00667E7C" w:rsidRDefault="00546365" w:rsidP="005463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7AC21C" w14:textId="1D411079" w:rsidR="00546365" w:rsidRPr="00575C78" w:rsidRDefault="001F3A6E" w:rsidP="005463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42</w:t>
            </w:r>
          </w:p>
        </w:tc>
      </w:tr>
      <w:tr w:rsidR="00546365" w:rsidRPr="002B4880" w14:paraId="0E9CF84A" w14:textId="77777777" w:rsidTr="00146700">
        <w:trPr>
          <w:cantSplit/>
          <w:trHeight w:val="559"/>
        </w:trPr>
        <w:tc>
          <w:tcPr>
            <w:tcW w:w="1843" w:type="dxa"/>
            <w:vMerge/>
            <w:textDirection w:val="btLr"/>
            <w:vAlign w:val="center"/>
          </w:tcPr>
          <w:p w14:paraId="7A30A5F9" w14:textId="77777777" w:rsidR="00546365" w:rsidRPr="00146700" w:rsidRDefault="00546365" w:rsidP="0054636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5C2FAD" w14:textId="77777777" w:rsidR="00546365" w:rsidRPr="00C67FA0" w:rsidRDefault="00546365" w:rsidP="00546365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3 занятие</w:t>
            </w:r>
          </w:p>
        </w:tc>
        <w:tc>
          <w:tcPr>
            <w:tcW w:w="1275" w:type="dxa"/>
          </w:tcPr>
          <w:p w14:paraId="669DE12D" w14:textId="7067A980" w:rsidR="00546365" w:rsidRPr="00667E7C" w:rsidRDefault="00546365" w:rsidP="005463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2.26</w:t>
            </w:r>
          </w:p>
        </w:tc>
        <w:tc>
          <w:tcPr>
            <w:tcW w:w="4961" w:type="dxa"/>
            <w:vMerge/>
          </w:tcPr>
          <w:p w14:paraId="51D479AD" w14:textId="77777777" w:rsidR="00546365" w:rsidRPr="00667E7C" w:rsidRDefault="00546365" w:rsidP="0054636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5F4CC520" w14:textId="77777777" w:rsidR="00546365" w:rsidRPr="002B4880" w:rsidRDefault="00546365" w:rsidP="0054636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335051" w14:textId="47482145" w:rsidR="00546365" w:rsidRPr="00575C78" w:rsidRDefault="001F3A6E" w:rsidP="005463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45</w:t>
            </w:r>
          </w:p>
        </w:tc>
      </w:tr>
      <w:tr w:rsidR="00BF3DB2" w:rsidRPr="002B4880" w14:paraId="70C51D83" w14:textId="77777777" w:rsidTr="00146700">
        <w:trPr>
          <w:cantSplit/>
          <w:trHeight w:val="280"/>
        </w:trPr>
        <w:tc>
          <w:tcPr>
            <w:tcW w:w="1843" w:type="dxa"/>
            <w:vMerge/>
            <w:textDirection w:val="btLr"/>
            <w:vAlign w:val="center"/>
          </w:tcPr>
          <w:p w14:paraId="36EDDF96" w14:textId="77777777" w:rsidR="00BF3DB2" w:rsidRPr="00146700" w:rsidRDefault="00BF3DB2" w:rsidP="00BF3DB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A759E1" w14:textId="77777777" w:rsidR="00BF3DB2" w:rsidRPr="00C67FA0" w:rsidRDefault="00BF3DB2" w:rsidP="00BF3DB2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4 занятие</w:t>
            </w:r>
          </w:p>
        </w:tc>
        <w:tc>
          <w:tcPr>
            <w:tcW w:w="1275" w:type="dxa"/>
          </w:tcPr>
          <w:p w14:paraId="552FE527" w14:textId="1A9EEBB1" w:rsidR="00BF3DB2" w:rsidRPr="00667E7C" w:rsidRDefault="00BF3DB2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2.2</w:t>
            </w:r>
            <w:r w:rsidR="00F95AB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14:paraId="2976EFE5" w14:textId="77777777" w:rsidR="00BF3DB2" w:rsidRPr="00743A91" w:rsidRDefault="00BF3DB2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4111" w:type="dxa"/>
          </w:tcPr>
          <w:p w14:paraId="52DDFF27" w14:textId="3964DE58" w:rsidR="00BF3DB2" w:rsidRPr="00667E7C" w:rsidRDefault="00BF3DB2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9268A4" w14:textId="353124FD" w:rsidR="00BF3DB2" w:rsidRPr="00575C78" w:rsidRDefault="00BF3DB2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3A6E">
              <w:rPr>
                <w:rFonts w:ascii="Times New Roman" w:eastAsia="Times New Roman" w:hAnsi="Times New Roman"/>
                <w:sz w:val="24"/>
                <w:szCs w:val="24"/>
              </w:rPr>
              <w:t>252</w:t>
            </w:r>
          </w:p>
        </w:tc>
      </w:tr>
      <w:tr w:rsidR="00546365" w:rsidRPr="002B4880" w14:paraId="2D2FDAE0" w14:textId="77777777" w:rsidTr="00146700">
        <w:trPr>
          <w:cantSplit/>
          <w:trHeight w:val="262"/>
        </w:trPr>
        <w:tc>
          <w:tcPr>
            <w:tcW w:w="1843" w:type="dxa"/>
            <w:vMerge w:val="restart"/>
            <w:textDirection w:val="btLr"/>
            <w:vAlign w:val="center"/>
          </w:tcPr>
          <w:p w14:paraId="1FA2B26C" w14:textId="77777777" w:rsidR="00546365" w:rsidRPr="00146700" w:rsidRDefault="00546365" w:rsidP="0054636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Февраль 2 неделя (09.02-13.02)</w:t>
            </w:r>
          </w:p>
          <w:p w14:paraId="550A24CC" w14:textId="00BEFA54" w:rsidR="00546365" w:rsidRPr="00146700" w:rsidRDefault="00546365" w:rsidP="0054636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849">
              <w:t xml:space="preserve">Профессии. </w:t>
            </w:r>
            <w:r w:rsidR="001F3A6E">
              <w:t>Продавец.</w:t>
            </w:r>
          </w:p>
        </w:tc>
        <w:tc>
          <w:tcPr>
            <w:tcW w:w="1418" w:type="dxa"/>
          </w:tcPr>
          <w:p w14:paraId="013289D8" w14:textId="77777777" w:rsidR="00546365" w:rsidRPr="00C67FA0" w:rsidRDefault="00546365" w:rsidP="00546365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 xml:space="preserve">1 занятие </w:t>
            </w:r>
          </w:p>
        </w:tc>
        <w:tc>
          <w:tcPr>
            <w:tcW w:w="1275" w:type="dxa"/>
          </w:tcPr>
          <w:p w14:paraId="0ADECDE2" w14:textId="0B7B8B40" w:rsidR="00546365" w:rsidRPr="00667E7C" w:rsidRDefault="00546365" w:rsidP="005463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2.26</w:t>
            </w:r>
          </w:p>
        </w:tc>
        <w:tc>
          <w:tcPr>
            <w:tcW w:w="4961" w:type="dxa"/>
            <w:vMerge w:val="restart"/>
          </w:tcPr>
          <w:p w14:paraId="208D033D" w14:textId="77777777" w:rsidR="00546365" w:rsidRPr="00667E7C" w:rsidRDefault="00546365" w:rsidP="005463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о-эстетическая, физическая</w:t>
            </w:r>
            <w:r w:rsidRPr="00EB275E"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4111" w:type="dxa"/>
            <w:vMerge w:val="restart"/>
          </w:tcPr>
          <w:p w14:paraId="5CC1F99D" w14:textId="32E4622A" w:rsidR="00546365" w:rsidRPr="00A7127C" w:rsidRDefault="00546365" w:rsidP="005463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Нищева Н.В. Конспекты подгрупповых логопедических занятий в </w:t>
            </w:r>
            <w:r w:rsidR="002B3100">
              <w:rPr>
                <w:rFonts w:ascii="Times New Roman" w:eastAsia="Times New Roman" w:hAnsi="Times New Roman"/>
                <w:sz w:val="24"/>
                <w:szCs w:val="24"/>
              </w:rPr>
              <w:t xml:space="preserve">средней 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>группе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с ОНР</w:t>
            </w:r>
          </w:p>
        </w:tc>
        <w:tc>
          <w:tcPr>
            <w:tcW w:w="1701" w:type="dxa"/>
          </w:tcPr>
          <w:p w14:paraId="1891D1F1" w14:textId="22AD28FB" w:rsidR="00546365" w:rsidRPr="00575C78" w:rsidRDefault="001F3A6E" w:rsidP="005463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55</w:t>
            </w:r>
          </w:p>
        </w:tc>
      </w:tr>
      <w:tr w:rsidR="00546365" w:rsidRPr="002B4880" w14:paraId="4F91FC60" w14:textId="77777777" w:rsidTr="00146700">
        <w:trPr>
          <w:cantSplit/>
          <w:trHeight w:val="262"/>
        </w:trPr>
        <w:tc>
          <w:tcPr>
            <w:tcW w:w="1843" w:type="dxa"/>
            <w:vMerge/>
            <w:textDirection w:val="btLr"/>
            <w:vAlign w:val="center"/>
          </w:tcPr>
          <w:p w14:paraId="1FEC926D" w14:textId="77777777" w:rsidR="00546365" w:rsidRPr="00146700" w:rsidRDefault="00546365" w:rsidP="0054636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BA2B46" w14:textId="77777777" w:rsidR="00546365" w:rsidRPr="00C67FA0" w:rsidRDefault="00546365" w:rsidP="00546365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2 занятие</w:t>
            </w:r>
          </w:p>
        </w:tc>
        <w:tc>
          <w:tcPr>
            <w:tcW w:w="1275" w:type="dxa"/>
          </w:tcPr>
          <w:p w14:paraId="6E1B07CD" w14:textId="31C84021" w:rsidR="00546365" w:rsidRDefault="00546365" w:rsidP="005463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2.26</w:t>
            </w:r>
          </w:p>
        </w:tc>
        <w:tc>
          <w:tcPr>
            <w:tcW w:w="4961" w:type="dxa"/>
            <w:vMerge/>
          </w:tcPr>
          <w:p w14:paraId="1E07287A" w14:textId="77777777" w:rsidR="00546365" w:rsidRDefault="00546365" w:rsidP="005463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13A8A478" w14:textId="77777777" w:rsidR="00546365" w:rsidRPr="00667E7C" w:rsidRDefault="00546365" w:rsidP="005463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BA4265" w14:textId="1FB3CC56" w:rsidR="00546365" w:rsidRDefault="001F3A6E" w:rsidP="005463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59</w:t>
            </w:r>
          </w:p>
        </w:tc>
      </w:tr>
      <w:tr w:rsidR="00546365" w:rsidRPr="002B4880" w14:paraId="450A7874" w14:textId="77777777" w:rsidTr="00146700">
        <w:trPr>
          <w:cantSplit/>
          <w:trHeight w:val="178"/>
        </w:trPr>
        <w:tc>
          <w:tcPr>
            <w:tcW w:w="1843" w:type="dxa"/>
            <w:vMerge/>
            <w:textDirection w:val="btLr"/>
            <w:vAlign w:val="center"/>
          </w:tcPr>
          <w:p w14:paraId="2E8BC6FE" w14:textId="77777777" w:rsidR="00546365" w:rsidRPr="00146700" w:rsidRDefault="00546365" w:rsidP="0054636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5DC920" w14:textId="77777777" w:rsidR="00546365" w:rsidRPr="00C67FA0" w:rsidRDefault="00546365" w:rsidP="00546365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3 занятие</w:t>
            </w:r>
          </w:p>
        </w:tc>
        <w:tc>
          <w:tcPr>
            <w:tcW w:w="1275" w:type="dxa"/>
          </w:tcPr>
          <w:p w14:paraId="7FF9BC12" w14:textId="400F0EE8" w:rsidR="00546365" w:rsidRPr="00667E7C" w:rsidRDefault="00546365" w:rsidP="005463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2.26</w:t>
            </w:r>
          </w:p>
        </w:tc>
        <w:tc>
          <w:tcPr>
            <w:tcW w:w="4961" w:type="dxa"/>
            <w:vMerge/>
            <w:tcBorders>
              <w:bottom w:val="single" w:sz="4" w:space="0" w:color="000000"/>
            </w:tcBorders>
          </w:tcPr>
          <w:p w14:paraId="2AB0EA83" w14:textId="77777777" w:rsidR="00546365" w:rsidRPr="00667E7C" w:rsidRDefault="00546365" w:rsidP="005463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000000"/>
            </w:tcBorders>
          </w:tcPr>
          <w:p w14:paraId="602173B0" w14:textId="77777777" w:rsidR="00546365" w:rsidRPr="002B4880" w:rsidRDefault="00546365" w:rsidP="0054636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600771" w14:textId="513C1ED0" w:rsidR="00546365" w:rsidRPr="00575C78" w:rsidRDefault="001F3A6E" w:rsidP="005463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62</w:t>
            </w:r>
          </w:p>
        </w:tc>
      </w:tr>
      <w:tr w:rsidR="00BF3DB2" w:rsidRPr="002B4880" w14:paraId="3DEF1DF1" w14:textId="77777777" w:rsidTr="00146700">
        <w:trPr>
          <w:cantSplit/>
          <w:trHeight w:val="280"/>
        </w:trPr>
        <w:tc>
          <w:tcPr>
            <w:tcW w:w="1843" w:type="dxa"/>
            <w:vMerge/>
            <w:textDirection w:val="btLr"/>
            <w:vAlign w:val="center"/>
          </w:tcPr>
          <w:p w14:paraId="3DBBE477" w14:textId="77777777" w:rsidR="00BF3DB2" w:rsidRPr="00146700" w:rsidRDefault="00BF3DB2" w:rsidP="00BF3DB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387967" w14:textId="77777777" w:rsidR="00BF3DB2" w:rsidRPr="00C67FA0" w:rsidRDefault="00BF3DB2" w:rsidP="00BF3DB2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4 занятие</w:t>
            </w:r>
          </w:p>
        </w:tc>
        <w:tc>
          <w:tcPr>
            <w:tcW w:w="1275" w:type="dxa"/>
          </w:tcPr>
          <w:p w14:paraId="4D964BE5" w14:textId="15D0C582" w:rsidR="00BF3DB2" w:rsidRPr="00667E7C" w:rsidRDefault="00BF3DB2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.2</w:t>
            </w:r>
            <w:r w:rsidR="00F95AB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</w:tcBorders>
          </w:tcPr>
          <w:p w14:paraId="19EA6430" w14:textId="51AF6C9F" w:rsidR="00BF3DB2" w:rsidRPr="00667E7C" w:rsidRDefault="00BF3DB2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3A91"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4111" w:type="dxa"/>
            <w:tcBorders>
              <w:top w:val="single" w:sz="4" w:space="0" w:color="000000"/>
            </w:tcBorders>
          </w:tcPr>
          <w:p w14:paraId="501250AA" w14:textId="0F7C5CBB" w:rsidR="00BF3DB2" w:rsidRPr="002B4880" w:rsidRDefault="00BF3DB2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AD71AE" w14:textId="0A76ED5A" w:rsidR="00BF3DB2" w:rsidRPr="0096089F" w:rsidRDefault="00BF3DB2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6089F"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96089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3A6E">
              <w:rPr>
                <w:rFonts w:ascii="Times New Roman" w:eastAsia="Times New Roman" w:hAnsi="Times New Roman"/>
                <w:sz w:val="24"/>
                <w:szCs w:val="24"/>
              </w:rPr>
              <w:t>266</w:t>
            </w:r>
          </w:p>
        </w:tc>
      </w:tr>
      <w:tr w:rsidR="00E94160" w:rsidRPr="002B4880" w14:paraId="3B8941A4" w14:textId="77777777" w:rsidTr="003842AC">
        <w:trPr>
          <w:cantSplit/>
          <w:trHeight w:val="263"/>
        </w:trPr>
        <w:tc>
          <w:tcPr>
            <w:tcW w:w="1843" w:type="dxa"/>
            <w:vMerge w:val="restart"/>
            <w:textDirection w:val="btLr"/>
            <w:vAlign w:val="center"/>
          </w:tcPr>
          <w:p w14:paraId="53A4B9D7" w14:textId="30FE2CE7" w:rsidR="00E94160" w:rsidRDefault="00E94160" w:rsidP="00BF3DB2">
            <w:pPr>
              <w:jc w:val="center"/>
            </w:pPr>
            <w:r w:rsidRPr="00146700">
              <w:rPr>
                <w:sz w:val="24"/>
                <w:szCs w:val="24"/>
              </w:rPr>
              <w:t>Февраль 3 неделя (16.02-20.02)</w:t>
            </w:r>
            <w:r>
              <w:t xml:space="preserve"> </w:t>
            </w:r>
          </w:p>
          <w:p w14:paraId="59CCC00C" w14:textId="717A3DF3" w:rsidR="00E94160" w:rsidRPr="00146700" w:rsidRDefault="00E94160" w:rsidP="00BF3DB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95C7873" w14:textId="1BD223A4" w:rsidR="00E94160" w:rsidRPr="00146700" w:rsidRDefault="00E94160" w:rsidP="00BF3DB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859BB6" w14:textId="77777777" w:rsidR="00E94160" w:rsidRPr="00C67FA0" w:rsidRDefault="00E94160" w:rsidP="00BF3DB2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 xml:space="preserve">1 занятие </w:t>
            </w:r>
          </w:p>
        </w:tc>
        <w:tc>
          <w:tcPr>
            <w:tcW w:w="1275" w:type="dxa"/>
          </w:tcPr>
          <w:p w14:paraId="1FB356FB" w14:textId="3BAF11D5" w:rsidR="00E94160" w:rsidRPr="00667E7C" w:rsidRDefault="00E94160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2.26</w:t>
            </w:r>
          </w:p>
        </w:tc>
        <w:tc>
          <w:tcPr>
            <w:tcW w:w="4961" w:type="dxa"/>
            <w:vMerge w:val="restart"/>
          </w:tcPr>
          <w:p w14:paraId="3E1CA80F" w14:textId="77777777" w:rsidR="00E94160" w:rsidRPr="00667E7C" w:rsidRDefault="00E94160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4111" w:type="dxa"/>
            <w:vMerge w:val="restart"/>
          </w:tcPr>
          <w:p w14:paraId="6C682F39" w14:textId="2423D131" w:rsidR="00E94160" w:rsidRPr="00A7127C" w:rsidRDefault="00E94160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Нищева Н.В. Конспекты подгрупповых логопедических занятий в </w:t>
            </w:r>
            <w:r w:rsidR="002B3100">
              <w:rPr>
                <w:rFonts w:ascii="Times New Roman" w:eastAsia="Times New Roman" w:hAnsi="Times New Roman"/>
                <w:sz w:val="24"/>
                <w:szCs w:val="24"/>
              </w:rPr>
              <w:t>средней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е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с ОНР</w:t>
            </w:r>
          </w:p>
        </w:tc>
        <w:tc>
          <w:tcPr>
            <w:tcW w:w="1701" w:type="dxa"/>
          </w:tcPr>
          <w:p w14:paraId="73E88D7F" w14:textId="22B20EF3" w:rsidR="00E94160" w:rsidRPr="00575C78" w:rsidRDefault="001F3A6E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94160" w:rsidRPr="002B4880" w14:paraId="592FD68A" w14:textId="77777777" w:rsidTr="00146700">
        <w:trPr>
          <w:cantSplit/>
          <w:trHeight w:val="263"/>
        </w:trPr>
        <w:tc>
          <w:tcPr>
            <w:tcW w:w="1843" w:type="dxa"/>
            <w:vMerge/>
            <w:textDirection w:val="btLr"/>
            <w:vAlign w:val="center"/>
          </w:tcPr>
          <w:p w14:paraId="1BA7F7D6" w14:textId="77777777" w:rsidR="00E94160" w:rsidRPr="00146700" w:rsidRDefault="00E94160" w:rsidP="00BF3DB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DB9C9E" w14:textId="77777777" w:rsidR="00E94160" w:rsidRPr="00C67FA0" w:rsidRDefault="00E94160" w:rsidP="00BF3DB2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2 занятие</w:t>
            </w:r>
          </w:p>
        </w:tc>
        <w:tc>
          <w:tcPr>
            <w:tcW w:w="1275" w:type="dxa"/>
          </w:tcPr>
          <w:p w14:paraId="25142501" w14:textId="464BD9CB" w:rsidR="00E94160" w:rsidRDefault="00E94160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2.26</w:t>
            </w:r>
          </w:p>
        </w:tc>
        <w:tc>
          <w:tcPr>
            <w:tcW w:w="4961" w:type="dxa"/>
            <w:vMerge/>
          </w:tcPr>
          <w:p w14:paraId="10DC5568" w14:textId="77777777" w:rsidR="00E94160" w:rsidRDefault="00E94160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6FC5398A" w14:textId="77777777" w:rsidR="00E94160" w:rsidRPr="00667E7C" w:rsidRDefault="00E94160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3D5D43" w14:textId="4B08A375" w:rsidR="00E94160" w:rsidRPr="00575C78" w:rsidRDefault="001F3A6E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94160" w:rsidRPr="002B4880" w14:paraId="2E78822A" w14:textId="77777777" w:rsidTr="00E94160">
        <w:trPr>
          <w:cantSplit/>
          <w:trHeight w:val="245"/>
        </w:trPr>
        <w:tc>
          <w:tcPr>
            <w:tcW w:w="1843" w:type="dxa"/>
            <w:vMerge/>
            <w:textDirection w:val="btLr"/>
            <w:vAlign w:val="center"/>
          </w:tcPr>
          <w:p w14:paraId="1B464813" w14:textId="77777777" w:rsidR="00E94160" w:rsidRPr="00146700" w:rsidRDefault="00E94160" w:rsidP="00BF3DB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47AF81" w14:textId="77777777" w:rsidR="00E94160" w:rsidRPr="00C67FA0" w:rsidRDefault="00E94160" w:rsidP="00BF3DB2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3 занятие</w:t>
            </w:r>
          </w:p>
        </w:tc>
        <w:tc>
          <w:tcPr>
            <w:tcW w:w="1275" w:type="dxa"/>
          </w:tcPr>
          <w:p w14:paraId="4324E751" w14:textId="44F75446" w:rsidR="00E94160" w:rsidRPr="00667E7C" w:rsidRDefault="00E94160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2.26</w:t>
            </w:r>
          </w:p>
        </w:tc>
        <w:tc>
          <w:tcPr>
            <w:tcW w:w="4961" w:type="dxa"/>
            <w:vMerge/>
          </w:tcPr>
          <w:p w14:paraId="79CAE736" w14:textId="77777777" w:rsidR="00E94160" w:rsidRPr="00667E7C" w:rsidRDefault="00E94160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78150C2F" w14:textId="77777777" w:rsidR="00E94160" w:rsidRPr="002B4880" w:rsidRDefault="00E94160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8153CB" w14:textId="0C21C838" w:rsidR="00E94160" w:rsidRPr="00575C78" w:rsidRDefault="001F3A6E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94160" w:rsidRPr="002B4880" w14:paraId="15F5E991" w14:textId="77777777" w:rsidTr="00146700">
        <w:trPr>
          <w:cantSplit/>
          <w:trHeight w:val="280"/>
        </w:trPr>
        <w:tc>
          <w:tcPr>
            <w:tcW w:w="1843" w:type="dxa"/>
            <w:vMerge/>
            <w:textDirection w:val="btLr"/>
            <w:vAlign w:val="center"/>
          </w:tcPr>
          <w:p w14:paraId="602662EB" w14:textId="77777777" w:rsidR="00E94160" w:rsidRPr="00146700" w:rsidRDefault="00E94160" w:rsidP="00BF3DB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ADAD29" w14:textId="77777777" w:rsidR="00E94160" w:rsidRPr="00C67FA0" w:rsidRDefault="00E94160" w:rsidP="00BF3DB2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4 занятие</w:t>
            </w:r>
          </w:p>
        </w:tc>
        <w:tc>
          <w:tcPr>
            <w:tcW w:w="1275" w:type="dxa"/>
          </w:tcPr>
          <w:p w14:paraId="10D8C4EE" w14:textId="4B03603F" w:rsidR="00E94160" w:rsidRPr="00667E7C" w:rsidRDefault="00E94160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2.26</w:t>
            </w:r>
          </w:p>
        </w:tc>
        <w:tc>
          <w:tcPr>
            <w:tcW w:w="4961" w:type="dxa"/>
            <w:vMerge/>
          </w:tcPr>
          <w:p w14:paraId="6707996D" w14:textId="3884DC09" w:rsidR="00E94160" w:rsidRDefault="00E94160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2995E8EE" w14:textId="468CD691" w:rsidR="00E94160" w:rsidRPr="002B4880" w:rsidRDefault="00E94160" w:rsidP="00BF3D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15AF60" w14:textId="78904180" w:rsidR="00E94160" w:rsidRPr="0096089F" w:rsidRDefault="001F3A6E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25065" w:rsidRPr="002B4880" w14:paraId="54D3BB0A" w14:textId="77777777" w:rsidTr="00A25065">
        <w:trPr>
          <w:cantSplit/>
          <w:trHeight w:val="297"/>
        </w:trPr>
        <w:tc>
          <w:tcPr>
            <w:tcW w:w="1843" w:type="dxa"/>
            <w:vMerge w:val="restart"/>
            <w:textDirection w:val="btLr"/>
            <w:vAlign w:val="center"/>
          </w:tcPr>
          <w:p w14:paraId="67AE0372" w14:textId="77777777" w:rsidR="00A25065" w:rsidRPr="00146700" w:rsidRDefault="00A25065" w:rsidP="00BF3DB2">
            <w:pPr>
              <w:ind w:left="113" w:right="113"/>
              <w:jc w:val="center"/>
              <w:rPr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Февраль 4 неделя (23.02-27.02)</w:t>
            </w:r>
          </w:p>
          <w:p w14:paraId="160E248A" w14:textId="5BF26757" w:rsidR="00A25065" w:rsidRPr="00146700" w:rsidRDefault="00A25065" w:rsidP="00BF3DB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23 выходной</w:t>
            </w:r>
            <w:proofErr w:type="gramStart"/>
            <w:r>
              <w:t xml:space="preserve"> Н</w:t>
            </w:r>
            <w:proofErr w:type="gramEnd"/>
            <w:r>
              <w:t>аша армия</w:t>
            </w:r>
          </w:p>
        </w:tc>
        <w:tc>
          <w:tcPr>
            <w:tcW w:w="1418" w:type="dxa"/>
          </w:tcPr>
          <w:p w14:paraId="379C72D6" w14:textId="77777777" w:rsidR="00A25065" w:rsidRPr="00C67FA0" w:rsidRDefault="00A25065" w:rsidP="00BF3DB2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 xml:space="preserve">1 занятие </w:t>
            </w:r>
          </w:p>
        </w:tc>
        <w:tc>
          <w:tcPr>
            <w:tcW w:w="1275" w:type="dxa"/>
          </w:tcPr>
          <w:p w14:paraId="07EE5822" w14:textId="55435124" w:rsidR="00A25065" w:rsidRPr="00667E7C" w:rsidRDefault="00A25065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2.26</w:t>
            </w:r>
          </w:p>
        </w:tc>
        <w:tc>
          <w:tcPr>
            <w:tcW w:w="9072" w:type="dxa"/>
            <w:gridSpan w:val="2"/>
            <w:vAlign w:val="center"/>
          </w:tcPr>
          <w:p w14:paraId="6DA9D024" w14:textId="40BBBBC8" w:rsidR="00A25065" w:rsidRPr="00A7127C" w:rsidRDefault="00A25065" w:rsidP="00A250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выходной</w:t>
            </w:r>
          </w:p>
        </w:tc>
        <w:tc>
          <w:tcPr>
            <w:tcW w:w="1701" w:type="dxa"/>
          </w:tcPr>
          <w:p w14:paraId="26A2F668" w14:textId="301E3E62" w:rsidR="00A25065" w:rsidRPr="00575C78" w:rsidRDefault="00A25065" w:rsidP="00BF3D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94160" w:rsidRPr="002B4880" w14:paraId="3B149798" w14:textId="77777777" w:rsidTr="00146700">
        <w:trPr>
          <w:cantSplit/>
          <w:trHeight w:val="297"/>
        </w:trPr>
        <w:tc>
          <w:tcPr>
            <w:tcW w:w="1843" w:type="dxa"/>
            <w:vMerge/>
            <w:textDirection w:val="btLr"/>
            <w:vAlign w:val="center"/>
          </w:tcPr>
          <w:p w14:paraId="59BB3E81" w14:textId="77777777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59CCD3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2 занятие</w:t>
            </w:r>
          </w:p>
        </w:tc>
        <w:tc>
          <w:tcPr>
            <w:tcW w:w="1275" w:type="dxa"/>
          </w:tcPr>
          <w:p w14:paraId="3313C56C" w14:textId="3C9A664A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2.26</w:t>
            </w:r>
          </w:p>
        </w:tc>
        <w:tc>
          <w:tcPr>
            <w:tcW w:w="4961" w:type="dxa"/>
            <w:vMerge w:val="restart"/>
          </w:tcPr>
          <w:p w14:paraId="18898300" w14:textId="093C950B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циально-коммуникативная, речевая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знавательная, художественно-эстетическая, физическая</w:t>
            </w:r>
            <w:r w:rsidRPr="00EB275E"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4111" w:type="dxa"/>
            <w:vMerge w:val="restart"/>
          </w:tcPr>
          <w:p w14:paraId="6E734467" w14:textId="4E4ACE5F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ищева Н.В. Конспекты 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групповых логопедических занятий в</w:t>
            </w:r>
            <w:r w:rsidR="002B3100">
              <w:rPr>
                <w:rFonts w:ascii="Times New Roman" w:eastAsia="Times New Roman" w:hAnsi="Times New Roman"/>
                <w:sz w:val="24"/>
                <w:szCs w:val="24"/>
              </w:rPr>
              <w:t xml:space="preserve"> средней 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е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с ОНР</w:t>
            </w:r>
          </w:p>
        </w:tc>
        <w:tc>
          <w:tcPr>
            <w:tcW w:w="1701" w:type="dxa"/>
          </w:tcPr>
          <w:p w14:paraId="57142677" w14:textId="02364E72" w:rsidR="00E94160" w:rsidRDefault="001F3A6E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70</w:t>
            </w:r>
          </w:p>
        </w:tc>
      </w:tr>
      <w:tr w:rsidR="00E94160" w:rsidRPr="002B4880" w14:paraId="008639B8" w14:textId="77777777" w:rsidTr="004C56BA">
        <w:trPr>
          <w:cantSplit/>
          <w:trHeight w:val="560"/>
        </w:trPr>
        <w:tc>
          <w:tcPr>
            <w:tcW w:w="1843" w:type="dxa"/>
            <w:vMerge/>
            <w:textDirection w:val="btLr"/>
            <w:vAlign w:val="center"/>
          </w:tcPr>
          <w:p w14:paraId="20087F6F" w14:textId="77777777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0D774E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3 занятие</w:t>
            </w:r>
          </w:p>
        </w:tc>
        <w:tc>
          <w:tcPr>
            <w:tcW w:w="1275" w:type="dxa"/>
          </w:tcPr>
          <w:p w14:paraId="7CA6A4BA" w14:textId="09516E4F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2.26</w:t>
            </w:r>
          </w:p>
        </w:tc>
        <w:tc>
          <w:tcPr>
            <w:tcW w:w="4961" w:type="dxa"/>
            <w:vMerge/>
          </w:tcPr>
          <w:p w14:paraId="200A7905" w14:textId="77777777" w:rsidR="00E94160" w:rsidRPr="00667E7C" w:rsidRDefault="00E94160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4CD1872A" w14:textId="77777777" w:rsidR="00E94160" w:rsidRPr="002B4880" w:rsidRDefault="00E94160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3B21A3" w14:textId="3F2F05F1" w:rsidR="00E94160" w:rsidRPr="00575C78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6089F"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96089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3A6E">
              <w:rPr>
                <w:rFonts w:ascii="Times New Roman" w:eastAsia="Times New Roman" w:hAnsi="Times New Roman"/>
                <w:sz w:val="24"/>
                <w:szCs w:val="24"/>
              </w:rPr>
              <w:t>273</w:t>
            </w:r>
          </w:p>
        </w:tc>
      </w:tr>
      <w:tr w:rsidR="00E94160" w:rsidRPr="002B4880" w14:paraId="1BEDE4D4" w14:textId="77777777" w:rsidTr="006D0170">
        <w:trPr>
          <w:cantSplit/>
          <w:trHeight w:val="281"/>
        </w:trPr>
        <w:tc>
          <w:tcPr>
            <w:tcW w:w="1843" w:type="dxa"/>
            <w:vMerge/>
            <w:textDirection w:val="btLr"/>
            <w:vAlign w:val="center"/>
          </w:tcPr>
          <w:p w14:paraId="3860F09B" w14:textId="77777777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FB3CF4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4 занятие</w:t>
            </w:r>
          </w:p>
        </w:tc>
        <w:tc>
          <w:tcPr>
            <w:tcW w:w="1275" w:type="dxa"/>
          </w:tcPr>
          <w:p w14:paraId="365E4F5B" w14:textId="270267D4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2.26</w:t>
            </w:r>
          </w:p>
        </w:tc>
        <w:tc>
          <w:tcPr>
            <w:tcW w:w="4961" w:type="dxa"/>
            <w:vMerge/>
          </w:tcPr>
          <w:p w14:paraId="5B17337E" w14:textId="2614602A" w:rsidR="00E94160" w:rsidRPr="00667E7C" w:rsidRDefault="00E94160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241F5605" w14:textId="563AE89B" w:rsidR="00E94160" w:rsidRPr="002B4880" w:rsidRDefault="00E94160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33D136" w14:textId="706DBA80" w:rsidR="00E94160" w:rsidRPr="0096089F" w:rsidRDefault="001F3A6E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80</w:t>
            </w:r>
          </w:p>
        </w:tc>
      </w:tr>
      <w:tr w:rsidR="00E94160" w:rsidRPr="002B4880" w14:paraId="6FCDF277" w14:textId="77777777" w:rsidTr="00146700">
        <w:trPr>
          <w:cantSplit/>
          <w:trHeight w:val="259"/>
        </w:trPr>
        <w:tc>
          <w:tcPr>
            <w:tcW w:w="1843" w:type="dxa"/>
            <w:vMerge w:val="restart"/>
            <w:textDirection w:val="btLr"/>
            <w:vAlign w:val="center"/>
          </w:tcPr>
          <w:p w14:paraId="3627CD15" w14:textId="77777777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Март 1 неделя (02.03-06.03)</w:t>
            </w:r>
          </w:p>
          <w:p w14:paraId="10705530" w14:textId="7112814A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849">
              <w:t>Весна.</w:t>
            </w:r>
          </w:p>
        </w:tc>
        <w:tc>
          <w:tcPr>
            <w:tcW w:w="1418" w:type="dxa"/>
          </w:tcPr>
          <w:p w14:paraId="4080C072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 xml:space="preserve">1 занятие </w:t>
            </w:r>
          </w:p>
        </w:tc>
        <w:tc>
          <w:tcPr>
            <w:tcW w:w="1275" w:type="dxa"/>
          </w:tcPr>
          <w:p w14:paraId="26639D1F" w14:textId="167CE898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3.26</w:t>
            </w:r>
          </w:p>
        </w:tc>
        <w:tc>
          <w:tcPr>
            <w:tcW w:w="4961" w:type="dxa"/>
            <w:vMerge w:val="restart"/>
          </w:tcPr>
          <w:p w14:paraId="568F8195" w14:textId="77777777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о-эстетическая, физическая</w:t>
            </w:r>
            <w:r w:rsidRPr="00EB275E"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4111" w:type="dxa"/>
            <w:vMerge w:val="restart"/>
          </w:tcPr>
          <w:p w14:paraId="5A6B0A5E" w14:textId="56E03EE6" w:rsidR="00E94160" w:rsidRPr="00A7127C" w:rsidRDefault="001F3A6E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>Нищева</w:t>
            </w:r>
            <w:proofErr w:type="spellEnd"/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 Н.В. Конспекты подгрупповых логопедических занятий в </w:t>
            </w:r>
            <w:r w:rsidR="002B3100">
              <w:rPr>
                <w:rFonts w:ascii="Times New Roman" w:eastAsia="Times New Roman" w:hAnsi="Times New Roman"/>
                <w:sz w:val="24"/>
                <w:szCs w:val="24"/>
              </w:rPr>
              <w:t>средней</w:t>
            </w:r>
            <w:r w:rsidR="002B3100"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>группе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с ОНР</w:t>
            </w:r>
          </w:p>
        </w:tc>
        <w:tc>
          <w:tcPr>
            <w:tcW w:w="1701" w:type="dxa"/>
          </w:tcPr>
          <w:p w14:paraId="57799ECD" w14:textId="4CCEC431" w:rsidR="00E94160" w:rsidRPr="00575C78" w:rsidRDefault="001F3A6E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15</w:t>
            </w:r>
          </w:p>
        </w:tc>
      </w:tr>
      <w:tr w:rsidR="00E94160" w:rsidRPr="002B4880" w14:paraId="2EAF8BF8" w14:textId="77777777" w:rsidTr="00146700">
        <w:trPr>
          <w:cantSplit/>
          <w:trHeight w:val="259"/>
        </w:trPr>
        <w:tc>
          <w:tcPr>
            <w:tcW w:w="1843" w:type="dxa"/>
            <w:vMerge/>
            <w:textDirection w:val="btLr"/>
            <w:vAlign w:val="center"/>
          </w:tcPr>
          <w:p w14:paraId="4ADBB0D2" w14:textId="77777777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1B5036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2 занятие</w:t>
            </w:r>
          </w:p>
        </w:tc>
        <w:tc>
          <w:tcPr>
            <w:tcW w:w="1275" w:type="dxa"/>
          </w:tcPr>
          <w:p w14:paraId="57E12559" w14:textId="34CB5DF4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3.26</w:t>
            </w:r>
          </w:p>
        </w:tc>
        <w:tc>
          <w:tcPr>
            <w:tcW w:w="4961" w:type="dxa"/>
            <w:vMerge/>
          </w:tcPr>
          <w:p w14:paraId="7362993A" w14:textId="77777777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289D345E" w14:textId="77777777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EEBC03" w14:textId="4B26259B" w:rsidR="00E94160" w:rsidRDefault="001F3A6E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18</w:t>
            </w:r>
          </w:p>
        </w:tc>
      </w:tr>
      <w:tr w:rsidR="00E94160" w:rsidRPr="002B4880" w14:paraId="39F14F3C" w14:textId="77777777" w:rsidTr="00146700">
        <w:trPr>
          <w:cantSplit/>
          <w:trHeight w:val="405"/>
        </w:trPr>
        <w:tc>
          <w:tcPr>
            <w:tcW w:w="1843" w:type="dxa"/>
            <w:vMerge/>
            <w:textDirection w:val="btLr"/>
            <w:vAlign w:val="center"/>
          </w:tcPr>
          <w:p w14:paraId="1F996A82" w14:textId="77777777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97C6A8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3 занятие</w:t>
            </w:r>
          </w:p>
        </w:tc>
        <w:tc>
          <w:tcPr>
            <w:tcW w:w="1275" w:type="dxa"/>
          </w:tcPr>
          <w:p w14:paraId="68ACF52B" w14:textId="4C910271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3.26</w:t>
            </w:r>
          </w:p>
        </w:tc>
        <w:tc>
          <w:tcPr>
            <w:tcW w:w="4961" w:type="dxa"/>
            <w:vMerge/>
          </w:tcPr>
          <w:p w14:paraId="4E46602A" w14:textId="77777777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7CE41A86" w14:textId="77777777" w:rsidR="00E94160" w:rsidRPr="002B4880" w:rsidRDefault="00E94160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DA7CC4" w14:textId="6177CB18" w:rsidR="00E94160" w:rsidRPr="00575C78" w:rsidRDefault="001F3A6E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23</w:t>
            </w:r>
          </w:p>
        </w:tc>
      </w:tr>
      <w:tr w:rsidR="00E94160" w:rsidRPr="002B4880" w14:paraId="3E7DF138" w14:textId="77777777" w:rsidTr="00146700">
        <w:trPr>
          <w:cantSplit/>
          <w:trHeight w:val="486"/>
        </w:trPr>
        <w:tc>
          <w:tcPr>
            <w:tcW w:w="1843" w:type="dxa"/>
            <w:vMerge/>
            <w:textDirection w:val="btLr"/>
            <w:vAlign w:val="center"/>
          </w:tcPr>
          <w:p w14:paraId="79797714" w14:textId="77777777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DA22A4" w14:textId="77777777" w:rsidR="00E9416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4 занятие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14:paraId="226FC878" w14:textId="2E68271D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3.26</w:t>
            </w:r>
          </w:p>
        </w:tc>
        <w:tc>
          <w:tcPr>
            <w:tcW w:w="4961" w:type="dxa"/>
            <w:tcBorders>
              <w:top w:val="single" w:sz="4" w:space="0" w:color="000000"/>
            </w:tcBorders>
          </w:tcPr>
          <w:p w14:paraId="356A63BC" w14:textId="77777777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4111" w:type="dxa"/>
            <w:tcBorders>
              <w:top w:val="single" w:sz="4" w:space="0" w:color="000000"/>
            </w:tcBorders>
          </w:tcPr>
          <w:p w14:paraId="4D80E95B" w14:textId="2A582915" w:rsidR="00E94160" w:rsidRPr="00A712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65851B87" w14:textId="719D8CD6" w:rsidR="00E94160" w:rsidRPr="00575C78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6089F"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1F3A6E">
              <w:rPr>
                <w:rFonts w:ascii="Times New Roman" w:eastAsia="Times New Roman" w:hAnsi="Times New Roman"/>
                <w:sz w:val="24"/>
                <w:szCs w:val="24"/>
              </w:rPr>
              <w:t xml:space="preserve"> 326</w:t>
            </w:r>
          </w:p>
        </w:tc>
      </w:tr>
      <w:tr w:rsidR="00E94160" w:rsidRPr="002B4880" w14:paraId="2365187C" w14:textId="77777777" w:rsidTr="00146700">
        <w:trPr>
          <w:cantSplit/>
          <w:trHeight w:val="415"/>
        </w:trPr>
        <w:tc>
          <w:tcPr>
            <w:tcW w:w="1843" w:type="dxa"/>
            <w:vMerge w:val="restart"/>
            <w:textDirection w:val="btLr"/>
            <w:vAlign w:val="center"/>
          </w:tcPr>
          <w:p w14:paraId="3B1CEDDD" w14:textId="77777777" w:rsidR="00E94160" w:rsidRPr="00146700" w:rsidRDefault="00E94160" w:rsidP="00E94160">
            <w:pPr>
              <w:ind w:left="113" w:right="113"/>
              <w:jc w:val="center"/>
              <w:rPr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Март 2 неделя (09.03-13.03)</w:t>
            </w:r>
          </w:p>
          <w:p w14:paraId="009BCFC2" w14:textId="2292C0C5" w:rsidR="00E94160" w:rsidRPr="00146700" w:rsidRDefault="00E94160" w:rsidP="001F3A6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9 выходной</w:t>
            </w:r>
            <w:r w:rsidRPr="00FF0849">
              <w:t xml:space="preserve"> Мамин праздник. Профессии наших мам.</w:t>
            </w:r>
          </w:p>
        </w:tc>
        <w:tc>
          <w:tcPr>
            <w:tcW w:w="1418" w:type="dxa"/>
          </w:tcPr>
          <w:p w14:paraId="747DF3DB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 xml:space="preserve">1 занятие </w:t>
            </w:r>
          </w:p>
        </w:tc>
        <w:tc>
          <w:tcPr>
            <w:tcW w:w="1275" w:type="dxa"/>
          </w:tcPr>
          <w:p w14:paraId="1F01031C" w14:textId="6287A00F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3.26</w:t>
            </w:r>
          </w:p>
        </w:tc>
        <w:tc>
          <w:tcPr>
            <w:tcW w:w="4961" w:type="dxa"/>
            <w:vMerge w:val="restart"/>
          </w:tcPr>
          <w:p w14:paraId="04E1136E" w14:textId="77777777" w:rsidR="00E94160" w:rsidRPr="00667E7C" w:rsidRDefault="00E94160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4111" w:type="dxa"/>
            <w:vMerge w:val="restart"/>
          </w:tcPr>
          <w:p w14:paraId="49B316A9" w14:textId="2F428216" w:rsidR="00E94160" w:rsidRPr="00A712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Нищева Н.В. Конспекты подгрупповых логопедических занятий </w:t>
            </w:r>
            <w:r w:rsidR="002B3100">
              <w:rPr>
                <w:rFonts w:ascii="Times New Roman" w:eastAsia="Times New Roman" w:hAnsi="Times New Roman"/>
                <w:sz w:val="24"/>
                <w:szCs w:val="24"/>
              </w:rPr>
              <w:t>средней</w:t>
            </w:r>
            <w:r w:rsidR="002B3100"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3A6E" w:rsidRPr="00667E7C">
              <w:rPr>
                <w:rFonts w:ascii="Times New Roman" w:eastAsia="Times New Roman" w:hAnsi="Times New Roman"/>
                <w:sz w:val="24"/>
                <w:szCs w:val="24"/>
              </w:rPr>
              <w:t>группе для</w:t>
            </w:r>
            <w:r w:rsidR="001F3A6E"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с ОНР</w:t>
            </w:r>
          </w:p>
        </w:tc>
        <w:tc>
          <w:tcPr>
            <w:tcW w:w="1701" w:type="dxa"/>
          </w:tcPr>
          <w:p w14:paraId="767937F8" w14:textId="73FF5BEB" w:rsidR="00E94160" w:rsidRPr="00575C78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3A6E">
              <w:rPr>
                <w:rFonts w:ascii="Times New Roman" w:eastAsia="Times New Roman" w:hAnsi="Times New Roman"/>
                <w:sz w:val="24"/>
                <w:szCs w:val="24"/>
              </w:rPr>
              <w:t>329</w:t>
            </w:r>
          </w:p>
        </w:tc>
      </w:tr>
      <w:tr w:rsidR="00E94160" w:rsidRPr="002B4880" w14:paraId="36D42DBB" w14:textId="77777777" w:rsidTr="00146700">
        <w:trPr>
          <w:cantSplit/>
          <w:trHeight w:val="559"/>
        </w:trPr>
        <w:tc>
          <w:tcPr>
            <w:tcW w:w="1843" w:type="dxa"/>
            <w:vMerge/>
            <w:textDirection w:val="btLr"/>
            <w:vAlign w:val="center"/>
          </w:tcPr>
          <w:p w14:paraId="78691C65" w14:textId="77777777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73363D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2 занятие</w:t>
            </w:r>
          </w:p>
        </w:tc>
        <w:tc>
          <w:tcPr>
            <w:tcW w:w="1275" w:type="dxa"/>
          </w:tcPr>
          <w:p w14:paraId="25F4C390" w14:textId="0FA3A6FB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3.26</w:t>
            </w:r>
          </w:p>
        </w:tc>
        <w:tc>
          <w:tcPr>
            <w:tcW w:w="4961" w:type="dxa"/>
            <w:vMerge/>
          </w:tcPr>
          <w:p w14:paraId="39FF3977" w14:textId="77777777" w:rsidR="00E94160" w:rsidRPr="00667E7C" w:rsidRDefault="00E94160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0F4C4F05" w14:textId="77777777" w:rsidR="00E94160" w:rsidRPr="002B4880" w:rsidRDefault="00E94160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801C8C" w14:textId="26764946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3A6E">
              <w:rPr>
                <w:rFonts w:ascii="Times New Roman" w:eastAsia="Times New Roman" w:hAnsi="Times New Roman"/>
                <w:sz w:val="24"/>
                <w:szCs w:val="24"/>
              </w:rPr>
              <w:t>333</w:t>
            </w:r>
          </w:p>
        </w:tc>
      </w:tr>
      <w:tr w:rsidR="00E94160" w:rsidRPr="002B4880" w14:paraId="01DB4FC0" w14:textId="77777777" w:rsidTr="00146700">
        <w:trPr>
          <w:cantSplit/>
          <w:trHeight w:val="559"/>
        </w:trPr>
        <w:tc>
          <w:tcPr>
            <w:tcW w:w="1843" w:type="dxa"/>
            <w:vMerge/>
            <w:textDirection w:val="btLr"/>
            <w:vAlign w:val="center"/>
          </w:tcPr>
          <w:p w14:paraId="04EB36FA" w14:textId="77777777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A8D8B4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3 занятие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3E8E60F6" w14:textId="6B1E5F9C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3.26</w:t>
            </w:r>
          </w:p>
        </w:tc>
        <w:tc>
          <w:tcPr>
            <w:tcW w:w="4961" w:type="dxa"/>
            <w:vMerge/>
            <w:tcBorders>
              <w:bottom w:val="single" w:sz="4" w:space="0" w:color="000000"/>
            </w:tcBorders>
          </w:tcPr>
          <w:p w14:paraId="772A8299" w14:textId="77777777" w:rsidR="00E94160" w:rsidRPr="00667E7C" w:rsidRDefault="00E94160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000000"/>
            </w:tcBorders>
          </w:tcPr>
          <w:p w14:paraId="34E1217E" w14:textId="77777777" w:rsidR="00E94160" w:rsidRPr="002B4880" w:rsidRDefault="00E94160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CEA6A1" w14:textId="22E5C27F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3A6E">
              <w:rPr>
                <w:rFonts w:ascii="Times New Roman" w:eastAsia="Times New Roman" w:hAnsi="Times New Roman"/>
                <w:sz w:val="24"/>
                <w:szCs w:val="24"/>
              </w:rPr>
              <w:t>337</w:t>
            </w:r>
          </w:p>
        </w:tc>
      </w:tr>
      <w:tr w:rsidR="00E94160" w:rsidRPr="002B4880" w14:paraId="4AC9CE5F" w14:textId="77777777" w:rsidTr="00146700">
        <w:trPr>
          <w:cantSplit/>
          <w:trHeight w:val="559"/>
        </w:trPr>
        <w:tc>
          <w:tcPr>
            <w:tcW w:w="1843" w:type="dxa"/>
            <w:vMerge/>
            <w:textDirection w:val="btLr"/>
            <w:vAlign w:val="center"/>
          </w:tcPr>
          <w:p w14:paraId="558F2362" w14:textId="77777777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4D4E01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4 занятие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14:paraId="03B66052" w14:textId="48D94516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3.26</w:t>
            </w:r>
          </w:p>
        </w:tc>
        <w:tc>
          <w:tcPr>
            <w:tcW w:w="4961" w:type="dxa"/>
            <w:tcBorders>
              <w:top w:val="single" w:sz="4" w:space="0" w:color="000000"/>
            </w:tcBorders>
          </w:tcPr>
          <w:p w14:paraId="3687EBA6" w14:textId="77777777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о-эстетическая, физическая</w:t>
            </w:r>
          </w:p>
          <w:p w14:paraId="0699E942" w14:textId="77777777" w:rsidR="00E94160" w:rsidRPr="00667E7C" w:rsidRDefault="00E94160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</w:tcBorders>
          </w:tcPr>
          <w:p w14:paraId="599636AE" w14:textId="72FA010F" w:rsidR="00E94160" w:rsidRPr="002B4880" w:rsidRDefault="00E94160" w:rsidP="00E94160">
            <w:pPr>
              <w:tabs>
                <w:tab w:val="left" w:pos="900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BCA9C5" w14:textId="63634139" w:rsidR="00E94160" w:rsidRPr="0096089F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6089F"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96089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3A6E">
              <w:rPr>
                <w:rFonts w:ascii="Times New Roman" w:eastAsia="Times New Roman" w:hAnsi="Times New Roman"/>
                <w:sz w:val="24"/>
                <w:szCs w:val="24"/>
              </w:rPr>
              <w:t>340</w:t>
            </w:r>
          </w:p>
        </w:tc>
      </w:tr>
      <w:tr w:rsidR="00E94160" w:rsidRPr="002B4880" w14:paraId="3D126CF1" w14:textId="77777777" w:rsidTr="00146700">
        <w:trPr>
          <w:cantSplit/>
          <w:trHeight w:val="301"/>
        </w:trPr>
        <w:tc>
          <w:tcPr>
            <w:tcW w:w="1843" w:type="dxa"/>
            <w:vMerge w:val="restart"/>
            <w:textDirection w:val="btLr"/>
            <w:vAlign w:val="center"/>
          </w:tcPr>
          <w:p w14:paraId="19888B6D" w14:textId="16DA0B62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Март 3 неделя (16.03-20.03)</w:t>
            </w:r>
            <w:r w:rsidR="001F3A6E">
              <w:t xml:space="preserve"> Транспорт.</w:t>
            </w:r>
          </w:p>
          <w:p w14:paraId="606D8DFD" w14:textId="55F86420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ECFC99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 xml:space="preserve">1 занятие </w:t>
            </w:r>
          </w:p>
        </w:tc>
        <w:tc>
          <w:tcPr>
            <w:tcW w:w="1275" w:type="dxa"/>
          </w:tcPr>
          <w:p w14:paraId="4FA363AE" w14:textId="6DA85D2D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3.26</w:t>
            </w:r>
          </w:p>
        </w:tc>
        <w:tc>
          <w:tcPr>
            <w:tcW w:w="4961" w:type="dxa"/>
            <w:vMerge w:val="restart"/>
          </w:tcPr>
          <w:p w14:paraId="4A33EBD8" w14:textId="77777777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4111" w:type="dxa"/>
            <w:vMerge w:val="restart"/>
          </w:tcPr>
          <w:p w14:paraId="44EB8AF2" w14:textId="0A53E377" w:rsidR="00E94160" w:rsidRPr="00A712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Нищева Н.В. Конспекты подгрупповых логопедических занятий в </w:t>
            </w:r>
            <w:r w:rsidR="002B3100">
              <w:rPr>
                <w:rFonts w:ascii="Times New Roman" w:eastAsia="Times New Roman" w:hAnsi="Times New Roman"/>
                <w:sz w:val="24"/>
                <w:szCs w:val="24"/>
              </w:rPr>
              <w:t>средней</w:t>
            </w:r>
            <w:r w:rsidR="002B3100"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>группе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с ОНР</w:t>
            </w:r>
          </w:p>
        </w:tc>
        <w:tc>
          <w:tcPr>
            <w:tcW w:w="1701" w:type="dxa"/>
          </w:tcPr>
          <w:p w14:paraId="1B3E38B6" w14:textId="45F35DCE" w:rsidR="00E94160" w:rsidRPr="00575C78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3A6E">
              <w:rPr>
                <w:rFonts w:ascii="Times New Roman" w:eastAsia="Times New Roman" w:hAnsi="Times New Roman"/>
                <w:sz w:val="24"/>
                <w:szCs w:val="24"/>
              </w:rPr>
              <w:t>283</w:t>
            </w:r>
          </w:p>
        </w:tc>
      </w:tr>
      <w:tr w:rsidR="00E94160" w:rsidRPr="002B4880" w14:paraId="2CF853CF" w14:textId="77777777" w:rsidTr="00146700">
        <w:trPr>
          <w:cantSplit/>
          <w:trHeight w:val="301"/>
        </w:trPr>
        <w:tc>
          <w:tcPr>
            <w:tcW w:w="1843" w:type="dxa"/>
            <w:vMerge/>
            <w:textDirection w:val="btLr"/>
            <w:vAlign w:val="center"/>
          </w:tcPr>
          <w:p w14:paraId="06EA36B1" w14:textId="77777777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40CF4F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2 занятие</w:t>
            </w:r>
          </w:p>
        </w:tc>
        <w:tc>
          <w:tcPr>
            <w:tcW w:w="1275" w:type="dxa"/>
          </w:tcPr>
          <w:p w14:paraId="6B5DED94" w14:textId="239C149A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3.26</w:t>
            </w:r>
          </w:p>
        </w:tc>
        <w:tc>
          <w:tcPr>
            <w:tcW w:w="4961" w:type="dxa"/>
            <w:vMerge/>
          </w:tcPr>
          <w:p w14:paraId="0D70257A" w14:textId="77777777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225A8394" w14:textId="77777777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767878" w14:textId="24629250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3A6E">
              <w:rPr>
                <w:rFonts w:ascii="Times New Roman" w:eastAsia="Times New Roman" w:hAnsi="Times New Roman"/>
                <w:sz w:val="24"/>
                <w:szCs w:val="24"/>
              </w:rPr>
              <w:t>287</w:t>
            </w:r>
          </w:p>
        </w:tc>
      </w:tr>
      <w:tr w:rsidR="00E94160" w:rsidRPr="002B4880" w14:paraId="6BA564CF" w14:textId="77777777" w:rsidTr="00146700">
        <w:trPr>
          <w:cantSplit/>
          <w:trHeight w:val="525"/>
        </w:trPr>
        <w:tc>
          <w:tcPr>
            <w:tcW w:w="1843" w:type="dxa"/>
            <w:vMerge/>
            <w:textDirection w:val="btLr"/>
            <w:vAlign w:val="center"/>
          </w:tcPr>
          <w:p w14:paraId="4DB3F93A" w14:textId="77777777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6CF56C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3 занятие</w:t>
            </w:r>
          </w:p>
        </w:tc>
        <w:tc>
          <w:tcPr>
            <w:tcW w:w="1275" w:type="dxa"/>
          </w:tcPr>
          <w:p w14:paraId="4B0FF16C" w14:textId="73BDC151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3.26</w:t>
            </w:r>
          </w:p>
        </w:tc>
        <w:tc>
          <w:tcPr>
            <w:tcW w:w="4961" w:type="dxa"/>
            <w:vMerge/>
            <w:tcBorders>
              <w:bottom w:val="single" w:sz="4" w:space="0" w:color="000000"/>
            </w:tcBorders>
          </w:tcPr>
          <w:p w14:paraId="3DAD971F" w14:textId="77777777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000000"/>
            </w:tcBorders>
          </w:tcPr>
          <w:p w14:paraId="478B66C3" w14:textId="77777777" w:rsidR="00E94160" w:rsidRPr="002B4880" w:rsidRDefault="00E94160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F23343" w14:textId="7493BECE" w:rsidR="00E94160" w:rsidRPr="00575C78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3A6E">
              <w:rPr>
                <w:rFonts w:ascii="Times New Roman" w:eastAsia="Times New Roman" w:hAnsi="Times New Roman"/>
                <w:sz w:val="24"/>
                <w:szCs w:val="24"/>
              </w:rPr>
              <w:t>291</w:t>
            </w:r>
          </w:p>
        </w:tc>
      </w:tr>
      <w:tr w:rsidR="00E94160" w:rsidRPr="002B4880" w14:paraId="0BC702A0" w14:textId="77777777" w:rsidTr="00146700">
        <w:trPr>
          <w:cantSplit/>
          <w:trHeight w:val="301"/>
        </w:trPr>
        <w:tc>
          <w:tcPr>
            <w:tcW w:w="1843" w:type="dxa"/>
            <w:vMerge/>
            <w:textDirection w:val="btLr"/>
            <w:vAlign w:val="center"/>
          </w:tcPr>
          <w:p w14:paraId="43194060" w14:textId="77777777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C7815C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4 занятие</w:t>
            </w:r>
          </w:p>
        </w:tc>
        <w:tc>
          <w:tcPr>
            <w:tcW w:w="1275" w:type="dxa"/>
          </w:tcPr>
          <w:p w14:paraId="12BA8223" w14:textId="7046978B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3.26</w:t>
            </w:r>
          </w:p>
        </w:tc>
        <w:tc>
          <w:tcPr>
            <w:tcW w:w="4961" w:type="dxa"/>
            <w:tcBorders>
              <w:top w:val="single" w:sz="4" w:space="0" w:color="000000"/>
            </w:tcBorders>
          </w:tcPr>
          <w:p w14:paraId="181F38C8" w14:textId="77777777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4111" w:type="dxa"/>
            <w:tcBorders>
              <w:top w:val="single" w:sz="4" w:space="0" w:color="000000"/>
            </w:tcBorders>
          </w:tcPr>
          <w:p w14:paraId="00D20FC0" w14:textId="4F49F4EA" w:rsidR="00E94160" w:rsidRPr="002B4880" w:rsidRDefault="00E94160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5B2E9FB" w14:textId="630BEA6E" w:rsidR="00E94160" w:rsidRPr="00F901D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901DC"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901D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3A6E">
              <w:rPr>
                <w:rFonts w:ascii="Times New Roman" w:eastAsia="Times New Roman" w:hAnsi="Times New Roman"/>
                <w:sz w:val="24"/>
                <w:szCs w:val="24"/>
              </w:rPr>
              <w:t>295</w:t>
            </w:r>
          </w:p>
        </w:tc>
      </w:tr>
      <w:tr w:rsidR="00E94160" w:rsidRPr="002B4880" w14:paraId="12EAF87D" w14:textId="77777777" w:rsidTr="00146700">
        <w:trPr>
          <w:cantSplit/>
          <w:trHeight w:val="280"/>
        </w:trPr>
        <w:tc>
          <w:tcPr>
            <w:tcW w:w="1843" w:type="dxa"/>
            <w:vMerge w:val="restart"/>
            <w:textDirection w:val="btLr"/>
            <w:vAlign w:val="center"/>
          </w:tcPr>
          <w:p w14:paraId="6CBC7B31" w14:textId="56DCAE22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Март 4 неделя (23.03-27.03)</w:t>
            </w:r>
            <w:r w:rsidR="001F3A6E">
              <w:t xml:space="preserve"> Профессии на транспортере</w:t>
            </w:r>
          </w:p>
        </w:tc>
        <w:tc>
          <w:tcPr>
            <w:tcW w:w="1418" w:type="dxa"/>
          </w:tcPr>
          <w:p w14:paraId="15CEFECD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 xml:space="preserve">1 занятие </w:t>
            </w:r>
          </w:p>
        </w:tc>
        <w:tc>
          <w:tcPr>
            <w:tcW w:w="1275" w:type="dxa"/>
          </w:tcPr>
          <w:p w14:paraId="4111C13C" w14:textId="21B6577C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3.26</w:t>
            </w:r>
          </w:p>
        </w:tc>
        <w:tc>
          <w:tcPr>
            <w:tcW w:w="4961" w:type="dxa"/>
            <w:vMerge w:val="restart"/>
          </w:tcPr>
          <w:p w14:paraId="612EEE91" w14:textId="77777777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о-эстетическая, физическая</w:t>
            </w:r>
          </w:p>
          <w:p w14:paraId="60830D5C" w14:textId="77777777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EA476B7" w14:textId="77777777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14:paraId="266AFA5D" w14:textId="15A684F1" w:rsidR="00E94160" w:rsidRPr="00A712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Нищева Н.В. Конспекты подгрупповых логопедических занятий в </w:t>
            </w:r>
            <w:r w:rsidR="002B3100">
              <w:rPr>
                <w:rFonts w:ascii="Times New Roman" w:eastAsia="Times New Roman" w:hAnsi="Times New Roman"/>
                <w:sz w:val="24"/>
                <w:szCs w:val="24"/>
              </w:rPr>
              <w:t>средней</w:t>
            </w:r>
            <w:r w:rsidR="002B3100"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>группе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с ОНР</w:t>
            </w:r>
          </w:p>
        </w:tc>
        <w:tc>
          <w:tcPr>
            <w:tcW w:w="1701" w:type="dxa"/>
          </w:tcPr>
          <w:p w14:paraId="711377E1" w14:textId="54FC520D" w:rsidR="00E94160" w:rsidRPr="00575C78" w:rsidRDefault="001F3A6E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98</w:t>
            </w:r>
          </w:p>
        </w:tc>
      </w:tr>
      <w:tr w:rsidR="00E94160" w:rsidRPr="002B4880" w14:paraId="2A9D4696" w14:textId="77777777" w:rsidTr="00146700">
        <w:trPr>
          <w:cantSplit/>
          <w:trHeight w:val="280"/>
        </w:trPr>
        <w:tc>
          <w:tcPr>
            <w:tcW w:w="1843" w:type="dxa"/>
            <w:vMerge/>
            <w:textDirection w:val="btLr"/>
            <w:vAlign w:val="center"/>
          </w:tcPr>
          <w:p w14:paraId="5B4B8FBA" w14:textId="77777777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D5B4DF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2 занятие</w:t>
            </w:r>
          </w:p>
        </w:tc>
        <w:tc>
          <w:tcPr>
            <w:tcW w:w="1275" w:type="dxa"/>
          </w:tcPr>
          <w:p w14:paraId="2D88DB34" w14:textId="1A31763E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3.26</w:t>
            </w:r>
          </w:p>
        </w:tc>
        <w:tc>
          <w:tcPr>
            <w:tcW w:w="4961" w:type="dxa"/>
            <w:vMerge/>
          </w:tcPr>
          <w:p w14:paraId="764E2E08" w14:textId="77777777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3048E86F" w14:textId="77777777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09CA28" w14:textId="295DF4A8" w:rsidR="00E94160" w:rsidRDefault="00F10ADE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02</w:t>
            </w:r>
          </w:p>
        </w:tc>
      </w:tr>
      <w:tr w:rsidR="00E94160" w:rsidRPr="002B4880" w14:paraId="160BE1EB" w14:textId="77777777" w:rsidTr="00146700">
        <w:trPr>
          <w:cantSplit/>
          <w:trHeight w:val="495"/>
        </w:trPr>
        <w:tc>
          <w:tcPr>
            <w:tcW w:w="1843" w:type="dxa"/>
            <w:vMerge/>
            <w:textDirection w:val="btLr"/>
            <w:vAlign w:val="center"/>
          </w:tcPr>
          <w:p w14:paraId="6EA9AB40" w14:textId="77777777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1BB061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3 занятие</w:t>
            </w:r>
          </w:p>
        </w:tc>
        <w:tc>
          <w:tcPr>
            <w:tcW w:w="1275" w:type="dxa"/>
          </w:tcPr>
          <w:p w14:paraId="074A7C71" w14:textId="796BB01D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3.26</w:t>
            </w:r>
          </w:p>
        </w:tc>
        <w:tc>
          <w:tcPr>
            <w:tcW w:w="4961" w:type="dxa"/>
            <w:vMerge/>
          </w:tcPr>
          <w:p w14:paraId="4F94B0A0" w14:textId="77777777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1648BF19" w14:textId="77777777" w:rsidR="00E94160" w:rsidRPr="002B4880" w:rsidRDefault="00E94160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D7D4CE" w14:textId="0EE3EBA6" w:rsidR="00E94160" w:rsidRPr="00575C78" w:rsidRDefault="00F10ADE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06</w:t>
            </w:r>
          </w:p>
        </w:tc>
      </w:tr>
      <w:tr w:rsidR="00E94160" w:rsidRPr="002B4880" w14:paraId="0D0EC162" w14:textId="77777777" w:rsidTr="00146700">
        <w:trPr>
          <w:cantSplit/>
          <w:trHeight w:val="312"/>
        </w:trPr>
        <w:tc>
          <w:tcPr>
            <w:tcW w:w="1843" w:type="dxa"/>
            <w:vMerge/>
            <w:textDirection w:val="btLr"/>
            <w:vAlign w:val="center"/>
          </w:tcPr>
          <w:p w14:paraId="60E6AA3E" w14:textId="77777777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1DFD5E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4 занятие</w:t>
            </w:r>
          </w:p>
        </w:tc>
        <w:tc>
          <w:tcPr>
            <w:tcW w:w="1275" w:type="dxa"/>
          </w:tcPr>
          <w:p w14:paraId="758DC7C0" w14:textId="28BB9B27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3.26</w:t>
            </w:r>
          </w:p>
        </w:tc>
        <w:tc>
          <w:tcPr>
            <w:tcW w:w="4961" w:type="dxa"/>
            <w:vMerge/>
          </w:tcPr>
          <w:p w14:paraId="5B351153" w14:textId="77777777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1DE691AB" w14:textId="77777777" w:rsidR="00E94160" w:rsidRPr="002B4880" w:rsidRDefault="00E94160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6F11E8" w14:textId="58D3FC4C" w:rsidR="00E94160" w:rsidRPr="00575C78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10ADE">
              <w:rPr>
                <w:rFonts w:ascii="Times New Roman" w:eastAsia="Times New Roman" w:hAnsi="Times New Roman"/>
                <w:sz w:val="24"/>
                <w:szCs w:val="24"/>
              </w:rPr>
              <w:t>309</w:t>
            </w:r>
          </w:p>
        </w:tc>
      </w:tr>
      <w:tr w:rsidR="00E94160" w:rsidRPr="002B4880" w14:paraId="655F9805" w14:textId="77777777" w:rsidTr="00146700">
        <w:trPr>
          <w:cantSplit/>
          <w:trHeight w:val="225"/>
        </w:trPr>
        <w:tc>
          <w:tcPr>
            <w:tcW w:w="1843" w:type="dxa"/>
            <w:vMerge w:val="restart"/>
            <w:textDirection w:val="btLr"/>
            <w:vAlign w:val="center"/>
          </w:tcPr>
          <w:p w14:paraId="3FD032CC" w14:textId="77777777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lastRenderedPageBreak/>
              <w:t>Апрель 1 неделя (30.03-03.04)</w:t>
            </w:r>
          </w:p>
          <w:p w14:paraId="0A1D86C0" w14:textId="2BCF407A" w:rsidR="00E94160" w:rsidRPr="00146700" w:rsidRDefault="00F10ADE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Весенние цветы</w:t>
            </w:r>
          </w:p>
        </w:tc>
        <w:tc>
          <w:tcPr>
            <w:tcW w:w="1418" w:type="dxa"/>
          </w:tcPr>
          <w:p w14:paraId="29C7256E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 xml:space="preserve">1 занятие </w:t>
            </w:r>
          </w:p>
        </w:tc>
        <w:tc>
          <w:tcPr>
            <w:tcW w:w="1275" w:type="dxa"/>
          </w:tcPr>
          <w:p w14:paraId="57F3B0D8" w14:textId="55A40211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3.26</w:t>
            </w:r>
          </w:p>
        </w:tc>
        <w:tc>
          <w:tcPr>
            <w:tcW w:w="4961" w:type="dxa"/>
            <w:vMerge w:val="restart"/>
          </w:tcPr>
          <w:p w14:paraId="3AD43E0A" w14:textId="77777777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9BF"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4111" w:type="dxa"/>
            <w:vMerge w:val="restart"/>
          </w:tcPr>
          <w:p w14:paraId="7B5CCADD" w14:textId="669F72F9" w:rsidR="00E94160" w:rsidRPr="00A712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Нищева Н.В. Конспекты подгрупповых логопедических занятий в </w:t>
            </w:r>
            <w:r w:rsidR="002B3100">
              <w:rPr>
                <w:rFonts w:ascii="Times New Roman" w:eastAsia="Times New Roman" w:hAnsi="Times New Roman"/>
                <w:sz w:val="24"/>
                <w:szCs w:val="24"/>
              </w:rPr>
              <w:t>средней</w:t>
            </w:r>
            <w:r w:rsidR="002B3100"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>группе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с ОНР</w:t>
            </w:r>
          </w:p>
        </w:tc>
        <w:tc>
          <w:tcPr>
            <w:tcW w:w="1701" w:type="dxa"/>
          </w:tcPr>
          <w:p w14:paraId="31DF7A32" w14:textId="3858B60F" w:rsidR="00E94160" w:rsidRPr="00575C78" w:rsidRDefault="00F10ADE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44</w:t>
            </w:r>
          </w:p>
        </w:tc>
      </w:tr>
      <w:tr w:rsidR="00E94160" w:rsidRPr="002B4880" w14:paraId="7B0D67F1" w14:textId="77777777" w:rsidTr="00146700">
        <w:trPr>
          <w:cantSplit/>
          <w:trHeight w:val="225"/>
        </w:trPr>
        <w:tc>
          <w:tcPr>
            <w:tcW w:w="1843" w:type="dxa"/>
            <w:vMerge/>
            <w:textDirection w:val="btLr"/>
            <w:vAlign w:val="center"/>
          </w:tcPr>
          <w:p w14:paraId="1F57D913" w14:textId="77777777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2F7EE7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2 занятие</w:t>
            </w:r>
          </w:p>
        </w:tc>
        <w:tc>
          <w:tcPr>
            <w:tcW w:w="1275" w:type="dxa"/>
          </w:tcPr>
          <w:p w14:paraId="212424F5" w14:textId="079236D6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3.26</w:t>
            </w:r>
          </w:p>
        </w:tc>
        <w:tc>
          <w:tcPr>
            <w:tcW w:w="4961" w:type="dxa"/>
            <w:vMerge/>
          </w:tcPr>
          <w:p w14:paraId="02AA97F6" w14:textId="77777777" w:rsidR="00E94160" w:rsidRPr="001E1883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65945A62" w14:textId="77777777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5C4D48" w14:textId="6A9D087C" w:rsidR="00E94160" w:rsidRDefault="00F10ADE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49</w:t>
            </w:r>
          </w:p>
        </w:tc>
      </w:tr>
      <w:tr w:rsidR="00E94160" w:rsidRPr="00F901DC" w14:paraId="75730794" w14:textId="77777777" w:rsidTr="00146700">
        <w:trPr>
          <w:cantSplit/>
          <w:trHeight w:val="105"/>
        </w:trPr>
        <w:tc>
          <w:tcPr>
            <w:tcW w:w="1843" w:type="dxa"/>
            <w:vMerge/>
            <w:textDirection w:val="btLr"/>
            <w:vAlign w:val="center"/>
          </w:tcPr>
          <w:p w14:paraId="4C598FDF" w14:textId="77777777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F139A7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3 занятие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1B3D74C4" w14:textId="6BF1B860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4.26</w:t>
            </w:r>
          </w:p>
        </w:tc>
        <w:tc>
          <w:tcPr>
            <w:tcW w:w="4961" w:type="dxa"/>
            <w:vMerge/>
            <w:tcBorders>
              <w:bottom w:val="single" w:sz="4" w:space="0" w:color="000000"/>
            </w:tcBorders>
          </w:tcPr>
          <w:p w14:paraId="1FB5466B" w14:textId="77777777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000000"/>
            </w:tcBorders>
          </w:tcPr>
          <w:p w14:paraId="085B27BA" w14:textId="77777777" w:rsidR="00E94160" w:rsidRPr="002B4880" w:rsidRDefault="00E94160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2C0FCE88" w14:textId="66F5066F" w:rsidR="00E94160" w:rsidRPr="00575C78" w:rsidRDefault="00F10ADE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52</w:t>
            </w:r>
          </w:p>
        </w:tc>
      </w:tr>
      <w:tr w:rsidR="00E94160" w:rsidRPr="002B4880" w14:paraId="2AB32867" w14:textId="77777777" w:rsidTr="00146700">
        <w:trPr>
          <w:cantSplit/>
          <w:trHeight w:val="330"/>
        </w:trPr>
        <w:tc>
          <w:tcPr>
            <w:tcW w:w="1843" w:type="dxa"/>
            <w:vMerge/>
            <w:textDirection w:val="btLr"/>
            <w:vAlign w:val="center"/>
          </w:tcPr>
          <w:p w14:paraId="58F6A03E" w14:textId="77777777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6E3E86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4 занятие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14:paraId="08613F8C" w14:textId="01D4E5E9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4.26</w:t>
            </w:r>
          </w:p>
        </w:tc>
        <w:tc>
          <w:tcPr>
            <w:tcW w:w="4961" w:type="dxa"/>
            <w:tcBorders>
              <w:top w:val="single" w:sz="4" w:space="0" w:color="000000"/>
            </w:tcBorders>
          </w:tcPr>
          <w:p w14:paraId="15CF9F6D" w14:textId="77777777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883"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</w:t>
            </w:r>
            <w:proofErr w:type="gramStart"/>
            <w:r w:rsidRPr="001E1883"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 w:rsidRPr="001E1883">
              <w:rPr>
                <w:rFonts w:ascii="Times New Roman" w:eastAsia="Times New Roman" w:hAnsi="Times New Roman"/>
                <w:sz w:val="24"/>
                <w:szCs w:val="24"/>
              </w:rPr>
              <w:t xml:space="preserve"> эстетическая, физическая</w:t>
            </w:r>
          </w:p>
        </w:tc>
        <w:tc>
          <w:tcPr>
            <w:tcW w:w="4111" w:type="dxa"/>
            <w:tcBorders>
              <w:top w:val="single" w:sz="4" w:space="0" w:color="000000"/>
            </w:tcBorders>
          </w:tcPr>
          <w:p w14:paraId="5923C999" w14:textId="48E9422A" w:rsidR="00E94160" w:rsidRPr="00667E7C" w:rsidRDefault="00E94160" w:rsidP="00F10A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4CF9EAD7" w14:textId="6104BE3E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E19BF"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6E19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10ADE">
              <w:rPr>
                <w:rFonts w:ascii="Times New Roman" w:eastAsia="Times New Roman" w:hAnsi="Times New Roman"/>
                <w:sz w:val="24"/>
                <w:szCs w:val="24"/>
              </w:rPr>
              <w:t>355</w:t>
            </w:r>
          </w:p>
        </w:tc>
      </w:tr>
      <w:tr w:rsidR="00E94160" w:rsidRPr="002B4880" w14:paraId="647FE643" w14:textId="77777777" w:rsidTr="003842AC">
        <w:trPr>
          <w:cantSplit/>
          <w:trHeight w:val="226"/>
        </w:trPr>
        <w:tc>
          <w:tcPr>
            <w:tcW w:w="1843" w:type="dxa"/>
            <w:vMerge w:val="restart"/>
            <w:textDirection w:val="btLr"/>
            <w:vAlign w:val="center"/>
          </w:tcPr>
          <w:p w14:paraId="54D8032B" w14:textId="77777777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Апрель 2 неделя (06.04-10.04)</w:t>
            </w:r>
          </w:p>
          <w:p w14:paraId="1EC6D3A0" w14:textId="6A845916" w:rsidR="00E94160" w:rsidRDefault="00F10ADE" w:rsidP="00E94160">
            <w:pPr>
              <w:jc w:val="center"/>
            </w:pPr>
            <w:r>
              <w:t>Дикие животные весной</w:t>
            </w:r>
          </w:p>
          <w:p w14:paraId="3621B948" w14:textId="161FF446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CDCC08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 xml:space="preserve">1 занятие </w:t>
            </w:r>
          </w:p>
        </w:tc>
        <w:tc>
          <w:tcPr>
            <w:tcW w:w="1275" w:type="dxa"/>
          </w:tcPr>
          <w:p w14:paraId="601936AE" w14:textId="061BBDA7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4.26</w:t>
            </w:r>
          </w:p>
        </w:tc>
        <w:tc>
          <w:tcPr>
            <w:tcW w:w="4961" w:type="dxa"/>
            <w:vMerge w:val="restart"/>
          </w:tcPr>
          <w:p w14:paraId="4253A101" w14:textId="77777777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4111" w:type="dxa"/>
            <w:vMerge w:val="restart"/>
          </w:tcPr>
          <w:p w14:paraId="1D547D81" w14:textId="1BEE2678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>Нищева Н.В. Конспекты подгрупповых логопедических занятий в</w:t>
            </w:r>
            <w:r w:rsidR="002B3100">
              <w:rPr>
                <w:rFonts w:ascii="Times New Roman" w:eastAsia="Times New Roman" w:hAnsi="Times New Roman"/>
                <w:sz w:val="24"/>
                <w:szCs w:val="24"/>
              </w:rPr>
              <w:t xml:space="preserve"> средней</w:t>
            </w:r>
            <w:r w:rsidR="002B3100"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>группе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с ОНР</w:t>
            </w:r>
          </w:p>
        </w:tc>
        <w:tc>
          <w:tcPr>
            <w:tcW w:w="1701" w:type="dxa"/>
          </w:tcPr>
          <w:p w14:paraId="4D5F850B" w14:textId="76502512" w:rsidR="00E94160" w:rsidRPr="00575C78" w:rsidRDefault="00F10ADE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76</w:t>
            </w:r>
          </w:p>
        </w:tc>
      </w:tr>
      <w:tr w:rsidR="00E94160" w:rsidRPr="002B4880" w14:paraId="04A7F2DD" w14:textId="77777777" w:rsidTr="00146700">
        <w:trPr>
          <w:cantSplit/>
          <w:trHeight w:val="226"/>
        </w:trPr>
        <w:tc>
          <w:tcPr>
            <w:tcW w:w="1843" w:type="dxa"/>
            <w:vMerge/>
            <w:textDirection w:val="btLr"/>
            <w:vAlign w:val="center"/>
          </w:tcPr>
          <w:p w14:paraId="19B18E6E" w14:textId="77777777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B1CFA0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2 занятие</w:t>
            </w:r>
          </w:p>
        </w:tc>
        <w:tc>
          <w:tcPr>
            <w:tcW w:w="1275" w:type="dxa"/>
          </w:tcPr>
          <w:p w14:paraId="7F7719C4" w14:textId="5CE6BAC4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4.26</w:t>
            </w:r>
          </w:p>
        </w:tc>
        <w:tc>
          <w:tcPr>
            <w:tcW w:w="4961" w:type="dxa"/>
            <w:vMerge/>
          </w:tcPr>
          <w:p w14:paraId="172482F2" w14:textId="77777777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6EC03270" w14:textId="77777777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5BD930" w14:textId="2D162AD0" w:rsidR="00E94160" w:rsidRDefault="00F10ADE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80</w:t>
            </w:r>
          </w:p>
        </w:tc>
      </w:tr>
      <w:tr w:rsidR="00E94160" w:rsidRPr="002B4880" w14:paraId="31E16B0D" w14:textId="77777777" w:rsidTr="003842AC">
        <w:trPr>
          <w:cantSplit/>
          <w:trHeight w:val="309"/>
        </w:trPr>
        <w:tc>
          <w:tcPr>
            <w:tcW w:w="1843" w:type="dxa"/>
            <w:vMerge/>
            <w:textDirection w:val="btLr"/>
            <w:vAlign w:val="center"/>
          </w:tcPr>
          <w:p w14:paraId="3A1CB565" w14:textId="77777777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67A480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3 занятие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751EC745" w14:textId="664BC453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4.26</w:t>
            </w:r>
          </w:p>
        </w:tc>
        <w:tc>
          <w:tcPr>
            <w:tcW w:w="4961" w:type="dxa"/>
            <w:vMerge/>
            <w:tcBorders>
              <w:bottom w:val="single" w:sz="4" w:space="0" w:color="000000"/>
            </w:tcBorders>
          </w:tcPr>
          <w:p w14:paraId="38CF9D2D" w14:textId="77777777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000000"/>
            </w:tcBorders>
          </w:tcPr>
          <w:p w14:paraId="0FCD8B9C" w14:textId="77777777" w:rsidR="00E94160" w:rsidRPr="002B4880" w:rsidRDefault="00E94160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71A55B" w14:textId="29A677FF" w:rsidR="00E94160" w:rsidRPr="00575C78" w:rsidRDefault="00F10ADE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83</w:t>
            </w:r>
          </w:p>
        </w:tc>
      </w:tr>
      <w:tr w:rsidR="00E94160" w:rsidRPr="002B4880" w14:paraId="72B9B5A0" w14:textId="77777777" w:rsidTr="003842AC">
        <w:trPr>
          <w:cantSplit/>
          <w:trHeight w:val="971"/>
        </w:trPr>
        <w:tc>
          <w:tcPr>
            <w:tcW w:w="1843" w:type="dxa"/>
            <w:vMerge/>
            <w:textDirection w:val="btLr"/>
            <w:vAlign w:val="center"/>
          </w:tcPr>
          <w:p w14:paraId="2FD4A724" w14:textId="77777777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1CEC9E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4 занятие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14:paraId="4CAE2963" w14:textId="4BB952F9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4.26</w:t>
            </w:r>
          </w:p>
        </w:tc>
        <w:tc>
          <w:tcPr>
            <w:tcW w:w="4961" w:type="dxa"/>
            <w:tcBorders>
              <w:top w:val="single" w:sz="4" w:space="0" w:color="000000"/>
            </w:tcBorders>
          </w:tcPr>
          <w:p w14:paraId="70E9AC7D" w14:textId="3101DFED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эстетическая, физическая</w:t>
            </w:r>
          </w:p>
        </w:tc>
        <w:tc>
          <w:tcPr>
            <w:tcW w:w="4111" w:type="dxa"/>
            <w:tcBorders>
              <w:top w:val="single" w:sz="4" w:space="0" w:color="000000"/>
            </w:tcBorders>
          </w:tcPr>
          <w:p w14:paraId="4F8B1DD6" w14:textId="725A9DE5" w:rsidR="00E94160" w:rsidRPr="002B4880" w:rsidRDefault="00E94160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048046" w14:textId="72564A33" w:rsidR="00E94160" w:rsidRPr="00575C78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10ADE">
              <w:rPr>
                <w:rFonts w:ascii="Times New Roman" w:eastAsia="Times New Roman" w:hAnsi="Times New Roman"/>
                <w:sz w:val="24"/>
                <w:szCs w:val="24"/>
              </w:rPr>
              <w:t>388</w:t>
            </w:r>
          </w:p>
        </w:tc>
      </w:tr>
      <w:tr w:rsidR="0097668C" w:rsidRPr="002B4880" w14:paraId="6E051992" w14:textId="77777777" w:rsidTr="00146700">
        <w:trPr>
          <w:cantSplit/>
          <w:trHeight w:val="252"/>
        </w:trPr>
        <w:tc>
          <w:tcPr>
            <w:tcW w:w="1843" w:type="dxa"/>
            <w:vMerge w:val="restart"/>
            <w:textDirection w:val="btLr"/>
            <w:vAlign w:val="center"/>
          </w:tcPr>
          <w:p w14:paraId="59799DCE" w14:textId="64B0F04B" w:rsidR="0097668C" w:rsidRPr="00F10ADE" w:rsidRDefault="0097668C" w:rsidP="00F10AD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Апрель 3 неделя (13.04-17.04)</w:t>
            </w:r>
            <w:r w:rsidR="00F10A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0ADE" w:rsidRPr="00F10ADE">
              <w:rPr>
                <w:rFonts w:asciiTheme="majorHAnsi" w:eastAsia="Times New Roman" w:hAnsiTheme="majorHAnsi" w:cstheme="majorHAnsi"/>
                <w:sz w:val="24"/>
                <w:szCs w:val="24"/>
              </w:rPr>
              <w:t>Домашние животные весной</w:t>
            </w:r>
          </w:p>
        </w:tc>
        <w:tc>
          <w:tcPr>
            <w:tcW w:w="1418" w:type="dxa"/>
          </w:tcPr>
          <w:p w14:paraId="29A7CA38" w14:textId="77777777" w:rsidR="0097668C" w:rsidRPr="00C67FA0" w:rsidRDefault="0097668C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 xml:space="preserve">1 занятие </w:t>
            </w:r>
          </w:p>
        </w:tc>
        <w:tc>
          <w:tcPr>
            <w:tcW w:w="1275" w:type="dxa"/>
          </w:tcPr>
          <w:p w14:paraId="25058CC7" w14:textId="34B0A52F" w:rsidR="0097668C" w:rsidRPr="00667E7C" w:rsidRDefault="0097668C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4.26</w:t>
            </w:r>
          </w:p>
        </w:tc>
        <w:tc>
          <w:tcPr>
            <w:tcW w:w="4961" w:type="dxa"/>
            <w:vMerge w:val="restart"/>
          </w:tcPr>
          <w:p w14:paraId="60F67E3D" w14:textId="77777777" w:rsidR="0097668C" w:rsidRPr="000C428F" w:rsidRDefault="0097668C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4111" w:type="dxa"/>
            <w:vMerge w:val="restart"/>
          </w:tcPr>
          <w:p w14:paraId="6B55E318" w14:textId="07AEFB24" w:rsidR="0097668C" w:rsidRPr="00A7127C" w:rsidRDefault="0097668C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Нищева Н.В. Конспекты подгрупповых логопедических занятий в </w:t>
            </w:r>
            <w:r w:rsidR="002B3100">
              <w:rPr>
                <w:rFonts w:ascii="Times New Roman" w:eastAsia="Times New Roman" w:hAnsi="Times New Roman"/>
                <w:sz w:val="24"/>
                <w:szCs w:val="24"/>
              </w:rPr>
              <w:t>средней</w:t>
            </w:r>
            <w:r w:rsidR="002B3100"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>группе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с ОНР</w:t>
            </w:r>
          </w:p>
        </w:tc>
        <w:tc>
          <w:tcPr>
            <w:tcW w:w="1701" w:type="dxa"/>
          </w:tcPr>
          <w:p w14:paraId="58F5F000" w14:textId="5239209C" w:rsidR="0097668C" w:rsidRPr="00575C78" w:rsidRDefault="00F10ADE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76</w:t>
            </w:r>
          </w:p>
        </w:tc>
      </w:tr>
      <w:tr w:rsidR="0097668C" w:rsidRPr="002B4880" w14:paraId="6257CF4C" w14:textId="77777777" w:rsidTr="00146700">
        <w:trPr>
          <w:cantSplit/>
          <w:trHeight w:val="252"/>
        </w:trPr>
        <w:tc>
          <w:tcPr>
            <w:tcW w:w="1843" w:type="dxa"/>
            <w:vMerge/>
            <w:textDirection w:val="btLr"/>
            <w:vAlign w:val="center"/>
          </w:tcPr>
          <w:p w14:paraId="54B2F39E" w14:textId="77777777" w:rsidR="0097668C" w:rsidRPr="00146700" w:rsidRDefault="0097668C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38DEB8" w14:textId="77777777" w:rsidR="0097668C" w:rsidRPr="00C67FA0" w:rsidRDefault="0097668C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2 занятие</w:t>
            </w:r>
          </w:p>
        </w:tc>
        <w:tc>
          <w:tcPr>
            <w:tcW w:w="1275" w:type="dxa"/>
          </w:tcPr>
          <w:p w14:paraId="50C52F61" w14:textId="46969CC5" w:rsidR="0097668C" w:rsidRDefault="0097668C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4.26</w:t>
            </w:r>
          </w:p>
        </w:tc>
        <w:tc>
          <w:tcPr>
            <w:tcW w:w="4961" w:type="dxa"/>
            <w:vMerge/>
          </w:tcPr>
          <w:p w14:paraId="37B783DD" w14:textId="77777777" w:rsidR="0097668C" w:rsidRPr="00D139A6" w:rsidRDefault="0097668C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164A9725" w14:textId="77777777" w:rsidR="0097668C" w:rsidRDefault="0097668C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952275" w14:textId="3061CCDB" w:rsidR="0097668C" w:rsidRPr="00575C78" w:rsidRDefault="00F10ADE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80</w:t>
            </w:r>
          </w:p>
        </w:tc>
      </w:tr>
      <w:tr w:rsidR="0097668C" w:rsidRPr="002B4880" w14:paraId="70BFAE2B" w14:textId="77777777" w:rsidTr="00146700">
        <w:trPr>
          <w:cantSplit/>
          <w:trHeight w:val="279"/>
        </w:trPr>
        <w:tc>
          <w:tcPr>
            <w:tcW w:w="1843" w:type="dxa"/>
            <w:vMerge/>
            <w:textDirection w:val="btLr"/>
            <w:vAlign w:val="center"/>
          </w:tcPr>
          <w:p w14:paraId="5DB88CEB" w14:textId="77777777" w:rsidR="0097668C" w:rsidRPr="00146700" w:rsidRDefault="0097668C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030C4F" w14:textId="77777777" w:rsidR="0097668C" w:rsidRPr="00C67FA0" w:rsidRDefault="0097668C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3 занятие</w:t>
            </w:r>
          </w:p>
        </w:tc>
        <w:tc>
          <w:tcPr>
            <w:tcW w:w="1275" w:type="dxa"/>
          </w:tcPr>
          <w:p w14:paraId="6BFBEC9E" w14:textId="12C022CB" w:rsidR="0097668C" w:rsidRPr="00667E7C" w:rsidRDefault="0097668C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4.26</w:t>
            </w:r>
          </w:p>
        </w:tc>
        <w:tc>
          <w:tcPr>
            <w:tcW w:w="4961" w:type="dxa"/>
            <w:vMerge/>
          </w:tcPr>
          <w:p w14:paraId="3AB152E6" w14:textId="7B49C51B" w:rsidR="0097668C" w:rsidRPr="00667E7C" w:rsidRDefault="0097668C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3FC611CE" w14:textId="77777777" w:rsidR="0097668C" w:rsidRPr="002B4880" w:rsidRDefault="0097668C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A5D3EB" w14:textId="29DF7465" w:rsidR="0097668C" w:rsidRPr="00575C78" w:rsidRDefault="00F10ADE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83</w:t>
            </w:r>
          </w:p>
        </w:tc>
      </w:tr>
      <w:tr w:rsidR="00E94160" w:rsidRPr="002B4880" w14:paraId="2894DA08" w14:textId="77777777" w:rsidTr="00146700">
        <w:trPr>
          <w:cantSplit/>
          <w:trHeight w:val="269"/>
        </w:trPr>
        <w:tc>
          <w:tcPr>
            <w:tcW w:w="1843" w:type="dxa"/>
            <w:vMerge/>
            <w:textDirection w:val="btLr"/>
            <w:vAlign w:val="center"/>
          </w:tcPr>
          <w:p w14:paraId="0489929F" w14:textId="77777777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CA9FED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4 занятие</w:t>
            </w:r>
          </w:p>
        </w:tc>
        <w:tc>
          <w:tcPr>
            <w:tcW w:w="1275" w:type="dxa"/>
          </w:tcPr>
          <w:p w14:paraId="7466097B" w14:textId="5E77C813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4.26</w:t>
            </w:r>
          </w:p>
        </w:tc>
        <w:tc>
          <w:tcPr>
            <w:tcW w:w="4961" w:type="dxa"/>
          </w:tcPr>
          <w:p w14:paraId="0AA136E2" w14:textId="77777777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о-эстетическая, физическая</w:t>
            </w:r>
          </w:p>
          <w:p w14:paraId="09EE6A7F" w14:textId="77777777" w:rsidR="0097668C" w:rsidRDefault="0097668C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986B158" w14:textId="77777777" w:rsidR="0097668C" w:rsidRPr="00667E7C" w:rsidRDefault="0097668C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F4E219D" w14:textId="2CA709F0" w:rsidR="00E94160" w:rsidRPr="002B4880" w:rsidRDefault="00E94160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6C30B1" w14:textId="7C810747" w:rsidR="00E94160" w:rsidRPr="00575C78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10ADE">
              <w:rPr>
                <w:rFonts w:ascii="Times New Roman" w:eastAsia="Times New Roman" w:hAnsi="Times New Roman"/>
                <w:sz w:val="24"/>
                <w:szCs w:val="24"/>
              </w:rPr>
              <w:t>388</w:t>
            </w:r>
          </w:p>
        </w:tc>
      </w:tr>
      <w:tr w:rsidR="00E94160" w:rsidRPr="002B4880" w14:paraId="2E62C4C9" w14:textId="77777777" w:rsidTr="003842AC">
        <w:trPr>
          <w:cantSplit/>
          <w:trHeight w:val="290"/>
        </w:trPr>
        <w:tc>
          <w:tcPr>
            <w:tcW w:w="1843" w:type="dxa"/>
            <w:vMerge w:val="restart"/>
            <w:textDirection w:val="btLr"/>
            <w:vAlign w:val="center"/>
          </w:tcPr>
          <w:p w14:paraId="081661ED" w14:textId="4A2037F2" w:rsidR="00E94160" w:rsidRDefault="00E94160" w:rsidP="00E94160">
            <w:pPr>
              <w:jc w:val="center"/>
            </w:pPr>
            <w:r w:rsidRPr="00146700">
              <w:rPr>
                <w:sz w:val="24"/>
                <w:szCs w:val="24"/>
              </w:rPr>
              <w:t>Апрель 4 неделя (20.04-24.04)</w:t>
            </w:r>
            <w:r w:rsidR="00F10ADE">
              <w:t xml:space="preserve"> Перелетные птицы</w:t>
            </w:r>
          </w:p>
          <w:p w14:paraId="717D35AD" w14:textId="5DB7648A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8126B4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 xml:space="preserve">1 занятие </w:t>
            </w:r>
          </w:p>
        </w:tc>
        <w:tc>
          <w:tcPr>
            <w:tcW w:w="1275" w:type="dxa"/>
          </w:tcPr>
          <w:p w14:paraId="54B6C724" w14:textId="4EA4E485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4.26</w:t>
            </w:r>
          </w:p>
        </w:tc>
        <w:tc>
          <w:tcPr>
            <w:tcW w:w="4961" w:type="dxa"/>
            <w:vMerge w:val="restart"/>
          </w:tcPr>
          <w:p w14:paraId="0302A4BF" w14:textId="77777777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циально-коммуникативная, речевая, познавательная эстетическая, физическая, художественно- </w:t>
            </w:r>
          </w:p>
        </w:tc>
        <w:tc>
          <w:tcPr>
            <w:tcW w:w="4111" w:type="dxa"/>
            <w:vMerge w:val="restart"/>
          </w:tcPr>
          <w:p w14:paraId="1776DFBF" w14:textId="5F9A20BA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Нищева Н.В. Конспекты подгрупповых логопедических занятий в </w:t>
            </w:r>
            <w:r w:rsidR="002B3100">
              <w:rPr>
                <w:rFonts w:ascii="Times New Roman" w:eastAsia="Times New Roman" w:hAnsi="Times New Roman"/>
                <w:sz w:val="24"/>
                <w:szCs w:val="24"/>
              </w:rPr>
              <w:t>средней</w:t>
            </w:r>
            <w:r w:rsidR="0097668C"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>группе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с ОНР</w:t>
            </w:r>
          </w:p>
        </w:tc>
        <w:tc>
          <w:tcPr>
            <w:tcW w:w="1701" w:type="dxa"/>
          </w:tcPr>
          <w:p w14:paraId="46726A3F" w14:textId="3D6CCCCD" w:rsidR="00E94160" w:rsidRPr="00575C78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10ADE">
              <w:rPr>
                <w:rFonts w:ascii="Times New Roman" w:eastAsia="Times New Roman" w:hAnsi="Times New Roman"/>
                <w:sz w:val="24"/>
                <w:szCs w:val="24"/>
              </w:rPr>
              <w:t>407</w:t>
            </w:r>
          </w:p>
        </w:tc>
      </w:tr>
      <w:tr w:rsidR="00E94160" w:rsidRPr="002B4880" w14:paraId="37BAC4D1" w14:textId="77777777" w:rsidTr="00146700">
        <w:trPr>
          <w:cantSplit/>
          <w:trHeight w:val="290"/>
        </w:trPr>
        <w:tc>
          <w:tcPr>
            <w:tcW w:w="1843" w:type="dxa"/>
            <w:vMerge/>
            <w:textDirection w:val="btLr"/>
            <w:vAlign w:val="center"/>
          </w:tcPr>
          <w:p w14:paraId="1E241AF4" w14:textId="77777777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2AC480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2 занятие</w:t>
            </w:r>
          </w:p>
        </w:tc>
        <w:tc>
          <w:tcPr>
            <w:tcW w:w="1275" w:type="dxa"/>
          </w:tcPr>
          <w:p w14:paraId="05C155BE" w14:textId="6AD58371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4.26</w:t>
            </w:r>
          </w:p>
        </w:tc>
        <w:tc>
          <w:tcPr>
            <w:tcW w:w="4961" w:type="dxa"/>
            <w:vMerge/>
          </w:tcPr>
          <w:p w14:paraId="65031B6F" w14:textId="77777777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4340611E" w14:textId="77777777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DA960A" w14:textId="0C64CCC8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10ADE">
              <w:rPr>
                <w:rFonts w:ascii="Times New Roman" w:eastAsia="Times New Roman" w:hAnsi="Times New Roman"/>
                <w:sz w:val="24"/>
                <w:szCs w:val="24"/>
              </w:rPr>
              <w:t>411</w:t>
            </w:r>
          </w:p>
        </w:tc>
      </w:tr>
      <w:tr w:rsidR="00E94160" w:rsidRPr="002B4880" w14:paraId="0C8FD36A" w14:textId="77777777" w:rsidTr="00146700">
        <w:trPr>
          <w:cantSplit/>
          <w:trHeight w:val="581"/>
        </w:trPr>
        <w:tc>
          <w:tcPr>
            <w:tcW w:w="1843" w:type="dxa"/>
            <w:vMerge/>
            <w:textDirection w:val="btLr"/>
            <w:vAlign w:val="center"/>
          </w:tcPr>
          <w:p w14:paraId="131D4ED6" w14:textId="77777777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66111A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3 занятие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74AAF679" w14:textId="7424AD2A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4.26</w:t>
            </w:r>
          </w:p>
        </w:tc>
        <w:tc>
          <w:tcPr>
            <w:tcW w:w="4961" w:type="dxa"/>
            <w:vMerge/>
            <w:tcBorders>
              <w:bottom w:val="single" w:sz="4" w:space="0" w:color="000000"/>
            </w:tcBorders>
          </w:tcPr>
          <w:p w14:paraId="5DBE6C9A" w14:textId="77777777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000000"/>
            </w:tcBorders>
          </w:tcPr>
          <w:p w14:paraId="6D593878" w14:textId="77777777" w:rsidR="00E94160" w:rsidRPr="002B4880" w:rsidRDefault="00E94160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D83C59" w14:textId="1E8357FD" w:rsidR="00E94160" w:rsidRPr="00575C78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10ADE">
              <w:rPr>
                <w:rFonts w:ascii="Times New Roman" w:eastAsia="Times New Roman" w:hAnsi="Times New Roman"/>
                <w:sz w:val="24"/>
                <w:szCs w:val="24"/>
              </w:rPr>
              <w:t>415</w:t>
            </w:r>
          </w:p>
        </w:tc>
      </w:tr>
      <w:tr w:rsidR="00E94160" w:rsidRPr="002B4880" w14:paraId="5F8B44AF" w14:textId="77777777" w:rsidTr="00146700">
        <w:trPr>
          <w:cantSplit/>
          <w:trHeight w:val="323"/>
        </w:trPr>
        <w:tc>
          <w:tcPr>
            <w:tcW w:w="1843" w:type="dxa"/>
            <w:vMerge/>
            <w:textDirection w:val="btLr"/>
            <w:vAlign w:val="center"/>
          </w:tcPr>
          <w:p w14:paraId="04AE3C03" w14:textId="77777777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4102E7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4 занятие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14:paraId="78191A27" w14:textId="4D4BA6BC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4.26</w:t>
            </w:r>
          </w:p>
        </w:tc>
        <w:tc>
          <w:tcPr>
            <w:tcW w:w="4961" w:type="dxa"/>
            <w:tcBorders>
              <w:top w:val="single" w:sz="4" w:space="0" w:color="000000"/>
            </w:tcBorders>
          </w:tcPr>
          <w:p w14:paraId="760D39E2" w14:textId="77777777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4111" w:type="dxa"/>
            <w:tcBorders>
              <w:top w:val="single" w:sz="4" w:space="0" w:color="000000"/>
            </w:tcBorders>
          </w:tcPr>
          <w:p w14:paraId="74728CB5" w14:textId="36E6694C" w:rsidR="00E94160" w:rsidRPr="002B4880" w:rsidRDefault="00E94160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8CF476" w14:textId="2FD334B7" w:rsidR="00E94160" w:rsidRPr="00F901D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901DC"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901D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10ADE">
              <w:rPr>
                <w:rFonts w:ascii="Times New Roman" w:eastAsia="Times New Roman" w:hAnsi="Times New Roman"/>
                <w:sz w:val="24"/>
                <w:szCs w:val="24"/>
              </w:rPr>
              <w:t>420</w:t>
            </w:r>
          </w:p>
        </w:tc>
      </w:tr>
      <w:tr w:rsidR="00E94160" w:rsidRPr="002B4880" w14:paraId="711898F8" w14:textId="77777777" w:rsidTr="008750E4">
        <w:trPr>
          <w:cantSplit/>
          <w:trHeight w:val="1553"/>
        </w:trPr>
        <w:tc>
          <w:tcPr>
            <w:tcW w:w="1843" w:type="dxa"/>
            <w:textDirection w:val="btLr"/>
            <w:vAlign w:val="center"/>
          </w:tcPr>
          <w:p w14:paraId="1E1C8CE1" w14:textId="77777777" w:rsidR="00E94160" w:rsidRPr="00146700" w:rsidRDefault="00E94160" w:rsidP="00E94160">
            <w:pPr>
              <w:ind w:left="113" w:right="113"/>
              <w:jc w:val="center"/>
              <w:rPr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lastRenderedPageBreak/>
              <w:t>Апрель 5 неделя (27.04-01.05)</w:t>
            </w:r>
          </w:p>
          <w:p w14:paraId="3C9D402A" w14:textId="48554963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1-выходной</w:t>
            </w:r>
          </w:p>
        </w:tc>
        <w:tc>
          <w:tcPr>
            <w:tcW w:w="1418" w:type="dxa"/>
          </w:tcPr>
          <w:p w14:paraId="77B36FCF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14:paraId="39D54F43" w14:textId="77777777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</w:tcBorders>
          </w:tcPr>
          <w:p w14:paraId="42E2185C" w14:textId="77777777" w:rsidR="00E94160" w:rsidRDefault="00E94160" w:rsidP="00E94160">
            <w:pPr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C67FA0">
              <w:rPr>
                <w:rFonts w:ascii="Times New Roman" w:eastAsia="Times New Roman" w:hAnsi="Times New Roman"/>
                <w:b/>
                <w:szCs w:val="24"/>
              </w:rPr>
              <w:t>Каникулы</w:t>
            </w:r>
          </w:p>
          <w:p w14:paraId="474E88F1" w14:textId="76CD6AFE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03E">
              <w:rPr>
                <w:rFonts w:ascii="Times New Roman" w:eastAsia="Times New Roman" w:hAnsi="Times New Roman"/>
                <w:sz w:val="24"/>
                <w:szCs w:val="24"/>
              </w:rPr>
              <w:t>9 мая – День Победы</w:t>
            </w:r>
          </w:p>
        </w:tc>
        <w:tc>
          <w:tcPr>
            <w:tcW w:w="4111" w:type="dxa"/>
            <w:tcBorders>
              <w:top w:val="single" w:sz="4" w:space="0" w:color="000000"/>
            </w:tcBorders>
          </w:tcPr>
          <w:p w14:paraId="2AE869F5" w14:textId="77777777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359EC4" w14:textId="77777777" w:rsidR="00E94160" w:rsidRPr="00F901D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94160" w:rsidRPr="002B4880" w14:paraId="54DFB204" w14:textId="77777777" w:rsidTr="00146700">
        <w:trPr>
          <w:cantSplit/>
          <w:trHeight w:val="288"/>
        </w:trPr>
        <w:tc>
          <w:tcPr>
            <w:tcW w:w="1843" w:type="dxa"/>
            <w:vMerge w:val="restart"/>
            <w:textDirection w:val="btLr"/>
            <w:vAlign w:val="center"/>
          </w:tcPr>
          <w:p w14:paraId="362DACB3" w14:textId="77777777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Май 1 неделя (04.05 - 08.05)</w:t>
            </w:r>
          </w:p>
          <w:p w14:paraId="7CD6C40A" w14:textId="153F2467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98A">
              <w:t>9 мая</w:t>
            </w:r>
          </w:p>
        </w:tc>
        <w:tc>
          <w:tcPr>
            <w:tcW w:w="1418" w:type="dxa"/>
          </w:tcPr>
          <w:p w14:paraId="562BA500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 xml:space="preserve">1 занятие </w:t>
            </w:r>
          </w:p>
        </w:tc>
        <w:tc>
          <w:tcPr>
            <w:tcW w:w="1275" w:type="dxa"/>
          </w:tcPr>
          <w:p w14:paraId="6365C418" w14:textId="438E735B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5.26</w:t>
            </w:r>
          </w:p>
        </w:tc>
        <w:tc>
          <w:tcPr>
            <w:tcW w:w="4961" w:type="dxa"/>
            <w:vMerge w:val="restart"/>
          </w:tcPr>
          <w:p w14:paraId="5220B76A" w14:textId="77777777" w:rsidR="00E94160" w:rsidRPr="00667E7C" w:rsidRDefault="00E94160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4111" w:type="dxa"/>
            <w:vMerge w:val="restart"/>
          </w:tcPr>
          <w:p w14:paraId="4C295086" w14:textId="1559F624" w:rsidR="00E94160" w:rsidRPr="00A712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Нищева Н.В. Конспекты подгрупповых логопедических занятий в </w:t>
            </w:r>
            <w:r w:rsidR="002B3100">
              <w:rPr>
                <w:rFonts w:ascii="Times New Roman" w:eastAsia="Times New Roman" w:hAnsi="Times New Roman"/>
                <w:sz w:val="24"/>
                <w:szCs w:val="24"/>
              </w:rPr>
              <w:t>средней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е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с ОНР</w:t>
            </w:r>
          </w:p>
        </w:tc>
        <w:tc>
          <w:tcPr>
            <w:tcW w:w="1701" w:type="dxa"/>
          </w:tcPr>
          <w:p w14:paraId="6802F78C" w14:textId="4754C992" w:rsidR="00E94160" w:rsidRPr="00575C78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94160" w:rsidRPr="002B4880" w14:paraId="1C2A92E0" w14:textId="77777777" w:rsidTr="00146700">
        <w:trPr>
          <w:cantSplit/>
          <w:trHeight w:val="288"/>
        </w:trPr>
        <w:tc>
          <w:tcPr>
            <w:tcW w:w="1843" w:type="dxa"/>
            <w:vMerge/>
            <w:textDirection w:val="btLr"/>
            <w:vAlign w:val="center"/>
          </w:tcPr>
          <w:p w14:paraId="24BD1C78" w14:textId="77777777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F9F958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2 занятие</w:t>
            </w:r>
          </w:p>
        </w:tc>
        <w:tc>
          <w:tcPr>
            <w:tcW w:w="1275" w:type="dxa"/>
          </w:tcPr>
          <w:p w14:paraId="61DF5EF6" w14:textId="658559C2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5.26</w:t>
            </w:r>
          </w:p>
        </w:tc>
        <w:tc>
          <w:tcPr>
            <w:tcW w:w="4961" w:type="dxa"/>
            <w:vMerge/>
          </w:tcPr>
          <w:p w14:paraId="514AF3D5" w14:textId="77777777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437924DF" w14:textId="77777777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884778" w14:textId="5F41FE03" w:rsidR="00E94160" w:rsidRDefault="002937BE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94160" w:rsidRPr="002B4880" w14:paraId="3D5C546E" w14:textId="77777777" w:rsidTr="00146700">
        <w:trPr>
          <w:cantSplit/>
          <w:trHeight w:val="503"/>
        </w:trPr>
        <w:tc>
          <w:tcPr>
            <w:tcW w:w="1843" w:type="dxa"/>
            <w:vMerge/>
            <w:textDirection w:val="btLr"/>
            <w:vAlign w:val="center"/>
          </w:tcPr>
          <w:p w14:paraId="28514B68" w14:textId="77777777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C698D1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3 занятие</w:t>
            </w:r>
          </w:p>
        </w:tc>
        <w:tc>
          <w:tcPr>
            <w:tcW w:w="1275" w:type="dxa"/>
          </w:tcPr>
          <w:p w14:paraId="4AE16111" w14:textId="454FE93B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5.26</w:t>
            </w:r>
          </w:p>
        </w:tc>
        <w:tc>
          <w:tcPr>
            <w:tcW w:w="4961" w:type="dxa"/>
            <w:vMerge/>
            <w:tcBorders>
              <w:bottom w:val="single" w:sz="4" w:space="0" w:color="000000"/>
            </w:tcBorders>
          </w:tcPr>
          <w:p w14:paraId="4355AC88" w14:textId="77777777" w:rsidR="00E94160" w:rsidRPr="00667E7C" w:rsidRDefault="00E94160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000000"/>
            </w:tcBorders>
          </w:tcPr>
          <w:p w14:paraId="48C8B1B3" w14:textId="77777777" w:rsidR="00E94160" w:rsidRPr="002B4880" w:rsidRDefault="00E94160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560721" w14:textId="130D25B1" w:rsidR="00E94160" w:rsidRPr="00575C78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94160" w:rsidRPr="002B4880" w14:paraId="0A650AFB" w14:textId="77777777" w:rsidTr="00146700">
        <w:trPr>
          <w:cantSplit/>
          <w:trHeight w:val="467"/>
        </w:trPr>
        <w:tc>
          <w:tcPr>
            <w:tcW w:w="1843" w:type="dxa"/>
            <w:vMerge/>
            <w:textDirection w:val="btLr"/>
            <w:vAlign w:val="center"/>
          </w:tcPr>
          <w:p w14:paraId="1A1FD8D4" w14:textId="77777777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CE00D3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4 занятие</w:t>
            </w:r>
          </w:p>
          <w:p w14:paraId="44028741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</w:p>
          <w:p w14:paraId="300B91F8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75" w:type="dxa"/>
          </w:tcPr>
          <w:p w14:paraId="46EBAA44" w14:textId="4A8D9BD1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5.26</w:t>
            </w:r>
          </w:p>
        </w:tc>
        <w:tc>
          <w:tcPr>
            <w:tcW w:w="4961" w:type="dxa"/>
            <w:tcBorders>
              <w:top w:val="single" w:sz="4" w:space="0" w:color="000000"/>
            </w:tcBorders>
          </w:tcPr>
          <w:p w14:paraId="59EFBE01" w14:textId="77777777" w:rsidR="00E94160" w:rsidRPr="00667E7C" w:rsidRDefault="00E94160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4111" w:type="dxa"/>
            <w:tcBorders>
              <w:top w:val="single" w:sz="4" w:space="0" w:color="000000"/>
            </w:tcBorders>
          </w:tcPr>
          <w:p w14:paraId="5D591B41" w14:textId="37446DA3" w:rsidR="00E94160" w:rsidRPr="002B4880" w:rsidRDefault="00E94160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778639" w14:textId="50C44156" w:rsidR="00E94160" w:rsidRPr="00F901D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901DC"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901D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7668C" w:rsidRPr="002B4880" w14:paraId="674A6B3D" w14:textId="77777777" w:rsidTr="00146700">
        <w:trPr>
          <w:cantSplit/>
          <w:trHeight w:val="313"/>
        </w:trPr>
        <w:tc>
          <w:tcPr>
            <w:tcW w:w="1843" w:type="dxa"/>
            <w:vMerge w:val="restart"/>
            <w:textDirection w:val="btLr"/>
            <w:vAlign w:val="center"/>
          </w:tcPr>
          <w:p w14:paraId="3CA5D7F3" w14:textId="77777777" w:rsidR="0097668C" w:rsidRPr="00146700" w:rsidRDefault="0097668C" w:rsidP="00E94160">
            <w:pPr>
              <w:ind w:left="113" w:right="113"/>
              <w:jc w:val="center"/>
              <w:rPr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Май 2 неделя (11.05-15.05)</w:t>
            </w:r>
          </w:p>
          <w:p w14:paraId="3694F66C" w14:textId="77777777" w:rsidR="0097668C" w:rsidRPr="00146700" w:rsidRDefault="0097668C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11- выходной</w:t>
            </w:r>
          </w:p>
          <w:p w14:paraId="79C4ADA7" w14:textId="6B4595A7" w:rsidR="0097668C" w:rsidRPr="00146700" w:rsidRDefault="0097668C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асекомые и пауки</w:t>
            </w:r>
          </w:p>
        </w:tc>
        <w:tc>
          <w:tcPr>
            <w:tcW w:w="1418" w:type="dxa"/>
          </w:tcPr>
          <w:p w14:paraId="0946E4F8" w14:textId="77777777" w:rsidR="0097668C" w:rsidRPr="00C67FA0" w:rsidRDefault="0097668C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 xml:space="preserve">1 занятие </w:t>
            </w:r>
          </w:p>
        </w:tc>
        <w:tc>
          <w:tcPr>
            <w:tcW w:w="1275" w:type="dxa"/>
          </w:tcPr>
          <w:p w14:paraId="7FCAB6F6" w14:textId="5A557F80" w:rsidR="0097668C" w:rsidRPr="00667E7C" w:rsidRDefault="0097668C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5.26</w:t>
            </w:r>
          </w:p>
        </w:tc>
        <w:tc>
          <w:tcPr>
            <w:tcW w:w="4961" w:type="dxa"/>
            <w:vMerge w:val="restart"/>
          </w:tcPr>
          <w:p w14:paraId="1ED9F667" w14:textId="260CD562" w:rsidR="0097668C" w:rsidRPr="008C6C81" w:rsidRDefault="0097668C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5962"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4111" w:type="dxa"/>
            <w:vMerge w:val="restart"/>
          </w:tcPr>
          <w:p w14:paraId="2ACE8AC9" w14:textId="3DB3343F" w:rsidR="0097668C" w:rsidRPr="00A7127C" w:rsidRDefault="0097668C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Нищева Н.В. Конспекты подгрупповых логопедических занятий в </w:t>
            </w:r>
            <w:r w:rsidR="002B3100">
              <w:rPr>
                <w:rFonts w:ascii="Times New Roman" w:eastAsia="Times New Roman" w:hAnsi="Times New Roman"/>
                <w:sz w:val="24"/>
                <w:szCs w:val="24"/>
              </w:rPr>
              <w:t>средней</w:t>
            </w:r>
            <w:r w:rsidR="002B3100"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>группе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с ОНР</w:t>
            </w:r>
          </w:p>
        </w:tc>
        <w:tc>
          <w:tcPr>
            <w:tcW w:w="1701" w:type="dxa"/>
          </w:tcPr>
          <w:p w14:paraId="50AF11CB" w14:textId="7D8EA753" w:rsidR="0097668C" w:rsidRPr="00575C78" w:rsidRDefault="002937BE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424</w:t>
            </w:r>
          </w:p>
        </w:tc>
      </w:tr>
      <w:tr w:rsidR="0097668C" w:rsidRPr="002B4880" w14:paraId="6167AB3F" w14:textId="77777777" w:rsidTr="00146700">
        <w:trPr>
          <w:cantSplit/>
          <w:trHeight w:val="313"/>
        </w:trPr>
        <w:tc>
          <w:tcPr>
            <w:tcW w:w="1843" w:type="dxa"/>
            <w:vMerge/>
            <w:textDirection w:val="btLr"/>
            <w:vAlign w:val="center"/>
          </w:tcPr>
          <w:p w14:paraId="2D0102D7" w14:textId="77777777" w:rsidR="0097668C" w:rsidRPr="00146700" w:rsidRDefault="0097668C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D6B95D" w14:textId="77777777" w:rsidR="0097668C" w:rsidRPr="00C67FA0" w:rsidRDefault="0097668C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2 занятие</w:t>
            </w:r>
          </w:p>
        </w:tc>
        <w:tc>
          <w:tcPr>
            <w:tcW w:w="1275" w:type="dxa"/>
          </w:tcPr>
          <w:p w14:paraId="3A91F4A9" w14:textId="086265A5" w:rsidR="0097668C" w:rsidRDefault="0097668C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5.26</w:t>
            </w:r>
          </w:p>
        </w:tc>
        <w:tc>
          <w:tcPr>
            <w:tcW w:w="4961" w:type="dxa"/>
            <w:vMerge/>
          </w:tcPr>
          <w:p w14:paraId="0C63C300" w14:textId="2FC8045C" w:rsidR="0097668C" w:rsidRPr="008013A3" w:rsidRDefault="0097668C" w:rsidP="00E94160">
            <w:pPr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4111" w:type="dxa"/>
            <w:vMerge/>
          </w:tcPr>
          <w:p w14:paraId="6A3C950A" w14:textId="77777777" w:rsidR="0097668C" w:rsidRPr="00667E7C" w:rsidRDefault="0097668C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2E89C2" w14:textId="64B609F8" w:rsidR="0097668C" w:rsidRDefault="0097668C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937BE">
              <w:rPr>
                <w:rFonts w:ascii="Times New Roman" w:eastAsia="Times New Roman" w:hAnsi="Times New Roman"/>
                <w:sz w:val="24"/>
                <w:szCs w:val="24"/>
              </w:rPr>
              <w:t>430</w:t>
            </w:r>
          </w:p>
        </w:tc>
      </w:tr>
      <w:tr w:rsidR="0097668C" w:rsidRPr="002B4880" w14:paraId="38B40148" w14:textId="77777777" w:rsidTr="00146700">
        <w:trPr>
          <w:cantSplit/>
          <w:trHeight w:val="313"/>
        </w:trPr>
        <w:tc>
          <w:tcPr>
            <w:tcW w:w="1843" w:type="dxa"/>
            <w:vMerge/>
            <w:textDirection w:val="btLr"/>
            <w:vAlign w:val="center"/>
          </w:tcPr>
          <w:p w14:paraId="61216C92" w14:textId="77777777" w:rsidR="0097668C" w:rsidRPr="00146700" w:rsidRDefault="0097668C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4F1154" w14:textId="77777777" w:rsidR="0097668C" w:rsidRPr="00C67FA0" w:rsidRDefault="0097668C" w:rsidP="00E94160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3 </w:t>
            </w:r>
            <w:r w:rsidRPr="00C67FA0">
              <w:rPr>
                <w:rFonts w:ascii="Times New Roman" w:eastAsia="Times New Roman" w:hAnsi="Times New Roman"/>
                <w:szCs w:val="24"/>
              </w:rPr>
              <w:t>занятие</w:t>
            </w:r>
          </w:p>
        </w:tc>
        <w:tc>
          <w:tcPr>
            <w:tcW w:w="1275" w:type="dxa"/>
          </w:tcPr>
          <w:p w14:paraId="265899C3" w14:textId="1C3F8ED4" w:rsidR="0097668C" w:rsidRDefault="0097668C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5.26</w:t>
            </w:r>
          </w:p>
        </w:tc>
        <w:tc>
          <w:tcPr>
            <w:tcW w:w="4961" w:type="dxa"/>
            <w:vMerge/>
          </w:tcPr>
          <w:p w14:paraId="300F83F0" w14:textId="77777777" w:rsidR="0097668C" w:rsidRPr="008013A3" w:rsidRDefault="0097668C" w:rsidP="00E94160">
            <w:pPr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4111" w:type="dxa"/>
            <w:vMerge/>
          </w:tcPr>
          <w:p w14:paraId="5E456D92" w14:textId="77777777" w:rsidR="0097668C" w:rsidRPr="00667E7C" w:rsidRDefault="0097668C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895CA5" w14:textId="36A961CF" w:rsidR="0097668C" w:rsidRDefault="0097668C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937BE">
              <w:rPr>
                <w:rFonts w:ascii="Times New Roman" w:eastAsia="Times New Roman" w:hAnsi="Times New Roman"/>
                <w:sz w:val="24"/>
                <w:szCs w:val="24"/>
              </w:rPr>
              <w:t>433</w:t>
            </w:r>
          </w:p>
        </w:tc>
      </w:tr>
      <w:tr w:rsidR="0097668C" w:rsidRPr="002B4880" w14:paraId="5C801A83" w14:textId="77777777" w:rsidTr="0097668C">
        <w:trPr>
          <w:cantSplit/>
          <w:trHeight w:val="117"/>
        </w:trPr>
        <w:tc>
          <w:tcPr>
            <w:tcW w:w="1843" w:type="dxa"/>
            <w:vMerge/>
            <w:textDirection w:val="btLr"/>
            <w:vAlign w:val="center"/>
          </w:tcPr>
          <w:p w14:paraId="6CA1EABD" w14:textId="77777777" w:rsidR="0097668C" w:rsidRPr="00146700" w:rsidRDefault="0097668C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B74EB9" w14:textId="77777777" w:rsidR="0097668C" w:rsidRPr="00C67FA0" w:rsidRDefault="0097668C" w:rsidP="00E94160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4</w:t>
            </w:r>
            <w:r w:rsidRPr="00C67FA0">
              <w:rPr>
                <w:rFonts w:ascii="Times New Roman" w:eastAsia="Times New Roman" w:hAnsi="Times New Roman"/>
                <w:szCs w:val="24"/>
              </w:rPr>
              <w:t xml:space="preserve"> занятие</w:t>
            </w:r>
          </w:p>
        </w:tc>
        <w:tc>
          <w:tcPr>
            <w:tcW w:w="1275" w:type="dxa"/>
          </w:tcPr>
          <w:p w14:paraId="0553BEA4" w14:textId="5B5425A3" w:rsidR="0097668C" w:rsidRDefault="0097668C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5.26</w:t>
            </w:r>
          </w:p>
        </w:tc>
        <w:tc>
          <w:tcPr>
            <w:tcW w:w="4961" w:type="dxa"/>
            <w:vMerge/>
          </w:tcPr>
          <w:p w14:paraId="78C54C3A" w14:textId="77777777" w:rsidR="0097668C" w:rsidRPr="008013A3" w:rsidRDefault="0097668C" w:rsidP="00E94160">
            <w:pPr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4111" w:type="dxa"/>
            <w:vMerge/>
          </w:tcPr>
          <w:p w14:paraId="440A452E" w14:textId="77777777" w:rsidR="0097668C" w:rsidRPr="00667E7C" w:rsidRDefault="0097668C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0CD624" w14:textId="1B1A1F90" w:rsidR="0097668C" w:rsidRDefault="0097668C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937BE">
              <w:rPr>
                <w:rFonts w:ascii="Times New Roman" w:eastAsia="Times New Roman" w:hAnsi="Times New Roman"/>
                <w:sz w:val="24"/>
                <w:szCs w:val="24"/>
              </w:rPr>
              <w:t>437</w:t>
            </w:r>
          </w:p>
        </w:tc>
      </w:tr>
      <w:tr w:rsidR="00E94160" w:rsidRPr="002B4880" w14:paraId="003F1841" w14:textId="77777777" w:rsidTr="00146700">
        <w:trPr>
          <w:cantSplit/>
          <w:trHeight w:val="248"/>
        </w:trPr>
        <w:tc>
          <w:tcPr>
            <w:tcW w:w="1843" w:type="dxa"/>
            <w:vMerge w:val="restart"/>
            <w:textDirection w:val="btLr"/>
            <w:vAlign w:val="center"/>
          </w:tcPr>
          <w:p w14:paraId="4B1ACBE1" w14:textId="77777777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Май 3 неделя (18.05-22.05)</w:t>
            </w:r>
          </w:p>
          <w:p w14:paraId="65060332" w14:textId="31C2BF52" w:rsidR="00E94160" w:rsidRPr="00391FE3" w:rsidRDefault="00391FE3" w:rsidP="00E94160">
            <w:pPr>
              <w:spacing w:line="240" w:lineRule="auto"/>
              <w:ind w:left="113" w:right="113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391FE3">
              <w:rPr>
                <w:rFonts w:asciiTheme="majorHAnsi" w:eastAsia="Times New Roman" w:hAnsiTheme="majorHAnsi" w:cstheme="majorHAnsi"/>
                <w:sz w:val="24"/>
                <w:szCs w:val="24"/>
              </w:rPr>
              <w:t>ПДД</w:t>
            </w:r>
          </w:p>
        </w:tc>
        <w:tc>
          <w:tcPr>
            <w:tcW w:w="1418" w:type="dxa"/>
          </w:tcPr>
          <w:p w14:paraId="32B58449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 xml:space="preserve">1 занятие </w:t>
            </w:r>
          </w:p>
        </w:tc>
        <w:tc>
          <w:tcPr>
            <w:tcW w:w="1275" w:type="dxa"/>
          </w:tcPr>
          <w:p w14:paraId="78A0A64E" w14:textId="21635779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5.26</w:t>
            </w:r>
          </w:p>
        </w:tc>
        <w:tc>
          <w:tcPr>
            <w:tcW w:w="4961" w:type="dxa"/>
            <w:vMerge w:val="restart"/>
          </w:tcPr>
          <w:p w14:paraId="4618EA9B" w14:textId="77777777" w:rsidR="00E94160" w:rsidRPr="00667E7C" w:rsidRDefault="00E94160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4111" w:type="dxa"/>
            <w:vMerge w:val="restart"/>
          </w:tcPr>
          <w:p w14:paraId="44ED2848" w14:textId="3AF6A9BC" w:rsidR="00E94160" w:rsidRPr="00A712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Нищева Н.В. Конспекты подгрупповых логопедических занятий в </w:t>
            </w:r>
            <w:r w:rsidR="002B3100">
              <w:rPr>
                <w:rFonts w:ascii="Times New Roman" w:eastAsia="Times New Roman" w:hAnsi="Times New Roman"/>
                <w:sz w:val="24"/>
                <w:szCs w:val="24"/>
              </w:rPr>
              <w:t>средней</w:t>
            </w:r>
            <w:r w:rsidR="002B3100"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>группе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с ОНР</w:t>
            </w:r>
          </w:p>
        </w:tc>
        <w:tc>
          <w:tcPr>
            <w:tcW w:w="1701" w:type="dxa"/>
          </w:tcPr>
          <w:p w14:paraId="592F222E" w14:textId="2A5828B1" w:rsidR="00E94160" w:rsidRPr="00575C78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91FE3">
              <w:rPr>
                <w:rFonts w:ascii="Times New Roman" w:eastAsia="Times New Roman" w:hAnsi="Times New Roman"/>
                <w:sz w:val="24"/>
                <w:szCs w:val="24"/>
              </w:rPr>
              <w:t>458</w:t>
            </w:r>
          </w:p>
        </w:tc>
      </w:tr>
      <w:tr w:rsidR="00E94160" w:rsidRPr="002B4880" w14:paraId="50511F6E" w14:textId="77777777" w:rsidTr="00146700">
        <w:trPr>
          <w:cantSplit/>
          <w:trHeight w:val="248"/>
        </w:trPr>
        <w:tc>
          <w:tcPr>
            <w:tcW w:w="1843" w:type="dxa"/>
            <w:vMerge/>
            <w:textDirection w:val="btLr"/>
            <w:vAlign w:val="center"/>
          </w:tcPr>
          <w:p w14:paraId="0F922B6A" w14:textId="77777777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984504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2 занятие</w:t>
            </w:r>
          </w:p>
        </w:tc>
        <w:tc>
          <w:tcPr>
            <w:tcW w:w="1275" w:type="dxa"/>
          </w:tcPr>
          <w:p w14:paraId="6D9CABE8" w14:textId="0CC61B86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5.26</w:t>
            </w:r>
          </w:p>
        </w:tc>
        <w:tc>
          <w:tcPr>
            <w:tcW w:w="4961" w:type="dxa"/>
            <w:vMerge/>
          </w:tcPr>
          <w:p w14:paraId="2E7BE6A2" w14:textId="77777777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624B985C" w14:textId="77777777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20F484" w14:textId="2E0CAF97" w:rsidR="00E94160" w:rsidRDefault="00391FE3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461</w:t>
            </w:r>
          </w:p>
        </w:tc>
      </w:tr>
      <w:tr w:rsidR="00E94160" w:rsidRPr="002B4880" w14:paraId="4E4AB36E" w14:textId="77777777" w:rsidTr="00146700">
        <w:trPr>
          <w:cantSplit/>
          <w:trHeight w:val="516"/>
        </w:trPr>
        <w:tc>
          <w:tcPr>
            <w:tcW w:w="1843" w:type="dxa"/>
            <w:vMerge/>
            <w:textDirection w:val="btLr"/>
            <w:vAlign w:val="center"/>
          </w:tcPr>
          <w:p w14:paraId="532F90A2" w14:textId="77777777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CC703D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3 занятие</w:t>
            </w:r>
          </w:p>
        </w:tc>
        <w:tc>
          <w:tcPr>
            <w:tcW w:w="1275" w:type="dxa"/>
          </w:tcPr>
          <w:p w14:paraId="57FAC8BF" w14:textId="46F7CD0A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5.26</w:t>
            </w:r>
          </w:p>
        </w:tc>
        <w:tc>
          <w:tcPr>
            <w:tcW w:w="4961" w:type="dxa"/>
          </w:tcPr>
          <w:p w14:paraId="4AF43981" w14:textId="77777777" w:rsidR="00E94160" w:rsidRPr="00D73F57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13A3"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  <w:t>Интегрирован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викторина)</w:t>
            </w:r>
          </w:p>
        </w:tc>
        <w:tc>
          <w:tcPr>
            <w:tcW w:w="4111" w:type="dxa"/>
            <w:vMerge/>
          </w:tcPr>
          <w:p w14:paraId="164ED5D8" w14:textId="77777777" w:rsidR="00E94160" w:rsidRPr="002B4880" w:rsidRDefault="00E94160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6E79FC" w14:textId="1E16DB7D" w:rsidR="00E94160" w:rsidRPr="00575C78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91FE3">
              <w:rPr>
                <w:rFonts w:ascii="Times New Roman" w:eastAsia="Times New Roman" w:hAnsi="Times New Roman"/>
                <w:sz w:val="24"/>
                <w:szCs w:val="24"/>
              </w:rPr>
              <w:t>465</w:t>
            </w:r>
          </w:p>
        </w:tc>
      </w:tr>
      <w:tr w:rsidR="00E94160" w:rsidRPr="002B4880" w14:paraId="2707EFE5" w14:textId="77777777" w:rsidTr="00146700">
        <w:trPr>
          <w:cantSplit/>
          <w:trHeight w:val="280"/>
        </w:trPr>
        <w:tc>
          <w:tcPr>
            <w:tcW w:w="1843" w:type="dxa"/>
            <w:vMerge/>
            <w:textDirection w:val="btLr"/>
            <w:vAlign w:val="center"/>
          </w:tcPr>
          <w:p w14:paraId="22D2589B" w14:textId="77777777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9DFD62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4 занятие</w:t>
            </w:r>
          </w:p>
        </w:tc>
        <w:tc>
          <w:tcPr>
            <w:tcW w:w="1275" w:type="dxa"/>
          </w:tcPr>
          <w:p w14:paraId="1A0E98F5" w14:textId="4DA5784B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5.26</w:t>
            </w:r>
          </w:p>
        </w:tc>
        <w:tc>
          <w:tcPr>
            <w:tcW w:w="4961" w:type="dxa"/>
          </w:tcPr>
          <w:p w14:paraId="3D0EA853" w14:textId="77777777" w:rsidR="00E94160" w:rsidRPr="00667E7C" w:rsidRDefault="00E94160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4111" w:type="dxa"/>
            <w:vMerge/>
          </w:tcPr>
          <w:p w14:paraId="765C5044" w14:textId="77777777" w:rsidR="00E94160" w:rsidRPr="002B4880" w:rsidRDefault="00E94160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8031EB" w14:textId="6DEF0A8C" w:rsidR="00E94160" w:rsidRPr="00575C78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91FE3">
              <w:rPr>
                <w:rFonts w:ascii="Times New Roman" w:eastAsia="Times New Roman" w:hAnsi="Times New Roman"/>
                <w:sz w:val="24"/>
                <w:szCs w:val="24"/>
              </w:rPr>
              <w:t>468</w:t>
            </w:r>
          </w:p>
        </w:tc>
      </w:tr>
      <w:tr w:rsidR="00E94160" w:rsidRPr="002B4880" w14:paraId="753C530E" w14:textId="77777777" w:rsidTr="00146700">
        <w:trPr>
          <w:cantSplit/>
          <w:trHeight w:val="217"/>
        </w:trPr>
        <w:tc>
          <w:tcPr>
            <w:tcW w:w="1843" w:type="dxa"/>
            <w:vMerge w:val="restart"/>
            <w:textDirection w:val="btLr"/>
            <w:vAlign w:val="center"/>
          </w:tcPr>
          <w:p w14:paraId="768AF0C4" w14:textId="204884D3" w:rsidR="00E94160" w:rsidRPr="00146700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700">
              <w:rPr>
                <w:sz w:val="24"/>
                <w:szCs w:val="24"/>
              </w:rPr>
              <w:t>Май 4 неделя (25.05-29.05)</w:t>
            </w:r>
            <w:r>
              <w:t xml:space="preserve"> Полевые цветы</w:t>
            </w:r>
          </w:p>
        </w:tc>
        <w:tc>
          <w:tcPr>
            <w:tcW w:w="1418" w:type="dxa"/>
          </w:tcPr>
          <w:p w14:paraId="4B438178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 xml:space="preserve">1 занятие 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77CAB294" w14:textId="324A07CC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5.26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</w:tcPr>
          <w:p w14:paraId="3631DDBD" w14:textId="77777777" w:rsidR="00E94160" w:rsidRPr="00667E7C" w:rsidRDefault="00E94160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13A3"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  <w:t>Интегрирован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Merge w:val="restart"/>
          </w:tcPr>
          <w:p w14:paraId="32146CCF" w14:textId="465E7B70" w:rsidR="00E94160" w:rsidRPr="00A712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Нищева Н.В. Конспекты подгрупповых логопедических занятий в </w:t>
            </w:r>
            <w:r w:rsidR="002B3100">
              <w:rPr>
                <w:rFonts w:ascii="Times New Roman" w:eastAsia="Times New Roman" w:hAnsi="Times New Roman"/>
                <w:sz w:val="24"/>
                <w:szCs w:val="24"/>
              </w:rPr>
              <w:t>средней</w:t>
            </w:r>
            <w:r w:rsidR="002B3100" w:rsidRPr="00667E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67E7C">
              <w:rPr>
                <w:rFonts w:ascii="Times New Roman" w:eastAsia="Times New Roman" w:hAnsi="Times New Roman"/>
                <w:sz w:val="24"/>
                <w:szCs w:val="24"/>
              </w:rPr>
              <w:t>группе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с ОНР</w:t>
            </w:r>
          </w:p>
        </w:tc>
        <w:tc>
          <w:tcPr>
            <w:tcW w:w="1701" w:type="dxa"/>
          </w:tcPr>
          <w:p w14:paraId="549F102C" w14:textId="28B4F4E3" w:rsidR="00E94160" w:rsidRPr="00575C78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91FE3">
              <w:rPr>
                <w:rFonts w:ascii="Times New Roman" w:eastAsia="Times New Roman" w:hAnsi="Times New Roman"/>
                <w:sz w:val="24"/>
                <w:szCs w:val="24"/>
              </w:rPr>
              <w:t>473</w:t>
            </w:r>
          </w:p>
        </w:tc>
      </w:tr>
      <w:tr w:rsidR="00E94160" w:rsidRPr="002B4880" w14:paraId="34C70D08" w14:textId="77777777" w:rsidTr="00B22A32">
        <w:trPr>
          <w:cantSplit/>
          <w:trHeight w:val="217"/>
        </w:trPr>
        <w:tc>
          <w:tcPr>
            <w:tcW w:w="1843" w:type="dxa"/>
            <w:vMerge/>
            <w:textDirection w:val="btLr"/>
          </w:tcPr>
          <w:p w14:paraId="264B2F95" w14:textId="77777777" w:rsidR="00E94160" w:rsidRPr="00A95249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2D6D2565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2 занятие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14:paraId="4F406B5B" w14:textId="4862D71B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5.26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</w:tcBorders>
          </w:tcPr>
          <w:p w14:paraId="75636FD3" w14:textId="77777777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ая, речевая, познавательная, художественно-эстетическая, физическая</w:t>
            </w:r>
          </w:p>
        </w:tc>
        <w:tc>
          <w:tcPr>
            <w:tcW w:w="4111" w:type="dxa"/>
            <w:vMerge/>
          </w:tcPr>
          <w:p w14:paraId="02C5F5D4" w14:textId="77777777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74895F" w14:textId="440233E9" w:rsidR="00E94160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91FE3">
              <w:rPr>
                <w:rFonts w:ascii="Times New Roman" w:eastAsia="Times New Roman" w:hAnsi="Times New Roman"/>
                <w:sz w:val="24"/>
                <w:szCs w:val="24"/>
              </w:rPr>
              <w:t>478</w:t>
            </w:r>
          </w:p>
        </w:tc>
      </w:tr>
      <w:tr w:rsidR="00E94160" w:rsidRPr="002B4880" w14:paraId="7A0DCD28" w14:textId="77777777" w:rsidTr="00B22A32">
        <w:trPr>
          <w:cantSplit/>
          <w:trHeight w:val="580"/>
        </w:trPr>
        <w:tc>
          <w:tcPr>
            <w:tcW w:w="1843" w:type="dxa"/>
            <w:vMerge/>
            <w:textDirection w:val="btLr"/>
          </w:tcPr>
          <w:p w14:paraId="534BBEB3" w14:textId="77777777" w:rsidR="00E94160" w:rsidRPr="00A95249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1BDFCE38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3 занятие</w:t>
            </w:r>
          </w:p>
        </w:tc>
        <w:tc>
          <w:tcPr>
            <w:tcW w:w="1275" w:type="dxa"/>
          </w:tcPr>
          <w:p w14:paraId="73F6F11D" w14:textId="2774CACF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5.26</w:t>
            </w:r>
          </w:p>
        </w:tc>
        <w:tc>
          <w:tcPr>
            <w:tcW w:w="4961" w:type="dxa"/>
            <w:vMerge/>
          </w:tcPr>
          <w:p w14:paraId="638CDD45" w14:textId="77777777" w:rsidR="00E94160" w:rsidRPr="00667E7C" w:rsidRDefault="00E94160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2E118419" w14:textId="77777777" w:rsidR="00E94160" w:rsidRPr="002B4880" w:rsidRDefault="00E94160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05795D" w14:textId="2A2F9DF8" w:rsidR="00E94160" w:rsidRPr="00575C78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91FE3">
              <w:rPr>
                <w:rFonts w:ascii="Times New Roman" w:eastAsia="Times New Roman" w:hAnsi="Times New Roman"/>
                <w:sz w:val="24"/>
                <w:szCs w:val="24"/>
              </w:rPr>
              <w:t>482</w:t>
            </w:r>
          </w:p>
        </w:tc>
      </w:tr>
      <w:tr w:rsidR="00E94160" w:rsidRPr="002B4880" w14:paraId="3898E255" w14:textId="77777777" w:rsidTr="00B22A32">
        <w:trPr>
          <w:cantSplit/>
          <w:trHeight w:val="345"/>
        </w:trPr>
        <w:tc>
          <w:tcPr>
            <w:tcW w:w="1843" w:type="dxa"/>
            <w:vMerge/>
            <w:textDirection w:val="btLr"/>
          </w:tcPr>
          <w:p w14:paraId="7E8478C7" w14:textId="77777777" w:rsidR="00E94160" w:rsidRPr="00A95249" w:rsidRDefault="00E94160" w:rsidP="00E9416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3B1A773C" w14:textId="77777777" w:rsidR="00E94160" w:rsidRPr="00C67FA0" w:rsidRDefault="00E94160" w:rsidP="00E94160">
            <w:pPr>
              <w:rPr>
                <w:rFonts w:ascii="Times New Roman" w:eastAsia="Times New Roman" w:hAnsi="Times New Roman"/>
                <w:szCs w:val="24"/>
              </w:rPr>
            </w:pPr>
            <w:r w:rsidRPr="00C67FA0">
              <w:rPr>
                <w:rFonts w:ascii="Times New Roman" w:eastAsia="Times New Roman" w:hAnsi="Times New Roman"/>
                <w:szCs w:val="24"/>
              </w:rPr>
              <w:t>4 занятие</w:t>
            </w:r>
          </w:p>
        </w:tc>
        <w:tc>
          <w:tcPr>
            <w:tcW w:w="1275" w:type="dxa"/>
          </w:tcPr>
          <w:p w14:paraId="015D05E7" w14:textId="6DD94050" w:rsidR="00E94160" w:rsidRPr="00667E7C" w:rsidRDefault="00E94160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5.26</w:t>
            </w:r>
          </w:p>
        </w:tc>
        <w:tc>
          <w:tcPr>
            <w:tcW w:w="4961" w:type="dxa"/>
            <w:vMerge/>
          </w:tcPr>
          <w:p w14:paraId="68B81EDF" w14:textId="77777777" w:rsidR="00E94160" w:rsidRPr="00667E7C" w:rsidRDefault="00E94160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7A853471" w14:textId="77777777" w:rsidR="00E94160" w:rsidRPr="002B4880" w:rsidRDefault="00E94160" w:rsidP="00E9416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39B9C7" w14:textId="2AB3CAD8" w:rsidR="00E94160" w:rsidRPr="00575C78" w:rsidRDefault="00391FE3" w:rsidP="00E941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486</w:t>
            </w:r>
          </w:p>
        </w:tc>
      </w:tr>
    </w:tbl>
    <w:p w14:paraId="35B987FC" w14:textId="77777777" w:rsidR="00B22A32" w:rsidRDefault="00B22A32" w:rsidP="002B310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3B8DCCD0" w14:textId="77777777" w:rsidR="00B22A32" w:rsidRPr="00B22A32" w:rsidRDefault="00B22A32">
      <w:pPr>
        <w:rPr>
          <w:rFonts w:ascii="Times New Roman" w:hAnsi="Times New Roman" w:cs="Times New Roman"/>
        </w:rPr>
      </w:pPr>
    </w:p>
    <w:sectPr w:rsidR="00B22A32" w:rsidRPr="00B22A32" w:rsidSect="00B22A3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C1B"/>
    <w:multiLevelType w:val="hybridMultilevel"/>
    <w:tmpl w:val="957E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9AF"/>
    <w:multiLevelType w:val="hybridMultilevel"/>
    <w:tmpl w:val="E342FE10"/>
    <w:lvl w:ilvl="0" w:tplc="F912B168">
      <w:numFmt w:val="bullet"/>
      <w:lvlText w:val=""/>
      <w:lvlJc w:val="left"/>
      <w:pPr>
        <w:ind w:left="862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886398D"/>
    <w:multiLevelType w:val="multilevel"/>
    <w:tmpl w:val="1F8233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424F3"/>
    <w:multiLevelType w:val="multilevel"/>
    <w:tmpl w:val="DE725A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10B77C29"/>
    <w:multiLevelType w:val="multilevel"/>
    <w:tmpl w:val="1C24EB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>
    <w:nsid w:val="15424969"/>
    <w:multiLevelType w:val="multilevel"/>
    <w:tmpl w:val="11206B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1BB76935"/>
    <w:multiLevelType w:val="hybridMultilevel"/>
    <w:tmpl w:val="DD3A72FA"/>
    <w:lvl w:ilvl="0" w:tplc="F912B168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03535"/>
    <w:multiLevelType w:val="hybridMultilevel"/>
    <w:tmpl w:val="E73C6BAE"/>
    <w:lvl w:ilvl="0" w:tplc="F912B168"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803956"/>
    <w:multiLevelType w:val="multilevel"/>
    <w:tmpl w:val="D3DAF19E"/>
    <w:lvl w:ilvl="0">
      <w:numFmt w:val="bullet"/>
      <w:lvlText w:val=""/>
      <w:lvlJc w:val="left"/>
      <w:pPr>
        <w:ind w:left="644" w:hanging="360"/>
      </w:pPr>
      <w:rPr>
        <w:rFonts w:ascii="Symbol" w:eastAsia="Calibri" w:hAnsi="Symbol" w:cs="Times New Roman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61B017F"/>
    <w:multiLevelType w:val="hybridMultilevel"/>
    <w:tmpl w:val="8ECA6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A2DE4"/>
    <w:multiLevelType w:val="hybridMultilevel"/>
    <w:tmpl w:val="793EE230"/>
    <w:lvl w:ilvl="0" w:tplc="F912B168">
      <w:numFmt w:val="bullet"/>
      <w:lvlText w:val=""/>
      <w:lvlJc w:val="left"/>
      <w:pPr>
        <w:ind w:left="206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1">
    <w:nsid w:val="3EC96CBB"/>
    <w:multiLevelType w:val="hybridMultilevel"/>
    <w:tmpl w:val="27040C3A"/>
    <w:lvl w:ilvl="0" w:tplc="F912B168">
      <w:numFmt w:val="bullet"/>
      <w:lvlText w:val=""/>
      <w:lvlJc w:val="left"/>
      <w:pPr>
        <w:ind w:left="78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>
    <w:nsid w:val="41B27AD0"/>
    <w:multiLevelType w:val="hybridMultilevel"/>
    <w:tmpl w:val="C50AA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F3DC6"/>
    <w:multiLevelType w:val="hybridMultilevel"/>
    <w:tmpl w:val="41C0BF0C"/>
    <w:lvl w:ilvl="0" w:tplc="F912B168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C43A5"/>
    <w:multiLevelType w:val="hybridMultilevel"/>
    <w:tmpl w:val="A1140A56"/>
    <w:lvl w:ilvl="0" w:tplc="E8C2FA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B7110"/>
    <w:multiLevelType w:val="hybridMultilevel"/>
    <w:tmpl w:val="0E82F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C19D2"/>
    <w:multiLevelType w:val="multilevel"/>
    <w:tmpl w:val="11206B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>
    <w:nsid w:val="51225C23"/>
    <w:multiLevelType w:val="hybridMultilevel"/>
    <w:tmpl w:val="F1585EA2"/>
    <w:lvl w:ilvl="0" w:tplc="F912B168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531AA"/>
    <w:multiLevelType w:val="hybridMultilevel"/>
    <w:tmpl w:val="F1E0DE82"/>
    <w:lvl w:ilvl="0" w:tplc="F912B168"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F5874E7"/>
    <w:multiLevelType w:val="hybridMultilevel"/>
    <w:tmpl w:val="A906D21E"/>
    <w:lvl w:ilvl="0" w:tplc="911C5D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41C3F78"/>
    <w:multiLevelType w:val="hybridMultilevel"/>
    <w:tmpl w:val="1FDED8D8"/>
    <w:lvl w:ilvl="0" w:tplc="F912B168"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F912B168">
      <w:numFmt w:val="bullet"/>
      <w:lvlText w:val="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4950397"/>
    <w:multiLevelType w:val="hybridMultilevel"/>
    <w:tmpl w:val="D06A1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14F00"/>
    <w:multiLevelType w:val="hybridMultilevel"/>
    <w:tmpl w:val="CFEE66FC"/>
    <w:lvl w:ilvl="0" w:tplc="F912B168">
      <w:numFmt w:val="bullet"/>
      <w:lvlText w:val=""/>
      <w:lvlJc w:val="left"/>
      <w:pPr>
        <w:ind w:left="86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69AC4764"/>
    <w:multiLevelType w:val="hybridMultilevel"/>
    <w:tmpl w:val="B558A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5053CC"/>
    <w:multiLevelType w:val="hybridMultilevel"/>
    <w:tmpl w:val="77F8D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395AFF"/>
    <w:multiLevelType w:val="multilevel"/>
    <w:tmpl w:val="97CAA7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>
    <w:nsid w:val="73A7281B"/>
    <w:multiLevelType w:val="hybridMultilevel"/>
    <w:tmpl w:val="C04A8376"/>
    <w:lvl w:ilvl="0" w:tplc="F912B168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2358D8"/>
    <w:multiLevelType w:val="hybridMultilevel"/>
    <w:tmpl w:val="2DEE7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311BE"/>
    <w:multiLevelType w:val="hybridMultilevel"/>
    <w:tmpl w:val="92D47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18"/>
  </w:num>
  <w:num w:numId="7">
    <w:abstractNumId w:val="7"/>
  </w:num>
  <w:num w:numId="8">
    <w:abstractNumId w:val="10"/>
  </w:num>
  <w:num w:numId="9">
    <w:abstractNumId w:val="13"/>
  </w:num>
  <w:num w:numId="10">
    <w:abstractNumId w:val="20"/>
  </w:num>
  <w:num w:numId="11">
    <w:abstractNumId w:val="6"/>
  </w:num>
  <w:num w:numId="12">
    <w:abstractNumId w:val="22"/>
  </w:num>
  <w:num w:numId="13">
    <w:abstractNumId w:val="1"/>
  </w:num>
  <w:num w:numId="14">
    <w:abstractNumId w:val="21"/>
  </w:num>
  <w:num w:numId="15">
    <w:abstractNumId w:val="5"/>
  </w:num>
  <w:num w:numId="16">
    <w:abstractNumId w:val="11"/>
  </w:num>
  <w:num w:numId="17">
    <w:abstractNumId w:val="17"/>
  </w:num>
  <w:num w:numId="18">
    <w:abstractNumId w:val="24"/>
  </w:num>
  <w:num w:numId="19">
    <w:abstractNumId w:val="23"/>
  </w:num>
  <w:num w:numId="20">
    <w:abstractNumId w:val="28"/>
  </w:num>
  <w:num w:numId="21">
    <w:abstractNumId w:val="27"/>
  </w:num>
  <w:num w:numId="22">
    <w:abstractNumId w:val="14"/>
  </w:num>
  <w:num w:numId="23">
    <w:abstractNumId w:val="9"/>
  </w:num>
  <w:num w:numId="24">
    <w:abstractNumId w:val="15"/>
  </w:num>
  <w:num w:numId="25">
    <w:abstractNumId w:val="19"/>
  </w:num>
  <w:num w:numId="26">
    <w:abstractNumId w:val="0"/>
  </w:num>
  <w:num w:numId="27">
    <w:abstractNumId w:val="12"/>
  </w:num>
  <w:num w:numId="28">
    <w:abstractNumId w:val="26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36"/>
    <w:rsid w:val="00024B41"/>
    <w:rsid w:val="000743FC"/>
    <w:rsid w:val="000E631A"/>
    <w:rsid w:val="000F7034"/>
    <w:rsid w:val="001020AE"/>
    <w:rsid w:val="00146700"/>
    <w:rsid w:val="00190714"/>
    <w:rsid w:val="001B7183"/>
    <w:rsid w:val="001F3A6E"/>
    <w:rsid w:val="002758D2"/>
    <w:rsid w:val="002937BE"/>
    <w:rsid w:val="002B3100"/>
    <w:rsid w:val="003842AC"/>
    <w:rsid w:val="00391FE3"/>
    <w:rsid w:val="0044671E"/>
    <w:rsid w:val="004A5D8D"/>
    <w:rsid w:val="004C56BA"/>
    <w:rsid w:val="0051478C"/>
    <w:rsid w:val="00546365"/>
    <w:rsid w:val="00585C50"/>
    <w:rsid w:val="005A7187"/>
    <w:rsid w:val="00612AE0"/>
    <w:rsid w:val="00634420"/>
    <w:rsid w:val="00650D35"/>
    <w:rsid w:val="00660136"/>
    <w:rsid w:val="006D0170"/>
    <w:rsid w:val="006D11CA"/>
    <w:rsid w:val="007A1A74"/>
    <w:rsid w:val="008750E4"/>
    <w:rsid w:val="0097668C"/>
    <w:rsid w:val="009C1006"/>
    <w:rsid w:val="00A25065"/>
    <w:rsid w:val="00A5796B"/>
    <w:rsid w:val="00AF3C89"/>
    <w:rsid w:val="00B07461"/>
    <w:rsid w:val="00B10F02"/>
    <w:rsid w:val="00B22A32"/>
    <w:rsid w:val="00B52BFE"/>
    <w:rsid w:val="00B85804"/>
    <w:rsid w:val="00B972AA"/>
    <w:rsid w:val="00BF3DB2"/>
    <w:rsid w:val="00C351D5"/>
    <w:rsid w:val="00C64CD2"/>
    <w:rsid w:val="00D1090A"/>
    <w:rsid w:val="00D65B5D"/>
    <w:rsid w:val="00D86D17"/>
    <w:rsid w:val="00E038DE"/>
    <w:rsid w:val="00E94160"/>
    <w:rsid w:val="00F10ADE"/>
    <w:rsid w:val="00F95ABC"/>
    <w:rsid w:val="00FC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BF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A32"/>
    <w:pPr>
      <w:spacing w:line="254" w:lineRule="auto"/>
    </w:pPr>
    <w:rPr>
      <w:rFonts w:ascii="Calibri" w:eastAsia="Calibri" w:hAnsi="Calibri" w:cs="Calibri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9"/>
    <w:qFormat/>
    <w:rsid w:val="006601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9"/>
    <w:unhideWhenUsed/>
    <w:qFormat/>
    <w:rsid w:val="006601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6601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01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601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01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01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01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01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01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rsid w:val="006601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6601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013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rsid w:val="0066013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013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013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013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013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01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601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01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601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01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60136"/>
    <w:rPr>
      <w:i/>
      <w:iCs/>
      <w:color w:val="404040" w:themeColor="text1" w:themeTint="BF"/>
    </w:rPr>
  </w:style>
  <w:style w:type="paragraph" w:styleId="a7">
    <w:name w:val="List Paragraph"/>
    <w:aliases w:val="List_Paragraph,Multilevel para_II,List Paragraph1,Абзац списка11,Абзац вправо-1"/>
    <w:basedOn w:val="a"/>
    <w:link w:val="a8"/>
    <w:uiPriority w:val="34"/>
    <w:qFormat/>
    <w:rsid w:val="00660136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660136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6601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660136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660136"/>
    <w:rPr>
      <w:b/>
      <w:bCs/>
      <w:smallCaps/>
      <w:color w:val="2F5496" w:themeColor="accent1" w:themeShade="BF"/>
      <w:spacing w:val="5"/>
    </w:rPr>
  </w:style>
  <w:style w:type="character" w:styleId="ad">
    <w:name w:val="Hyperlink"/>
    <w:basedOn w:val="a0"/>
    <w:uiPriority w:val="99"/>
    <w:unhideWhenUsed/>
    <w:rsid w:val="00B22A32"/>
    <w:rPr>
      <w:color w:val="0000FF"/>
      <w:u w:val="single"/>
    </w:rPr>
  </w:style>
  <w:style w:type="paragraph" w:customStyle="1" w:styleId="msonormal0">
    <w:name w:val="msonormal"/>
    <w:basedOn w:val="a"/>
    <w:uiPriority w:val="99"/>
    <w:rsid w:val="00B22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B22A3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qFormat/>
    <w:rsid w:val="00B22A32"/>
    <w:pPr>
      <w:tabs>
        <w:tab w:val="right" w:leader="dot" w:pos="9345"/>
      </w:tabs>
      <w:spacing w:after="100"/>
      <w:ind w:left="220"/>
    </w:pPr>
    <w:rPr>
      <w:rFonts w:ascii="Times New Roman" w:eastAsia="Times New Roman" w:hAnsi="Times New Roman" w:cs="Times New Roman"/>
      <w:b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B22A32"/>
    <w:pPr>
      <w:spacing w:after="100"/>
      <w:ind w:left="440"/>
    </w:pPr>
  </w:style>
  <w:style w:type="paragraph" w:styleId="ae">
    <w:name w:val="No Spacing"/>
    <w:uiPriority w:val="1"/>
    <w:qFormat/>
    <w:rsid w:val="00B22A32"/>
    <w:pPr>
      <w:spacing w:after="0" w:line="240" w:lineRule="auto"/>
    </w:pPr>
    <w:rPr>
      <w:rFonts w:ascii="Calibri" w:eastAsia="Calibri" w:hAnsi="Calibri" w:cs="Calibri"/>
      <w:kern w:val="0"/>
      <w:lang w:eastAsia="ru-RU"/>
      <w14:ligatures w14:val="none"/>
    </w:rPr>
  </w:style>
  <w:style w:type="paragraph" w:styleId="af">
    <w:name w:val="TOC Heading"/>
    <w:basedOn w:val="1"/>
    <w:next w:val="a"/>
    <w:uiPriority w:val="39"/>
    <w:semiHidden/>
    <w:unhideWhenUsed/>
    <w:qFormat/>
    <w:rsid w:val="00B22A32"/>
    <w:pPr>
      <w:spacing w:before="240" w:after="0"/>
      <w:outlineLvl w:val="9"/>
    </w:pPr>
    <w:rPr>
      <w:sz w:val="32"/>
      <w:szCs w:val="32"/>
    </w:rPr>
  </w:style>
  <w:style w:type="paragraph" w:customStyle="1" w:styleId="zag4">
    <w:name w:val="zag_4"/>
    <w:basedOn w:val="a"/>
    <w:uiPriority w:val="99"/>
    <w:rsid w:val="00B22A3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pacing w:val="48"/>
      <w:sz w:val="24"/>
      <w:szCs w:val="24"/>
    </w:rPr>
  </w:style>
  <w:style w:type="paragraph" w:customStyle="1" w:styleId="Default">
    <w:name w:val="Default"/>
    <w:rsid w:val="00B22A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razriadka1">
    <w:name w:val="razriadka1"/>
    <w:basedOn w:val="a0"/>
    <w:rsid w:val="00B22A32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table" w:styleId="af0">
    <w:name w:val="Table Grid"/>
    <w:basedOn w:val="a1"/>
    <w:uiPriority w:val="39"/>
    <w:rsid w:val="00B22A32"/>
    <w:pPr>
      <w:spacing w:after="0" w:line="240" w:lineRule="auto"/>
    </w:pPr>
    <w:rPr>
      <w:rFonts w:ascii="Calibri" w:eastAsia="Calibri" w:hAnsi="Calibri" w:cs="Calibri"/>
      <w:kern w:val="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Текст примечания Знак"/>
    <w:basedOn w:val="a0"/>
    <w:link w:val="af2"/>
    <w:uiPriority w:val="99"/>
    <w:semiHidden/>
    <w:rsid w:val="00B22A32"/>
    <w:rPr>
      <w:rFonts w:ascii="Calibri" w:eastAsia="Calibri" w:hAnsi="Calibri" w:cs="Calibri"/>
      <w:sz w:val="20"/>
      <w:szCs w:val="20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B22A32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12">
    <w:name w:val="Текст примечания Знак1"/>
    <w:basedOn w:val="a0"/>
    <w:uiPriority w:val="99"/>
    <w:semiHidden/>
    <w:rsid w:val="00B22A32"/>
    <w:rPr>
      <w:rFonts w:ascii="Calibri" w:eastAsia="Calibri" w:hAnsi="Calibri" w:cs="Calibri"/>
      <w:kern w:val="0"/>
      <w:sz w:val="20"/>
      <w:szCs w:val="20"/>
      <w:lang w:eastAsia="ru-RU"/>
      <w14:ligatures w14:val="none"/>
    </w:rPr>
  </w:style>
  <w:style w:type="paragraph" w:styleId="af3">
    <w:name w:val="header"/>
    <w:basedOn w:val="a"/>
    <w:link w:val="af4"/>
    <w:uiPriority w:val="99"/>
    <w:unhideWhenUsed/>
    <w:rsid w:val="00B22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22A32"/>
    <w:rPr>
      <w:rFonts w:ascii="Calibri" w:eastAsia="Calibri" w:hAnsi="Calibri" w:cs="Calibri"/>
      <w:kern w:val="0"/>
      <w:lang w:eastAsia="ru-RU"/>
      <w14:ligatures w14:val="none"/>
    </w:rPr>
  </w:style>
  <w:style w:type="paragraph" w:styleId="af5">
    <w:name w:val="footer"/>
    <w:basedOn w:val="a"/>
    <w:link w:val="af6"/>
    <w:uiPriority w:val="99"/>
    <w:unhideWhenUsed/>
    <w:rsid w:val="00B22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22A32"/>
    <w:rPr>
      <w:rFonts w:ascii="Calibri" w:eastAsia="Calibri" w:hAnsi="Calibri" w:cs="Calibri"/>
      <w:kern w:val="0"/>
      <w:lang w:eastAsia="ru-RU"/>
      <w14:ligatures w14:val="none"/>
    </w:rPr>
  </w:style>
  <w:style w:type="character" w:customStyle="1" w:styleId="af7">
    <w:name w:val="Текст выноски Знак"/>
    <w:basedOn w:val="a0"/>
    <w:link w:val="af8"/>
    <w:uiPriority w:val="99"/>
    <w:semiHidden/>
    <w:rsid w:val="00B22A32"/>
    <w:rPr>
      <w:rFonts w:ascii="Segoe UI" w:eastAsia="Calibri" w:hAnsi="Segoe UI" w:cs="Segoe UI"/>
      <w:sz w:val="18"/>
      <w:szCs w:val="18"/>
      <w:lang w:eastAsia="ru-RU"/>
    </w:rPr>
  </w:style>
  <w:style w:type="paragraph" w:styleId="af8">
    <w:name w:val="Balloon Text"/>
    <w:basedOn w:val="a"/>
    <w:link w:val="af7"/>
    <w:uiPriority w:val="99"/>
    <w:semiHidden/>
    <w:unhideWhenUsed/>
    <w:rsid w:val="00B22A32"/>
    <w:pPr>
      <w:spacing w:after="0" w:line="240" w:lineRule="auto"/>
    </w:pPr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13">
    <w:name w:val="Текст выноски Знак1"/>
    <w:basedOn w:val="a0"/>
    <w:uiPriority w:val="99"/>
    <w:semiHidden/>
    <w:rsid w:val="00B22A32"/>
    <w:rPr>
      <w:rFonts w:ascii="Segoe UI" w:eastAsia="Calibri" w:hAnsi="Segoe UI" w:cs="Segoe UI"/>
      <w:kern w:val="0"/>
      <w:sz w:val="18"/>
      <w:szCs w:val="18"/>
      <w:lang w:eastAsia="ru-RU"/>
      <w14:ligatures w14:val="none"/>
    </w:rPr>
  </w:style>
  <w:style w:type="paragraph" w:customStyle="1" w:styleId="pboth">
    <w:name w:val="pboth"/>
    <w:basedOn w:val="a"/>
    <w:rsid w:val="00B22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B22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B22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uiPriority w:val="99"/>
    <w:rsid w:val="00B22A32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character" w:customStyle="1" w:styleId="af9">
    <w:name w:val="Основной текст_"/>
    <w:link w:val="51"/>
    <w:uiPriority w:val="99"/>
    <w:locked/>
    <w:rsid w:val="00B22A32"/>
    <w:rPr>
      <w:rFonts w:ascii="Verdana" w:eastAsia="Times New Roman" w:hAnsi="Verdana" w:cs="Verdana"/>
      <w:sz w:val="18"/>
      <w:szCs w:val="18"/>
      <w:shd w:val="clear" w:color="auto" w:fill="FFFFFF"/>
    </w:rPr>
  </w:style>
  <w:style w:type="paragraph" w:customStyle="1" w:styleId="51">
    <w:name w:val="Основной текст5"/>
    <w:basedOn w:val="a"/>
    <w:link w:val="af9"/>
    <w:uiPriority w:val="99"/>
    <w:rsid w:val="00B22A32"/>
    <w:pPr>
      <w:widowControl w:val="0"/>
      <w:shd w:val="clear" w:color="auto" w:fill="FFFFFF"/>
      <w:spacing w:after="0" w:line="240" w:lineRule="exact"/>
      <w:ind w:hanging="360"/>
      <w:jc w:val="both"/>
    </w:pPr>
    <w:rPr>
      <w:rFonts w:ascii="Verdana" w:eastAsia="Times New Roman" w:hAnsi="Verdana" w:cs="Verdana"/>
      <w:kern w:val="2"/>
      <w:sz w:val="18"/>
      <w:szCs w:val="18"/>
      <w:lang w:eastAsia="en-US"/>
      <w14:ligatures w14:val="standardContextual"/>
    </w:rPr>
  </w:style>
  <w:style w:type="character" w:customStyle="1" w:styleId="10pt">
    <w:name w:val="Основной текст + 10 pt"/>
    <w:aliases w:val="Полужирный"/>
    <w:uiPriority w:val="99"/>
    <w:rsid w:val="00B22A32"/>
    <w:rPr>
      <w:rFonts w:ascii="Verdana" w:eastAsia="Times New Roman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B22A32"/>
    <w:rPr>
      <w:color w:val="605E5C"/>
      <w:shd w:val="clear" w:color="auto" w:fill="E1DFDD"/>
    </w:rPr>
  </w:style>
  <w:style w:type="character" w:customStyle="1" w:styleId="a8">
    <w:name w:val="Абзац списка Знак"/>
    <w:aliases w:val="List_Paragraph Знак,Multilevel para_II Знак,List Paragraph1 Знак,Абзац списка11 Знак,Абзац вправо-1 Знак"/>
    <w:link w:val="a7"/>
    <w:uiPriority w:val="34"/>
    <w:qFormat/>
    <w:locked/>
    <w:rsid w:val="00B22A32"/>
  </w:style>
  <w:style w:type="character" w:customStyle="1" w:styleId="27">
    <w:name w:val="Основной текст (27)"/>
    <w:rsid w:val="00B22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70">
    <w:name w:val="Основной текст (27)_"/>
    <w:rsid w:val="00B22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fa">
    <w:name w:val="Normal (Web)"/>
    <w:basedOn w:val="a"/>
    <w:uiPriority w:val="99"/>
    <w:unhideWhenUsed/>
    <w:rsid w:val="00B22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6">
    <w:name w:val="Сетка таблицы1"/>
    <w:basedOn w:val="a1"/>
    <w:next w:val="af0"/>
    <w:uiPriority w:val="39"/>
    <w:rsid w:val="00B22A32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B22A32"/>
  </w:style>
  <w:style w:type="paragraph" w:styleId="afb">
    <w:name w:val="Body Text Indent"/>
    <w:basedOn w:val="a"/>
    <w:link w:val="afc"/>
    <w:uiPriority w:val="99"/>
    <w:rsid w:val="00B22A3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B22A32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yle5">
    <w:name w:val="Style5"/>
    <w:basedOn w:val="a"/>
    <w:uiPriority w:val="99"/>
    <w:rsid w:val="00B22A32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B22A32"/>
    <w:pPr>
      <w:widowControl w:val="0"/>
      <w:autoSpaceDE w:val="0"/>
      <w:autoSpaceDN w:val="0"/>
      <w:adjustRightInd w:val="0"/>
      <w:spacing w:after="0" w:line="247" w:lineRule="exact"/>
      <w:ind w:firstLine="37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uiPriority w:val="99"/>
    <w:rsid w:val="00B22A32"/>
    <w:rPr>
      <w:rFonts w:ascii="Times New Roman" w:hAnsi="Times New Roman" w:cs="Times New Roman"/>
      <w:sz w:val="22"/>
      <w:szCs w:val="22"/>
    </w:rPr>
  </w:style>
  <w:style w:type="character" w:customStyle="1" w:styleId="FontStyle67">
    <w:name w:val="Font Style67"/>
    <w:uiPriority w:val="99"/>
    <w:rsid w:val="00B22A3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B22A32"/>
    <w:pPr>
      <w:widowControl w:val="0"/>
      <w:autoSpaceDE w:val="0"/>
      <w:autoSpaceDN w:val="0"/>
      <w:adjustRightInd w:val="0"/>
      <w:spacing w:after="0" w:line="24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B22A32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B22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B22A32"/>
    <w:pPr>
      <w:widowControl w:val="0"/>
      <w:autoSpaceDE w:val="0"/>
      <w:autoSpaceDN w:val="0"/>
      <w:adjustRightInd w:val="0"/>
      <w:spacing w:after="0" w:line="245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B22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uiPriority w:val="99"/>
    <w:rsid w:val="00B22A32"/>
    <w:rPr>
      <w:rFonts w:ascii="Constantia" w:hAnsi="Constantia" w:cs="Constantia"/>
      <w:b/>
      <w:bCs/>
      <w:sz w:val="18"/>
      <w:szCs w:val="18"/>
    </w:rPr>
  </w:style>
  <w:style w:type="character" w:customStyle="1" w:styleId="FontStyle74">
    <w:name w:val="Font Style74"/>
    <w:uiPriority w:val="99"/>
    <w:rsid w:val="00B22A32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0">
    <w:name w:val="Style10"/>
    <w:basedOn w:val="a"/>
    <w:rsid w:val="00B22A32"/>
    <w:pPr>
      <w:widowControl w:val="0"/>
      <w:autoSpaceDE w:val="0"/>
      <w:autoSpaceDN w:val="0"/>
      <w:adjustRightInd w:val="0"/>
      <w:spacing w:after="0" w:line="245" w:lineRule="exact"/>
      <w:ind w:firstLine="21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22A32"/>
    <w:pPr>
      <w:widowControl w:val="0"/>
      <w:autoSpaceDE w:val="0"/>
      <w:autoSpaceDN w:val="0"/>
      <w:adjustRightInd w:val="0"/>
      <w:spacing w:after="0" w:line="248" w:lineRule="exact"/>
      <w:ind w:firstLine="1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B22A32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B22A32"/>
    <w:pPr>
      <w:widowControl w:val="0"/>
      <w:autoSpaceDE w:val="0"/>
      <w:autoSpaceDN w:val="0"/>
      <w:adjustRightInd w:val="0"/>
      <w:spacing w:after="0" w:line="249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B22A32"/>
    <w:pPr>
      <w:widowControl w:val="0"/>
      <w:autoSpaceDE w:val="0"/>
      <w:autoSpaceDN w:val="0"/>
      <w:adjustRightInd w:val="0"/>
      <w:spacing w:after="0" w:line="247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B22A32"/>
    <w:pPr>
      <w:widowControl w:val="0"/>
      <w:autoSpaceDE w:val="0"/>
      <w:autoSpaceDN w:val="0"/>
      <w:adjustRightInd w:val="0"/>
      <w:spacing w:after="0" w:line="247" w:lineRule="exact"/>
      <w:ind w:firstLine="23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B22A32"/>
    <w:pPr>
      <w:widowControl w:val="0"/>
      <w:autoSpaceDE w:val="0"/>
      <w:autoSpaceDN w:val="0"/>
      <w:adjustRightInd w:val="0"/>
      <w:spacing w:after="0" w:line="250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B22A32"/>
    <w:pPr>
      <w:widowControl w:val="0"/>
      <w:autoSpaceDE w:val="0"/>
      <w:autoSpaceDN w:val="0"/>
      <w:adjustRightInd w:val="0"/>
      <w:spacing w:after="0" w:line="24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B22A3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4">
    <w:name w:val="Font Style24"/>
    <w:uiPriority w:val="99"/>
    <w:rsid w:val="00B22A32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uiPriority w:val="99"/>
    <w:rsid w:val="00B22A32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Impact" w:eastAsia="Times New Roman" w:hAnsi="Impact" w:cs="Times New Roman"/>
      <w:sz w:val="24"/>
      <w:szCs w:val="24"/>
    </w:rPr>
  </w:style>
  <w:style w:type="character" w:customStyle="1" w:styleId="FontStyle26">
    <w:name w:val="Font Style26"/>
    <w:uiPriority w:val="99"/>
    <w:rsid w:val="00B22A3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uiPriority w:val="99"/>
    <w:rsid w:val="00B22A32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uiPriority w:val="99"/>
    <w:rsid w:val="00B22A32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uiPriority w:val="99"/>
    <w:rsid w:val="00B22A32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B22A3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sid w:val="00B22A3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uiPriority w:val="99"/>
    <w:rsid w:val="00B22A32"/>
    <w:rPr>
      <w:rFonts w:ascii="Arial Narrow" w:hAnsi="Arial Narrow" w:cs="Arial Narrow"/>
      <w:sz w:val="28"/>
      <w:szCs w:val="28"/>
    </w:rPr>
  </w:style>
  <w:style w:type="character" w:customStyle="1" w:styleId="FontStyle30">
    <w:name w:val="Font Style30"/>
    <w:uiPriority w:val="99"/>
    <w:rsid w:val="00B22A32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uiPriority w:val="99"/>
    <w:rsid w:val="00B22A3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9">
    <w:name w:val="Style19"/>
    <w:basedOn w:val="a"/>
    <w:uiPriority w:val="99"/>
    <w:rsid w:val="00B22A32"/>
    <w:pPr>
      <w:widowControl w:val="0"/>
      <w:autoSpaceDE w:val="0"/>
      <w:autoSpaceDN w:val="0"/>
      <w:adjustRightInd w:val="0"/>
      <w:spacing w:after="0" w:line="247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B22A3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7">
    <w:name w:val="Font Style37"/>
    <w:uiPriority w:val="99"/>
    <w:rsid w:val="00B22A32"/>
    <w:rPr>
      <w:rFonts w:ascii="Cambria" w:hAnsi="Cambria" w:cs="Cambria"/>
      <w:sz w:val="20"/>
      <w:szCs w:val="20"/>
    </w:rPr>
  </w:style>
  <w:style w:type="character" w:customStyle="1" w:styleId="FontStyle38">
    <w:name w:val="Font Style38"/>
    <w:uiPriority w:val="99"/>
    <w:rsid w:val="00B22A32"/>
    <w:rPr>
      <w:rFonts w:ascii="Times New Roman" w:hAnsi="Times New Roman" w:cs="Times New Roman"/>
      <w:b/>
      <w:bCs/>
      <w:w w:val="10"/>
      <w:sz w:val="26"/>
      <w:szCs w:val="26"/>
    </w:rPr>
  </w:style>
  <w:style w:type="paragraph" w:styleId="24">
    <w:name w:val="Body Text 2"/>
    <w:basedOn w:val="a"/>
    <w:link w:val="25"/>
    <w:uiPriority w:val="99"/>
    <w:semiHidden/>
    <w:unhideWhenUsed/>
    <w:rsid w:val="00B22A32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B22A32"/>
    <w:rPr>
      <w:kern w:val="0"/>
      <w14:ligatures w14:val="none"/>
    </w:rPr>
  </w:style>
  <w:style w:type="paragraph" w:styleId="afd">
    <w:name w:val="Body Text"/>
    <w:basedOn w:val="a"/>
    <w:link w:val="afe"/>
    <w:uiPriority w:val="99"/>
    <w:unhideWhenUsed/>
    <w:rsid w:val="00B22A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Знак"/>
    <w:basedOn w:val="a0"/>
    <w:link w:val="afd"/>
    <w:uiPriority w:val="99"/>
    <w:rsid w:val="00B22A32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onsNormal">
    <w:name w:val="ConsNormal"/>
    <w:uiPriority w:val="99"/>
    <w:semiHidden/>
    <w:rsid w:val="00B22A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0"/>
      <w:sz w:val="16"/>
      <w:szCs w:val="16"/>
      <w14:ligatures w14:val="none"/>
    </w:rPr>
  </w:style>
  <w:style w:type="paragraph" w:customStyle="1" w:styleId="Style3">
    <w:name w:val="Style3"/>
    <w:basedOn w:val="a"/>
    <w:rsid w:val="00B22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B22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B22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B22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B22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B22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B22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rsid w:val="00B22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rsid w:val="00B22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rsid w:val="00B22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rsid w:val="00B22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rsid w:val="00B22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6">
    <w:name w:val="Font Style416"/>
    <w:rsid w:val="00B22A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7">
    <w:name w:val="Font Style417"/>
    <w:rsid w:val="00B22A32"/>
    <w:rPr>
      <w:rFonts w:ascii="Times New Roman" w:hAnsi="Times New Roman" w:cs="Times New Roman"/>
      <w:sz w:val="20"/>
      <w:szCs w:val="20"/>
    </w:rPr>
  </w:style>
  <w:style w:type="character" w:customStyle="1" w:styleId="FontStyle419">
    <w:name w:val="Font Style419"/>
    <w:rsid w:val="00B22A3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0">
    <w:name w:val="Font Style420"/>
    <w:rsid w:val="00B22A3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21">
    <w:name w:val="Font Style421"/>
    <w:rsid w:val="00B22A32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28">
    <w:name w:val="Font Style428"/>
    <w:rsid w:val="00B22A32"/>
    <w:rPr>
      <w:rFonts w:ascii="Arial" w:hAnsi="Arial" w:cs="Arial"/>
      <w:b/>
      <w:bCs/>
      <w:sz w:val="26"/>
      <w:szCs w:val="26"/>
    </w:rPr>
  </w:style>
  <w:style w:type="character" w:customStyle="1" w:styleId="FontStyle430">
    <w:name w:val="Font Style430"/>
    <w:rsid w:val="00B22A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6">
    <w:name w:val="Font Style436"/>
    <w:rsid w:val="00B22A32"/>
    <w:rPr>
      <w:rFonts w:ascii="Times New Roman" w:hAnsi="Times New Roman" w:cs="Times New Roman"/>
      <w:b/>
      <w:bCs/>
      <w:i/>
      <w:iCs/>
      <w:sz w:val="20"/>
      <w:szCs w:val="20"/>
    </w:rPr>
  </w:style>
  <w:style w:type="numbering" w:customStyle="1" w:styleId="26">
    <w:name w:val="Нет списка2"/>
    <w:next w:val="a2"/>
    <w:uiPriority w:val="99"/>
    <w:semiHidden/>
    <w:unhideWhenUsed/>
    <w:rsid w:val="00B22A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A32"/>
    <w:pPr>
      <w:spacing w:line="254" w:lineRule="auto"/>
    </w:pPr>
    <w:rPr>
      <w:rFonts w:ascii="Calibri" w:eastAsia="Calibri" w:hAnsi="Calibri" w:cs="Calibri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9"/>
    <w:qFormat/>
    <w:rsid w:val="006601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9"/>
    <w:unhideWhenUsed/>
    <w:qFormat/>
    <w:rsid w:val="006601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6601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01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601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01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01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01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01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01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rsid w:val="006601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6601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013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rsid w:val="0066013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013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013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013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013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01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601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01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601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01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60136"/>
    <w:rPr>
      <w:i/>
      <w:iCs/>
      <w:color w:val="404040" w:themeColor="text1" w:themeTint="BF"/>
    </w:rPr>
  </w:style>
  <w:style w:type="paragraph" w:styleId="a7">
    <w:name w:val="List Paragraph"/>
    <w:aliases w:val="List_Paragraph,Multilevel para_II,List Paragraph1,Абзац списка11,Абзац вправо-1"/>
    <w:basedOn w:val="a"/>
    <w:link w:val="a8"/>
    <w:uiPriority w:val="34"/>
    <w:qFormat/>
    <w:rsid w:val="00660136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660136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6601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660136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660136"/>
    <w:rPr>
      <w:b/>
      <w:bCs/>
      <w:smallCaps/>
      <w:color w:val="2F5496" w:themeColor="accent1" w:themeShade="BF"/>
      <w:spacing w:val="5"/>
    </w:rPr>
  </w:style>
  <w:style w:type="character" w:styleId="ad">
    <w:name w:val="Hyperlink"/>
    <w:basedOn w:val="a0"/>
    <w:uiPriority w:val="99"/>
    <w:unhideWhenUsed/>
    <w:rsid w:val="00B22A32"/>
    <w:rPr>
      <w:color w:val="0000FF"/>
      <w:u w:val="single"/>
    </w:rPr>
  </w:style>
  <w:style w:type="paragraph" w:customStyle="1" w:styleId="msonormal0">
    <w:name w:val="msonormal"/>
    <w:basedOn w:val="a"/>
    <w:uiPriority w:val="99"/>
    <w:rsid w:val="00B22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B22A3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qFormat/>
    <w:rsid w:val="00B22A32"/>
    <w:pPr>
      <w:tabs>
        <w:tab w:val="right" w:leader="dot" w:pos="9345"/>
      </w:tabs>
      <w:spacing w:after="100"/>
      <w:ind w:left="220"/>
    </w:pPr>
    <w:rPr>
      <w:rFonts w:ascii="Times New Roman" w:eastAsia="Times New Roman" w:hAnsi="Times New Roman" w:cs="Times New Roman"/>
      <w:b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B22A32"/>
    <w:pPr>
      <w:spacing w:after="100"/>
      <w:ind w:left="440"/>
    </w:pPr>
  </w:style>
  <w:style w:type="paragraph" w:styleId="ae">
    <w:name w:val="No Spacing"/>
    <w:uiPriority w:val="1"/>
    <w:qFormat/>
    <w:rsid w:val="00B22A32"/>
    <w:pPr>
      <w:spacing w:after="0" w:line="240" w:lineRule="auto"/>
    </w:pPr>
    <w:rPr>
      <w:rFonts w:ascii="Calibri" w:eastAsia="Calibri" w:hAnsi="Calibri" w:cs="Calibri"/>
      <w:kern w:val="0"/>
      <w:lang w:eastAsia="ru-RU"/>
      <w14:ligatures w14:val="none"/>
    </w:rPr>
  </w:style>
  <w:style w:type="paragraph" w:styleId="af">
    <w:name w:val="TOC Heading"/>
    <w:basedOn w:val="1"/>
    <w:next w:val="a"/>
    <w:uiPriority w:val="39"/>
    <w:semiHidden/>
    <w:unhideWhenUsed/>
    <w:qFormat/>
    <w:rsid w:val="00B22A32"/>
    <w:pPr>
      <w:spacing w:before="240" w:after="0"/>
      <w:outlineLvl w:val="9"/>
    </w:pPr>
    <w:rPr>
      <w:sz w:val="32"/>
      <w:szCs w:val="32"/>
    </w:rPr>
  </w:style>
  <w:style w:type="paragraph" w:customStyle="1" w:styleId="zag4">
    <w:name w:val="zag_4"/>
    <w:basedOn w:val="a"/>
    <w:uiPriority w:val="99"/>
    <w:rsid w:val="00B22A3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pacing w:val="48"/>
      <w:sz w:val="24"/>
      <w:szCs w:val="24"/>
    </w:rPr>
  </w:style>
  <w:style w:type="paragraph" w:customStyle="1" w:styleId="Default">
    <w:name w:val="Default"/>
    <w:rsid w:val="00B22A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razriadka1">
    <w:name w:val="razriadka1"/>
    <w:basedOn w:val="a0"/>
    <w:rsid w:val="00B22A32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table" w:styleId="af0">
    <w:name w:val="Table Grid"/>
    <w:basedOn w:val="a1"/>
    <w:uiPriority w:val="39"/>
    <w:rsid w:val="00B22A32"/>
    <w:pPr>
      <w:spacing w:after="0" w:line="240" w:lineRule="auto"/>
    </w:pPr>
    <w:rPr>
      <w:rFonts w:ascii="Calibri" w:eastAsia="Calibri" w:hAnsi="Calibri" w:cs="Calibri"/>
      <w:kern w:val="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Текст примечания Знак"/>
    <w:basedOn w:val="a0"/>
    <w:link w:val="af2"/>
    <w:uiPriority w:val="99"/>
    <w:semiHidden/>
    <w:rsid w:val="00B22A32"/>
    <w:rPr>
      <w:rFonts w:ascii="Calibri" w:eastAsia="Calibri" w:hAnsi="Calibri" w:cs="Calibri"/>
      <w:sz w:val="20"/>
      <w:szCs w:val="20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B22A32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12">
    <w:name w:val="Текст примечания Знак1"/>
    <w:basedOn w:val="a0"/>
    <w:uiPriority w:val="99"/>
    <w:semiHidden/>
    <w:rsid w:val="00B22A32"/>
    <w:rPr>
      <w:rFonts w:ascii="Calibri" w:eastAsia="Calibri" w:hAnsi="Calibri" w:cs="Calibri"/>
      <w:kern w:val="0"/>
      <w:sz w:val="20"/>
      <w:szCs w:val="20"/>
      <w:lang w:eastAsia="ru-RU"/>
      <w14:ligatures w14:val="none"/>
    </w:rPr>
  </w:style>
  <w:style w:type="paragraph" w:styleId="af3">
    <w:name w:val="header"/>
    <w:basedOn w:val="a"/>
    <w:link w:val="af4"/>
    <w:uiPriority w:val="99"/>
    <w:unhideWhenUsed/>
    <w:rsid w:val="00B22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22A32"/>
    <w:rPr>
      <w:rFonts w:ascii="Calibri" w:eastAsia="Calibri" w:hAnsi="Calibri" w:cs="Calibri"/>
      <w:kern w:val="0"/>
      <w:lang w:eastAsia="ru-RU"/>
      <w14:ligatures w14:val="none"/>
    </w:rPr>
  </w:style>
  <w:style w:type="paragraph" w:styleId="af5">
    <w:name w:val="footer"/>
    <w:basedOn w:val="a"/>
    <w:link w:val="af6"/>
    <w:uiPriority w:val="99"/>
    <w:unhideWhenUsed/>
    <w:rsid w:val="00B22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22A32"/>
    <w:rPr>
      <w:rFonts w:ascii="Calibri" w:eastAsia="Calibri" w:hAnsi="Calibri" w:cs="Calibri"/>
      <w:kern w:val="0"/>
      <w:lang w:eastAsia="ru-RU"/>
      <w14:ligatures w14:val="none"/>
    </w:rPr>
  </w:style>
  <w:style w:type="character" w:customStyle="1" w:styleId="af7">
    <w:name w:val="Текст выноски Знак"/>
    <w:basedOn w:val="a0"/>
    <w:link w:val="af8"/>
    <w:uiPriority w:val="99"/>
    <w:semiHidden/>
    <w:rsid w:val="00B22A32"/>
    <w:rPr>
      <w:rFonts w:ascii="Segoe UI" w:eastAsia="Calibri" w:hAnsi="Segoe UI" w:cs="Segoe UI"/>
      <w:sz w:val="18"/>
      <w:szCs w:val="18"/>
      <w:lang w:eastAsia="ru-RU"/>
    </w:rPr>
  </w:style>
  <w:style w:type="paragraph" w:styleId="af8">
    <w:name w:val="Balloon Text"/>
    <w:basedOn w:val="a"/>
    <w:link w:val="af7"/>
    <w:uiPriority w:val="99"/>
    <w:semiHidden/>
    <w:unhideWhenUsed/>
    <w:rsid w:val="00B22A32"/>
    <w:pPr>
      <w:spacing w:after="0" w:line="240" w:lineRule="auto"/>
    </w:pPr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13">
    <w:name w:val="Текст выноски Знак1"/>
    <w:basedOn w:val="a0"/>
    <w:uiPriority w:val="99"/>
    <w:semiHidden/>
    <w:rsid w:val="00B22A32"/>
    <w:rPr>
      <w:rFonts w:ascii="Segoe UI" w:eastAsia="Calibri" w:hAnsi="Segoe UI" w:cs="Segoe UI"/>
      <w:kern w:val="0"/>
      <w:sz w:val="18"/>
      <w:szCs w:val="18"/>
      <w:lang w:eastAsia="ru-RU"/>
      <w14:ligatures w14:val="none"/>
    </w:rPr>
  </w:style>
  <w:style w:type="paragraph" w:customStyle="1" w:styleId="pboth">
    <w:name w:val="pboth"/>
    <w:basedOn w:val="a"/>
    <w:rsid w:val="00B22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B22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B22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uiPriority w:val="99"/>
    <w:rsid w:val="00B22A32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character" w:customStyle="1" w:styleId="af9">
    <w:name w:val="Основной текст_"/>
    <w:link w:val="51"/>
    <w:uiPriority w:val="99"/>
    <w:locked/>
    <w:rsid w:val="00B22A32"/>
    <w:rPr>
      <w:rFonts w:ascii="Verdana" w:eastAsia="Times New Roman" w:hAnsi="Verdana" w:cs="Verdana"/>
      <w:sz w:val="18"/>
      <w:szCs w:val="18"/>
      <w:shd w:val="clear" w:color="auto" w:fill="FFFFFF"/>
    </w:rPr>
  </w:style>
  <w:style w:type="paragraph" w:customStyle="1" w:styleId="51">
    <w:name w:val="Основной текст5"/>
    <w:basedOn w:val="a"/>
    <w:link w:val="af9"/>
    <w:uiPriority w:val="99"/>
    <w:rsid w:val="00B22A32"/>
    <w:pPr>
      <w:widowControl w:val="0"/>
      <w:shd w:val="clear" w:color="auto" w:fill="FFFFFF"/>
      <w:spacing w:after="0" w:line="240" w:lineRule="exact"/>
      <w:ind w:hanging="360"/>
      <w:jc w:val="both"/>
    </w:pPr>
    <w:rPr>
      <w:rFonts w:ascii="Verdana" w:eastAsia="Times New Roman" w:hAnsi="Verdana" w:cs="Verdana"/>
      <w:kern w:val="2"/>
      <w:sz w:val="18"/>
      <w:szCs w:val="18"/>
      <w:lang w:eastAsia="en-US"/>
      <w14:ligatures w14:val="standardContextual"/>
    </w:rPr>
  </w:style>
  <w:style w:type="character" w:customStyle="1" w:styleId="10pt">
    <w:name w:val="Основной текст + 10 pt"/>
    <w:aliases w:val="Полужирный"/>
    <w:uiPriority w:val="99"/>
    <w:rsid w:val="00B22A32"/>
    <w:rPr>
      <w:rFonts w:ascii="Verdana" w:eastAsia="Times New Roman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B22A32"/>
    <w:rPr>
      <w:color w:val="605E5C"/>
      <w:shd w:val="clear" w:color="auto" w:fill="E1DFDD"/>
    </w:rPr>
  </w:style>
  <w:style w:type="character" w:customStyle="1" w:styleId="a8">
    <w:name w:val="Абзац списка Знак"/>
    <w:aliases w:val="List_Paragraph Знак,Multilevel para_II Знак,List Paragraph1 Знак,Абзац списка11 Знак,Абзац вправо-1 Знак"/>
    <w:link w:val="a7"/>
    <w:uiPriority w:val="34"/>
    <w:qFormat/>
    <w:locked/>
    <w:rsid w:val="00B22A32"/>
  </w:style>
  <w:style w:type="character" w:customStyle="1" w:styleId="27">
    <w:name w:val="Основной текст (27)"/>
    <w:rsid w:val="00B22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70">
    <w:name w:val="Основной текст (27)_"/>
    <w:rsid w:val="00B22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fa">
    <w:name w:val="Normal (Web)"/>
    <w:basedOn w:val="a"/>
    <w:uiPriority w:val="99"/>
    <w:unhideWhenUsed/>
    <w:rsid w:val="00B22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6">
    <w:name w:val="Сетка таблицы1"/>
    <w:basedOn w:val="a1"/>
    <w:next w:val="af0"/>
    <w:uiPriority w:val="39"/>
    <w:rsid w:val="00B22A32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B22A32"/>
  </w:style>
  <w:style w:type="paragraph" w:styleId="afb">
    <w:name w:val="Body Text Indent"/>
    <w:basedOn w:val="a"/>
    <w:link w:val="afc"/>
    <w:uiPriority w:val="99"/>
    <w:rsid w:val="00B22A3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B22A32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yle5">
    <w:name w:val="Style5"/>
    <w:basedOn w:val="a"/>
    <w:uiPriority w:val="99"/>
    <w:rsid w:val="00B22A32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B22A32"/>
    <w:pPr>
      <w:widowControl w:val="0"/>
      <w:autoSpaceDE w:val="0"/>
      <w:autoSpaceDN w:val="0"/>
      <w:adjustRightInd w:val="0"/>
      <w:spacing w:after="0" w:line="247" w:lineRule="exact"/>
      <w:ind w:firstLine="37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uiPriority w:val="99"/>
    <w:rsid w:val="00B22A32"/>
    <w:rPr>
      <w:rFonts w:ascii="Times New Roman" w:hAnsi="Times New Roman" w:cs="Times New Roman"/>
      <w:sz w:val="22"/>
      <w:szCs w:val="22"/>
    </w:rPr>
  </w:style>
  <w:style w:type="character" w:customStyle="1" w:styleId="FontStyle67">
    <w:name w:val="Font Style67"/>
    <w:uiPriority w:val="99"/>
    <w:rsid w:val="00B22A3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B22A32"/>
    <w:pPr>
      <w:widowControl w:val="0"/>
      <w:autoSpaceDE w:val="0"/>
      <w:autoSpaceDN w:val="0"/>
      <w:adjustRightInd w:val="0"/>
      <w:spacing w:after="0" w:line="24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B22A32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B22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B22A32"/>
    <w:pPr>
      <w:widowControl w:val="0"/>
      <w:autoSpaceDE w:val="0"/>
      <w:autoSpaceDN w:val="0"/>
      <w:adjustRightInd w:val="0"/>
      <w:spacing w:after="0" w:line="245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B22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uiPriority w:val="99"/>
    <w:rsid w:val="00B22A32"/>
    <w:rPr>
      <w:rFonts w:ascii="Constantia" w:hAnsi="Constantia" w:cs="Constantia"/>
      <w:b/>
      <w:bCs/>
      <w:sz w:val="18"/>
      <w:szCs w:val="18"/>
    </w:rPr>
  </w:style>
  <w:style w:type="character" w:customStyle="1" w:styleId="FontStyle74">
    <w:name w:val="Font Style74"/>
    <w:uiPriority w:val="99"/>
    <w:rsid w:val="00B22A32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0">
    <w:name w:val="Style10"/>
    <w:basedOn w:val="a"/>
    <w:rsid w:val="00B22A32"/>
    <w:pPr>
      <w:widowControl w:val="0"/>
      <w:autoSpaceDE w:val="0"/>
      <w:autoSpaceDN w:val="0"/>
      <w:adjustRightInd w:val="0"/>
      <w:spacing w:after="0" w:line="245" w:lineRule="exact"/>
      <w:ind w:firstLine="21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22A32"/>
    <w:pPr>
      <w:widowControl w:val="0"/>
      <w:autoSpaceDE w:val="0"/>
      <w:autoSpaceDN w:val="0"/>
      <w:adjustRightInd w:val="0"/>
      <w:spacing w:after="0" w:line="248" w:lineRule="exact"/>
      <w:ind w:firstLine="1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B22A32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B22A32"/>
    <w:pPr>
      <w:widowControl w:val="0"/>
      <w:autoSpaceDE w:val="0"/>
      <w:autoSpaceDN w:val="0"/>
      <w:adjustRightInd w:val="0"/>
      <w:spacing w:after="0" w:line="249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B22A32"/>
    <w:pPr>
      <w:widowControl w:val="0"/>
      <w:autoSpaceDE w:val="0"/>
      <w:autoSpaceDN w:val="0"/>
      <w:adjustRightInd w:val="0"/>
      <w:spacing w:after="0" w:line="247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B22A32"/>
    <w:pPr>
      <w:widowControl w:val="0"/>
      <w:autoSpaceDE w:val="0"/>
      <w:autoSpaceDN w:val="0"/>
      <w:adjustRightInd w:val="0"/>
      <w:spacing w:after="0" w:line="247" w:lineRule="exact"/>
      <w:ind w:firstLine="23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B22A32"/>
    <w:pPr>
      <w:widowControl w:val="0"/>
      <w:autoSpaceDE w:val="0"/>
      <w:autoSpaceDN w:val="0"/>
      <w:adjustRightInd w:val="0"/>
      <w:spacing w:after="0" w:line="250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B22A32"/>
    <w:pPr>
      <w:widowControl w:val="0"/>
      <w:autoSpaceDE w:val="0"/>
      <w:autoSpaceDN w:val="0"/>
      <w:adjustRightInd w:val="0"/>
      <w:spacing w:after="0" w:line="24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B22A3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4">
    <w:name w:val="Font Style24"/>
    <w:uiPriority w:val="99"/>
    <w:rsid w:val="00B22A32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uiPriority w:val="99"/>
    <w:rsid w:val="00B22A32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Impact" w:eastAsia="Times New Roman" w:hAnsi="Impact" w:cs="Times New Roman"/>
      <w:sz w:val="24"/>
      <w:szCs w:val="24"/>
    </w:rPr>
  </w:style>
  <w:style w:type="character" w:customStyle="1" w:styleId="FontStyle26">
    <w:name w:val="Font Style26"/>
    <w:uiPriority w:val="99"/>
    <w:rsid w:val="00B22A3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uiPriority w:val="99"/>
    <w:rsid w:val="00B22A32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uiPriority w:val="99"/>
    <w:rsid w:val="00B22A32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uiPriority w:val="99"/>
    <w:rsid w:val="00B22A32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B22A3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sid w:val="00B22A3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uiPriority w:val="99"/>
    <w:rsid w:val="00B22A32"/>
    <w:rPr>
      <w:rFonts w:ascii="Arial Narrow" w:hAnsi="Arial Narrow" w:cs="Arial Narrow"/>
      <w:sz w:val="28"/>
      <w:szCs w:val="28"/>
    </w:rPr>
  </w:style>
  <w:style w:type="character" w:customStyle="1" w:styleId="FontStyle30">
    <w:name w:val="Font Style30"/>
    <w:uiPriority w:val="99"/>
    <w:rsid w:val="00B22A32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uiPriority w:val="99"/>
    <w:rsid w:val="00B22A3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9">
    <w:name w:val="Style19"/>
    <w:basedOn w:val="a"/>
    <w:uiPriority w:val="99"/>
    <w:rsid w:val="00B22A32"/>
    <w:pPr>
      <w:widowControl w:val="0"/>
      <w:autoSpaceDE w:val="0"/>
      <w:autoSpaceDN w:val="0"/>
      <w:adjustRightInd w:val="0"/>
      <w:spacing w:after="0" w:line="247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B22A3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7">
    <w:name w:val="Font Style37"/>
    <w:uiPriority w:val="99"/>
    <w:rsid w:val="00B22A32"/>
    <w:rPr>
      <w:rFonts w:ascii="Cambria" w:hAnsi="Cambria" w:cs="Cambria"/>
      <w:sz w:val="20"/>
      <w:szCs w:val="20"/>
    </w:rPr>
  </w:style>
  <w:style w:type="character" w:customStyle="1" w:styleId="FontStyle38">
    <w:name w:val="Font Style38"/>
    <w:uiPriority w:val="99"/>
    <w:rsid w:val="00B22A32"/>
    <w:rPr>
      <w:rFonts w:ascii="Times New Roman" w:hAnsi="Times New Roman" w:cs="Times New Roman"/>
      <w:b/>
      <w:bCs/>
      <w:w w:val="10"/>
      <w:sz w:val="26"/>
      <w:szCs w:val="26"/>
    </w:rPr>
  </w:style>
  <w:style w:type="paragraph" w:styleId="24">
    <w:name w:val="Body Text 2"/>
    <w:basedOn w:val="a"/>
    <w:link w:val="25"/>
    <w:uiPriority w:val="99"/>
    <w:semiHidden/>
    <w:unhideWhenUsed/>
    <w:rsid w:val="00B22A32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B22A32"/>
    <w:rPr>
      <w:kern w:val="0"/>
      <w14:ligatures w14:val="none"/>
    </w:rPr>
  </w:style>
  <w:style w:type="paragraph" w:styleId="afd">
    <w:name w:val="Body Text"/>
    <w:basedOn w:val="a"/>
    <w:link w:val="afe"/>
    <w:uiPriority w:val="99"/>
    <w:unhideWhenUsed/>
    <w:rsid w:val="00B22A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Знак"/>
    <w:basedOn w:val="a0"/>
    <w:link w:val="afd"/>
    <w:uiPriority w:val="99"/>
    <w:rsid w:val="00B22A32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onsNormal">
    <w:name w:val="ConsNormal"/>
    <w:uiPriority w:val="99"/>
    <w:semiHidden/>
    <w:rsid w:val="00B22A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0"/>
      <w:sz w:val="16"/>
      <w:szCs w:val="16"/>
      <w14:ligatures w14:val="none"/>
    </w:rPr>
  </w:style>
  <w:style w:type="paragraph" w:customStyle="1" w:styleId="Style3">
    <w:name w:val="Style3"/>
    <w:basedOn w:val="a"/>
    <w:rsid w:val="00B22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B22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B22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B22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B22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B22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B22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rsid w:val="00B22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rsid w:val="00B22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rsid w:val="00B22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rsid w:val="00B22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rsid w:val="00B22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6">
    <w:name w:val="Font Style416"/>
    <w:rsid w:val="00B22A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7">
    <w:name w:val="Font Style417"/>
    <w:rsid w:val="00B22A32"/>
    <w:rPr>
      <w:rFonts w:ascii="Times New Roman" w:hAnsi="Times New Roman" w:cs="Times New Roman"/>
      <w:sz w:val="20"/>
      <w:szCs w:val="20"/>
    </w:rPr>
  </w:style>
  <w:style w:type="character" w:customStyle="1" w:styleId="FontStyle419">
    <w:name w:val="Font Style419"/>
    <w:rsid w:val="00B22A3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0">
    <w:name w:val="Font Style420"/>
    <w:rsid w:val="00B22A3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21">
    <w:name w:val="Font Style421"/>
    <w:rsid w:val="00B22A32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28">
    <w:name w:val="Font Style428"/>
    <w:rsid w:val="00B22A32"/>
    <w:rPr>
      <w:rFonts w:ascii="Arial" w:hAnsi="Arial" w:cs="Arial"/>
      <w:b/>
      <w:bCs/>
      <w:sz w:val="26"/>
      <w:szCs w:val="26"/>
    </w:rPr>
  </w:style>
  <w:style w:type="character" w:customStyle="1" w:styleId="FontStyle430">
    <w:name w:val="Font Style430"/>
    <w:rsid w:val="00B22A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6">
    <w:name w:val="Font Style436"/>
    <w:rsid w:val="00B22A32"/>
    <w:rPr>
      <w:rFonts w:ascii="Times New Roman" w:hAnsi="Times New Roman" w:cs="Times New Roman"/>
      <w:b/>
      <w:bCs/>
      <w:i/>
      <w:iCs/>
      <w:sz w:val="20"/>
      <w:szCs w:val="20"/>
    </w:rPr>
  </w:style>
  <w:style w:type="numbering" w:customStyle="1" w:styleId="26">
    <w:name w:val="Нет списка2"/>
    <w:next w:val="a2"/>
    <w:uiPriority w:val="99"/>
    <w:semiHidden/>
    <w:unhideWhenUsed/>
    <w:rsid w:val="00B22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okolvitim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7629-31F9-434D-B23F-6756116A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2</TotalTime>
  <Pages>9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унова</dc:creator>
  <cp:lastModifiedBy>User</cp:lastModifiedBy>
  <cp:revision>29</cp:revision>
  <cp:lastPrinted>2025-11-06T03:33:00Z</cp:lastPrinted>
  <dcterms:created xsi:type="dcterms:W3CDTF">2025-10-10T12:47:00Z</dcterms:created>
  <dcterms:modified xsi:type="dcterms:W3CDTF">2025-12-02T04:24:00Z</dcterms:modified>
</cp:coreProperties>
</file>